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Cach Mang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r w:rsidRPr="00CE4D3E">
              <w:rPr>
                <w:rFonts w:cstheme="minorHAnsi"/>
                <w:sz w:val="18"/>
                <w:szCs w:val="18"/>
              </w:rPr>
              <w:t>Huỳnh Trần Thế Hùng</w:t>
            </w:r>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r w:rsidRPr="00CE4D3E">
              <w:rPr>
                <w:rFonts w:cstheme="minorHAnsi"/>
                <w:sz w:val="18"/>
                <w:szCs w:val="18"/>
              </w:rPr>
              <w:t>Nguyễn Văn Nhân</w:t>
            </w:r>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r w:rsidRPr="00CE4D3E">
              <w:rPr>
                <w:rFonts w:cstheme="minorHAnsi"/>
                <w:sz w:val="18"/>
                <w:szCs w:val="18"/>
              </w:rPr>
              <w:t>Nguyễn Ngọc Sơn Tùng</w:t>
            </w:r>
          </w:p>
          <w:p w14:paraId="458C1BC7" w14:textId="28736186" w:rsidR="00533EB6" w:rsidRPr="00CE4D3E" w:rsidRDefault="00FD14AF" w:rsidP="008B47DF">
            <w:pPr>
              <w:rPr>
                <w:rFonts w:cstheme="minorHAnsi"/>
                <w:sz w:val="18"/>
                <w:szCs w:val="18"/>
              </w:rPr>
            </w:pPr>
            <w:r w:rsidRPr="00CE4D3E">
              <w:rPr>
                <w:rFonts w:cstheme="minorHAnsi"/>
                <w:sz w:val="18"/>
                <w:szCs w:val="18"/>
              </w:rPr>
              <w:t>Hoàng Hải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r w:rsidR="00FD14AF">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r w:rsidR="00FD14AF">
        <w:t>Nguyễn Văn Nhân</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r w:rsidR="00FD14AF">
        <w:t>Nguyễn Ngọc Sơn Tùng</w:t>
      </w:r>
    </w:p>
    <w:p w14:paraId="4EE24D0F" w14:textId="2D82EDAC" w:rsidR="00AA324F" w:rsidRPr="00822155" w:rsidRDefault="00A4193F" w:rsidP="008B47DF">
      <w:r w:rsidRPr="00822155">
        <w:tab/>
      </w:r>
      <w:r w:rsidR="00FD14AF">
        <w:t>Hoàng Hải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r w:rsidR="00FB7A10">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b/>
          <w:bCs/>
          <w:noProof/>
        </w:rPr>
      </w:sdtEndPr>
      <w:sdtContent>
        <w:p w14:paraId="0E87F51D" w14:textId="6A531229" w:rsidR="00157839" w:rsidRDefault="00157839">
          <w:pPr>
            <w:pStyle w:val="TOCHeading"/>
          </w:pPr>
          <w:r>
            <w:t>Contents</w:t>
          </w:r>
        </w:p>
        <w:p w14:paraId="5564FAAD" w14:textId="50F6F96F" w:rsidR="00BF02F4" w:rsidRDefault="00157839">
          <w:pPr>
            <w:pStyle w:val="TOC1"/>
            <w:rPr>
              <w:rFonts w:cstheme="minorBidi"/>
              <w:b w:val="0"/>
              <w:noProof/>
              <w:color w:val="auto"/>
            </w:rPr>
          </w:pPr>
          <w:r>
            <w:fldChar w:fldCharType="begin"/>
          </w:r>
          <w:r>
            <w:instrText xml:space="preserve"> TOC \o "1-3" \h \z \u </w:instrText>
          </w:r>
          <w:r>
            <w:fldChar w:fldCharType="separate"/>
          </w:r>
          <w:hyperlink w:anchor="_Toc90038658" w:history="1">
            <w:r w:rsidR="00BF02F4" w:rsidRPr="008E4626">
              <w:rPr>
                <w:rStyle w:val="Hyperlink"/>
                <w:noProof/>
                <w:lang w:bidi="en-US"/>
              </w:rPr>
              <w:t>REVIEW 1</w:t>
            </w:r>
            <w:r w:rsidR="00BF02F4">
              <w:rPr>
                <w:noProof/>
                <w:webHidden/>
              </w:rPr>
              <w:tab/>
            </w:r>
            <w:r w:rsidR="00BF02F4">
              <w:rPr>
                <w:noProof/>
                <w:webHidden/>
              </w:rPr>
              <w:fldChar w:fldCharType="begin"/>
            </w:r>
            <w:r w:rsidR="00BF02F4">
              <w:rPr>
                <w:noProof/>
                <w:webHidden/>
              </w:rPr>
              <w:instrText xml:space="preserve"> PAGEREF _Toc90038658 \h </w:instrText>
            </w:r>
            <w:r w:rsidR="00BF02F4">
              <w:rPr>
                <w:noProof/>
                <w:webHidden/>
              </w:rPr>
            </w:r>
            <w:r w:rsidR="00BF02F4">
              <w:rPr>
                <w:noProof/>
                <w:webHidden/>
              </w:rPr>
              <w:fldChar w:fldCharType="separate"/>
            </w:r>
            <w:r w:rsidR="00BF02F4">
              <w:rPr>
                <w:noProof/>
                <w:webHidden/>
              </w:rPr>
              <w:t>4</w:t>
            </w:r>
            <w:r w:rsidR="00BF02F4">
              <w:rPr>
                <w:noProof/>
                <w:webHidden/>
              </w:rPr>
              <w:fldChar w:fldCharType="end"/>
            </w:r>
          </w:hyperlink>
        </w:p>
        <w:p w14:paraId="1DF1965E" w14:textId="182A3D5F" w:rsidR="00BF02F4" w:rsidRDefault="00610760">
          <w:pPr>
            <w:pStyle w:val="TOC2"/>
            <w:tabs>
              <w:tab w:val="right" w:leader="dot" w:pos="10070"/>
            </w:tabs>
            <w:rPr>
              <w:rFonts w:cstheme="minorBidi"/>
              <w:noProof/>
            </w:rPr>
          </w:pPr>
          <w:hyperlink w:anchor="_Toc90038659" w:history="1">
            <w:r w:rsidR="00BF02F4" w:rsidRPr="008E4626">
              <w:rPr>
                <w:rStyle w:val="Hyperlink"/>
                <w:noProof/>
                <w:lang w:bidi="en-US"/>
              </w:rPr>
              <w:t>1. ACKNOWLEDGE</w:t>
            </w:r>
            <w:r w:rsidR="00BF02F4">
              <w:rPr>
                <w:noProof/>
                <w:webHidden/>
              </w:rPr>
              <w:tab/>
            </w:r>
            <w:r w:rsidR="00BF02F4">
              <w:rPr>
                <w:noProof/>
                <w:webHidden/>
              </w:rPr>
              <w:fldChar w:fldCharType="begin"/>
            </w:r>
            <w:r w:rsidR="00BF02F4">
              <w:rPr>
                <w:noProof/>
                <w:webHidden/>
              </w:rPr>
              <w:instrText xml:space="preserve"> PAGEREF _Toc90038659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58224D9E" w14:textId="442E0B55" w:rsidR="00BF02F4" w:rsidRDefault="00610760">
          <w:pPr>
            <w:pStyle w:val="TOC2"/>
            <w:tabs>
              <w:tab w:val="right" w:leader="dot" w:pos="10070"/>
            </w:tabs>
            <w:rPr>
              <w:rFonts w:cstheme="minorBidi"/>
              <w:noProof/>
            </w:rPr>
          </w:pPr>
          <w:hyperlink w:anchor="_Toc90038660" w:history="1">
            <w:r w:rsidR="00BF02F4" w:rsidRPr="008E4626">
              <w:rPr>
                <w:rStyle w:val="Hyperlink"/>
                <w:noProof/>
                <w:lang w:bidi="en-US"/>
              </w:rPr>
              <w:t>2. INTRODUCTION</w:t>
            </w:r>
            <w:r w:rsidR="00BF02F4">
              <w:rPr>
                <w:noProof/>
                <w:webHidden/>
              </w:rPr>
              <w:tab/>
            </w:r>
            <w:r w:rsidR="00BF02F4">
              <w:rPr>
                <w:noProof/>
                <w:webHidden/>
              </w:rPr>
              <w:fldChar w:fldCharType="begin"/>
            </w:r>
            <w:r w:rsidR="00BF02F4">
              <w:rPr>
                <w:noProof/>
                <w:webHidden/>
              </w:rPr>
              <w:instrText xml:space="preserve"> PAGEREF _Toc90038660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37088C74" w14:textId="59E0F7A5" w:rsidR="00BF02F4" w:rsidRDefault="00610760">
          <w:pPr>
            <w:pStyle w:val="TOC2"/>
            <w:tabs>
              <w:tab w:val="right" w:leader="dot" w:pos="10070"/>
            </w:tabs>
            <w:rPr>
              <w:rFonts w:cstheme="minorBidi"/>
              <w:noProof/>
            </w:rPr>
          </w:pPr>
          <w:hyperlink w:anchor="_Toc90038661" w:history="1">
            <w:r w:rsidR="00BF02F4" w:rsidRPr="008E4626">
              <w:rPr>
                <w:rStyle w:val="Hyperlink"/>
                <w:noProof/>
                <w:lang w:bidi="en-US"/>
              </w:rPr>
              <w:t>3. PROBLEM DEFINITION</w:t>
            </w:r>
            <w:r w:rsidR="00BF02F4">
              <w:rPr>
                <w:noProof/>
                <w:webHidden/>
              </w:rPr>
              <w:tab/>
            </w:r>
            <w:r w:rsidR="00BF02F4">
              <w:rPr>
                <w:noProof/>
                <w:webHidden/>
              </w:rPr>
              <w:fldChar w:fldCharType="begin"/>
            </w:r>
            <w:r w:rsidR="00BF02F4">
              <w:rPr>
                <w:noProof/>
                <w:webHidden/>
              </w:rPr>
              <w:instrText xml:space="preserve"> PAGEREF _Toc90038661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5E0100C0" w14:textId="5DE68E9D" w:rsidR="00BF02F4" w:rsidRDefault="00610760">
          <w:pPr>
            <w:pStyle w:val="TOC3"/>
            <w:tabs>
              <w:tab w:val="right" w:leader="dot" w:pos="10070"/>
            </w:tabs>
            <w:rPr>
              <w:rFonts w:cstheme="minorBidi"/>
              <w:noProof/>
            </w:rPr>
          </w:pPr>
          <w:hyperlink w:anchor="_Toc90038662" w:history="1">
            <w:r w:rsidR="00BF02F4" w:rsidRPr="008E4626">
              <w:rPr>
                <w:rStyle w:val="Hyperlink"/>
                <w:noProof/>
                <w:lang w:bidi="en-US"/>
              </w:rPr>
              <w:t>FROM VIEWER'S VIEWPOINTS</w:t>
            </w:r>
            <w:r w:rsidR="00BF02F4">
              <w:rPr>
                <w:noProof/>
                <w:webHidden/>
              </w:rPr>
              <w:tab/>
            </w:r>
            <w:r w:rsidR="00BF02F4">
              <w:rPr>
                <w:noProof/>
                <w:webHidden/>
              </w:rPr>
              <w:fldChar w:fldCharType="begin"/>
            </w:r>
            <w:r w:rsidR="00BF02F4">
              <w:rPr>
                <w:noProof/>
                <w:webHidden/>
              </w:rPr>
              <w:instrText xml:space="preserve"> PAGEREF _Toc90038662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6786B1F2" w14:textId="01554543" w:rsidR="00BF02F4" w:rsidRDefault="00610760">
          <w:pPr>
            <w:pStyle w:val="TOC3"/>
            <w:tabs>
              <w:tab w:val="right" w:leader="dot" w:pos="10070"/>
            </w:tabs>
            <w:rPr>
              <w:rFonts w:cstheme="minorBidi"/>
              <w:noProof/>
            </w:rPr>
          </w:pPr>
          <w:hyperlink w:anchor="_Toc90038663" w:history="1">
            <w:r w:rsidR="00BF02F4" w:rsidRPr="008E4626">
              <w:rPr>
                <w:rStyle w:val="Hyperlink"/>
                <w:noProof/>
                <w:lang w:bidi="en-US"/>
              </w:rPr>
              <w:t>FROM THE POINT OF THE SMALL ADMINISTRATIVE</w:t>
            </w:r>
            <w:r w:rsidR="00BF02F4">
              <w:rPr>
                <w:noProof/>
                <w:webHidden/>
              </w:rPr>
              <w:tab/>
            </w:r>
            <w:r w:rsidR="00BF02F4">
              <w:rPr>
                <w:noProof/>
                <w:webHidden/>
              </w:rPr>
              <w:fldChar w:fldCharType="begin"/>
            </w:r>
            <w:r w:rsidR="00BF02F4">
              <w:rPr>
                <w:noProof/>
                <w:webHidden/>
              </w:rPr>
              <w:instrText xml:space="preserve"> PAGEREF _Toc90038663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356575D8" w14:textId="22524AC7" w:rsidR="00BF02F4" w:rsidRDefault="00610760">
          <w:pPr>
            <w:pStyle w:val="TOC2"/>
            <w:tabs>
              <w:tab w:val="right" w:leader="dot" w:pos="10070"/>
            </w:tabs>
            <w:rPr>
              <w:rFonts w:cstheme="minorBidi"/>
              <w:noProof/>
            </w:rPr>
          </w:pPr>
          <w:hyperlink w:anchor="_Toc90038664" w:history="1">
            <w:r w:rsidR="00BF02F4" w:rsidRPr="008E4626">
              <w:rPr>
                <w:rStyle w:val="Hyperlink"/>
                <w:noProof/>
                <w:lang w:bidi="en-US"/>
              </w:rPr>
              <w:t>4. CUSTOMER'S REQUIREMENTS SPECIFICATIONS (CRS)</w:t>
            </w:r>
            <w:r w:rsidR="00BF02F4">
              <w:rPr>
                <w:noProof/>
                <w:webHidden/>
              </w:rPr>
              <w:tab/>
            </w:r>
            <w:r w:rsidR="00BF02F4">
              <w:rPr>
                <w:noProof/>
                <w:webHidden/>
              </w:rPr>
              <w:fldChar w:fldCharType="begin"/>
            </w:r>
            <w:r w:rsidR="00BF02F4">
              <w:rPr>
                <w:noProof/>
                <w:webHidden/>
              </w:rPr>
              <w:instrText xml:space="preserve"> PAGEREF _Toc90038664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1066ACA6" w14:textId="66D41DA6" w:rsidR="00BF02F4" w:rsidRDefault="00610760">
          <w:pPr>
            <w:pStyle w:val="TOC3"/>
            <w:tabs>
              <w:tab w:val="right" w:leader="dot" w:pos="10070"/>
            </w:tabs>
            <w:rPr>
              <w:rFonts w:cstheme="minorBidi"/>
              <w:noProof/>
            </w:rPr>
          </w:pPr>
          <w:hyperlink w:anchor="_Toc90038665" w:history="1">
            <w:r w:rsidR="00BF02F4" w:rsidRPr="008E4626">
              <w:rPr>
                <w:rStyle w:val="Hyperlink"/>
                <w:noProof/>
                <w:lang w:bidi="en-US"/>
              </w:rPr>
              <w:t xml:space="preserve">CLIENT: </w:t>
            </w:r>
            <w:r w:rsidR="00BF02F4" w:rsidRPr="008E4626">
              <w:rPr>
                <w:rStyle w:val="Hyperlink"/>
                <w:noProof/>
                <w:shd w:val="clear" w:color="auto" w:fill="FFFFFF"/>
                <w:lang w:bidi="en-US"/>
              </w:rPr>
              <w:t>Airlines Reservation System</w:t>
            </w:r>
            <w:r w:rsidR="00BF02F4">
              <w:rPr>
                <w:noProof/>
                <w:webHidden/>
              </w:rPr>
              <w:tab/>
            </w:r>
            <w:r w:rsidR="00BF02F4">
              <w:rPr>
                <w:noProof/>
                <w:webHidden/>
              </w:rPr>
              <w:fldChar w:fldCharType="begin"/>
            </w:r>
            <w:r w:rsidR="00BF02F4">
              <w:rPr>
                <w:noProof/>
                <w:webHidden/>
              </w:rPr>
              <w:instrText xml:space="preserve"> PAGEREF _Toc90038665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4DFA133A" w14:textId="6482BB02" w:rsidR="00BF02F4" w:rsidRDefault="00610760">
          <w:pPr>
            <w:pStyle w:val="TOC3"/>
            <w:tabs>
              <w:tab w:val="right" w:leader="dot" w:pos="10070"/>
            </w:tabs>
            <w:rPr>
              <w:rFonts w:cstheme="minorBidi"/>
              <w:noProof/>
            </w:rPr>
          </w:pPr>
          <w:hyperlink w:anchor="_Toc90038666" w:history="1">
            <w:r w:rsidR="00BF02F4" w:rsidRPr="008E4626">
              <w:rPr>
                <w:rStyle w:val="Hyperlink"/>
                <w:noProof/>
                <w:lang w:bidi="en-US"/>
              </w:rPr>
              <w:t>BUSINESS/PROJECT OBJECTIVE:</w:t>
            </w:r>
            <w:r w:rsidR="00BF02F4">
              <w:rPr>
                <w:noProof/>
                <w:webHidden/>
              </w:rPr>
              <w:tab/>
            </w:r>
            <w:r w:rsidR="00BF02F4">
              <w:rPr>
                <w:noProof/>
                <w:webHidden/>
              </w:rPr>
              <w:fldChar w:fldCharType="begin"/>
            </w:r>
            <w:r w:rsidR="00BF02F4">
              <w:rPr>
                <w:noProof/>
                <w:webHidden/>
              </w:rPr>
              <w:instrText xml:space="preserve"> PAGEREF _Toc90038666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0DC07762" w14:textId="7BF6D422" w:rsidR="00BF02F4" w:rsidRDefault="00610760">
          <w:pPr>
            <w:pStyle w:val="TOC3"/>
            <w:tabs>
              <w:tab w:val="right" w:leader="dot" w:pos="10070"/>
            </w:tabs>
            <w:rPr>
              <w:rFonts w:cstheme="minorBidi"/>
              <w:noProof/>
            </w:rPr>
          </w:pPr>
          <w:hyperlink w:anchor="_Toc90038667" w:history="1">
            <w:r w:rsidR="00BF02F4" w:rsidRPr="008E4626">
              <w:rPr>
                <w:rStyle w:val="Hyperlink"/>
                <w:noProof/>
                <w:lang w:bidi="en-US"/>
              </w:rPr>
              <w:t>HARDWARE/ SOFTWARE REQUIREMENTS:</w:t>
            </w:r>
            <w:r w:rsidR="00BF02F4">
              <w:rPr>
                <w:noProof/>
                <w:webHidden/>
              </w:rPr>
              <w:tab/>
            </w:r>
            <w:r w:rsidR="00BF02F4">
              <w:rPr>
                <w:noProof/>
                <w:webHidden/>
              </w:rPr>
              <w:fldChar w:fldCharType="begin"/>
            </w:r>
            <w:r w:rsidR="00BF02F4">
              <w:rPr>
                <w:noProof/>
                <w:webHidden/>
              </w:rPr>
              <w:instrText xml:space="preserve"> PAGEREF _Toc90038667 \h </w:instrText>
            </w:r>
            <w:r w:rsidR="00BF02F4">
              <w:rPr>
                <w:noProof/>
                <w:webHidden/>
              </w:rPr>
            </w:r>
            <w:r w:rsidR="00BF02F4">
              <w:rPr>
                <w:noProof/>
                <w:webHidden/>
              </w:rPr>
              <w:fldChar w:fldCharType="separate"/>
            </w:r>
            <w:r w:rsidR="00BF02F4">
              <w:rPr>
                <w:noProof/>
                <w:webHidden/>
              </w:rPr>
              <w:t>8</w:t>
            </w:r>
            <w:r w:rsidR="00BF02F4">
              <w:rPr>
                <w:noProof/>
                <w:webHidden/>
              </w:rPr>
              <w:fldChar w:fldCharType="end"/>
            </w:r>
          </w:hyperlink>
        </w:p>
        <w:p w14:paraId="2BB09FE1" w14:textId="258B1A9C" w:rsidR="00BF02F4" w:rsidRDefault="00610760">
          <w:pPr>
            <w:pStyle w:val="TOC2"/>
            <w:tabs>
              <w:tab w:val="right" w:leader="dot" w:pos="10070"/>
            </w:tabs>
            <w:rPr>
              <w:rFonts w:cstheme="minorBidi"/>
              <w:noProof/>
            </w:rPr>
          </w:pPr>
          <w:hyperlink w:anchor="_Toc90038668" w:history="1">
            <w:r w:rsidR="00BF02F4" w:rsidRPr="008E4626">
              <w:rPr>
                <w:rStyle w:val="Hyperlink"/>
                <w:noProof/>
                <w:lang w:bidi="en-US"/>
              </w:rPr>
              <w:t>5. TASK SHEET REVIEW 1</w:t>
            </w:r>
            <w:r w:rsidR="00BF02F4">
              <w:rPr>
                <w:noProof/>
                <w:webHidden/>
              </w:rPr>
              <w:tab/>
            </w:r>
            <w:r w:rsidR="00BF02F4">
              <w:rPr>
                <w:noProof/>
                <w:webHidden/>
              </w:rPr>
              <w:fldChar w:fldCharType="begin"/>
            </w:r>
            <w:r w:rsidR="00BF02F4">
              <w:rPr>
                <w:noProof/>
                <w:webHidden/>
              </w:rPr>
              <w:instrText xml:space="preserve"> PAGEREF _Toc90038668 \h </w:instrText>
            </w:r>
            <w:r w:rsidR="00BF02F4">
              <w:rPr>
                <w:noProof/>
                <w:webHidden/>
              </w:rPr>
            </w:r>
            <w:r w:rsidR="00BF02F4">
              <w:rPr>
                <w:noProof/>
                <w:webHidden/>
              </w:rPr>
              <w:fldChar w:fldCharType="separate"/>
            </w:r>
            <w:r w:rsidR="00BF02F4">
              <w:rPr>
                <w:noProof/>
                <w:webHidden/>
              </w:rPr>
              <w:t>10</w:t>
            </w:r>
            <w:r w:rsidR="00BF02F4">
              <w:rPr>
                <w:noProof/>
                <w:webHidden/>
              </w:rPr>
              <w:fldChar w:fldCharType="end"/>
            </w:r>
          </w:hyperlink>
        </w:p>
        <w:p w14:paraId="31F233D6" w14:textId="1D8998DA" w:rsidR="00BF02F4" w:rsidRDefault="00610760">
          <w:pPr>
            <w:pStyle w:val="TOC1"/>
            <w:rPr>
              <w:rFonts w:cstheme="minorBidi"/>
              <w:b w:val="0"/>
              <w:noProof/>
              <w:color w:val="auto"/>
            </w:rPr>
          </w:pPr>
          <w:hyperlink w:anchor="_Toc90038669" w:history="1">
            <w:r w:rsidR="00BF02F4" w:rsidRPr="008E4626">
              <w:rPr>
                <w:rStyle w:val="Hyperlink"/>
                <w:noProof/>
                <w:lang w:bidi="en-US"/>
              </w:rPr>
              <w:t>REVIEW 2</w:t>
            </w:r>
            <w:r w:rsidR="00BF02F4">
              <w:rPr>
                <w:noProof/>
                <w:webHidden/>
              </w:rPr>
              <w:tab/>
            </w:r>
            <w:r w:rsidR="00BF02F4">
              <w:rPr>
                <w:noProof/>
                <w:webHidden/>
              </w:rPr>
              <w:fldChar w:fldCharType="begin"/>
            </w:r>
            <w:r w:rsidR="00BF02F4">
              <w:rPr>
                <w:noProof/>
                <w:webHidden/>
              </w:rPr>
              <w:instrText xml:space="preserve"> PAGEREF _Toc90038669 \h </w:instrText>
            </w:r>
            <w:r w:rsidR="00BF02F4">
              <w:rPr>
                <w:noProof/>
                <w:webHidden/>
              </w:rPr>
            </w:r>
            <w:r w:rsidR="00BF02F4">
              <w:rPr>
                <w:noProof/>
                <w:webHidden/>
              </w:rPr>
              <w:fldChar w:fldCharType="separate"/>
            </w:r>
            <w:r w:rsidR="00BF02F4">
              <w:rPr>
                <w:noProof/>
                <w:webHidden/>
              </w:rPr>
              <w:t>12</w:t>
            </w:r>
            <w:r w:rsidR="00BF02F4">
              <w:rPr>
                <w:noProof/>
                <w:webHidden/>
              </w:rPr>
              <w:fldChar w:fldCharType="end"/>
            </w:r>
          </w:hyperlink>
        </w:p>
        <w:p w14:paraId="33BB5BF4" w14:textId="5E71998F" w:rsidR="00BF02F4" w:rsidRDefault="00610760">
          <w:pPr>
            <w:pStyle w:val="TOC2"/>
            <w:tabs>
              <w:tab w:val="right" w:leader="dot" w:pos="10070"/>
            </w:tabs>
            <w:rPr>
              <w:rFonts w:cstheme="minorBidi"/>
              <w:noProof/>
            </w:rPr>
          </w:pPr>
          <w:hyperlink w:anchor="_Toc90038670" w:history="1">
            <w:r w:rsidR="00BF02F4" w:rsidRPr="008E4626">
              <w:rPr>
                <w:rStyle w:val="Hyperlink"/>
                <w:noProof/>
                <w:lang w:bidi="en-US"/>
              </w:rPr>
              <w:t>1. USECASE</w:t>
            </w:r>
            <w:r w:rsidR="00BF02F4">
              <w:rPr>
                <w:noProof/>
                <w:webHidden/>
              </w:rPr>
              <w:tab/>
            </w:r>
            <w:r w:rsidR="00BF02F4">
              <w:rPr>
                <w:noProof/>
                <w:webHidden/>
              </w:rPr>
              <w:fldChar w:fldCharType="begin"/>
            </w:r>
            <w:r w:rsidR="00BF02F4">
              <w:rPr>
                <w:noProof/>
                <w:webHidden/>
              </w:rPr>
              <w:instrText xml:space="preserve"> PAGEREF _Toc90038670 \h </w:instrText>
            </w:r>
            <w:r w:rsidR="00BF02F4">
              <w:rPr>
                <w:noProof/>
                <w:webHidden/>
              </w:rPr>
            </w:r>
            <w:r w:rsidR="00BF02F4">
              <w:rPr>
                <w:noProof/>
                <w:webHidden/>
              </w:rPr>
              <w:fldChar w:fldCharType="separate"/>
            </w:r>
            <w:r w:rsidR="00BF02F4">
              <w:rPr>
                <w:noProof/>
                <w:webHidden/>
              </w:rPr>
              <w:t>13</w:t>
            </w:r>
            <w:r w:rsidR="00BF02F4">
              <w:rPr>
                <w:noProof/>
                <w:webHidden/>
              </w:rPr>
              <w:fldChar w:fldCharType="end"/>
            </w:r>
          </w:hyperlink>
        </w:p>
        <w:p w14:paraId="35C376DC" w14:textId="1234C967" w:rsidR="00BF02F4" w:rsidRDefault="00610760">
          <w:pPr>
            <w:pStyle w:val="TOC2"/>
            <w:tabs>
              <w:tab w:val="right" w:leader="dot" w:pos="10070"/>
            </w:tabs>
            <w:rPr>
              <w:rFonts w:cstheme="minorBidi"/>
              <w:noProof/>
            </w:rPr>
          </w:pPr>
          <w:hyperlink w:anchor="_Toc90038671" w:history="1">
            <w:r w:rsidR="00BF02F4" w:rsidRPr="008E4626">
              <w:rPr>
                <w:rStyle w:val="Hyperlink"/>
                <w:noProof/>
                <w:lang w:bidi="en-US"/>
              </w:rPr>
              <w:t>2. DATA FLOW DIAGRAM (DFD)</w:t>
            </w:r>
            <w:r w:rsidR="00BF02F4">
              <w:rPr>
                <w:noProof/>
                <w:webHidden/>
              </w:rPr>
              <w:tab/>
            </w:r>
            <w:r w:rsidR="00BF02F4">
              <w:rPr>
                <w:noProof/>
                <w:webHidden/>
              </w:rPr>
              <w:fldChar w:fldCharType="begin"/>
            </w:r>
            <w:r w:rsidR="00BF02F4">
              <w:rPr>
                <w:noProof/>
                <w:webHidden/>
              </w:rPr>
              <w:instrText xml:space="preserve"> PAGEREF _Toc90038671 \h </w:instrText>
            </w:r>
            <w:r w:rsidR="00BF02F4">
              <w:rPr>
                <w:noProof/>
                <w:webHidden/>
              </w:rPr>
            </w:r>
            <w:r w:rsidR="00BF02F4">
              <w:rPr>
                <w:noProof/>
                <w:webHidden/>
              </w:rPr>
              <w:fldChar w:fldCharType="separate"/>
            </w:r>
            <w:r w:rsidR="00BF02F4">
              <w:rPr>
                <w:noProof/>
                <w:webHidden/>
              </w:rPr>
              <w:t>31</w:t>
            </w:r>
            <w:r w:rsidR="00BF02F4">
              <w:rPr>
                <w:noProof/>
                <w:webHidden/>
              </w:rPr>
              <w:fldChar w:fldCharType="end"/>
            </w:r>
          </w:hyperlink>
        </w:p>
        <w:p w14:paraId="26B399E2" w14:textId="41554875" w:rsidR="00BF02F4" w:rsidRDefault="00610760">
          <w:pPr>
            <w:pStyle w:val="TOC1"/>
            <w:rPr>
              <w:rFonts w:cstheme="minorBidi"/>
              <w:b w:val="0"/>
              <w:noProof/>
              <w:color w:val="auto"/>
            </w:rPr>
          </w:pPr>
          <w:hyperlink w:anchor="_Toc90038672" w:history="1">
            <w:r w:rsidR="00BF02F4" w:rsidRPr="008E4626">
              <w:rPr>
                <w:rStyle w:val="Hyperlink"/>
                <w:rFonts w:eastAsia="Calibri"/>
                <w:caps/>
                <w:noProof/>
                <w:lang w:bidi="en-US"/>
              </w:rPr>
              <w:t>Sequence Diagram for Airline Reservation System Design</w:t>
            </w:r>
            <w:r w:rsidR="00BF02F4">
              <w:rPr>
                <w:noProof/>
                <w:webHidden/>
              </w:rPr>
              <w:tab/>
            </w:r>
            <w:r w:rsidR="00BF02F4">
              <w:rPr>
                <w:noProof/>
                <w:webHidden/>
              </w:rPr>
              <w:fldChar w:fldCharType="begin"/>
            </w:r>
            <w:r w:rsidR="00BF02F4">
              <w:rPr>
                <w:noProof/>
                <w:webHidden/>
              </w:rPr>
              <w:instrText xml:space="preserve"> PAGEREF _Toc90038672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53234346" w14:textId="1D35C578" w:rsidR="00BF02F4" w:rsidRDefault="00610760">
          <w:pPr>
            <w:pStyle w:val="TOC1"/>
            <w:tabs>
              <w:tab w:val="left" w:pos="440"/>
            </w:tabs>
            <w:rPr>
              <w:rFonts w:cstheme="minorBidi"/>
              <w:b w:val="0"/>
              <w:noProof/>
              <w:color w:val="auto"/>
            </w:rPr>
          </w:pPr>
          <w:hyperlink w:anchor="_Toc90038673"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Customer:</w:t>
            </w:r>
            <w:r w:rsidR="00BF02F4">
              <w:rPr>
                <w:noProof/>
                <w:webHidden/>
              </w:rPr>
              <w:tab/>
            </w:r>
            <w:r w:rsidR="00BF02F4">
              <w:rPr>
                <w:noProof/>
                <w:webHidden/>
              </w:rPr>
              <w:fldChar w:fldCharType="begin"/>
            </w:r>
            <w:r w:rsidR="00BF02F4">
              <w:rPr>
                <w:noProof/>
                <w:webHidden/>
              </w:rPr>
              <w:instrText xml:space="preserve"> PAGEREF _Toc90038673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0AD8BBE9" w14:textId="2A15AEC6" w:rsidR="00BF02F4" w:rsidRDefault="00610760">
          <w:pPr>
            <w:pStyle w:val="TOC1"/>
            <w:tabs>
              <w:tab w:val="left" w:pos="440"/>
            </w:tabs>
            <w:rPr>
              <w:rFonts w:cstheme="minorBidi"/>
              <w:b w:val="0"/>
              <w:noProof/>
              <w:color w:val="auto"/>
            </w:rPr>
          </w:pPr>
          <w:hyperlink w:anchor="_Toc90038674"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Admin:</w:t>
            </w:r>
            <w:r w:rsidR="00BF02F4">
              <w:rPr>
                <w:noProof/>
                <w:webHidden/>
              </w:rPr>
              <w:tab/>
            </w:r>
            <w:r w:rsidR="00BF02F4">
              <w:rPr>
                <w:noProof/>
                <w:webHidden/>
              </w:rPr>
              <w:fldChar w:fldCharType="begin"/>
            </w:r>
            <w:r w:rsidR="00BF02F4">
              <w:rPr>
                <w:noProof/>
                <w:webHidden/>
              </w:rPr>
              <w:instrText xml:space="preserve"> PAGEREF _Toc90038674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37AD8734" w14:textId="438B46F9" w:rsidR="00BF02F4" w:rsidRDefault="00610760">
          <w:pPr>
            <w:pStyle w:val="TOC3"/>
            <w:tabs>
              <w:tab w:val="right" w:leader="dot" w:pos="10070"/>
            </w:tabs>
            <w:rPr>
              <w:rFonts w:cstheme="minorBidi"/>
              <w:noProof/>
            </w:rPr>
          </w:pPr>
          <w:hyperlink w:anchor="_Toc90038675" w:history="1">
            <w:r w:rsidR="00BF02F4" w:rsidRPr="008E4626">
              <w:rPr>
                <w:rStyle w:val="Hyperlink"/>
                <w:rFonts w:eastAsia="Calibri" w:cs="Arial"/>
                <w:noProof/>
                <w:lang w:bidi="en-US"/>
              </w:rPr>
              <w:t>Class diagram</w:t>
            </w:r>
            <w:r w:rsidR="00BF02F4">
              <w:rPr>
                <w:noProof/>
                <w:webHidden/>
              </w:rPr>
              <w:tab/>
            </w:r>
            <w:r w:rsidR="00BF02F4">
              <w:rPr>
                <w:noProof/>
                <w:webHidden/>
              </w:rPr>
              <w:fldChar w:fldCharType="begin"/>
            </w:r>
            <w:r w:rsidR="00BF02F4">
              <w:rPr>
                <w:noProof/>
                <w:webHidden/>
              </w:rPr>
              <w:instrText xml:space="preserve"> PAGEREF _Toc90038675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17289A27" w14:textId="5C12A6AB" w:rsidR="00BF02F4" w:rsidRDefault="00610760">
          <w:pPr>
            <w:pStyle w:val="TOC3"/>
            <w:tabs>
              <w:tab w:val="right" w:leader="dot" w:pos="10070"/>
            </w:tabs>
            <w:rPr>
              <w:rFonts w:cstheme="minorBidi"/>
              <w:noProof/>
            </w:rPr>
          </w:pPr>
          <w:hyperlink w:anchor="_Toc90038676" w:history="1">
            <w:r w:rsidR="00BF02F4" w:rsidRPr="008E4626">
              <w:rPr>
                <w:rStyle w:val="Hyperlink"/>
                <w:rFonts w:eastAsia="Calibri" w:cs="Arial"/>
                <w:noProof/>
                <w:lang w:bidi="en-US"/>
              </w:rPr>
              <w:t>ENTITY RELATIONSHIP DIAGRAM (ERD)</w:t>
            </w:r>
            <w:r w:rsidR="00BF02F4">
              <w:rPr>
                <w:noProof/>
                <w:webHidden/>
              </w:rPr>
              <w:tab/>
            </w:r>
            <w:r w:rsidR="00BF02F4">
              <w:rPr>
                <w:noProof/>
                <w:webHidden/>
              </w:rPr>
              <w:fldChar w:fldCharType="begin"/>
            </w:r>
            <w:r w:rsidR="00BF02F4">
              <w:rPr>
                <w:noProof/>
                <w:webHidden/>
              </w:rPr>
              <w:instrText xml:space="preserve"> PAGEREF _Toc90038676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0BAE8FDB" w14:textId="3CECF375" w:rsidR="00BF02F4" w:rsidRDefault="00610760">
          <w:pPr>
            <w:pStyle w:val="TOC3"/>
            <w:tabs>
              <w:tab w:val="right" w:leader="dot" w:pos="10070"/>
            </w:tabs>
            <w:rPr>
              <w:rFonts w:cstheme="minorBidi"/>
              <w:noProof/>
            </w:rPr>
          </w:pPr>
          <w:hyperlink w:anchor="_Toc90038677" w:history="1">
            <w:r w:rsidR="00BF02F4" w:rsidRPr="008E4626">
              <w:rPr>
                <w:rStyle w:val="Hyperlink"/>
                <w:noProof/>
                <w:lang w:bidi="en-US"/>
              </w:rPr>
              <w:t>ENTITY PROPERTIES</w:t>
            </w:r>
            <w:r w:rsidR="00BF02F4">
              <w:rPr>
                <w:noProof/>
                <w:webHidden/>
              </w:rPr>
              <w:tab/>
            </w:r>
            <w:r w:rsidR="00BF02F4">
              <w:rPr>
                <w:noProof/>
                <w:webHidden/>
              </w:rPr>
              <w:fldChar w:fldCharType="begin"/>
            </w:r>
            <w:r w:rsidR="00BF02F4">
              <w:rPr>
                <w:noProof/>
                <w:webHidden/>
              </w:rPr>
              <w:instrText xml:space="preserve"> PAGEREF _Toc90038677 \h </w:instrText>
            </w:r>
            <w:r w:rsidR="00BF02F4">
              <w:rPr>
                <w:noProof/>
                <w:webHidden/>
              </w:rPr>
            </w:r>
            <w:r w:rsidR="00BF02F4">
              <w:rPr>
                <w:noProof/>
                <w:webHidden/>
              </w:rPr>
              <w:fldChar w:fldCharType="separate"/>
            </w:r>
            <w:r w:rsidR="00BF02F4">
              <w:rPr>
                <w:noProof/>
                <w:webHidden/>
              </w:rPr>
              <w:t>35</w:t>
            </w:r>
            <w:r w:rsidR="00BF02F4">
              <w:rPr>
                <w:noProof/>
                <w:webHidden/>
              </w:rPr>
              <w:fldChar w:fldCharType="end"/>
            </w:r>
          </w:hyperlink>
        </w:p>
        <w:p w14:paraId="42D17530" w14:textId="51A69E4D" w:rsidR="00BF02F4" w:rsidRDefault="00610760">
          <w:pPr>
            <w:pStyle w:val="TOC2"/>
            <w:tabs>
              <w:tab w:val="right" w:leader="dot" w:pos="10070"/>
            </w:tabs>
            <w:rPr>
              <w:rFonts w:cstheme="minorBidi"/>
              <w:noProof/>
            </w:rPr>
          </w:pPr>
          <w:hyperlink w:anchor="_Toc90038678" w:history="1">
            <w:r w:rsidR="00BF02F4" w:rsidRPr="008E4626">
              <w:rPr>
                <w:rStyle w:val="Hyperlink"/>
                <w:noProof/>
                <w:lang w:bidi="en-US"/>
              </w:rPr>
              <w:t>3. TABLE DESIGN</w:t>
            </w:r>
            <w:r w:rsidR="00BF02F4">
              <w:rPr>
                <w:noProof/>
                <w:webHidden/>
              </w:rPr>
              <w:tab/>
            </w:r>
            <w:r w:rsidR="00BF02F4">
              <w:rPr>
                <w:noProof/>
                <w:webHidden/>
              </w:rPr>
              <w:fldChar w:fldCharType="begin"/>
            </w:r>
            <w:r w:rsidR="00BF02F4">
              <w:rPr>
                <w:noProof/>
                <w:webHidden/>
              </w:rPr>
              <w:instrText xml:space="preserve"> PAGEREF _Toc90038678 \h </w:instrText>
            </w:r>
            <w:r w:rsidR="00BF02F4">
              <w:rPr>
                <w:noProof/>
                <w:webHidden/>
              </w:rPr>
            </w:r>
            <w:r w:rsidR="00BF02F4">
              <w:rPr>
                <w:noProof/>
                <w:webHidden/>
              </w:rPr>
              <w:fldChar w:fldCharType="separate"/>
            </w:r>
            <w:r w:rsidR="00BF02F4">
              <w:rPr>
                <w:noProof/>
                <w:webHidden/>
              </w:rPr>
              <w:t>37</w:t>
            </w:r>
            <w:r w:rsidR="00BF02F4">
              <w:rPr>
                <w:noProof/>
                <w:webHidden/>
              </w:rPr>
              <w:fldChar w:fldCharType="end"/>
            </w:r>
          </w:hyperlink>
        </w:p>
        <w:p w14:paraId="788987DA" w14:textId="565D1812" w:rsidR="00BF02F4" w:rsidRDefault="00610760">
          <w:pPr>
            <w:pStyle w:val="TOC2"/>
            <w:tabs>
              <w:tab w:val="right" w:leader="dot" w:pos="10070"/>
            </w:tabs>
            <w:rPr>
              <w:rFonts w:cstheme="minorBidi"/>
              <w:noProof/>
            </w:rPr>
          </w:pPr>
          <w:hyperlink w:anchor="_Toc90038679" w:history="1">
            <w:r w:rsidR="00BF02F4" w:rsidRPr="008E4626">
              <w:rPr>
                <w:rStyle w:val="Hyperlink"/>
                <w:noProof/>
                <w:lang w:bidi="en-US"/>
              </w:rPr>
              <w:t>4.TASK SHEET REVIEW 2</w:t>
            </w:r>
            <w:r w:rsidR="00BF02F4">
              <w:rPr>
                <w:noProof/>
                <w:webHidden/>
              </w:rPr>
              <w:tab/>
            </w:r>
            <w:r w:rsidR="00BF02F4">
              <w:rPr>
                <w:noProof/>
                <w:webHidden/>
              </w:rPr>
              <w:fldChar w:fldCharType="begin"/>
            </w:r>
            <w:r w:rsidR="00BF02F4">
              <w:rPr>
                <w:noProof/>
                <w:webHidden/>
              </w:rPr>
              <w:instrText xml:space="preserve"> PAGEREF _Toc90038679 \h </w:instrText>
            </w:r>
            <w:r w:rsidR="00BF02F4">
              <w:rPr>
                <w:noProof/>
                <w:webHidden/>
              </w:rPr>
            </w:r>
            <w:r w:rsidR="00BF02F4">
              <w:rPr>
                <w:noProof/>
                <w:webHidden/>
              </w:rPr>
              <w:fldChar w:fldCharType="separate"/>
            </w:r>
            <w:r w:rsidR="00BF02F4">
              <w:rPr>
                <w:noProof/>
                <w:webHidden/>
              </w:rPr>
              <w:t>41</w:t>
            </w:r>
            <w:r w:rsidR="00BF02F4">
              <w:rPr>
                <w:noProof/>
                <w:webHidden/>
              </w:rPr>
              <w:fldChar w:fldCharType="end"/>
            </w:r>
          </w:hyperlink>
        </w:p>
        <w:p w14:paraId="10D30A04" w14:textId="4F2DB918" w:rsidR="00157839" w:rsidRDefault="00157839">
          <w:r>
            <w:rPr>
              <w:b/>
              <w:bCs/>
              <w:noProof/>
            </w:rPr>
            <w:fldChar w:fldCharType="end"/>
          </w:r>
        </w:p>
      </w:sdtContent>
    </w:sdt>
    <w:p w14:paraId="2A36CF1C" w14:textId="7B5315B3" w:rsidR="00F723B8" w:rsidRPr="00822155" w:rsidRDefault="009F29D3" w:rsidP="00157839">
      <w:pPr>
        <w:pStyle w:val="Heading1"/>
        <w:rPr>
          <w:color w:val="2E74B5" w:themeColor="accent1" w:themeShade="BF"/>
        </w:rPr>
      </w:pPr>
      <w:r w:rsidRPr="00822155">
        <w:rPr>
          <w:color w:val="2E74B5" w:themeColor="accent1" w:themeShade="BF"/>
        </w:rPr>
        <w:br w:type="page"/>
      </w:r>
      <w:bookmarkStart w:id="0" w:name="_Toc61824781"/>
      <w:bookmarkStart w:id="1" w:name="_Toc90038658"/>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038659"/>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Second, we appreciate the eProject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038660"/>
      <w:r w:rsidRPr="00713749">
        <w:t>INTRODUCTION</w:t>
      </w:r>
      <w:bookmarkEnd w:id="5"/>
      <w:bookmarkEnd w:id="6"/>
      <w:bookmarkEnd w:id="7"/>
    </w:p>
    <w:p w14:paraId="6DEFC397" w14:textId="77777777" w:rsidR="00873A69" w:rsidRDefault="00873A69" w:rsidP="00873A69">
      <w:r>
        <w:t>We are in an era where information technology makes buying and selling easier than ever. People can order anything on their phones, and everything is completed electronically, interactively in real time. So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Dosmestic), International .</w:t>
      </w:r>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038661"/>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038662"/>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038663"/>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038664"/>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038665"/>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038666"/>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r w:rsidR="00350E5A">
        <w:t>ticket</w:t>
      </w:r>
      <w:r w:rsidRPr="00822155">
        <w:t xml:space="preserve">sid,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038667"/>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r w:rsidRPr="00822155">
        <w:t>JQuery</w:t>
      </w:r>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038668"/>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r>
              <w:t>AirLine</w:t>
            </w:r>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r>
              <w:t>Hùng</w:t>
            </w:r>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r>
              <w:t>Hùng</w:t>
            </w:r>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r>
              <w:t>Tùng</w:t>
            </w:r>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r>
              <w:t>Tùng</w:t>
            </w:r>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r>
              <w:rPr>
                <w:b/>
              </w:rPr>
              <w:t>Nguyễn Văn Nhân</w:t>
            </w:r>
          </w:p>
        </w:tc>
      </w:tr>
    </w:tbl>
    <w:p w14:paraId="6FC19AE8" w14:textId="4EB6D094" w:rsidR="000C7C1A" w:rsidRDefault="000C7C1A" w:rsidP="00F522BF">
      <w:pPr>
        <w:pStyle w:val="Heading1"/>
        <w:rPr>
          <w:b/>
        </w:rPr>
      </w:pPr>
      <w:bookmarkStart w:id="44" w:name="_Toc61390455"/>
      <w:r>
        <w:br w:type="page"/>
      </w:r>
      <w:bookmarkStart w:id="45" w:name="_Toc61824788"/>
      <w:bookmarkStart w:id="46" w:name="_Toc90038669"/>
      <w:r>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038670"/>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r w:rsidR="00A60BEF">
              <w:t>UserAccount</w:t>
            </w:r>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r w:rsidR="00A60BEF">
              <w:t>UserAccount</w:t>
            </w:r>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r w:rsidR="00A60BEF">
              <w:t>UserAccount</w:t>
            </w:r>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r w:rsidR="00A60BEF">
              <w:t>UserAccount</w:t>
            </w:r>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Success: Customer creates a User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r w:rsidR="00A60BEF">
              <w:t xml:space="preserve">Hompage =&gt; Login =&gt; </w:t>
            </w:r>
            <w:r w:rsidRPr="00822155">
              <w:t xml:space="preserve">“Register” button on </w:t>
            </w:r>
            <w:r w:rsidR="00A60BEF">
              <w:t>LoginTable</w:t>
            </w:r>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Customer who want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Customer who want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has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System redirects to cart page..</w:t>
            </w:r>
          </w:p>
          <w:p w14:paraId="395A0DA4" w14:textId="4487A71D" w:rsidR="00C33F45" w:rsidRPr="00822155" w:rsidRDefault="00B44B39" w:rsidP="00CD4DD7">
            <w:r>
              <w:t>2</w:t>
            </w:r>
            <w:r w:rsidR="00C33F45">
              <w:t>. System redirect to Hom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Admin must be exist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Acount</w:t>
            </w:r>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Acount</w:t>
            </w:r>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w:t>
            </w:r>
            <w:r w:rsidR="008B6748">
              <w:t xml:space="preserve"> Admin-Acount</w:t>
            </w:r>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Admin provides New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k update to repair .</w:t>
            </w:r>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r w:rsidR="00EA2D77">
              <w:t>Flights</w:t>
            </w:r>
            <w:r>
              <w:t xml:space="preserve"> </w:t>
            </w:r>
            <w:r w:rsidR="00C33F45" w:rsidRPr="00D55535">
              <w:t>’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Success: product is delet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Fail: product is not delet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list of cart .</w:t>
            </w:r>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4.Clik ‘ show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r>
              <w:t>Empoye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to </w:t>
            </w:r>
            <w:r w:rsidR="009D16FC">
              <w:t xml:space="preserve"> </w:t>
            </w:r>
            <w:r w:rsidR="009D16FC" w:rsidRPr="009D16FC">
              <w:t>position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r w:rsidR="009D16FC">
              <w:t>employee</w:t>
            </w:r>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r w:rsidRPr="00D55535">
              <w:t>Success</w:t>
            </w:r>
            <w:r w:rsidR="009D16FC">
              <w:t xml:space="preserve"> :</w:t>
            </w:r>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Actor chooses</w:t>
            </w:r>
            <w:r>
              <w:t xml:space="preserve"> </w:t>
            </w:r>
            <w:r w:rsidR="00C33F45" w:rsidRPr="00D55535">
              <w:t xml:space="preserve"> </w:t>
            </w:r>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fullname</w:t>
            </w:r>
          </w:p>
          <w:p w14:paraId="4319FB78" w14:textId="2EB15CEF" w:rsidR="00D26996" w:rsidRDefault="00D26996" w:rsidP="00177F7F">
            <w:r>
              <w:lastRenderedPageBreak/>
              <w:t>-</w:t>
            </w:r>
            <w:r w:rsidR="007F4461">
              <w:t>emp</w:t>
            </w:r>
            <w:r>
              <w:t>account</w:t>
            </w:r>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4.Clik ‘Edit-icon’ on action colum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90038671"/>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1E98385" w:rsidR="006D6D68" w:rsidRDefault="006D6D68" w:rsidP="0083771B">
      <w:pPr>
        <w:jc w:val="center"/>
      </w:pPr>
    </w:p>
    <w:p w14:paraId="366750D4" w14:textId="7B500712" w:rsidR="0031363D" w:rsidRDefault="0031363D" w:rsidP="0083771B">
      <w:pPr>
        <w:jc w:val="center"/>
      </w:pPr>
    </w:p>
    <w:p w14:paraId="482C4516" w14:textId="4C5DFE13" w:rsidR="0031363D" w:rsidRDefault="0031363D" w:rsidP="0083771B">
      <w:pPr>
        <w:jc w:val="center"/>
      </w:pPr>
    </w:p>
    <w:p w14:paraId="4CE8EB2E" w14:textId="70B3D29C" w:rsidR="0031363D" w:rsidRDefault="0031363D" w:rsidP="0083771B">
      <w:pPr>
        <w:jc w:val="center"/>
      </w:pPr>
    </w:p>
    <w:p w14:paraId="3DA38E07" w14:textId="77777777" w:rsidR="0031363D" w:rsidRDefault="0031363D" w:rsidP="0083771B">
      <w:pPr>
        <w:jc w:val="center"/>
      </w:pPr>
    </w:p>
    <w:p w14:paraId="27772931" w14:textId="1D7B5238" w:rsidR="007A7DED" w:rsidRDefault="007A7DED" w:rsidP="007A7DED">
      <w:pPr>
        <w:rPr>
          <w:rStyle w:val="Heading1Char"/>
          <w:rFonts w:eastAsia="Calibri"/>
          <w:b/>
          <w:caps/>
          <w:color w:val="0D0D0D" w:themeColor="text1" w:themeTint="F2"/>
          <w:sz w:val="26"/>
          <w:szCs w:val="36"/>
        </w:rPr>
      </w:pPr>
      <w:bookmarkStart w:id="57" w:name="_Toc90038672"/>
      <w:r w:rsidRPr="007A7DED">
        <w:rPr>
          <w:rStyle w:val="Heading1Char"/>
          <w:rFonts w:eastAsia="Calibri"/>
          <w:b/>
          <w:caps/>
          <w:color w:val="0D0D0D" w:themeColor="text1" w:themeTint="F2"/>
          <w:sz w:val="26"/>
          <w:szCs w:val="36"/>
        </w:rPr>
        <w:lastRenderedPageBreak/>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8" w:name="_Toc90038673"/>
      <w:r w:rsidRPr="0077659A">
        <w:rPr>
          <w:rStyle w:val="Heading1Char"/>
          <w:rFonts w:eastAsia="Calibri"/>
          <w:b/>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9" w:name="_Toc90038674"/>
      <w:r>
        <w:rPr>
          <w:rStyle w:val="Heading1Char"/>
          <w:rFonts w:eastAsia="Calibri"/>
          <w:b/>
          <w:caps/>
          <w:color w:val="0D0D0D" w:themeColor="text1" w:themeTint="F2"/>
          <w:sz w:val="26"/>
          <w:szCs w:val="36"/>
        </w:rPr>
        <w:t>Admin</w:t>
      </w:r>
      <w:r w:rsidRPr="0077659A">
        <w:rPr>
          <w:rStyle w:val="Heading1Char"/>
          <w:rFonts w:eastAsia="Calibri"/>
          <w:b/>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038675"/>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038676"/>
      <w:r w:rsidRPr="005A6091">
        <w:rPr>
          <w:rStyle w:val="Heading1Char"/>
          <w:rFonts w:eastAsia="Calibri"/>
          <w:color w:val="0D0D0D" w:themeColor="text1" w:themeTint="F2"/>
          <w:sz w:val="26"/>
          <w:szCs w:val="36"/>
        </w:rPr>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038677"/>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038678"/>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r>
              <w:rPr>
                <w:rFonts w:cstheme="minorHAnsi"/>
              </w:rPr>
              <w:t>TicketId</w:t>
            </w:r>
          </w:p>
        </w:tc>
        <w:tc>
          <w:tcPr>
            <w:tcW w:w="1557" w:type="dxa"/>
          </w:tcPr>
          <w:p w14:paraId="231E0A86" w14:textId="56F5FA6F" w:rsidR="00E3049B" w:rsidRPr="008819B4" w:rsidRDefault="00940CA2" w:rsidP="00177F7F">
            <w:pPr>
              <w:rPr>
                <w:rFonts w:cstheme="minorHAnsi"/>
              </w:rPr>
            </w:pPr>
            <w:r>
              <w:rPr>
                <w:rFonts w:cstheme="minorHAnsi"/>
              </w:rPr>
              <w:t>VARCHAR(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r w:rsidRPr="008819B4">
              <w:rPr>
                <w:rFonts w:cstheme="minorHAnsi"/>
              </w:rPr>
              <w:t>VARCHAR(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r>
              <w:rPr>
                <w:rFonts w:cstheme="minorHAnsi"/>
              </w:rPr>
              <w:t>TicketType</w:t>
            </w:r>
          </w:p>
        </w:tc>
        <w:tc>
          <w:tcPr>
            <w:tcW w:w="1557" w:type="dxa"/>
          </w:tcPr>
          <w:p w14:paraId="62A89DD9" w14:textId="77777777" w:rsidR="00C33F45" w:rsidRPr="008819B4" w:rsidRDefault="00C33F45" w:rsidP="00177F7F">
            <w:pPr>
              <w:rPr>
                <w:rFonts w:cstheme="minorHAnsi"/>
              </w:rPr>
            </w:pPr>
            <w:r w:rsidRPr="008819B4">
              <w:rPr>
                <w:rFonts w:cstheme="minorHAnsi"/>
              </w:rPr>
              <w:t>VARCHAR(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r w:rsidR="00654919">
              <w:rPr>
                <w:rFonts w:cstheme="minorHAnsi"/>
              </w:rPr>
              <w:t>TicketType</w:t>
            </w:r>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r>
              <w:rPr>
                <w:rFonts w:cstheme="minorHAnsi"/>
              </w:rPr>
              <w:t>AirlineImg</w:t>
            </w:r>
          </w:p>
        </w:tc>
        <w:tc>
          <w:tcPr>
            <w:tcW w:w="1557" w:type="dxa"/>
          </w:tcPr>
          <w:p w14:paraId="718F4D89" w14:textId="77777777" w:rsidR="00C33F45" w:rsidRPr="008819B4" w:rsidRDefault="00C33F45" w:rsidP="00177F7F">
            <w:pPr>
              <w:rPr>
                <w:rFonts w:cstheme="minorHAnsi"/>
              </w:rPr>
            </w:pPr>
            <w:r w:rsidRPr="008819B4">
              <w:rPr>
                <w:rFonts w:cstheme="minorHAnsi"/>
              </w:rPr>
              <w:t>VARCHAR(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r w:rsidR="00654919">
              <w:rPr>
                <w:rFonts w:cstheme="minorHAnsi"/>
              </w:rPr>
              <w:t>AirlineImg</w:t>
            </w:r>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r>
              <w:rPr>
                <w:rFonts w:cstheme="minorHAnsi"/>
              </w:rPr>
              <w:t>DepartureDate</w:t>
            </w:r>
          </w:p>
        </w:tc>
        <w:tc>
          <w:tcPr>
            <w:tcW w:w="1557" w:type="dxa"/>
          </w:tcPr>
          <w:p w14:paraId="0FE12626" w14:textId="77777777" w:rsidR="00C33F45" w:rsidRPr="008819B4" w:rsidRDefault="00C33F45" w:rsidP="00177F7F">
            <w:pPr>
              <w:rPr>
                <w:rFonts w:cstheme="minorHAnsi"/>
              </w:rPr>
            </w:pPr>
            <w:r w:rsidRPr="008819B4">
              <w:rPr>
                <w:rFonts w:cstheme="minorHAnsi"/>
              </w:rPr>
              <w:t>VARCHAR(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r w:rsidR="00654919">
              <w:rPr>
                <w:rFonts w:cstheme="minorHAnsi"/>
              </w:rPr>
              <w:t>DepartureDate</w:t>
            </w:r>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r>
              <w:rPr>
                <w:rFonts w:cstheme="minorHAnsi"/>
              </w:rPr>
              <w:t>DepartureAddress</w:t>
            </w:r>
          </w:p>
        </w:tc>
        <w:tc>
          <w:tcPr>
            <w:tcW w:w="1557" w:type="dxa"/>
          </w:tcPr>
          <w:p w14:paraId="73C634BA" w14:textId="1C74E0BD" w:rsidR="00C33F45" w:rsidRPr="008819B4" w:rsidRDefault="00654919" w:rsidP="00177F7F">
            <w:pPr>
              <w:rPr>
                <w:rFonts w:cstheme="minorHAnsi"/>
              </w:rPr>
            </w:pPr>
            <w:r w:rsidRPr="008819B4">
              <w:rPr>
                <w:rFonts w:cstheme="minorHAnsi"/>
              </w:rPr>
              <w:t>VARCHAR(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r w:rsidR="00654919">
              <w:rPr>
                <w:rFonts w:cstheme="minorHAnsi"/>
              </w:rPr>
              <w:t>DepartureAddress</w:t>
            </w:r>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r>
              <w:rPr>
                <w:rFonts w:cstheme="minorHAnsi"/>
              </w:rPr>
              <w:t>ArrivalAddress</w:t>
            </w:r>
          </w:p>
        </w:tc>
        <w:tc>
          <w:tcPr>
            <w:tcW w:w="1557" w:type="dxa"/>
          </w:tcPr>
          <w:p w14:paraId="3EA0E47F" w14:textId="50DBC011" w:rsidR="00C33F45" w:rsidRPr="008819B4" w:rsidRDefault="00654919" w:rsidP="00177F7F">
            <w:pPr>
              <w:rPr>
                <w:rFonts w:cstheme="minorHAnsi"/>
              </w:rPr>
            </w:pPr>
            <w:r w:rsidRPr="008819B4">
              <w:rPr>
                <w:rFonts w:cstheme="minorHAnsi"/>
              </w:rPr>
              <w:t>VARCHAR(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r w:rsidR="00654919">
              <w:rPr>
                <w:rFonts w:cstheme="minorHAnsi"/>
              </w:rPr>
              <w:t>ArrivalAddress</w:t>
            </w:r>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r>
              <w:rPr>
                <w:rFonts w:cstheme="minorHAnsi"/>
              </w:rPr>
              <w:t>FlightTime</w:t>
            </w:r>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r>
              <w:rPr>
                <w:rFonts w:cstheme="minorHAnsi"/>
              </w:rPr>
              <w:t>FlightTime</w:t>
            </w:r>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r>
              <w:rPr>
                <w:rFonts w:cstheme="minorHAnsi"/>
              </w:rPr>
              <w:t>FlightCode</w:t>
            </w:r>
          </w:p>
        </w:tc>
        <w:tc>
          <w:tcPr>
            <w:tcW w:w="1557" w:type="dxa"/>
          </w:tcPr>
          <w:p w14:paraId="666A17BC" w14:textId="196434C7" w:rsidR="00654919" w:rsidRDefault="00654919" w:rsidP="00654919">
            <w:pPr>
              <w:rPr>
                <w:rFonts w:cstheme="minorHAnsi"/>
              </w:rPr>
            </w:pPr>
            <w:r w:rsidRPr="008819B4">
              <w:rPr>
                <w:rFonts w:cstheme="minorHAnsi"/>
              </w:rPr>
              <w:t>VARCHAR(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r w:rsidR="00633DA9">
              <w:rPr>
                <w:rFonts w:cstheme="minorHAnsi"/>
              </w:rPr>
              <w:t>FlightCode</w:t>
            </w:r>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r>
              <w:rPr>
                <w:rFonts w:cstheme="minorHAnsi"/>
              </w:rPr>
              <w:t>Create_at</w:t>
            </w:r>
          </w:p>
        </w:tc>
        <w:tc>
          <w:tcPr>
            <w:tcW w:w="1557" w:type="dxa"/>
          </w:tcPr>
          <w:p w14:paraId="263BBF7D" w14:textId="34497FA6" w:rsidR="00654919" w:rsidRDefault="00654919" w:rsidP="00654919">
            <w:pPr>
              <w:rPr>
                <w:rFonts w:cstheme="minorHAnsi"/>
              </w:rPr>
            </w:pPr>
            <w:r w:rsidRPr="008819B4">
              <w:rPr>
                <w:rFonts w:cstheme="minorHAnsi"/>
              </w:rPr>
              <w:t>VARCHAR(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r w:rsidR="00633DA9">
              <w:rPr>
                <w:rFonts w:cstheme="minorHAnsi"/>
              </w:rPr>
              <w:t>Create_at</w:t>
            </w:r>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r>
              <w:rPr>
                <w:rFonts w:cstheme="minorHAnsi"/>
              </w:rPr>
              <w:t>Create_by</w:t>
            </w:r>
          </w:p>
        </w:tc>
        <w:tc>
          <w:tcPr>
            <w:tcW w:w="1557" w:type="dxa"/>
          </w:tcPr>
          <w:p w14:paraId="12277749" w14:textId="02B2D67B" w:rsidR="00654919" w:rsidRDefault="00654919" w:rsidP="00654919">
            <w:pPr>
              <w:rPr>
                <w:rFonts w:cstheme="minorHAnsi"/>
              </w:rPr>
            </w:pPr>
            <w:r w:rsidRPr="008819B4">
              <w:rPr>
                <w:rFonts w:cstheme="minorHAnsi"/>
              </w:rPr>
              <w:t>VARCHAR(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r w:rsidR="00633DA9">
              <w:rPr>
                <w:rFonts w:cstheme="minorHAnsi"/>
              </w:rPr>
              <w:t>Create_by</w:t>
            </w:r>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r>
              <w:rPr>
                <w:rFonts w:cstheme="minorHAnsi"/>
              </w:rPr>
              <w:t>Update_at</w:t>
            </w:r>
          </w:p>
        </w:tc>
        <w:tc>
          <w:tcPr>
            <w:tcW w:w="1557" w:type="dxa"/>
          </w:tcPr>
          <w:p w14:paraId="5A8B67D3" w14:textId="21DAD1A0" w:rsidR="00654919" w:rsidRDefault="00654919" w:rsidP="00654919">
            <w:pPr>
              <w:rPr>
                <w:rFonts w:cstheme="minorHAnsi"/>
              </w:rPr>
            </w:pPr>
            <w:r w:rsidRPr="008819B4">
              <w:rPr>
                <w:rFonts w:cstheme="minorHAnsi"/>
              </w:rPr>
              <w:t>VARCHAR(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r w:rsidR="00633DA9">
              <w:rPr>
                <w:rFonts w:cstheme="minorHAnsi"/>
              </w:rPr>
              <w:t>Update_at</w:t>
            </w:r>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r>
              <w:rPr>
                <w:rFonts w:cstheme="minorHAnsi"/>
              </w:rPr>
              <w:t>Update_by</w:t>
            </w:r>
          </w:p>
        </w:tc>
        <w:tc>
          <w:tcPr>
            <w:tcW w:w="1557" w:type="dxa"/>
          </w:tcPr>
          <w:p w14:paraId="01AD1593" w14:textId="62A8AFA8" w:rsidR="00654919" w:rsidRDefault="00654919" w:rsidP="00654919">
            <w:pPr>
              <w:rPr>
                <w:rFonts w:cstheme="minorHAnsi"/>
              </w:rPr>
            </w:pPr>
            <w:r w:rsidRPr="008819B4">
              <w:rPr>
                <w:rFonts w:cstheme="minorHAnsi"/>
              </w:rPr>
              <w:t>VARCHAR(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r w:rsidR="00633DA9">
              <w:rPr>
                <w:rFonts w:cstheme="minorHAnsi"/>
              </w:rPr>
              <w:t>Update_by</w:t>
            </w:r>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r>
              <w:rPr>
                <w:rFonts w:cstheme="minorHAnsi"/>
              </w:rPr>
              <w:t>UserId</w:t>
            </w:r>
          </w:p>
        </w:tc>
        <w:tc>
          <w:tcPr>
            <w:tcW w:w="1557" w:type="dxa"/>
          </w:tcPr>
          <w:p w14:paraId="79FF10C8" w14:textId="7C67AA47" w:rsidR="00654919" w:rsidRDefault="00654919" w:rsidP="00654919">
            <w:pPr>
              <w:rPr>
                <w:rFonts w:cstheme="minorHAnsi"/>
              </w:rPr>
            </w:pPr>
            <w:r w:rsidRPr="008819B4">
              <w:rPr>
                <w:rFonts w:cstheme="minorHAnsi"/>
              </w:rPr>
              <w:t>VARCHAR(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r w:rsidR="00633DA9">
              <w:rPr>
                <w:rFonts w:cstheme="minorHAnsi"/>
              </w:rPr>
              <w:t>UserId</w:t>
            </w:r>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r>
              <w:rPr>
                <w:rFonts w:ascii="Arial" w:hAnsi="Arial"/>
              </w:rPr>
              <w:t>UserId</w:t>
            </w:r>
          </w:p>
        </w:tc>
        <w:tc>
          <w:tcPr>
            <w:tcW w:w="1806" w:type="dxa"/>
          </w:tcPr>
          <w:p w14:paraId="5C97E5A2" w14:textId="179A9953" w:rsidR="000463D5" w:rsidRPr="00822155" w:rsidRDefault="0071743F" w:rsidP="00177F7F">
            <w:r w:rsidRPr="0071743F">
              <w:rPr>
                <w:rFonts w:ascii="Arial" w:hAnsi="Arial"/>
              </w:rPr>
              <w:t>varchar(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r>
              <w:t>Fullname</w:t>
            </w:r>
          </w:p>
        </w:tc>
        <w:tc>
          <w:tcPr>
            <w:tcW w:w="1806" w:type="dxa"/>
          </w:tcPr>
          <w:p w14:paraId="5587CBBC" w14:textId="70A4BCC5" w:rsidR="00C33F45" w:rsidRPr="00822155" w:rsidRDefault="0071743F" w:rsidP="00177F7F">
            <w:r w:rsidRPr="0071743F">
              <w:rPr>
                <w:rFonts w:ascii="Arial" w:hAnsi="Arial"/>
              </w:rPr>
              <w:t>varchar(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r w:rsidR="00754489">
              <w:rPr>
                <w:rFonts w:ascii="Arial" w:hAnsi="Arial"/>
              </w:rPr>
              <w:t>Fullname</w:t>
            </w:r>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r w:rsidRPr="0071743F">
              <w:rPr>
                <w:rFonts w:ascii="Arial" w:hAnsi="Arial"/>
              </w:rPr>
              <w:t>varchar(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r w:rsidRPr="0071743F">
              <w:rPr>
                <w:rFonts w:ascii="Arial" w:hAnsi="Arial"/>
              </w:rPr>
              <w:t>varchar(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r w:rsidRPr="0071743F">
              <w:rPr>
                <w:rFonts w:ascii="Arial" w:hAnsi="Arial"/>
              </w:rPr>
              <w:t>varchar(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r w:rsidRPr="0071743F">
              <w:t>varchar(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r w:rsidRPr="0071743F">
              <w:rPr>
                <w:rFonts w:ascii="Arial" w:hAnsi="Arial"/>
              </w:rPr>
              <w:t>varchar(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r>
              <w:rPr>
                <w:rFonts w:ascii="Arial" w:hAnsi="Arial"/>
              </w:rPr>
              <w:t>Create_at</w:t>
            </w:r>
          </w:p>
        </w:tc>
        <w:tc>
          <w:tcPr>
            <w:tcW w:w="1806" w:type="dxa"/>
          </w:tcPr>
          <w:p w14:paraId="6127D8C1" w14:textId="6D7E220E" w:rsidR="0071743F" w:rsidRDefault="0071743F" w:rsidP="0071743F">
            <w:pPr>
              <w:rPr>
                <w:rFonts w:ascii="Arial" w:hAnsi="Arial"/>
              </w:rPr>
            </w:pPr>
            <w:r w:rsidRPr="0071743F">
              <w:rPr>
                <w:rFonts w:ascii="Arial" w:hAnsi="Arial"/>
              </w:rPr>
              <w:t>varchar(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Store Create_at</w:t>
            </w:r>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r>
              <w:rPr>
                <w:rFonts w:ascii="Arial" w:hAnsi="Arial"/>
              </w:rPr>
              <w:t>Create_by</w:t>
            </w:r>
          </w:p>
        </w:tc>
        <w:tc>
          <w:tcPr>
            <w:tcW w:w="1806" w:type="dxa"/>
          </w:tcPr>
          <w:p w14:paraId="29B66519" w14:textId="1775DCBD" w:rsidR="0071743F" w:rsidRDefault="0071743F" w:rsidP="0071743F">
            <w:pPr>
              <w:rPr>
                <w:rFonts w:ascii="Arial" w:hAnsi="Arial"/>
              </w:rPr>
            </w:pPr>
            <w:r w:rsidRPr="0071743F">
              <w:rPr>
                <w:rFonts w:ascii="Arial" w:hAnsi="Arial"/>
              </w:rPr>
              <w:t>varchar(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Store Create_by</w:t>
            </w:r>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r>
              <w:rPr>
                <w:rFonts w:ascii="Arial" w:hAnsi="Arial"/>
              </w:rPr>
              <w:t>Update_at</w:t>
            </w:r>
          </w:p>
        </w:tc>
        <w:tc>
          <w:tcPr>
            <w:tcW w:w="1806" w:type="dxa"/>
          </w:tcPr>
          <w:p w14:paraId="146DE68B" w14:textId="2438C025" w:rsidR="0071743F" w:rsidRDefault="0071743F" w:rsidP="0071743F">
            <w:pPr>
              <w:rPr>
                <w:rFonts w:ascii="Arial" w:hAnsi="Arial"/>
              </w:rPr>
            </w:pPr>
            <w:r w:rsidRPr="0071743F">
              <w:rPr>
                <w:rFonts w:ascii="Arial" w:hAnsi="Arial"/>
              </w:rPr>
              <w:t>varchar(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Store Update_at</w:t>
            </w:r>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r>
              <w:rPr>
                <w:rFonts w:ascii="Arial" w:hAnsi="Arial"/>
              </w:rPr>
              <w:t>Update_by</w:t>
            </w:r>
          </w:p>
        </w:tc>
        <w:tc>
          <w:tcPr>
            <w:tcW w:w="1806" w:type="dxa"/>
          </w:tcPr>
          <w:p w14:paraId="26AFFD17" w14:textId="68638741" w:rsidR="0071743F" w:rsidRDefault="0071743F" w:rsidP="0071743F">
            <w:pPr>
              <w:rPr>
                <w:rFonts w:ascii="Arial" w:hAnsi="Arial"/>
              </w:rPr>
            </w:pPr>
            <w:r w:rsidRPr="0071743F">
              <w:rPr>
                <w:rFonts w:ascii="Arial" w:hAnsi="Arial"/>
              </w:rPr>
              <w:t>varchar(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Store Update_by</w:t>
            </w:r>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r w:rsidRPr="0071743F">
              <w:rPr>
                <w:rFonts w:ascii="Arial" w:hAnsi="Arial"/>
              </w:rPr>
              <w:t>varchar(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r w:rsidRPr="0071743F">
              <w:rPr>
                <w:rFonts w:ascii="Arial" w:hAnsi="Arial"/>
              </w:rPr>
              <w:t>varchar(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r w:rsidRPr="00A90788">
              <w:t>varchar(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r>
              <w:t>Create_at</w:t>
            </w:r>
          </w:p>
        </w:tc>
        <w:tc>
          <w:tcPr>
            <w:tcW w:w="1410" w:type="dxa"/>
          </w:tcPr>
          <w:p w14:paraId="395D650B" w14:textId="3BB9A2ED" w:rsidR="00C33F45" w:rsidRPr="00822155" w:rsidRDefault="00A90788" w:rsidP="00177F7F">
            <w:r w:rsidRPr="00A90788">
              <w:t>varchar(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r w:rsidR="00A90788">
              <w:t>Create_at</w:t>
            </w:r>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r>
              <w:t>Create_by</w:t>
            </w:r>
          </w:p>
        </w:tc>
        <w:tc>
          <w:tcPr>
            <w:tcW w:w="1410" w:type="dxa"/>
          </w:tcPr>
          <w:p w14:paraId="18315EE3" w14:textId="76904245" w:rsidR="00C33F45" w:rsidRPr="00822155" w:rsidRDefault="00A90788" w:rsidP="00177F7F">
            <w:r w:rsidRPr="00A90788">
              <w:t>varchar(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r w:rsidR="00A90788">
              <w:t>Create_by</w:t>
            </w:r>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r>
              <w:t>Update_at</w:t>
            </w:r>
          </w:p>
        </w:tc>
        <w:tc>
          <w:tcPr>
            <w:tcW w:w="1410" w:type="dxa"/>
          </w:tcPr>
          <w:p w14:paraId="3F5E0450" w14:textId="51924742" w:rsidR="00F30A53" w:rsidRPr="00822155" w:rsidRDefault="00A90788" w:rsidP="00177F7F">
            <w:r w:rsidRPr="00A90788">
              <w:t>varchar(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the Update_at</w:t>
            </w:r>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r>
              <w:t>Update_by</w:t>
            </w:r>
          </w:p>
        </w:tc>
        <w:tc>
          <w:tcPr>
            <w:tcW w:w="1410" w:type="dxa"/>
          </w:tcPr>
          <w:p w14:paraId="1FB5B8CC" w14:textId="7208B2F6" w:rsidR="00F30A53" w:rsidRPr="00822155" w:rsidRDefault="00A90788" w:rsidP="00177F7F">
            <w:r w:rsidRPr="00A90788">
              <w:t>varchar(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the Update_by</w:t>
            </w:r>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r w:rsidRPr="00A90788">
              <w:t>varchar(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r>
              <w:t>n</w:t>
            </w:r>
            <w:r w:rsidRPr="00A90788">
              <w:t>varchar(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r>
              <w:t>UserId</w:t>
            </w:r>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the UserId</w:t>
            </w:r>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r>
              <w:t>OrderId</w:t>
            </w:r>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r>
              <w:t>TicketId</w:t>
            </w:r>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r>
              <w:t>UserId</w:t>
            </w:r>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r w:rsidR="00E07F1A">
              <w:t>UserId</w:t>
            </w:r>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r>
              <w:rPr>
                <w:rFonts w:ascii="Arial" w:hAnsi="Arial"/>
              </w:rPr>
              <w:t>RoleId</w:t>
            </w:r>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r>
              <w:rPr>
                <w:rFonts w:ascii="Arial" w:hAnsi="Arial"/>
              </w:rPr>
              <w:t>RoleName</w:t>
            </w:r>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77659A">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038679"/>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r>
              <w:t>Tùng</w:t>
            </w:r>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r>
              <w:t>Hùng</w:t>
            </w:r>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r>
              <w:t>Hùng</w:t>
            </w:r>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r>
              <w:t>Tùng</w:t>
            </w:r>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r>
              <w:t>Nguyễn Văn Nhân</w:t>
            </w:r>
          </w:p>
        </w:tc>
      </w:tr>
    </w:tbl>
    <w:p w14:paraId="72B51B23" w14:textId="77777777" w:rsidR="00AE1160" w:rsidRDefault="000C7C1A" w:rsidP="00AE1160">
      <w:pPr>
        <w:pStyle w:val="Heading1"/>
      </w:pPr>
      <w:r>
        <w:br w:type="page"/>
      </w:r>
      <w:bookmarkStart w:id="74" w:name="_Toc61824796"/>
      <w:bookmarkStart w:id="75" w:name="_Toc89809084"/>
      <w:bookmarkEnd w:id="44"/>
      <w:r w:rsidR="00AE1160">
        <w:lastRenderedPageBreak/>
        <w:t>REVIEW 3</w:t>
      </w:r>
      <w:bookmarkEnd w:id="74"/>
      <w:bookmarkEnd w:id="75"/>
    </w:p>
    <w:p w14:paraId="28DF0CB8" w14:textId="77777777" w:rsidR="00AE1160" w:rsidRDefault="00AE1160" w:rsidP="00AE1160">
      <w:pPr>
        <w:widowControl/>
        <w:autoSpaceDE/>
        <w:autoSpaceDN/>
        <w:spacing w:before="0" w:after="160" w:line="259" w:lineRule="auto"/>
        <w:jc w:val="left"/>
      </w:pPr>
      <w:r>
        <w:br w:type="page"/>
      </w:r>
    </w:p>
    <w:p w14:paraId="0FF7C431" w14:textId="77777777" w:rsidR="00AE1160" w:rsidRDefault="00AE1160" w:rsidP="00AE1160">
      <w:pPr>
        <w:pStyle w:val="Heading2"/>
      </w:pPr>
      <w:bookmarkStart w:id="76" w:name="_Toc61824797"/>
      <w:bookmarkStart w:id="77" w:name="_Toc89809085"/>
      <w:r w:rsidRPr="00992270">
        <w:lastRenderedPageBreak/>
        <w:t>SITE MAP</w:t>
      </w:r>
      <w:bookmarkEnd w:id="76"/>
      <w:bookmarkEnd w:id="77"/>
    </w:p>
    <w:p w14:paraId="2F2E3B02" w14:textId="7F6DED8C" w:rsidR="00AE1160" w:rsidRDefault="00AE1160" w:rsidP="00AE1160">
      <w:pPr>
        <w:pStyle w:val="Heading3"/>
        <w:numPr>
          <w:ilvl w:val="0"/>
          <w:numId w:val="4"/>
        </w:numPr>
      </w:pPr>
      <w:bookmarkStart w:id="78" w:name="_Toc89809086"/>
      <w:r w:rsidRPr="00992270">
        <w:t xml:space="preserve">Customer’s </w:t>
      </w:r>
      <w:bookmarkEnd w:id="78"/>
      <w:r>
        <w:t>HomePAGE</w:t>
      </w:r>
    </w:p>
    <w:p w14:paraId="1B9A7FD7" w14:textId="241F1AA4" w:rsidR="00AE1160" w:rsidRDefault="00EE4FFC" w:rsidP="00AE1160">
      <w:pPr>
        <w:jc w:val="center"/>
      </w:pPr>
      <w:r>
        <w:rPr>
          <w:noProof/>
        </w:rPr>
        <w:drawing>
          <wp:inline distT="0" distB="0" distL="0" distR="0" wp14:anchorId="33AA4153" wp14:editId="038D7635">
            <wp:extent cx="4172688" cy="483389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9562" cy="4853440"/>
                    </a:xfrm>
                    <a:prstGeom prst="rect">
                      <a:avLst/>
                    </a:prstGeom>
                    <a:noFill/>
                    <a:ln>
                      <a:noFill/>
                    </a:ln>
                  </pic:spPr>
                </pic:pic>
              </a:graphicData>
            </a:graphic>
          </wp:inline>
        </w:drawing>
      </w:r>
    </w:p>
    <w:p w14:paraId="5798DA49" w14:textId="77777777" w:rsidR="00A86CCD" w:rsidRDefault="00A86CCD" w:rsidP="00AE1160">
      <w:pPr>
        <w:jc w:val="center"/>
      </w:pPr>
    </w:p>
    <w:p w14:paraId="35846440" w14:textId="13432AD6" w:rsidR="00A86CCD" w:rsidRDefault="00A86CCD" w:rsidP="00AE1160">
      <w:pPr>
        <w:pStyle w:val="Heading3"/>
        <w:numPr>
          <w:ilvl w:val="0"/>
          <w:numId w:val="4"/>
        </w:numPr>
      </w:pPr>
      <w:bookmarkStart w:id="79" w:name="_Toc89809087"/>
      <w:r>
        <w:lastRenderedPageBreak/>
        <w:t>Register page</w:t>
      </w:r>
    </w:p>
    <w:p w14:paraId="12CF1083" w14:textId="04A52409" w:rsidR="00A86CCD" w:rsidRDefault="00B25E7D" w:rsidP="00A86CCD">
      <w:pPr>
        <w:jc w:val="center"/>
      </w:pPr>
      <w:r>
        <w:rPr>
          <w:noProof/>
        </w:rPr>
        <w:drawing>
          <wp:inline distT="0" distB="0" distL="0" distR="0" wp14:anchorId="69CA1B69" wp14:editId="2E14E9D1">
            <wp:extent cx="4095972" cy="2445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1291" cy="2466889"/>
                    </a:xfrm>
                    <a:prstGeom prst="rect">
                      <a:avLst/>
                    </a:prstGeom>
                    <a:noFill/>
                    <a:ln>
                      <a:noFill/>
                    </a:ln>
                  </pic:spPr>
                </pic:pic>
              </a:graphicData>
            </a:graphic>
          </wp:inline>
        </w:drawing>
      </w:r>
    </w:p>
    <w:p w14:paraId="4E64131C" w14:textId="3E21F929" w:rsidR="007C4B7F" w:rsidRDefault="007C4B7F" w:rsidP="007C4B7F">
      <w:pPr>
        <w:pStyle w:val="Heading3"/>
        <w:ind w:left="0"/>
      </w:pPr>
      <w:r>
        <w:t xml:space="preserve"> login form</w:t>
      </w:r>
    </w:p>
    <w:p w14:paraId="386081D2" w14:textId="735ACAEB" w:rsidR="007C4B7F" w:rsidRDefault="007C4B7F" w:rsidP="007C4B7F">
      <w:pPr>
        <w:jc w:val="center"/>
      </w:pPr>
      <w:r>
        <w:rPr>
          <w:noProof/>
        </w:rPr>
        <w:drawing>
          <wp:inline distT="0" distB="0" distL="0" distR="0" wp14:anchorId="18DC8DA2" wp14:editId="1AB4245D">
            <wp:extent cx="4119239" cy="3590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299" cy="3603609"/>
                    </a:xfrm>
                    <a:prstGeom prst="rect">
                      <a:avLst/>
                    </a:prstGeom>
                    <a:noFill/>
                    <a:ln>
                      <a:noFill/>
                    </a:ln>
                  </pic:spPr>
                </pic:pic>
              </a:graphicData>
            </a:graphic>
          </wp:inline>
        </w:drawing>
      </w:r>
    </w:p>
    <w:p w14:paraId="7D278AF5" w14:textId="62181184" w:rsidR="007C4B7F" w:rsidRDefault="007C4B7F" w:rsidP="007C4B7F">
      <w:pPr>
        <w:jc w:val="center"/>
      </w:pPr>
    </w:p>
    <w:p w14:paraId="5064D96E" w14:textId="47F6410E" w:rsidR="007C4B7F" w:rsidRDefault="007C4B7F" w:rsidP="007C4B7F">
      <w:pPr>
        <w:jc w:val="center"/>
      </w:pPr>
    </w:p>
    <w:p w14:paraId="4D2A85BC" w14:textId="77777777" w:rsidR="007C4B7F" w:rsidRPr="007C4B7F" w:rsidRDefault="007C4B7F" w:rsidP="007C4B7F">
      <w:pPr>
        <w:jc w:val="center"/>
      </w:pPr>
    </w:p>
    <w:p w14:paraId="7D43CB24" w14:textId="5559A28D" w:rsidR="00E1640B" w:rsidRDefault="00E1640B" w:rsidP="00AE1160">
      <w:pPr>
        <w:pStyle w:val="Heading3"/>
        <w:numPr>
          <w:ilvl w:val="0"/>
          <w:numId w:val="4"/>
        </w:numPr>
      </w:pPr>
      <w:r>
        <w:lastRenderedPageBreak/>
        <w:t>Account Page</w:t>
      </w:r>
    </w:p>
    <w:p w14:paraId="6ABDCD31" w14:textId="5DDFFA3D" w:rsidR="00E1640B" w:rsidRDefault="007E43EF" w:rsidP="00E1640B">
      <w:pPr>
        <w:jc w:val="center"/>
      </w:pPr>
      <w:r>
        <w:rPr>
          <w:noProof/>
        </w:rPr>
        <w:drawing>
          <wp:inline distT="0" distB="0" distL="0" distR="0" wp14:anchorId="358A4079" wp14:editId="05EC8611">
            <wp:extent cx="5372508" cy="40570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767" cy="4070130"/>
                    </a:xfrm>
                    <a:prstGeom prst="rect">
                      <a:avLst/>
                    </a:prstGeom>
                    <a:noFill/>
                    <a:ln>
                      <a:noFill/>
                    </a:ln>
                  </pic:spPr>
                </pic:pic>
              </a:graphicData>
            </a:graphic>
          </wp:inline>
        </w:drawing>
      </w:r>
    </w:p>
    <w:p w14:paraId="748FDB9C" w14:textId="6D3D8CD3" w:rsidR="007E43EF" w:rsidRDefault="007E43EF" w:rsidP="007E43EF">
      <w:pPr>
        <w:pStyle w:val="Heading3"/>
        <w:ind w:left="0"/>
      </w:pPr>
      <w:r>
        <w:lastRenderedPageBreak/>
        <w:t>View All Flights</w:t>
      </w:r>
    </w:p>
    <w:p w14:paraId="6D507B4D" w14:textId="6F7BC9F1" w:rsidR="007E43EF" w:rsidRDefault="00DF2901" w:rsidP="00DF2901">
      <w:pPr>
        <w:jc w:val="center"/>
      </w:pPr>
      <w:r>
        <w:rPr>
          <w:noProof/>
        </w:rPr>
        <w:drawing>
          <wp:inline distT="0" distB="0" distL="0" distR="0" wp14:anchorId="030485D6" wp14:editId="554FBFBE">
            <wp:extent cx="5424195" cy="450095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0517" cy="4506197"/>
                    </a:xfrm>
                    <a:prstGeom prst="rect">
                      <a:avLst/>
                    </a:prstGeom>
                    <a:noFill/>
                    <a:ln>
                      <a:noFill/>
                    </a:ln>
                  </pic:spPr>
                </pic:pic>
              </a:graphicData>
            </a:graphic>
          </wp:inline>
        </w:drawing>
      </w:r>
    </w:p>
    <w:p w14:paraId="7AFF0E4B" w14:textId="25D45B3E" w:rsidR="00DF2901" w:rsidRDefault="00DF2901" w:rsidP="00DF2901">
      <w:pPr>
        <w:jc w:val="center"/>
      </w:pPr>
    </w:p>
    <w:p w14:paraId="5EBD2713" w14:textId="04C64FCA" w:rsidR="00DF2901" w:rsidRDefault="00DF2901" w:rsidP="00DF2901">
      <w:pPr>
        <w:pStyle w:val="Heading3"/>
      </w:pPr>
      <w:r>
        <w:lastRenderedPageBreak/>
        <w:t>Contact pAGE</w:t>
      </w:r>
    </w:p>
    <w:p w14:paraId="46EFA6B0" w14:textId="6ACE214A" w:rsidR="00DF2901" w:rsidRPr="00DF2901" w:rsidRDefault="00DF2901" w:rsidP="00DF2901">
      <w:pPr>
        <w:jc w:val="center"/>
      </w:pPr>
      <w:r>
        <w:rPr>
          <w:noProof/>
        </w:rPr>
        <w:drawing>
          <wp:inline distT="0" distB="0" distL="0" distR="0" wp14:anchorId="0389935C" wp14:editId="2A7290A1">
            <wp:extent cx="4621763" cy="510633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8373" cy="5113634"/>
                    </a:xfrm>
                    <a:prstGeom prst="rect">
                      <a:avLst/>
                    </a:prstGeom>
                    <a:noFill/>
                    <a:ln>
                      <a:noFill/>
                    </a:ln>
                  </pic:spPr>
                </pic:pic>
              </a:graphicData>
            </a:graphic>
          </wp:inline>
        </w:drawing>
      </w:r>
    </w:p>
    <w:p w14:paraId="6594B3D3" w14:textId="14C3832A" w:rsidR="00DF2901" w:rsidRDefault="00DF2901" w:rsidP="00DF2901">
      <w:pPr>
        <w:jc w:val="center"/>
      </w:pPr>
    </w:p>
    <w:p w14:paraId="2B8BB01C" w14:textId="28EFF173" w:rsidR="00DF2901" w:rsidRDefault="00DF2901" w:rsidP="00DF2901">
      <w:pPr>
        <w:jc w:val="center"/>
      </w:pPr>
    </w:p>
    <w:p w14:paraId="180E8300" w14:textId="7FC44FA4" w:rsidR="00DF2901" w:rsidRDefault="00DF2901" w:rsidP="00DF2901">
      <w:pPr>
        <w:jc w:val="center"/>
      </w:pPr>
    </w:p>
    <w:p w14:paraId="29305312" w14:textId="3DEFA332" w:rsidR="00DF2901" w:rsidRDefault="00DF2901" w:rsidP="00DF2901">
      <w:pPr>
        <w:jc w:val="center"/>
      </w:pPr>
    </w:p>
    <w:p w14:paraId="2D547DD9" w14:textId="1D6CA8A7" w:rsidR="00DF2901" w:rsidRDefault="00DF2901" w:rsidP="00DF2901">
      <w:pPr>
        <w:jc w:val="center"/>
      </w:pPr>
    </w:p>
    <w:p w14:paraId="6C8ED8B2" w14:textId="3F1C1030" w:rsidR="00DF2901" w:rsidRDefault="00DF2901" w:rsidP="00DF2901">
      <w:pPr>
        <w:jc w:val="center"/>
      </w:pPr>
    </w:p>
    <w:p w14:paraId="32A5CE17" w14:textId="77777777" w:rsidR="00DF2901" w:rsidRPr="007E43EF" w:rsidRDefault="00DF2901" w:rsidP="00DF2901">
      <w:pPr>
        <w:jc w:val="center"/>
      </w:pPr>
    </w:p>
    <w:p w14:paraId="112712DB" w14:textId="440B36D8" w:rsidR="00AE1160" w:rsidRDefault="00AE1160" w:rsidP="00AE1160">
      <w:pPr>
        <w:pStyle w:val="Heading3"/>
        <w:numPr>
          <w:ilvl w:val="0"/>
          <w:numId w:val="4"/>
        </w:numPr>
      </w:pPr>
      <w:r w:rsidRPr="00992270">
        <w:lastRenderedPageBreak/>
        <w:t>Admin’s Site Map</w:t>
      </w:r>
      <w:bookmarkEnd w:id="79"/>
    </w:p>
    <w:p w14:paraId="230B146E" w14:textId="17E699C0" w:rsidR="00AE1160" w:rsidRDefault="00AE1160" w:rsidP="00AE1160">
      <w:pPr>
        <w:jc w:val="center"/>
      </w:pPr>
    </w:p>
    <w:p w14:paraId="7B1B94A0" w14:textId="77777777" w:rsidR="00AE1160" w:rsidRDefault="00AE1160" w:rsidP="00AE1160">
      <w:pPr>
        <w:widowControl/>
        <w:autoSpaceDE/>
        <w:autoSpaceDN/>
        <w:spacing w:before="0" w:after="160" w:line="259" w:lineRule="auto"/>
        <w:jc w:val="left"/>
      </w:pPr>
      <w:r>
        <w:br w:type="page"/>
      </w:r>
    </w:p>
    <w:p w14:paraId="6C21C811" w14:textId="77777777" w:rsidR="00AE1160" w:rsidRDefault="00AE1160" w:rsidP="00AE1160">
      <w:pPr>
        <w:pStyle w:val="Heading2"/>
        <w:numPr>
          <w:ilvl w:val="0"/>
          <w:numId w:val="5"/>
        </w:numPr>
      </w:pPr>
      <w:bookmarkStart w:id="80" w:name="_Toc61824798"/>
      <w:bookmarkStart w:id="81" w:name="_Toc89809088"/>
      <w:r>
        <w:lastRenderedPageBreak/>
        <w:t>Coffee STORE DESIGN</w:t>
      </w:r>
      <w:bookmarkEnd w:id="80"/>
      <w:bookmarkEnd w:id="81"/>
    </w:p>
    <w:p w14:paraId="67051D73" w14:textId="77777777" w:rsidR="00AE1160" w:rsidRDefault="00AE1160" w:rsidP="00AE1160">
      <w:pPr>
        <w:pStyle w:val="Heading3"/>
        <w:numPr>
          <w:ilvl w:val="0"/>
          <w:numId w:val="4"/>
        </w:numPr>
      </w:pPr>
      <w:bookmarkStart w:id="82" w:name="_Toc89809089"/>
      <w:r w:rsidRPr="00E21B7F">
        <w:t>Homepage</w:t>
      </w:r>
      <w:bookmarkEnd w:id="82"/>
    </w:p>
    <w:p w14:paraId="4A47A68F" w14:textId="77777777" w:rsidR="00AE1160" w:rsidRDefault="00AE1160" w:rsidP="00AE1160">
      <w:pPr>
        <w:jc w:val="center"/>
      </w:pPr>
      <w:r>
        <w:rPr>
          <w:noProof/>
        </w:rPr>
        <w:drawing>
          <wp:inline distT="0" distB="0" distL="0" distR="0" wp14:anchorId="0EB0C79F" wp14:editId="2EE6D443">
            <wp:extent cx="4373880" cy="4381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3880" cy="4381500"/>
                    </a:xfrm>
                    <a:prstGeom prst="rect">
                      <a:avLst/>
                    </a:prstGeom>
                    <a:noFill/>
                    <a:ln>
                      <a:noFill/>
                    </a:ln>
                  </pic:spPr>
                </pic:pic>
              </a:graphicData>
            </a:graphic>
          </wp:inline>
        </w:drawing>
      </w:r>
    </w:p>
    <w:p w14:paraId="39CD975D" w14:textId="77777777" w:rsidR="00AE1160" w:rsidRDefault="00AE1160" w:rsidP="00AE1160">
      <w:pPr>
        <w:rPr>
          <w:noProof/>
        </w:rPr>
      </w:pPr>
    </w:p>
    <w:p w14:paraId="1F349557" w14:textId="77777777" w:rsidR="00AE1160" w:rsidRDefault="00AE1160" w:rsidP="00AE1160"/>
    <w:tbl>
      <w:tblPr>
        <w:tblStyle w:val="TableGrid"/>
        <w:tblW w:w="10075" w:type="dxa"/>
        <w:jc w:val="center"/>
        <w:tblLook w:val="04A0" w:firstRow="1" w:lastRow="0" w:firstColumn="1" w:lastColumn="0" w:noHBand="0" w:noVBand="1"/>
      </w:tblPr>
      <w:tblGrid>
        <w:gridCol w:w="532"/>
        <w:gridCol w:w="1911"/>
        <w:gridCol w:w="1332"/>
        <w:gridCol w:w="2250"/>
        <w:gridCol w:w="1633"/>
        <w:gridCol w:w="2417"/>
      </w:tblGrid>
      <w:tr w:rsidR="00AE1160" w14:paraId="47914238" w14:textId="77777777" w:rsidTr="00A27917">
        <w:trPr>
          <w:jc w:val="center"/>
        </w:trPr>
        <w:tc>
          <w:tcPr>
            <w:tcW w:w="532" w:type="dxa"/>
          </w:tcPr>
          <w:p w14:paraId="3F51FA2E" w14:textId="77777777" w:rsidR="00AE1160" w:rsidRPr="005A6091" w:rsidRDefault="00AE1160" w:rsidP="00A27917">
            <w:pPr>
              <w:jc w:val="center"/>
              <w:rPr>
                <w:b/>
              </w:rPr>
            </w:pPr>
            <w:r w:rsidRPr="005A6091">
              <w:rPr>
                <w:b/>
              </w:rPr>
              <w:br w:type="page"/>
              <w:t>No</w:t>
            </w:r>
          </w:p>
        </w:tc>
        <w:tc>
          <w:tcPr>
            <w:tcW w:w="1911" w:type="dxa"/>
          </w:tcPr>
          <w:p w14:paraId="46F78CCE" w14:textId="77777777" w:rsidR="00AE1160" w:rsidRPr="005A6091" w:rsidRDefault="00AE1160" w:rsidP="00A27917">
            <w:pPr>
              <w:jc w:val="center"/>
              <w:rPr>
                <w:b/>
              </w:rPr>
            </w:pPr>
            <w:r w:rsidRPr="005A6091">
              <w:rPr>
                <w:b/>
              </w:rPr>
              <w:t>Name</w:t>
            </w:r>
          </w:p>
        </w:tc>
        <w:tc>
          <w:tcPr>
            <w:tcW w:w="1332" w:type="dxa"/>
          </w:tcPr>
          <w:p w14:paraId="21E1895D" w14:textId="77777777" w:rsidR="00AE1160" w:rsidRPr="005A6091" w:rsidRDefault="00AE1160" w:rsidP="00A27917">
            <w:pPr>
              <w:jc w:val="center"/>
              <w:rPr>
                <w:b/>
              </w:rPr>
            </w:pPr>
            <w:r w:rsidRPr="005A6091">
              <w:rPr>
                <w:b/>
              </w:rPr>
              <w:t>Type</w:t>
            </w:r>
          </w:p>
        </w:tc>
        <w:tc>
          <w:tcPr>
            <w:tcW w:w="2250" w:type="dxa"/>
          </w:tcPr>
          <w:p w14:paraId="645F760C" w14:textId="77777777" w:rsidR="00AE1160" w:rsidRPr="005A6091" w:rsidRDefault="00AE1160" w:rsidP="00A27917">
            <w:pPr>
              <w:jc w:val="center"/>
              <w:rPr>
                <w:b/>
              </w:rPr>
            </w:pPr>
            <w:r w:rsidRPr="005A6091">
              <w:rPr>
                <w:b/>
              </w:rPr>
              <w:t>Validation</w:t>
            </w:r>
          </w:p>
        </w:tc>
        <w:tc>
          <w:tcPr>
            <w:tcW w:w="1633" w:type="dxa"/>
          </w:tcPr>
          <w:p w14:paraId="3D408C37" w14:textId="77777777" w:rsidR="00AE1160" w:rsidRPr="005A6091" w:rsidRDefault="00AE1160" w:rsidP="00A27917">
            <w:pPr>
              <w:jc w:val="center"/>
              <w:rPr>
                <w:b/>
              </w:rPr>
            </w:pPr>
            <w:r w:rsidRPr="005A6091">
              <w:rPr>
                <w:b/>
              </w:rPr>
              <w:t>Event</w:t>
            </w:r>
          </w:p>
        </w:tc>
        <w:tc>
          <w:tcPr>
            <w:tcW w:w="2417" w:type="dxa"/>
          </w:tcPr>
          <w:p w14:paraId="704FFC5C" w14:textId="77777777" w:rsidR="00AE1160" w:rsidRPr="005A6091" w:rsidRDefault="00AE1160" w:rsidP="00A27917">
            <w:pPr>
              <w:jc w:val="center"/>
              <w:rPr>
                <w:b/>
              </w:rPr>
            </w:pPr>
            <w:r w:rsidRPr="005A6091">
              <w:rPr>
                <w:b/>
              </w:rPr>
              <w:t>Description</w:t>
            </w:r>
          </w:p>
        </w:tc>
      </w:tr>
      <w:tr w:rsidR="00AE1160" w14:paraId="116CA09A" w14:textId="77777777" w:rsidTr="00A27917">
        <w:trPr>
          <w:jc w:val="center"/>
        </w:trPr>
        <w:tc>
          <w:tcPr>
            <w:tcW w:w="532" w:type="dxa"/>
          </w:tcPr>
          <w:p w14:paraId="2AA62E4B" w14:textId="77777777" w:rsidR="00AE1160" w:rsidRDefault="00AE1160" w:rsidP="00A27917">
            <w:pPr>
              <w:jc w:val="center"/>
            </w:pPr>
            <w:r>
              <w:t>1</w:t>
            </w:r>
          </w:p>
        </w:tc>
        <w:tc>
          <w:tcPr>
            <w:tcW w:w="1911" w:type="dxa"/>
          </w:tcPr>
          <w:p w14:paraId="444AC5D1" w14:textId="77777777" w:rsidR="00AE1160" w:rsidRDefault="00AE1160" w:rsidP="00A27917">
            <w:pPr>
              <w:jc w:val="center"/>
            </w:pPr>
            <w:r>
              <w:t>Special offer today</w:t>
            </w:r>
          </w:p>
        </w:tc>
        <w:tc>
          <w:tcPr>
            <w:tcW w:w="1332" w:type="dxa"/>
          </w:tcPr>
          <w:p w14:paraId="0393C336" w14:textId="77777777" w:rsidR="00AE1160" w:rsidRDefault="00AE1160" w:rsidP="00A27917">
            <w:pPr>
              <w:jc w:val="center"/>
            </w:pPr>
            <w:r>
              <w:t>Link</w:t>
            </w:r>
          </w:p>
        </w:tc>
        <w:tc>
          <w:tcPr>
            <w:tcW w:w="2250" w:type="dxa"/>
          </w:tcPr>
          <w:p w14:paraId="56B4B1C0" w14:textId="77777777" w:rsidR="00AE1160" w:rsidRDefault="00AE1160" w:rsidP="00A27917">
            <w:pPr>
              <w:jc w:val="center"/>
            </w:pPr>
          </w:p>
        </w:tc>
        <w:tc>
          <w:tcPr>
            <w:tcW w:w="1633" w:type="dxa"/>
          </w:tcPr>
          <w:p w14:paraId="6D14095C" w14:textId="77777777" w:rsidR="00AE1160" w:rsidRDefault="00AE1160" w:rsidP="00A27917">
            <w:pPr>
              <w:jc w:val="center"/>
            </w:pPr>
            <w:r>
              <w:t>Click</w:t>
            </w:r>
          </w:p>
        </w:tc>
        <w:tc>
          <w:tcPr>
            <w:tcW w:w="2417" w:type="dxa"/>
          </w:tcPr>
          <w:p w14:paraId="34B7FCDE" w14:textId="77777777" w:rsidR="00AE1160" w:rsidRDefault="00AE1160" w:rsidP="00A27917">
            <w:pPr>
              <w:jc w:val="center"/>
            </w:pPr>
            <w:r>
              <w:t>Go to product sales off page.</w:t>
            </w:r>
          </w:p>
        </w:tc>
      </w:tr>
      <w:tr w:rsidR="00AE1160" w14:paraId="5FE7528D" w14:textId="77777777" w:rsidTr="00A27917">
        <w:trPr>
          <w:jc w:val="center"/>
        </w:trPr>
        <w:tc>
          <w:tcPr>
            <w:tcW w:w="532" w:type="dxa"/>
          </w:tcPr>
          <w:p w14:paraId="0F59E028" w14:textId="77777777" w:rsidR="00AE1160" w:rsidRDefault="00AE1160" w:rsidP="00A27917">
            <w:pPr>
              <w:jc w:val="center"/>
            </w:pPr>
            <w:r>
              <w:t>2</w:t>
            </w:r>
          </w:p>
        </w:tc>
        <w:tc>
          <w:tcPr>
            <w:tcW w:w="1911" w:type="dxa"/>
          </w:tcPr>
          <w:p w14:paraId="05F91874" w14:textId="77777777" w:rsidR="00AE1160" w:rsidRDefault="00AE1160" w:rsidP="00A27917">
            <w:pPr>
              <w:jc w:val="center"/>
            </w:pPr>
            <w:r>
              <w:t>View cart</w:t>
            </w:r>
          </w:p>
        </w:tc>
        <w:tc>
          <w:tcPr>
            <w:tcW w:w="1332" w:type="dxa"/>
          </w:tcPr>
          <w:p w14:paraId="402BDD47" w14:textId="77777777" w:rsidR="00AE1160" w:rsidRDefault="00AE1160" w:rsidP="00A27917">
            <w:pPr>
              <w:jc w:val="center"/>
            </w:pPr>
            <w:r>
              <w:t>Link</w:t>
            </w:r>
          </w:p>
        </w:tc>
        <w:tc>
          <w:tcPr>
            <w:tcW w:w="2250" w:type="dxa"/>
          </w:tcPr>
          <w:p w14:paraId="6DD4BD0A" w14:textId="77777777" w:rsidR="00AE1160" w:rsidRDefault="00AE1160" w:rsidP="00A27917">
            <w:pPr>
              <w:jc w:val="center"/>
            </w:pPr>
          </w:p>
        </w:tc>
        <w:tc>
          <w:tcPr>
            <w:tcW w:w="1633" w:type="dxa"/>
          </w:tcPr>
          <w:p w14:paraId="15651714" w14:textId="77777777" w:rsidR="00AE1160" w:rsidRDefault="00AE1160" w:rsidP="00A27917">
            <w:pPr>
              <w:jc w:val="center"/>
            </w:pPr>
            <w:r>
              <w:t>Click</w:t>
            </w:r>
          </w:p>
        </w:tc>
        <w:tc>
          <w:tcPr>
            <w:tcW w:w="2417" w:type="dxa"/>
          </w:tcPr>
          <w:p w14:paraId="62332A36" w14:textId="77777777" w:rsidR="00AE1160" w:rsidRDefault="00AE1160" w:rsidP="00A27917">
            <w:pPr>
              <w:jc w:val="center"/>
            </w:pPr>
            <w:r>
              <w:t>View product in cart, its price and total price.</w:t>
            </w:r>
          </w:p>
        </w:tc>
      </w:tr>
      <w:tr w:rsidR="00AE1160" w14:paraId="36B1D418" w14:textId="77777777" w:rsidTr="00A27917">
        <w:trPr>
          <w:jc w:val="center"/>
        </w:trPr>
        <w:tc>
          <w:tcPr>
            <w:tcW w:w="532" w:type="dxa"/>
          </w:tcPr>
          <w:p w14:paraId="4856CB81" w14:textId="77777777" w:rsidR="00AE1160" w:rsidRDefault="00AE1160" w:rsidP="00A27917">
            <w:pPr>
              <w:jc w:val="center"/>
            </w:pPr>
            <w:r>
              <w:t>3</w:t>
            </w:r>
          </w:p>
        </w:tc>
        <w:tc>
          <w:tcPr>
            <w:tcW w:w="1911" w:type="dxa"/>
          </w:tcPr>
          <w:p w14:paraId="44C9FD5D" w14:textId="77777777" w:rsidR="00AE1160" w:rsidRDefault="00AE1160" w:rsidP="00A27917">
            <w:pPr>
              <w:jc w:val="center"/>
            </w:pPr>
            <w:r>
              <w:t>Login/Sign up</w:t>
            </w:r>
          </w:p>
        </w:tc>
        <w:tc>
          <w:tcPr>
            <w:tcW w:w="1332" w:type="dxa"/>
          </w:tcPr>
          <w:p w14:paraId="1409A909" w14:textId="77777777" w:rsidR="00AE1160" w:rsidRDefault="00AE1160" w:rsidP="00A27917">
            <w:pPr>
              <w:jc w:val="center"/>
            </w:pPr>
            <w:r>
              <w:t>Button</w:t>
            </w:r>
          </w:p>
        </w:tc>
        <w:tc>
          <w:tcPr>
            <w:tcW w:w="2250" w:type="dxa"/>
          </w:tcPr>
          <w:p w14:paraId="51A6865A" w14:textId="77777777" w:rsidR="00AE1160" w:rsidRDefault="00AE1160" w:rsidP="00A27917">
            <w:pPr>
              <w:jc w:val="center"/>
            </w:pPr>
          </w:p>
        </w:tc>
        <w:tc>
          <w:tcPr>
            <w:tcW w:w="1633" w:type="dxa"/>
          </w:tcPr>
          <w:p w14:paraId="7C7CFA7E" w14:textId="77777777" w:rsidR="00AE1160" w:rsidRDefault="00AE1160" w:rsidP="00A27917">
            <w:pPr>
              <w:jc w:val="center"/>
            </w:pPr>
            <w:r>
              <w:t>Click</w:t>
            </w:r>
          </w:p>
        </w:tc>
        <w:tc>
          <w:tcPr>
            <w:tcW w:w="2417" w:type="dxa"/>
          </w:tcPr>
          <w:p w14:paraId="61A29EC5" w14:textId="77777777" w:rsidR="00AE1160" w:rsidRDefault="00AE1160" w:rsidP="00A27917">
            <w:pPr>
              <w:jc w:val="center"/>
            </w:pPr>
            <w:r>
              <w:t>Log in to existing account or register new account.</w:t>
            </w:r>
          </w:p>
        </w:tc>
      </w:tr>
      <w:tr w:rsidR="00AE1160" w14:paraId="0670F2DF" w14:textId="77777777" w:rsidTr="00A27917">
        <w:trPr>
          <w:jc w:val="center"/>
        </w:trPr>
        <w:tc>
          <w:tcPr>
            <w:tcW w:w="532" w:type="dxa"/>
          </w:tcPr>
          <w:p w14:paraId="5F225F1B" w14:textId="77777777" w:rsidR="00AE1160" w:rsidRDefault="00AE1160" w:rsidP="00A27917">
            <w:pPr>
              <w:jc w:val="center"/>
            </w:pPr>
            <w:r>
              <w:lastRenderedPageBreak/>
              <w:t>4</w:t>
            </w:r>
          </w:p>
        </w:tc>
        <w:tc>
          <w:tcPr>
            <w:tcW w:w="1911" w:type="dxa"/>
          </w:tcPr>
          <w:p w14:paraId="44A7661A" w14:textId="77777777" w:rsidR="00AE1160" w:rsidRDefault="00AE1160" w:rsidP="00A27917">
            <w:pPr>
              <w:jc w:val="center"/>
            </w:pPr>
            <w:r>
              <w:t>Contact us</w:t>
            </w:r>
          </w:p>
        </w:tc>
        <w:tc>
          <w:tcPr>
            <w:tcW w:w="1332" w:type="dxa"/>
          </w:tcPr>
          <w:p w14:paraId="6504BE5F" w14:textId="77777777" w:rsidR="00AE1160" w:rsidRDefault="00AE1160" w:rsidP="00A27917">
            <w:pPr>
              <w:jc w:val="center"/>
            </w:pPr>
            <w:r>
              <w:t>Link</w:t>
            </w:r>
          </w:p>
        </w:tc>
        <w:tc>
          <w:tcPr>
            <w:tcW w:w="2250" w:type="dxa"/>
          </w:tcPr>
          <w:p w14:paraId="020834EE" w14:textId="77777777" w:rsidR="00AE1160" w:rsidRDefault="00AE1160" w:rsidP="00A27917">
            <w:pPr>
              <w:jc w:val="center"/>
            </w:pPr>
          </w:p>
        </w:tc>
        <w:tc>
          <w:tcPr>
            <w:tcW w:w="1633" w:type="dxa"/>
          </w:tcPr>
          <w:p w14:paraId="0FE34FF4" w14:textId="77777777" w:rsidR="00AE1160" w:rsidRDefault="00AE1160" w:rsidP="00A27917">
            <w:pPr>
              <w:jc w:val="center"/>
            </w:pPr>
            <w:r>
              <w:t>Click</w:t>
            </w:r>
          </w:p>
        </w:tc>
        <w:tc>
          <w:tcPr>
            <w:tcW w:w="2417" w:type="dxa"/>
          </w:tcPr>
          <w:p w14:paraId="1E7EEDAE" w14:textId="77777777" w:rsidR="00AE1160" w:rsidRDefault="00AE1160" w:rsidP="00A27917">
            <w:pPr>
              <w:jc w:val="center"/>
            </w:pPr>
            <w:r w:rsidRPr="00324DCD">
              <w:t>Go to contact us</w:t>
            </w:r>
            <w:r>
              <w:t>.</w:t>
            </w:r>
          </w:p>
        </w:tc>
      </w:tr>
      <w:tr w:rsidR="00AE1160" w14:paraId="4DE6C328" w14:textId="77777777" w:rsidTr="00A27917">
        <w:trPr>
          <w:jc w:val="center"/>
        </w:trPr>
        <w:tc>
          <w:tcPr>
            <w:tcW w:w="532" w:type="dxa"/>
          </w:tcPr>
          <w:p w14:paraId="36221381" w14:textId="77777777" w:rsidR="00AE1160" w:rsidRDefault="00AE1160" w:rsidP="00A27917">
            <w:pPr>
              <w:jc w:val="center"/>
            </w:pPr>
            <w:r>
              <w:t>5</w:t>
            </w:r>
          </w:p>
        </w:tc>
        <w:tc>
          <w:tcPr>
            <w:tcW w:w="1911" w:type="dxa"/>
          </w:tcPr>
          <w:p w14:paraId="54530212" w14:textId="77777777" w:rsidR="00AE1160" w:rsidRDefault="00AE1160" w:rsidP="00A27917">
            <w:pPr>
              <w:jc w:val="center"/>
            </w:pPr>
            <w:r>
              <w:t>Logo</w:t>
            </w:r>
          </w:p>
        </w:tc>
        <w:tc>
          <w:tcPr>
            <w:tcW w:w="1332" w:type="dxa"/>
          </w:tcPr>
          <w:p w14:paraId="0F834DF3" w14:textId="77777777" w:rsidR="00AE1160" w:rsidRDefault="00AE1160" w:rsidP="00A27917">
            <w:pPr>
              <w:jc w:val="center"/>
            </w:pPr>
            <w:r>
              <w:t>Link</w:t>
            </w:r>
          </w:p>
        </w:tc>
        <w:tc>
          <w:tcPr>
            <w:tcW w:w="2250" w:type="dxa"/>
          </w:tcPr>
          <w:p w14:paraId="3B521BD9" w14:textId="77777777" w:rsidR="00AE1160" w:rsidRDefault="00AE1160" w:rsidP="00A27917">
            <w:pPr>
              <w:jc w:val="center"/>
            </w:pPr>
          </w:p>
        </w:tc>
        <w:tc>
          <w:tcPr>
            <w:tcW w:w="1633" w:type="dxa"/>
          </w:tcPr>
          <w:p w14:paraId="580332FD" w14:textId="77777777" w:rsidR="00AE1160" w:rsidRDefault="00AE1160" w:rsidP="00A27917">
            <w:pPr>
              <w:jc w:val="center"/>
            </w:pPr>
            <w:r>
              <w:t>Click</w:t>
            </w:r>
          </w:p>
        </w:tc>
        <w:tc>
          <w:tcPr>
            <w:tcW w:w="2417" w:type="dxa"/>
          </w:tcPr>
          <w:p w14:paraId="0DC807FA" w14:textId="77777777" w:rsidR="00AE1160" w:rsidRPr="00324DCD" w:rsidRDefault="00AE1160" w:rsidP="00A27917">
            <w:pPr>
              <w:jc w:val="center"/>
            </w:pPr>
            <w:r>
              <w:t>Go to homepage.</w:t>
            </w:r>
          </w:p>
        </w:tc>
      </w:tr>
      <w:tr w:rsidR="00AE1160" w14:paraId="0023776B" w14:textId="77777777" w:rsidTr="00A27917">
        <w:trPr>
          <w:jc w:val="center"/>
        </w:trPr>
        <w:tc>
          <w:tcPr>
            <w:tcW w:w="532" w:type="dxa"/>
          </w:tcPr>
          <w:p w14:paraId="28D9BE5C" w14:textId="77777777" w:rsidR="00AE1160" w:rsidRDefault="00AE1160" w:rsidP="00A27917">
            <w:pPr>
              <w:jc w:val="center"/>
            </w:pPr>
            <w:r>
              <w:t>6</w:t>
            </w:r>
          </w:p>
        </w:tc>
        <w:tc>
          <w:tcPr>
            <w:tcW w:w="1911" w:type="dxa"/>
          </w:tcPr>
          <w:p w14:paraId="44688752" w14:textId="77777777" w:rsidR="00AE1160" w:rsidRDefault="00AE1160" w:rsidP="00A27917">
            <w:pPr>
              <w:jc w:val="center"/>
            </w:pPr>
            <w:r>
              <w:t>Navigation bar (News)</w:t>
            </w:r>
          </w:p>
        </w:tc>
        <w:tc>
          <w:tcPr>
            <w:tcW w:w="1332" w:type="dxa"/>
          </w:tcPr>
          <w:p w14:paraId="791C1B98" w14:textId="77777777" w:rsidR="00AE1160" w:rsidRDefault="00AE1160" w:rsidP="00A27917">
            <w:pPr>
              <w:jc w:val="center"/>
            </w:pPr>
            <w:r>
              <w:t>Link</w:t>
            </w:r>
          </w:p>
        </w:tc>
        <w:tc>
          <w:tcPr>
            <w:tcW w:w="2250" w:type="dxa"/>
          </w:tcPr>
          <w:p w14:paraId="465B8902" w14:textId="77777777" w:rsidR="00AE1160" w:rsidRDefault="00AE1160" w:rsidP="00A27917">
            <w:pPr>
              <w:jc w:val="center"/>
            </w:pPr>
          </w:p>
        </w:tc>
        <w:tc>
          <w:tcPr>
            <w:tcW w:w="1633" w:type="dxa"/>
          </w:tcPr>
          <w:p w14:paraId="40A3F60E" w14:textId="77777777" w:rsidR="00AE1160" w:rsidRDefault="00AE1160" w:rsidP="00A27917">
            <w:pPr>
              <w:jc w:val="center"/>
            </w:pPr>
            <w:r>
              <w:t>Click</w:t>
            </w:r>
          </w:p>
        </w:tc>
        <w:tc>
          <w:tcPr>
            <w:tcW w:w="2417" w:type="dxa"/>
          </w:tcPr>
          <w:p w14:paraId="6D23593D" w14:textId="77777777" w:rsidR="00AE1160" w:rsidRDefault="00AE1160" w:rsidP="00A27917">
            <w:pPr>
              <w:jc w:val="center"/>
            </w:pPr>
            <w:r>
              <w:t>Go to news page.</w:t>
            </w:r>
          </w:p>
        </w:tc>
      </w:tr>
      <w:tr w:rsidR="00AE1160" w14:paraId="36EE6BE8" w14:textId="77777777" w:rsidTr="00A27917">
        <w:trPr>
          <w:jc w:val="center"/>
        </w:trPr>
        <w:tc>
          <w:tcPr>
            <w:tcW w:w="532" w:type="dxa"/>
          </w:tcPr>
          <w:p w14:paraId="6BA8F9E4" w14:textId="77777777" w:rsidR="00AE1160" w:rsidRDefault="00AE1160" w:rsidP="00A27917">
            <w:pPr>
              <w:jc w:val="center"/>
            </w:pPr>
            <w:r>
              <w:t>7</w:t>
            </w:r>
          </w:p>
        </w:tc>
        <w:tc>
          <w:tcPr>
            <w:tcW w:w="1911" w:type="dxa"/>
          </w:tcPr>
          <w:p w14:paraId="4C879E9C" w14:textId="77777777" w:rsidR="00AE1160" w:rsidRDefault="00AE1160" w:rsidP="00A27917">
            <w:pPr>
              <w:jc w:val="center"/>
            </w:pPr>
            <w:r>
              <w:t>Navigation bar (About us)</w:t>
            </w:r>
          </w:p>
        </w:tc>
        <w:tc>
          <w:tcPr>
            <w:tcW w:w="1332" w:type="dxa"/>
          </w:tcPr>
          <w:p w14:paraId="09DC956D" w14:textId="77777777" w:rsidR="00AE1160" w:rsidRDefault="00AE1160" w:rsidP="00A27917">
            <w:pPr>
              <w:jc w:val="center"/>
            </w:pPr>
            <w:r>
              <w:t>Link</w:t>
            </w:r>
          </w:p>
        </w:tc>
        <w:tc>
          <w:tcPr>
            <w:tcW w:w="2250" w:type="dxa"/>
          </w:tcPr>
          <w:p w14:paraId="6E5D2666" w14:textId="77777777" w:rsidR="00AE1160" w:rsidRDefault="00AE1160" w:rsidP="00A27917">
            <w:pPr>
              <w:jc w:val="center"/>
            </w:pPr>
          </w:p>
        </w:tc>
        <w:tc>
          <w:tcPr>
            <w:tcW w:w="1633" w:type="dxa"/>
          </w:tcPr>
          <w:p w14:paraId="069712EA" w14:textId="77777777" w:rsidR="00AE1160" w:rsidRDefault="00AE1160" w:rsidP="00A27917">
            <w:pPr>
              <w:jc w:val="center"/>
            </w:pPr>
            <w:r>
              <w:t>Click</w:t>
            </w:r>
          </w:p>
        </w:tc>
        <w:tc>
          <w:tcPr>
            <w:tcW w:w="2417" w:type="dxa"/>
          </w:tcPr>
          <w:p w14:paraId="6CBD5839" w14:textId="77777777" w:rsidR="00AE1160" w:rsidRDefault="00AE1160" w:rsidP="00A27917">
            <w:pPr>
              <w:jc w:val="center"/>
            </w:pPr>
            <w:r>
              <w:t>Go to about us page.</w:t>
            </w:r>
          </w:p>
        </w:tc>
      </w:tr>
      <w:tr w:rsidR="00AE1160" w14:paraId="44DC20DD" w14:textId="77777777" w:rsidTr="00A27917">
        <w:trPr>
          <w:jc w:val="center"/>
        </w:trPr>
        <w:tc>
          <w:tcPr>
            <w:tcW w:w="532" w:type="dxa"/>
          </w:tcPr>
          <w:p w14:paraId="73AE7E04" w14:textId="77777777" w:rsidR="00AE1160" w:rsidRDefault="00AE1160" w:rsidP="00A27917">
            <w:pPr>
              <w:jc w:val="center"/>
            </w:pPr>
            <w:r>
              <w:t>8</w:t>
            </w:r>
          </w:p>
        </w:tc>
        <w:tc>
          <w:tcPr>
            <w:tcW w:w="1911" w:type="dxa"/>
          </w:tcPr>
          <w:p w14:paraId="08255E63" w14:textId="77777777" w:rsidR="00AE1160" w:rsidRDefault="00AE1160" w:rsidP="00A27917">
            <w:pPr>
              <w:jc w:val="center"/>
            </w:pPr>
            <w:r>
              <w:t>Navigation bar (Privacy Policy)</w:t>
            </w:r>
          </w:p>
        </w:tc>
        <w:tc>
          <w:tcPr>
            <w:tcW w:w="1332" w:type="dxa"/>
          </w:tcPr>
          <w:p w14:paraId="1CA2A40E" w14:textId="77777777" w:rsidR="00AE1160" w:rsidRDefault="00AE1160" w:rsidP="00A27917">
            <w:pPr>
              <w:jc w:val="center"/>
            </w:pPr>
            <w:r>
              <w:t>Link</w:t>
            </w:r>
          </w:p>
        </w:tc>
        <w:tc>
          <w:tcPr>
            <w:tcW w:w="2250" w:type="dxa"/>
          </w:tcPr>
          <w:p w14:paraId="267C6762" w14:textId="77777777" w:rsidR="00AE1160" w:rsidRDefault="00AE1160" w:rsidP="00A27917">
            <w:pPr>
              <w:jc w:val="center"/>
            </w:pPr>
          </w:p>
        </w:tc>
        <w:tc>
          <w:tcPr>
            <w:tcW w:w="1633" w:type="dxa"/>
          </w:tcPr>
          <w:p w14:paraId="0D96DA38" w14:textId="77777777" w:rsidR="00AE1160" w:rsidRDefault="00AE1160" w:rsidP="00A27917">
            <w:pPr>
              <w:jc w:val="center"/>
            </w:pPr>
            <w:r>
              <w:t>Click</w:t>
            </w:r>
          </w:p>
        </w:tc>
        <w:tc>
          <w:tcPr>
            <w:tcW w:w="2417" w:type="dxa"/>
          </w:tcPr>
          <w:p w14:paraId="6F3E51FC" w14:textId="77777777" w:rsidR="00AE1160" w:rsidRDefault="00AE1160" w:rsidP="00A27917">
            <w:pPr>
              <w:jc w:val="center"/>
            </w:pPr>
            <w:r>
              <w:t>Go to Privacy Policy.</w:t>
            </w:r>
          </w:p>
        </w:tc>
      </w:tr>
      <w:tr w:rsidR="00AE1160" w14:paraId="6527D97B" w14:textId="77777777" w:rsidTr="00A27917">
        <w:trPr>
          <w:jc w:val="center"/>
        </w:trPr>
        <w:tc>
          <w:tcPr>
            <w:tcW w:w="532" w:type="dxa"/>
          </w:tcPr>
          <w:p w14:paraId="4BE5A2EA" w14:textId="77777777" w:rsidR="00AE1160" w:rsidRDefault="00AE1160" w:rsidP="00A27917">
            <w:pPr>
              <w:jc w:val="center"/>
            </w:pPr>
            <w:r>
              <w:t>9</w:t>
            </w:r>
          </w:p>
        </w:tc>
        <w:tc>
          <w:tcPr>
            <w:tcW w:w="1911" w:type="dxa"/>
          </w:tcPr>
          <w:p w14:paraId="43A7C2AD" w14:textId="77777777" w:rsidR="00AE1160" w:rsidRDefault="00AE1160" w:rsidP="00A27917">
            <w:pPr>
              <w:jc w:val="center"/>
            </w:pPr>
            <w:r>
              <w:t>Hotline (phone and email)</w:t>
            </w:r>
          </w:p>
        </w:tc>
        <w:tc>
          <w:tcPr>
            <w:tcW w:w="1332" w:type="dxa"/>
          </w:tcPr>
          <w:p w14:paraId="15E42E42" w14:textId="77777777" w:rsidR="00AE1160" w:rsidRDefault="00AE1160" w:rsidP="00A27917">
            <w:pPr>
              <w:jc w:val="center"/>
            </w:pPr>
            <w:r>
              <w:t>Text</w:t>
            </w:r>
          </w:p>
        </w:tc>
        <w:tc>
          <w:tcPr>
            <w:tcW w:w="2250" w:type="dxa"/>
          </w:tcPr>
          <w:p w14:paraId="6DCF516C" w14:textId="77777777" w:rsidR="00AE1160" w:rsidRDefault="00AE1160" w:rsidP="00A27917">
            <w:pPr>
              <w:jc w:val="center"/>
            </w:pPr>
          </w:p>
        </w:tc>
        <w:tc>
          <w:tcPr>
            <w:tcW w:w="1633" w:type="dxa"/>
          </w:tcPr>
          <w:p w14:paraId="457385F5" w14:textId="77777777" w:rsidR="00AE1160" w:rsidRDefault="00AE1160" w:rsidP="00A27917">
            <w:pPr>
              <w:jc w:val="center"/>
            </w:pPr>
            <w:r>
              <w:t>Click</w:t>
            </w:r>
          </w:p>
        </w:tc>
        <w:tc>
          <w:tcPr>
            <w:tcW w:w="2417" w:type="dxa"/>
          </w:tcPr>
          <w:p w14:paraId="7BE6ED3B" w14:textId="77777777" w:rsidR="00AE1160" w:rsidRDefault="00AE1160" w:rsidP="00A27917">
            <w:pPr>
              <w:jc w:val="center"/>
            </w:pPr>
            <w:r>
              <w:t>Show phone of website and go to send email.</w:t>
            </w:r>
          </w:p>
        </w:tc>
      </w:tr>
      <w:tr w:rsidR="00AE1160" w14:paraId="4239DECB" w14:textId="77777777" w:rsidTr="00A27917">
        <w:trPr>
          <w:jc w:val="center"/>
        </w:trPr>
        <w:tc>
          <w:tcPr>
            <w:tcW w:w="532" w:type="dxa"/>
          </w:tcPr>
          <w:p w14:paraId="44CF3700" w14:textId="77777777" w:rsidR="00AE1160" w:rsidRDefault="00AE1160" w:rsidP="00A27917">
            <w:pPr>
              <w:jc w:val="center"/>
            </w:pPr>
            <w:r>
              <w:t>10</w:t>
            </w:r>
          </w:p>
        </w:tc>
        <w:tc>
          <w:tcPr>
            <w:tcW w:w="1911" w:type="dxa"/>
          </w:tcPr>
          <w:p w14:paraId="5C7DC361" w14:textId="77777777" w:rsidR="00AE1160" w:rsidRDefault="00AE1160" w:rsidP="00A27917">
            <w:pPr>
              <w:jc w:val="center"/>
            </w:pPr>
            <w:r>
              <w:t>Hot offer</w:t>
            </w:r>
          </w:p>
        </w:tc>
        <w:tc>
          <w:tcPr>
            <w:tcW w:w="1332" w:type="dxa"/>
          </w:tcPr>
          <w:p w14:paraId="5FBD4BE9" w14:textId="77777777" w:rsidR="00AE1160" w:rsidRDefault="00AE1160" w:rsidP="00A27917">
            <w:pPr>
              <w:jc w:val="center"/>
            </w:pPr>
            <w:r>
              <w:t>Link</w:t>
            </w:r>
          </w:p>
        </w:tc>
        <w:tc>
          <w:tcPr>
            <w:tcW w:w="2250" w:type="dxa"/>
          </w:tcPr>
          <w:p w14:paraId="7C160428" w14:textId="77777777" w:rsidR="00AE1160" w:rsidRDefault="00AE1160" w:rsidP="00A27917">
            <w:pPr>
              <w:jc w:val="center"/>
            </w:pPr>
          </w:p>
        </w:tc>
        <w:tc>
          <w:tcPr>
            <w:tcW w:w="1633" w:type="dxa"/>
          </w:tcPr>
          <w:p w14:paraId="73AA5C8D" w14:textId="77777777" w:rsidR="00AE1160" w:rsidRDefault="00AE1160" w:rsidP="00A27917">
            <w:pPr>
              <w:jc w:val="center"/>
            </w:pPr>
            <w:r>
              <w:t>Click</w:t>
            </w:r>
          </w:p>
        </w:tc>
        <w:tc>
          <w:tcPr>
            <w:tcW w:w="2417" w:type="dxa"/>
          </w:tcPr>
          <w:p w14:paraId="69AD8E52" w14:textId="77777777" w:rsidR="00AE1160" w:rsidRDefault="00AE1160" w:rsidP="00A27917">
            <w:pPr>
              <w:jc w:val="center"/>
            </w:pPr>
            <w:r>
              <w:t>Show hot offer and is image.</w:t>
            </w:r>
          </w:p>
        </w:tc>
      </w:tr>
      <w:tr w:rsidR="00AE1160" w14:paraId="20D42079" w14:textId="77777777" w:rsidTr="00A27917">
        <w:trPr>
          <w:jc w:val="center"/>
        </w:trPr>
        <w:tc>
          <w:tcPr>
            <w:tcW w:w="532" w:type="dxa"/>
          </w:tcPr>
          <w:p w14:paraId="4124E704" w14:textId="77777777" w:rsidR="00AE1160" w:rsidRDefault="00AE1160" w:rsidP="00A27917">
            <w:pPr>
              <w:jc w:val="center"/>
            </w:pPr>
            <w:r>
              <w:t>11</w:t>
            </w:r>
          </w:p>
        </w:tc>
        <w:tc>
          <w:tcPr>
            <w:tcW w:w="1911" w:type="dxa"/>
          </w:tcPr>
          <w:p w14:paraId="3FBF530E" w14:textId="77777777" w:rsidR="00AE1160" w:rsidRDefault="00AE1160" w:rsidP="00A27917">
            <w:pPr>
              <w:jc w:val="center"/>
            </w:pPr>
            <w:r>
              <w:t>Add to cart</w:t>
            </w:r>
          </w:p>
        </w:tc>
        <w:tc>
          <w:tcPr>
            <w:tcW w:w="1332" w:type="dxa"/>
          </w:tcPr>
          <w:p w14:paraId="29E20852" w14:textId="77777777" w:rsidR="00AE1160" w:rsidRDefault="00AE1160" w:rsidP="00A27917">
            <w:pPr>
              <w:jc w:val="center"/>
            </w:pPr>
            <w:r>
              <w:t>Button</w:t>
            </w:r>
          </w:p>
        </w:tc>
        <w:tc>
          <w:tcPr>
            <w:tcW w:w="2250" w:type="dxa"/>
          </w:tcPr>
          <w:p w14:paraId="5F65E929" w14:textId="77777777" w:rsidR="00AE1160" w:rsidRDefault="00AE1160" w:rsidP="00A27917">
            <w:pPr>
              <w:jc w:val="center"/>
            </w:pPr>
          </w:p>
        </w:tc>
        <w:tc>
          <w:tcPr>
            <w:tcW w:w="1633" w:type="dxa"/>
          </w:tcPr>
          <w:p w14:paraId="63AEACA6" w14:textId="77777777" w:rsidR="00AE1160" w:rsidRDefault="00AE1160" w:rsidP="00A27917">
            <w:pPr>
              <w:jc w:val="center"/>
            </w:pPr>
            <w:r>
              <w:t>Click</w:t>
            </w:r>
          </w:p>
        </w:tc>
        <w:tc>
          <w:tcPr>
            <w:tcW w:w="2417" w:type="dxa"/>
          </w:tcPr>
          <w:p w14:paraId="3F224594" w14:textId="77777777" w:rsidR="00AE1160" w:rsidRDefault="00AE1160" w:rsidP="00A27917">
            <w:pPr>
              <w:jc w:val="center"/>
            </w:pPr>
            <w:r>
              <w:t>Add to cart, view pop up cart.</w:t>
            </w:r>
          </w:p>
        </w:tc>
      </w:tr>
      <w:tr w:rsidR="00AE1160" w14:paraId="68DBF40B" w14:textId="77777777" w:rsidTr="00A27917">
        <w:trPr>
          <w:jc w:val="center"/>
        </w:trPr>
        <w:tc>
          <w:tcPr>
            <w:tcW w:w="532" w:type="dxa"/>
          </w:tcPr>
          <w:p w14:paraId="04EE9668" w14:textId="77777777" w:rsidR="00AE1160" w:rsidRDefault="00AE1160" w:rsidP="00A27917">
            <w:pPr>
              <w:jc w:val="center"/>
            </w:pPr>
            <w:r>
              <w:t>12</w:t>
            </w:r>
          </w:p>
        </w:tc>
        <w:tc>
          <w:tcPr>
            <w:tcW w:w="1911" w:type="dxa"/>
          </w:tcPr>
          <w:p w14:paraId="500CBC18" w14:textId="77777777" w:rsidR="00AE1160" w:rsidRDefault="00AE1160" w:rsidP="00A27917">
            <w:pPr>
              <w:jc w:val="center"/>
            </w:pPr>
            <w:r>
              <w:t>Subscription</w:t>
            </w:r>
          </w:p>
        </w:tc>
        <w:tc>
          <w:tcPr>
            <w:tcW w:w="1332" w:type="dxa"/>
          </w:tcPr>
          <w:p w14:paraId="1398B3EC" w14:textId="77777777" w:rsidR="00AE1160" w:rsidRDefault="00AE1160" w:rsidP="00A27917">
            <w:pPr>
              <w:jc w:val="center"/>
            </w:pPr>
            <w:r>
              <w:t>Button</w:t>
            </w:r>
          </w:p>
        </w:tc>
        <w:tc>
          <w:tcPr>
            <w:tcW w:w="2250" w:type="dxa"/>
          </w:tcPr>
          <w:p w14:paraId="643B17FC" w14:textId="77777777" w:rsidR="00AE1160" w:rsidRDefault="00AE1160" w:rsidP="00A27917">
            <w:pPr>
              <w:jc w:val="center"/>
            </w:pPr>
          </w:p>
        </w:tc>
        <w:tc>
          <w:tcPr>
            <w:tcW w:w="1633" w:type="dxa"/>
          </w:tcPr>
          <w:p w14:paraId="4A1401AD" w14:textId="77777777" w:rsidR="00AE1160" w:rsidRDefault="00AE1160" w:rsidP="00A27917">
            <w:pPr>
              <w:jc w:val="center"/>
            </w:pPr>
            <w:r>
              <w:t>Click</w:t>
            </w:r>
          </w:p>
        </w:tc>
        <w:tc>
          <w:tcPr>
            <w:tcW w:w="2417" w:type="dxa"/>
          </w:tcPr>
          <w:p w14:paraId="7C912F99" w14:textId="77777777" w:rsidR="00AE1160" w:rsidRDefault="00AE1160" w:rsidP="00A27917">
            <w:pPr>
              <w:jc w:val="center"/>
            </w:pPr>
            <w:r>
              <w:t>Allow customer to subscript the website.</w:t>
            </w:r>
          </w:p>
        </w:tc>
      </w:tr>
      <w:tr w:rsidR="00AE1160" w14:paraId="10663020" w14:textId="77777777" w:rsidTr="00A27917">
        <w:trPr>
          <w:jc w:val="center"/>
        </w:trPr>
        <w:tc>
          <w:tcPr>
            <w:tcW w:w="532" w:type="dxa"/>
          </w:tcPr>
          <w:p w14:paraId="592E46C0" w14:textId="77777777" w:rsidR="00AE1160" w:rsidRDefault="00AE1160" w:rsidP="00A27917">
            <w:pPr>
              <w:jc w:val="center"/>
            </w:pPr>
            <w:r>
              <w:t>13</w:t>
            </w:r>
          </w:p>
        </w:tc>
        <w:tc>
          <w:tcPr>
            <w:tcW w:w="1911" w:type="dxa"/>
          </w:tcPr>
          <w:p w14:paraId="5F5D1E26" w14:textId="77777777" w:rsidR="00AE1160" w:rsidRDefault="00AE1160" w:rsidP="00A27917">
            <w:pPr>
              <w:jc w:val="center"/>
            </w:pPr>
            <w:r>
              <w:t>Footer (information)</w:t>
            </w:r>
          </w:p>
        </w:tc>
        <w:tc>
          <w:tcPr>
            <w:tcW w:w="1332" w:type="dxa"/>
          </w:tcPr>
          <w:p w14:paraId="125A6EF3" w14:textId="77777777" w:rsidR="00AE1160" w:rsidRDefault="00AE1160" w:rsidP="00A27917">
            <w:pPr>
              <w:jc w:val="center"/>
            </w:pPr>
            <w:r>
              <w:t>Link</w:t>
            </w:r>
          </w:p>
        </w:tc>
        <w:tc>
          <w:tcPr>
            <w:tcW w:w="2250" w:type="dxa"/>
          </w:tcPr>
          <w:p w14:paraId="325F1D45" w14:textId="77777777" w:rsidR="00AE1160" w:rsidRDefault="00AE1160" w:rsidP="00A27917">
            <w:pPr>
              <w:jc w:val="center"/>
            </w:pPr>
          </w:p>
        </w:tc>
        <w:tc>
          <w:tcPr>
            <w:tcW w:w="1633" w:type="dxa"/>
          </w:tcPr>
          <w:p w14:paraId="05F2B45D" w14:textId="77777777" w:rsidR="00AE1160" w:rsidRDefault="00AE1160" w:rsidP="00A27917">
            <w:pPr>
              <w:jc w:val="center"/>
            </w:pPr>
            <w:r>
              <w:t>Click</w:t>
            </w:r>
          </w:p>
        </w:tc>
        <w:tc>
          <w:tcPr>
            <w:tcW w:w="2417" w:type="dxa"/>
          </w:tcPr>
          <w:p w14:paraId="4AFE1486" w14:textId="77777777" w:rsidR="00AE1160" w:rsidRDefault="00AE1160" w:rsidP="00A27917">
            <w:pPr>
              <w:jc w:val="center"/>
            </w:pPr>
            <w:r>
              <w:t>Go to information for Organic store company.</w:t>
            </w:r>
          </w:p>
        </w:tc>
      </w:tr>
      <w:tr w:rsidR="00AE1160" w14:paraId="57BA29AB" w14:textId="77777777" w:rsidTr="00A27917">
        <w:trPr>
          <w:jc w:val="center"/>
        </w:trPr>
        <w:tc>
          <w:tcPr>
            <w:tcW w:w="532" w:type="dxa"/>
          </w:tcPr>
          <w:p w14:paraId="3B50EE21" w14:textId="77777777" w:rsidR="00AE1160" w:rsidRDefault="00AE1160" w:rsidP="00A27917">
            <w:pPr>
              <w:jc w:val="center"/>
            </w:pPr>
            <w:r>
              <w:t>14</w:t>
            </w:r>
          </w:p>
        </w:tc>
        <w:tc>
          <w:tcPr>
            <w:tcW w:w="1911" w:type="dxa"/>
          </w:tcPr>
          <w:p w14:paraId="2ACC2BCD" w14:textId="77777777" w:rsidR="00AE1160" w:rsidRDefault="00AE1160" w:rsidP="00A27917">
            <w:pPr>
              <w:jc w:val="center"/>
            </w:pPr>
            <w:r>
              <w:t>Footer (product information)</w:t>
            </w:r>
          </w:p>
        </w:tc>
        <w:tc>
          <w:tcPr>
            <w:tcW w:w="1332" w:type="dxa"/>
          </w:tcPr>
          <w:p w14:paraId="75B919B5" w14:textId="77777777" w:rsidR="00AE1160" w:rsidRDefault="00AE1160" w:rsidP="00A27917">
            <w:pPr>
              <w:jc w:val="center"/>
            </w:pPr>
            <w:r>
              <w:t>Link</w:t>
            </w:r>
          </w:p>
        </w:tc>
        <w:tc>
          <w:tcPr>
            <w:tcW w:w="2250" w:type="dxa"/>
          </w:tcPr>
          <w:p w14:paraId="591C2479" w14:textId="77777777" w:rsidR="00AE1160" w:rsidRDefault="00AE1160" w:rsidP="00A27917">
            <w:pPr>
              <w:jc w:val="center"/>
            </w:pPr>
          </w:p>
        </w:tc>
        <w:tc>
          <w:tcPr>
            <w:tcW w:w="1633" w:type="dxa"/>
          </w:tcPr>
          <w:p w14:paraId="27B00934" w14:textId="77777777" w:rsidR="00AE1160" w:rsidRDefault="00AE1160" w:rsidP="00A27917">
            <w:pPr>
              <w:jc w:val="center"/>
            </w:pPr>
            <w:r>
              <w:t>Click</w:t>
            </w:r>
          </w:p>
        </w:tc>
        <w:tc>
          <w:tcPr>
            <w:tcW w:w="2417" w:type="dxa"/>
          </w:tcPr>
          <w:p w14:paraId="275DE22A" w14:textId="77777777" w:rsidR="00AE1160" w:rsidRDefault="00AE1160" w:rsidP="00A27917">
            <w:pPr>
              <w:jc w:val="center"/>
            </w:pPr>
            <w:r>
              <w:t>Go to Question and Answer page, Privacy page, Term of use page.</w:t>
            </w:r>
          </w:p>
        </w:tc>
      </w:tr>
    </w:tbl>
    <w:p w14:paraId="1BDD58BE" w14:textId="77777777" w:rsidR="00AE1160" w:rsidRPr="00E21B7F" w:rsidRDefault="00AE1160" w:rsidP="00AE1160"/>
    <w:p w14:paraId="15A23FC7" w14:textId="77777777" w:rsidR="00AE1160" w:rsidRDefault="00AE1160" w:rsidP="00AE1160">
      <w:pPr>
        <w:pStyle w:val="Heading3"/>
        <w:numPr>
          <w:ilvl w:val="0"/>
          <w:numId w:val="4"/>
        </w:numPr>
      </w:pPr>
      <w:bookmarkStart w:id="83" w:name="_Toc89809090"/>
      <w:r>
        <w:lastRenderedPageBreak/>
        <w:t>Best Seller</w:t>
      </w:r>
      <w:bookmarkEnd w:id="83"/>
    </w:p>
    <w:p w14:paraId="0C75651A" w14:textId="77777777" w:rsidR="00AE1160" w:rsidRDefault="00AE1160" w:rsidP="00AE1160">
      <w:pPr>
        <w:jc w:val="center"/>
      </w:pPr>
      <w:r>
        <w:rPr>
          <w:noProof/>
        </w:rPr>
        <w:drawing>
          <wp:inline distT="0" distB="0" distL="0" distR="0" wp14:anchorId="6869DC57" wp14:editId="4036D2D1">
            <wp:extent cx="6400800" cy="4046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04622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535"/>
        <w:gridCol w:w="1710"/>
        <w:gridCol w:w="1530"/>
        <w:gridCol w:w="2160"/>
        <w:gridCol w:w="1620"/>
        <w:gridCol w:w="2610"/>
      </w:tblGrid>
      <w:tr w:rsidR="00AE1160" w14:paraId="2C667756" w14:textId="77777777" w:rsidTr="00A27917">
        <w:tc>
          <w:tcPr>
            <w:tcW w:w="535" w:type="dxa"/>
          </w:tcPr>
          <w:p w14:paraId="0EB44594" w14:textId="77777777" w:rsidR="00AE1160" w:rsidRPr="00E21B7F" w:rsidRDefault="00AE1160" w:rsidP="00A27917">
            <w:pPr>
              <w:rPr>
                <w:b/>
              </w:rPr>
            </w:pPr>
            <w:r w:rsidRPr="00E21B7F">
              <w:rPr>
                <w:b/>
              </w:rPr>
              <w:br w:type="page"/>
              <w:t>No</w:t>
            </w:r>
          </w:p>
        </w:tc>
        <w:tc>
          <w:tcPr>
            <w:tcW w:w="1710" w:type="dxa"/>
          </w:tcPr>
          <w:p w14:paraId="34DDFBE8" w14:textId="77777777" w:rsidR="00AE1160" w:rsidRPr="00E21B7F" w:rsidRDefault="00AE1160" w:rsidP="00A27917">
            <w:pPr>
              <w:rPr>
                <w:b/>
              </w:rPr>
            </w:pPr>
            <w:r w:rsidRPr="00E21B7F">
              <w:rPr>
                <w:b/>
              </w:rPr>
              <w:t>Name</w:t>
            </w:r>
          </w:p>
        </w:tc>
        <w:tc>
          <w:tcPr>
            <w:tcW w:w="1530" w:type="dxa"/>
          </w:tcPr>
          <w:p w14:paraId="4315D583" w14:textId="77777777" w:rsidR="00AE1160" w:rsidRPr="00E21B7F" w:rsidRDefault="00AE1160" w:rsidP="00A27917">
            <w:pPr>
              <w:rPr>
                <w:b/>
              </w:rPr>
            </w:pPr>
            <w:r w:rsidRPr="00E21B7F">
              <w:rPr>
                <w:b/>
              </w:rPr>
              <w:t>Type</w:t>
            </w:r>
          </w:p>
        </w:tc>
        <w:tc>
          <w:tcPr>
            <w:tcW w:w="2160" w:type="dxa"/>
          </w:tcPr>
          <w:p w14:paraId="37ACE173" w14:textId="77777777" w:rsidR="00AE1160" w:rsidRPr="00E21B7F" w:rsidRDefault="00AE1160" w:rsidP="00A27917">
            <w:pPr>
              <w:rPr>
                <w:b/>
              </w:rPr>
            </w:pPr>
            <w:r w:rsidRPr="00E21B7F">
              <w:rPr>
                <w:b/>
              </w:rPr>
              <w:t>Validation</w:t>
            </w:r>
          </w:p>
        </w:tc>
        <w:tc>
          <w:tcPr>
            <w:tcW w:w="1620" w:type="dxa"/>
          </w:tcPr>
          <w:p w14:paraId="7E51D0F7" w14:textId="77777777" w:rsidR="00AE1160" w:rsidRPr="00E21B7F" w:rsidRDefault="00AE1160" w:rsidP="00A27917">
            <w:pPr>
              <w:rPr>
                <w:b/>
              </w:rPr>
            </w:pPr>
            <w:r w:rsidRPr="00E21B7F">
              <w:rPr>
                <w:b/>
              </w:rPr>
              <w:t>Event</w:t>
            </w:r>
          </w:p>
        </w:tc>
        <w:tc>
          <w:tcPr>
            <w:tcW w:w="2610" w:type="dxa"/>
          </w:tcPr>
          <w:p w14:paraId="23CA8BEB" w14:textId="77777777" w:rsidR="00AE1160" w:rsidRPr="00E21B7F" w:rsidRDefault="00AE1160" w:rsidP="00A27917">
            <w:pPr>
              <w:rPr>
                <w:b/>
              </w:rPr>
            </w:pPr>
            <w:r w:rsidRPr="00E21B7F">
              <w:rPr>
                <w:b/>
              </w:rPr>
              <w:t>Description</w:t>
            </w:r>
          </w:p>
        </w:tc>
      </w:tr>
      <w:tr w:rsidR="00AE1160" w14:paraId="142740BD" w14:textId="77777777" w:rsidTr="00A27917">
        <w:tc>
          <w:tcPr>
            <w:tcW w:w="535" w:type="dxa"/>
          </w:tcPr>
          <w:p w14:paraId="71FCE439" w14:textId="77777777" w:rsidR="00AE1160" w:rsidRDefault="00AE1160" w:rsidP="00A27917">
            <w:r>
              <w:t>1</w:t>
            </w:r>
          </w:p>
        </w:tc>
        <w:tc>
          <w:tcPr>
            <w:tcW w:w="1710" w:type="dxa"/>
          </w:tcPr>
          <w:p w14:paraId="0DCC5193" w14:textId="77777777" w:rsidR="00AE1160" w:rsidRDefault="00AE1160" w:rsidP="00A27917">
            <w:r>
              <w:t>Sales off products</w:t>
            </w:r>
          </w:p>
        </w:tc>
        <w:tc>
          <w:tcPr>
            <w:tcW w:w="1530" w:type="dxa"/>
          </w:tcPr>
          <w:p w14:paraId="72623969" w14:textId="77777777" w:rsidR="00AE1160" w:rsidRDefault="00AE1160" w:rsidP="00A27917">
            <w:r>
              <w:t>Text</w:t>
            </w:r>
          </w:p>
        </w:tc>
        <w:tc>
          <w:tcPr>
            <w:tcW w:w="2160" w:type="dxa"/>
          </w:tcPr>
          <w:p w14:paraId="3D415626" w14:textId="77777777" w:rsidR="00AE1160" w:rsidRDefault="00AE1160" w:rsidP="00A27917"/>
        </w:tc>
        <w:tc>
          <w:tcPr>
            <w:tcW w:w="1620" w:type="dxa"/>
          </w:tcPr>
          <w:p w14:paraId="0E92C3F4" w14:textId="77777777" w:rsidR="00AE1160" w:rsidRDefault="00AE1160" w:rsidP="00A27917"/>
        </w:tc>
        <w:tc>
          <w:tcPr>
            <w:tcW w:w="2610" w:type="dxa"/>
          </w:tcPr>
          <w:p w14:paraId="2F741A71" w14:textId="77777777" w:rsidR="00AE1160" w:rsidRDefault="00AE1160" w:rsidP="00A27917">
            <w:r>
              <w:t>Show name of sales products.</w:t>
            </w:r>
          </w:p>
        </w:tc>
      </w:tr>
      <w:tr w:rsidR="00AE1160" w14:paraId="711B0E1C" w14:textId="77777777" w:rsidTr="00A27917">
        <w:tc>
          <w:tcPr>
            <w:tcW w:w="535" w:type="dxa"/>
          </w:tcPr>
          <w:p w14:paraId="40EB446A" w14:textId="77777777" w:rsidR="00AE1160" w:rsidRDefault="00AE1160" w:rsidP="00A27917">
            <w:r>
              <w:t>2</w:t>
            </w:r>
          </w:p>
        </w:tc>
        <w:tc>
          <w:tcPr>
            <w:tcW w:w="1710" w:type="dxa"/>
          </w:tcPr>
          <w:p w14:paraId="1CAC615D" w14:textId="77777777" w:rsidR="00AE1160" w:rsidRDefault="00AE1160" w:rsidP="00A27917">
            <w:r>
              <w:t>Image</w:t>
            </w:r>
          </w:p>
        </w:tc>
        <w:tc>
          <w:tcPr>
            <w:tcW w:w="1530" w:type="dxa"/>
          </w:tcPr>
          <w:p w14:paraId="1C1FF1DF" w14:textId="77777777" w:rsidR="00AE1160" w:rsidRDefault="00AE1160" w:rsidP="00A27917">
            <w:r>
              <w:t>Text</w:t>
            </w:r>
          </w:p>
        </w:tc>
        <w:tc>
          <w:tcPr>
            <w:tcW w:w="2160" w:type="dxa"/>
          </w:tcPr>
          <w:p w14:paraId="108EBDA0" w14:textId="77777777" w:rsidR="00AE1160" w:rsidRDefault="00AE1160" w:rsidP="00A27917"/>
        </w:tc>
        <w:tc>
          <w:tcPr>
            <w:tcW w:w="1620" w:type="dxa"/>
          </w:tcPr>
          <w:p w14:paraId="4F0D4CC9" w14:textId="77777777" w:rsidR="00AE1160" w:rsidRDefault="00AE1160" w:rsidP="00A27917"/>
        </w:tc>
        <w:tc>
          <w:tcPr>
            <w:tcW w:w="2610" w:type="dxa"/>
          </w:tcPr>
          <w:p w14:paraId="4C47948F" w14:textId="77777777" w:rsidR="00AE1160" w:rsidRDefault="00AE1160" w:rsidP="00A27917">
            <w:r>
              <w:t>Show image of products.</w:t>
            </w:r>
          </w:p>
        </w:tc>
      </w:tr>
      <w:tr w:rsidR="00AE1160" w14:paraId="1817AE80" w14:textId="77777777" w:rsidTr="00A27917">
        <w:tc>
          <w:tcPr>
            <w:tcW w:w="535" w:type="dxa"/>
          </w:tcPr>
          <w:p w14:paraId="35F9320C" w14:textId="77777777" w:rsidR="00AE1160" w:rsidRDefault="00AE1160" w:rsidP="00A27917">
            <w:r>
              <w:t>3</w:t>
            </w:r>
          </w:p>
        </w:tc>
        <w:tc>
          <w:tcPr>
            <w:tcW w:w="1710" w:type="dxa"/>
          </w:tcPr>
          <w:p w14:paraId="3401C329" w14:textId="77777777" w:rsidR="00AE1160" w:rsidRDefault="00AE1160" w:rsidP="00A27917">
            <w:r>
              <w:t>Sort list dropdown</w:t>
            </w:r>
          </w:p>
        </w:tc>
        <w:tc>
          <w:tcPr>
            <w:tcW w:w="1530" w:type="dxa"/>
          </w:tcPr>
          <w:p w14:paraId="42A8DCB4" w14:textId="77777777" w:rsidR="00AE1160" w:rsidRDefault="00AE1160" w:rsidP="00A27917">
            <w:r>
              <w:t>Button</w:t>
            </w:r>
          </w:p>
        </w:tc>
        <w:tc>
          <w:tcPr>
            <w:tcW w:w="2160" w:type="dxa"/>
          </w:tcPr>
          <w:p w14:paraId="6327B2F1" w14:textId="77777777" w:rsidR="00AE1160" w:rsidRDefault="00AE1160" w:rsidP="00A27917"/>
        </w:tc>
        <w:tc>
          <w:tcPr>
            <w:tcW w:w="1620" w:type="dxa"/>
          </w:tcPr>
          <w:p w14:paraId="0508A152" w14:textId="77777777" w:rsidR="00AE1160" w:rsidRDefault="00AE1160" w:rsidP="00A27917">
            <w:r>
              <w:t>Click</w:t>
            </w:r>
          </w:p>
        </w:tc>
        <w:tc>
          <w:tcPr>
            <w:tcW w:w="2610" w:type="dxa"/>
          </w:tcPr>
          <w:p w14:paraId="37216B21" w14:textId="77777777" w:rsidR="00AE1160" w:rsidRDefault="00AE1160" w:rsidP="00A27917">
            <w:r>
              <w:t>View product by selection.</w:t>
            </w:r>
          </w:p>
        </w:tc>
      </w:tr>
    </w:tbl>
    <w:p w14:paraId="5F8E3259" w14:textId="77777777" w:rsidR="00AE1160" w:rsidRPr="00E21B7F" w:rsidRDefault="00AE1160" w:rsidP="00AE1160"/>
    <w:p w14:paraId="6D2E75F8" w14:textId="77777777" w:rsidR="00AE1160" w:rsidRDefault="00AE1160" w:rsidP="00AE1160">
      <w:pPr>
        <w:pStyle w:val="Heading3"/>
        <w:numPr>
          <w:ilvl w:val="0"/>
          <w:numId w:val="4"/>
        </w:numPr>
      </w:pPr>
      <w:bookmarkStart w:id="84" w:name="_Toc89809091"/>
      <w:r w:rsidRPr="00E21B7F">
        <w:lastRenderedPageBreak/>
        <w:t>Product detail</w:t>
      </w:r>
      <w:bookmarkEnd w:id="84"/>
    </w:p>
    <w:p w14:paraId="2A708BAE" w14:textId="77777777" w:rsidR="00AE1160" w:rsidRDefault="00AE1160" w:rsidP="00AE1160">
      <w:pPr>
        <w:jc w:val="center"/>
      </w:pPr>
      <w:r>
        <w:rPr>
          <w:noProof/>
        </w:rPr>
        <w:drawing>
          <wp:inline distT="0" distB="0" distL="0" distR="0" wp14:anchorId="12427445" wp14:editId="1A733477">
            <wp:extent cx="6393180" cy="52425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3180" cy="524256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AE1160" w14:paraId="07D53508" w14:textId="77777777" w:rsidTr="00A27917">
        <w:tc>
          <w:tcPr>
            <w:tcW w:w="625" w:type="dxa"/>
          </w:tcPr>
          <w:p w14:paraId="3AAB4AEF" w14:textId="77777777" w:rsidR="00AE1160" w:rsidRPr="00E21B7F" w:rsidRDefault="00AE1160" w:rsidP="00A27917">
            <w:pPr>
              <w:rPr>
                <w:b/>
              </w:rPr>
            </w:pPr>
            <w:r w:rsidRPr="00E21B7F">
              <w:rPr>
                <w:b/>
              </w:rPr>
              <w:br w:type="page"/>
              <w:t>No</w:t>
            </w:r>
          </w:p>
        </w:tc>
        <w:tc>
          <w:tcPr>
            <w:tcW w:w="1620" w:type="dxa"/>
          </w:tcPr>
          <w:p w14:paraId="5866798E" w14:textId="77777777" w:rsidR="00AE1160" w:rsidRPr="00E21B7F" w:rsidRDefault="00AE1160" w:rsidP="00A27917">
            <w:pPr>
              <w:rPr>
                <w:b/>
              </w:rPr>
            </w:pPr>
            <w:r w:rsidRPr="00E21B7F">
              <w:rPr>
                <w:b/>
              </w:rPr>
              <w:t>Name</w:t>
            </w:r>
          </w:p>
        </w:tc>
        <w:tc>
          <w:tcPr>
            <w:tcW w:w="1440" w:type="dxa"/>
          </w:tcPr>
          <w:p w14:paraId="6E522868" w14:textId="77777777" w:rsidR="00AE1160" w:rsidRPr="00E21B7F" w:rsidRDefault="00AE1160" w:rsidP="00A27917">
            <w:pPr>
              <w:rPr>
                <w:b/>
              </w:rPr>
            </w:pPr>
            <w:r w:rsidRPr="00E21B7F">
              <w:rPr>
                <w:b/>
              </w:rPr>
              <w:t>Type</w:t>
            </w:r>
          </w:p>
        </w:tc>
        <w:tc>
          <w:tcPr>
            <w:tcW w:w="2340" w:type="dxa"/>
          </w:tcPr>
          <w:p w14:paraId="60E5063B" w14:textId="77777777" w:rsidR="00AE1160" w:rsidRPr="00E21B7F" w:rsidRDefault="00AE1160" w:rsidP="00A27917">
            <w:pPr>
              <w:rPr>
                <w:b/>
              </w:rPr>
            </w:pPr>
            <w:r w:rsidRPr="00E21B7F">
              <w:rPr>
                <w:b/>
              </w:rPr>
              <w:t>Validation</w:t>
            </w:r>
          </w:p>
        </w:tc>
        <w:tc>
          <w:tcPr>
            <w:tcW w:w="1799" w:type="dxa"/>
          </w:tcPr>
          <w:p w14:paraId="4D2CE75D" w14:textId="77777777" w:rsidR="00AE1160" w:rsidRPr="00E21B7F" w:rsidRDefault="00AE1160" w:rsidP="00A27917">
            <w:pPr>
              <w:rPr>
                <w:b/>
              </w:rPr>
            </w:pPr>
            <w:r w:rsidRPr="00E21B7F">
              <w:rPr>
                <w:b/>
              </w:rPr>
              <w:t>Event</w:t>
            </w:r>
          </w:p>
        </w:tc>
        <w:tc>
          <w:tcPr>
            <w:tcW w:w="2341" w:type="dxa"/>
          </w:tcPr>
          <w:p w14:paraId="4EB4C422" w14:textId="77777777" w:rsidR="00AE1160" w:rsidRPr="00E21B7F" w:rsidRDefault="00AE1160" w:rsidP="00A27917">
            <w:pPr>
              <w:rPr>
                <w:b/>
              </w:rPr>
            </w:pPr>
            <w:r w:rsidRPr="00E21B7F">
              <w:rPr>
                <w:b/>
              </w:rPr>
              <w:t>Description</w:t>
            </w:r>
          </w:p>
        </w:tc>
      </w:tr>
      <w:tr w:rsidR="00AE1160" w14:paraId="44D52D33" w14:textId="77777777" w:rsidTr="00A27917">
        <w:tc>
          <w:tcPr>
            <w:tcW w:w="625" w:type="dxa"/>
          </w:tcPr>
          <w:p w14:paraId="19601DDE" w14:textId="77777777" w:rsidR="00AE1160" w:rsidRDefault="00AE1160" w:rsidP="00A27917">
            <w:r>
              <w:t>1</w:t>
            </w:r>
          </w:p>
        </w:tc>
        <w:tc>
          <w:tcPr>
            <w:tcW w:w="1620" w:type="dxa"/>
          </w:tcPr>
          <w:p w14:paraId="17669CB3" w14:textId="77777777" w:rsidR="00AE1160" w:rsidRDefault="00AE1160" w:rsidP="00A27917">
            <w:r>
              <w:t>Product name</w:t>
            </w:r>
          </w:p>
        </w:tc>
        <w:tc>
          <w:tcPr>
            <w:tcW w:w="1440" w:type="dxa"/>
          </w:tcPr>
          <w:p w14:paraId="56964AB4" w14:textId="77777777" w:rsidR="00AE1160" w:rsidRDefault="00AE1160" w:rsidP="00A27917">
            <w:r>
              <w:t>Text</w:t>
            </w:r>
          </w:p>
        </w:tc>
        <w:tc>
          <w:tcPr>
            <w:tcW w:w="2340" w:type="dxa"/>
          </w:tcPr>
          <w:p w14:paraId="5EBCC6C3" w14:textId="77777777" w:rsidR="00AE1160" w:rsidRDefault="00AE1160" w:rsidP="00A27917"/>
        </w:tc>
        <w:tc>
          <w:tcPr>
            <w:tcW w:w="1799" w:type="dxa"/>
          </w:tcPr>
          <w:p w14:paraId="0B220BD9" w14:textId="77777777" w:rsidR="00AE1160" w:rsidRDefault="00AE1160" w:rsidP="00A27917"/>
        </w:tc>
        <w:tc>
          <w:tcPr>
            <w:tcW w:w="2341" w:type="dxa"/>
          </w:tcPr>
          <w:p w14:paraId="342D319D" w14:textId="77777777" w:rsidR="00AE1160" w:rsidRDefault="00AE1160" w:rsidP="00A27917">
            <w:r>
              <w:t>Show name of product.</w:t>
            </w:r>
          </w:p>
        </w:tc>
      </w:tr>
      <w:tr w:rsidR="00AE1160" w14:paraId="669AB690" w14:textId="77777777" w:rsidTr="00A27917">
        <w:tc>
          <w:tcPr>
            <w:tcW w:w="625" w:type="dxa"/>
          </w:tcPr>
          <w:p w14:paraId="4133DD36" w14:textId="77777777" w:rsidR="00AE1160" w:rsidRDefault="00AE1160" w:rsidP="00A27917">
            <w:r>
              <w:t>2</w:t>
            </w:r>
          </w:p>
        </w:tc>
        <w:tc>
          <w:tcPr>
            <w:tcW w:w="1620" w:type="dxa"/>
          </w:tcPr>
          <w:p w14:paraId="7DBA38BB" w14:textId="77777777" w:rsidR="00AE1160" w:rsidRDefault="00AE1160" w:rsidP="00A27917">
            <w:r>
              <w:t>Image</w:t>
            </w:r>
          </w:p>
        </w:tc>
        <w:tc>
          <w:tcPr>
            <w:tcW w:w="1440" w:type="dxa"/>
          </w:tcPr>
          <w:p w14:paraId="6C1F4F26" w14:textId="77777777" w:rsidR="00AE1160" w:rsidRDefault="00AE1160" w:rsidP="00A27917">
            <w:r>
              <w:t>Text</w:t>
            </w:r>
          </w:p>
        </w:tc>
        <w:tc>
          <w:tcPr>
            <w:tcW w:w="2340" w:type="dxa"/>
          </w:tcPr>
          <w:p w14:paraId="082C5055" w14:textId="77777777" w:rsidR="00AE1160" w:rsidRDefault="00AE1160" w:rsidP="00A27917"/>
        </w:tc>
        <w:tc>
          <w:tcPr>
            <w:tcW w:w="1799" w:type="dxa"/>
          </w:tcPr>
          <w:p w14:paraId="2712732B" w14:textId="77777777" w:rsidR="00AE1160" w:rsidRDefault="00AE1160" w:rsidP="00A27917"/>
        </w:tc>
        <w:tc>
          <w:tcPr>
            <w:tcW w:w="2341" w:type="dxa"/>
          </w:tcPr>
          <w:p w14:paraId="09D90B7F" w14:textId="77777777" w:rsidR="00AE1160" w:rsidRDefault="00AE1160" w:rsidP="00A27917">
            <w:r>
              <w:t>Show image of named product.</w:t>
            </w:r>
          </w:p>
        </w:tc>
      </w:tr>
      <w:tr w:rsidR="00AE1160" w14:paraId="22697570" w14:textId="77777777" w:rsidTr="00A27917">
        <w:tc>
          <w:tcPr>
            <w:tcW w:w="625" w:type="dxa"/>
          </w:tcPr>
          <w:p w14:paraId="585AB1B0" w14:textId="77777777" w:rsidR="00AE1160" w:rsidRDefault="00AE1160" w:rsidP="00A27917">
            <w:r>
              <w:t>3</w:t>
            </w:r>
          </w:p>
        </w:tc>
        <w:tc>
          <w:tcPr>
            <w:tcW w:w="1620" w:type="dxa"/>
          </w:tcPr>
          <w:p w14:paraId="2A5FA50D" w14:textId="77777777" w:rsidR="00AE1160" w:rsidRDefault="00AE1160" w:rsidP="00A27917">
            <w:r>
              <w:t>Description</w:t>
            </w:r>
          </w:p>
        </w:tc>
        <w:tc>
          <w:tcPr>
            <w:tcW w:w="1440" w:type="dxa"/>
          </w:tcPr>
          <w:p w14:paraId="324B9DB8" w14:textId="77777777" w:rsidR="00AE1160" w:rsidRDefault="00AE1160" w:rsidP="00A27917">
            <w:r>
              <w:t>Text</w:t>
            </w:r>
          </w:p>
        </w:tc>
        <w:tc>
          <w:tcPr>
            <w:tcW w:w="2340" w:type="dxa"/>
          </w:tcPr>
          <w:p w14:paraId="19EE65F3" w14:textId="77777777" w:rsidR="00AE1160" w:rsidRDefault="00AE1160" w:rsidP="00A27917"/>
        </w:tc>
        <w:tc>
          <w:tcPr>
            <w:tcW w:w="1799" w:type="dxa"/>
          </w:tcPr>
          <w:p w14:paraId="69C9E767" w14:textId="77777777" w:rsidR="00AE1160" w:rsidRDefault="00AE1160" w:rsidP="00A27917"/>
        </w:tc>
        <w:tc>
          <w:tcPr>
            <w:tcW w:w="2341" w:type="dxa"/>
          </w:tcPr>
          <w:p w14:paraId="01BF493E" w14:textId="77777777" w:rsidR="00AE1160" w:rsidRDefault="00AE1160" w:rsidP="00A27917">
            <w:r>
              <w:t>Show description of product.</w:t>
            </w:r>
          </w:p>
        </w:tc>
      </w:tr>
      <w:tr w:rsidR="00AE1160" w14:paraId="7C91E599" w14:textId="77777777" w:rsidTr="00A27917">
        <w:tc>
          <w:tcPr>
            <w:tcW w:w="625" w:type="dxa"/>
          </w:tcPr>
          <w:p w14:paraId="42CB2015" w14:textId="77777777" w:rsidR="00AE1160" w:rsidRDefault="00AE1160" w:rsidP="00A27917">
            <w:r>
              <w:t>4</w:t>
            </w:r>
          </w:p>
        </w:tc>
        <w:tc>
          <w:tcPr>
            <w:tcW w:w="1620" w:type="dxa"/>
          </w:tcPr>
          <w:p w14:paraId="059AA0AC" w14:textId="77777777" w:rsidR="00AE1160" w:rsidRDefault="00AE1160" w:rsidP="00A27917">
            <w:r>
              <w:t>Change page</w:t>
            </w:r>
          </w:p>
        </w:tc>
        <w:tc>
          <w:tcPr>
            <w:tcW w:w="1440" w:type="dxa"/>
          </w:tcPr>
          <w:p w14:paraId="18128E33" w14:textId="77777777" w:rsidR="00AE1160" w:rsidRDefault="00AE1160" w:rsidP="00A27917">
            <w:r>
              <w:t>Link</w:t>
            </w:r>
          </w:p>
        </w:tc>
        <w:tc>
          <w:tcPr>
            <w:tcW w:w="2340" w:type="dxa"/>
          </w:tcPr>
          <w:p w14:paraId="1AE5F859" w14:textId="77777777" w:rsidR="00AE1160" w:rsidRDefault="00AE1160" w:rsidP="00A27917"/>
        </w:tc>
        <w:tc>
          <w:tcPr>
            <w:tcW w:w="1799" w:type="dxa"/>
          </w:tcPr>
          <w:p w14:paraId="03751C31" w14:textId="77777777" w:rsidR="00AE1160" w:rsidRDefault="00AE1160" w:rsidP="00A27917">
            <w:r>
              <w:t>Click</w:t>
            </w:r>
          </w:p>
        </w:tc>
        <w:tc>
          <w:tcPr>
            <w:tcW w:w="2341" w:type="dxa"/>
          </w:tcPr>
          <w:p w14:paraId="3EC73D92" w14:textId="77777777" w:rsidR="00AE1160" w:rsidRDefault="00AE1160" w:rsidP="00A27917">
            <w:r>
              <w:t>Go to next or previous page.</w:t>
            </w:r>
          </w:p>
        </w:tc>
      </w:tr>
    </w:tbl>
    <w:p w14:paraId="04221D71" w14:textId="77777777" w:rsidR="00AE1160" w:rsidRPr="00E21B7F" w:rsidRDefault="00AE1160" w:rsidP="00AE1160"/>
    <w:p w14:paraId="2BD01919" w14:textId="77777777" w:rsidR="00AE1160" w:rsidRDefault="00AE1160" w:rsidP="00AE1160">
      <w:pPr>
        <w:pStyle w:val="Heading3"/>
        <w:numPr>
          <w:ilvl w:val="0"/>
          <w:numId w:val="4"/>
        </w:numPr>
      </w:pPr>
      <w:bookmarkStart w:id="85" w:name="_Toc89809092"/>
      <w:r w:rsidRPr="00E21B7F">
        <w:t>View cart</w:t>
      </w:r>
      <w:bookmarkEnd w:id="85"/>
    </w:p>
    <w:p w14:paraId="695F8B87" w14:textId="77777777" w:rsidR="00AE1160" w:rsidRDefault="00AE1160" w:rsidP="00AE1160">
      <w:pPr>
        <w:jc w:val="center"/>
      </w:pPr>
      <w:r>
        <w:rPr>
          <w:noProof/>
        </w:rPr>
        <w:drawing>
          <wp:inline distT="0" distB="0" distL="0" distR="0" wp14:anchorId="50B071F3" wp14:editId="1C106460">
            <wp:extent cx="6400800" cy="4831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831080"/>
                    </a:xfrm>
                    <a:prstGeom prst="rect">
                      <a:avLst/>
                    </a:prstGeom>
                    <a:noFill/>
                    <a:ln>
                      <a:noFill/>
                    </a:ln>
                  </pic:spPr>
                </pic:pic>
              </a:graphicData>
            </a:graphic>
          </wp:inline>
        </w:drawing>
      </w:r>
    </w:p>
    <w:p w14:paraId="1178A3C5" w14:textId="77777777" w:rsidR="00AE1160" w:rsidRDefault="00AE1160" w:rsidP="00AE1160"/>
    <w:tbl>
      <w:tblPr>
        <w:tblStyle w:val="TableGrid"/>
        <w:tblW w:w="10165" w:type="dxa"/>
        <w:tblLook w:val="04A0" w:firstRow="1" w:lastRow="0" w:firstColumn="1" w:lastColumn="0" w:noHBand="0" w:noVBand="1"/>
      </w:tblPr>
      <w:tblGrid>
        <w:gridCol w:w="625"/>
        <w:gridCol w:w="1620"/>
        <w:gridCol w:w="1440"/>
        <w:gridCol w:w="2430"/>
        <w:gridCol w:w="1709"/>
        <w:gridCol w:w="2341"/>
      </w:tblGrid>
      <w:tr w:rsidR="00AE1160" w14:paraId="4A7257A5" w14:textId="77777777" w:rsidTr="00A27917">
        <w:tc>
          <w:tcPr>
            <w:tcW w:w="625" w:type="dxa"/>
          </w:tcPr>
          <w:p w14:paraId="5C2F7B5B" w14:textId="77777777" w:rsidR="00AE1160" w:rsidRPr="00E21B7F" w:rsidRDefault="00AE1160" w:rsidP="00A27917">
            <w:pPr>
              <w:rPr>
                <w:b/>
              </w:rPr>
            </w:pPr>
            <w:r w:rsidRPr="00E21B7F">
              <w:rPr>
                <w:b/>
              </w:rPr>
              <w:br w:type="page"/>
              <w:t>No</w:t>
            </w:r>
          </w:p>
        </w:tc>
        <w:tc>
          <w:tcPr>
            <w:tcW w:w="1620" w:type="dxa"/>
          </w:tcPr>
          <w:p w14:paraId="249C3424" w14:textId="77777777" w:rsidR="00AE1160" w:rsidRPr="00E21B7F" w:rsidRDefault="00AE1160" w:rsidP="00A27917">
            <w:pPr>
              <w:rPr>
                <w:b/>
              </w:rPr>
            </w:pPr>
            <w:r w:rsidRPr="00E21B7F">
              <w:rPr>
                <w:b/>
              </w:rPr>
              <w:t>Name</w:t>
            </w:r>
          </w:p>
        </w:tc>
        <w:tc>
          <w:tcPr>
            <w:tcW w:w="1440" w:type="dxa"/>
          </w:tcPr>
          <w:p w14:paraId="17891A01" w14:textId="77777777" w:rsidR="00AE1160" w:rsidRPr="00E21B7F" w:rsidRDefault="00AE1160" w:rsidP="00A27917">
            <w:pPr>
              <w:rPr>
                <w:b/>
              </w:rPr>
            </w:pPr>
            <w:r w:rsidRPr="00E21B7F">
              <w:rPr>
                <w:b/>
              </w:rPr>
              <w:t>Type</w:t>
            </w:r>
          </w:p>
        </w:tc>
        <w:tc>
          <w:tcPr>
            <w:tcW w:w="2430" w:type="dxa"/>
          </w:tcPr>
          <w:p w14:paraId="01B75270" w14:textId="77777777" w:rsidR="00AE1160" w:rsidRPr="00E21B7F" w:rsidRDefault="00AE1160" w:rsidP="00A27917">
            <w:pPr>
              <w:rPr>
                <w:b/>
              </w:rPr>
            </w:pPr>
            <w:r w:rsidRPr="00E21B7F">
              <w:rPr>
                <w:b/>
              </w:rPr>
              <w:t>Validation</w:t>
            </w:r>
          </w:p>
        </w:tc>
        <w:tc>
          <w:tcPr>
            <w:tcW w:w="1709" w:type="dxa"/>
          </w:tcPr>
          <w:p w14:paraId="70E23D65" w14:textId="77777777" w:rsidR="00AE1160" w:rsidRPr="00E21B7F" w:rsidRDefault="00AE1160" w:rsidP="00A27917">
            <w:pPr>
              <w:rPr>
                <w:b/>
              </w:rPr>
            </w:pPr>
            <w:r w:rsidRPr="00E21B7F">
              <w:rPr>
                <w:b/>
              </w:rPr>
              <w:t>Event</w:t>
            </w:r>
          </w:p>
        </w:tc>
        <w:tc>
          <w:tcPr>
            <w:tcW w:w="2341" w:type="dxa"/>
          </w:tcPr>
          <w:p w14:paraId="325A3A10" w14:textId="77777777" w:rsidR="00AE1160" w:rsidRPr="00E21B7F" w:rsidRDefault="00AE1160" w:rsidP="00A27917">
            <w:pPr>
              <w:rPr>
                <w:b/>
              </w:rPr>
            </w:pPr>
            <w:r w:rsidRPr="00E21B7F">
              <w:rPr>
                <w:b/>
              </w:rPr>
              <w:t>Description</w:t>
            </w:r>
          </w:p>
        </w:tc>
      </w:tr>
      <w:tr w:rsidR="00AE1160" w14:paraId="43E972F4" w14:textId="77777777" w:rsidTr="00A27917">
        <w:tc>
          <w:tcPr>
            <w:tcW w:w="625" w:type="dxa"/>
          </w:tcPr>
          <w:p w14:paraId="1F993AFF" w14:textId="77777777" w:rsidR="00AE1160" w:rsidRDefault="00AE1160" w:rsidP="00A27917">
            <w:r>
              <w:t>1</w:t>
            </w:r>
          </w:p>
        </w:tc>
        <w:tc>
          <w:tcPr>
            <w:tcW w:w="1620" w:type="dxa"/>
          </w:tcPr>
          <w:p w14:paraId="54790B3F" w14:textId="77777777" w:rsidR="00AE1160" w:rsidRDefault="00AE1160" w:rsidP="00A27917">
            <w:r>
              <w:t>Close</w:t>
            </w:r>
          </w:p>
        </w:tc>
        <w:tc>
          <w:tcPr>
            <w:tcW w:w="1440" w:type="dxa"/>
          </w:tcPr>
          <w:p w14:paraId="42B15C15" w14:textId="77777777" w:rsidR="00AE1160" w:rsidRDefault="00AE1160" w:rsidP="00A27917">
            <w:r>
              <w:t>Link</w:t>
            </w:r>
          </w:p>
        </w:tc>
        <w:tc>
          <w:tcPr>
            <w:tcW w:w="2430" w:type="dxa"/>
          </w:tcPr>
          <w:p w14:paraId="2926768F" w14:textId="77777777" w:rsidR="00AE1160" w:rsidRDefault="00AE1160" w:rsidP="00A27917"/>
        </w:tc>
        <w:tc>
          <w:tcPr>
            <w:tcW w:w="1709" w:type="dxa"/>
          </w:tcPr>
          <w:p w14:paraId="439F1920" w14:textId="77777777" w:rsidR="00AE1160" w:rsidRDefault="00AE1160" w:rsidP="00A27917">
            <w:r>
              <w:t>Click</w:t>
            </w:r>
          </w:p>
        </w:tc>
        <w:tc>
          <w:tcPr>
            <w:tcW w:w="2341" w:type="dxa"/>
          </w:tcPr>
          <w:p w14:paraId="4993BDE9" w14:textId="77777777" w:rsidR="00AE1160" w:rsidRDefault="00AE1160" w:rsidP="00A27917">
            <w:r>
              <w:t>Go back to previous page.</w:t>
            </w:r>
          </w:p>
        </w:tc>
      </w:tr>
      <w:tr w:rsidR="00AE1160" w14:paraId="039C4A94" w14:textId="77777777" w:rsidTr="00A27917">
        <w:tc>
          <w:tcPr>
            <w:tcW w:w="625" w:type="dxa"/>
          </w:tcPr>
          <w:p w14:paraId="6DEBD647" w14:textId="77777777" w:rsidR="00AE1160" w:rsidRDefault="00AE1160" w:rsidP="00A27917">
            <w:r>
              <w:t>2</w:t>
            </w:r>
          </w:p>
        </w:tc>
        <w:tc>
          <w:tcPr>
            <w:tcW w:w="1620" w:type="dxa"/>
          </w:tcPr>
          <w:p w14:paraId="0B884141" w14:textId="77777777" w:rsidR="00AE1160" w:rsidRDefault="00AE1160" w:rsidP="00A27917">
            <w:r>
              <w:t>Table (Name)</w:t>
            </w:r>
          </w:p>
        </w:tc>
        <w:tc>
          <w:tcPr>
            <w:tcW w:w="1440" w:type="dxa"/>
          </w:tcPr>
          <w:p w14:paraId="053C1DFA" w14:textId="77777777" w:rsidR="00AE1160" w:rsidRDefault="00AE1160" w:rsidP="00A27917">
            <w:r>
              <w:t>Text</w:t>
            </w:r>
          </w:p>
        </w:tc>
        <w:tc>
          <w:tcPr>
            <w:tcW w:w="2430" w:type="dxa"/>
          </w:tcPr>
          <w:p w14:paraId="6E56BE9C" w14:textId="77777777" w:rsidR="00AE1160" w:rsidRDefault="00AE1160" w:rsidP="00A27917"/>
        </w:tc>
        <w:tc>
          <w:tcPr>
            <w:tcW w:w="1709" w:type="dxa"/>
          </w:tcPr>
          <w:p w14:paraId="10DB48C2" w14:textId="77777777" w:rsidR="00AE1160" w:rsidRDefault="00AE1160" w:rsidP="00A27917"/>
        </w:tc>
        <w:tc>
          <w:tcPr>
            <w:tcW w:w="2341" w:type="dxa"/>
          </w:tcPr>
          <w:p w14:paraId="4782E51C" w14:textId="77777777" w:rsidR="00AE1160" w:rsidRDefault="00AE1160" w:rsidP="00A27917">
            <w:r>
              <w:t>Show name of selected products.</w:t>
            </w:r>
          </w:p>
        </w:tc>
      </w:tr>
      <w:tr w:rsidR="00AE1160" w14:paraId="6B2A5EBB" w14:textId="77777777" w:rsidTr="00A27917">
        <w:tc>
          <w:tcPr>
            <w:tcW w:w="625" w:type="dxa"/>
          </w:tcPr>
          <w:p w14:paraId="1DE5B65B" w14:textId="77777777" w:rsidR="00AE1160" w:rsidRDefault="00AE1160" w:rsidP="00A27917">
            <w:r>
              <w:t>3</w:t>
            </w:r>
          </w:p>
        </w:tc>
        <w:tc>
          <w:tcPr>
            <w:tcW w:w="1620" w:type="dxa"/>
          </w:tcPr>
          <w:p w14:paraId="10918971" w14:textId="77777777" w:rsidR="00AE1160" w:rsidRDefault="00AE1160" w:rsidP="00A27917">
            <w:r>
              <w:t>Table (Quantity)</w:t>
            </w:r>
          </w:p>
        </w:tc>
        <w:tc>
          <w:tcPr>
            <w:tcW w:w="1440" w:type="dxa"/>
          </w:tcPr>
          <w:p w14:paraId="3A52795C" w14:textId="77777777" w:rsidR="00AE1160" w:rsidRDefault="00AE1160" w:rsidP="00A27917">
            <w:r>
              <w:t>Number</w:t>
            </w:r>
          </w:p>
        </w:tc>
        <w:tc>
          <w:tcPr>
            <w:tcW w:w="2430" w:type="dxa"/>
          </w:tcPr>
          <w:p w14:paraId="090698F0" w14:textId="77777777" w:rsidR="00AE1160" w:rsidRDefault="00AE1160" w:rsidP="00A27917"/>
        </w:tc>
        <w:tc>
          <w:tcPr>
            <w:tcW w:w="1709" w:type="dxa"/>
          </w:tcPr>
          <w:p w14:paraId="5D25F2D9" w14:textId="77777777" w:rsidR="00AE1160" w:rsidRDefault="00AE1160" w:rsidP="00A27917"/>
        </w:tc>
        <w:tc>
          <w:tcPr>
            <w:tcW w:w="2341" w:type="dxa"/>
          </w:tcPr>
          <w:p w14:paraId="13E24980" w14:textId="77777777" w:rsidR="00AE1160" w:rsidRDefault="00AE1160" w:rsidP="00A27917">
            <w:r>
              <w:t>Show quantity of selected products.</w:t>
            </w:r>
          </w:p>
        </w:tc>
      </w:tr>
      <w:tr w:rsidR="00AE1160" w14:paraId="00757860" w14:textId="77777777" w:rsidTr="00A27917">
        <w:tc>
          <w:tcPr>
            <w:tcW w:w="625" w:type="dxa"/>
          </w:tcPr>
          <w:p w14:paraId="538124B8" w14:textId="77777777" w:rsidR="00AE1160" w:rsidRDefault="00AE1160" w:rsidP="00A27917">
            <w:r>
              <w:lastRenderedPageBreak/>
              <w:t>4</w:t>
            </w:r>
          </w:p>
        </w:tc>
        <w:tc>
          <w:tcPr>
            <w:tcW w:w="1620" w:type="dxa"/>
          </w:tcPr>
          <w:p w14:paraId="1C6A7931" w14:textId="77777777" w:rsidR="00AE1160" w:rsidRDefault="00AE1160" w:rsidP="00A27917">
            <w:r>
              <w:t>Table (Price)</w:t>
            </w:r>
          </w:p>
        </w:tc>
        <w:tc>
          <w:tcPr>
            <w:tcW w:w="1440" w:type="dxa"/>
          </w:tcPr>
          <w:p w14:paraId="3BB8182E" w14:textId="77777777" w:rsidR="00AE1160" w:rsidRDefault="00AE1160" w:rsidP="00A27917">
            <w:r>
              <w:t>Number</w:t>
            </w:r>
          </w:p>
        </w:tc>
        <w:tc>
          <w:tcPr>
            <w:tcW w:w="2430" w:type="dxa"/>
          </w:tcPr>
          <w:p w14:paraId="20846C36" w14:textId="77777777" w:rsidR="00AE1160" w:rsidRDefault="00AE1160" w:rsidP="00A27917"/>
        </w:tc>
        <w:tc>
          <w:tcPr>
            <w:tcW w:w="1709" w:type="dxa"/>
          </w:tcPr>
          <w:p w14:paraId="133822BF" w14:textId="77777777" w:rsidR="00AE1160" w:rsidRDefault="00AE1160" w:rsidP="00A27917"/>
        </w:tc>
        <w:tc>
          <w:tcPr>
            <w:tcW w:w="2341" w:type="dxa"/>
          </w:tcPr>
          <w:p w14:paraId="6B99A5AB" w14:textId="77777777" w:rsidR="00AE1160" w:rsidRDefault="00AE1160" w:rsidP="00A27917">
            <w:r>
              <w:t>Show unit price of selected products.</w:t>
            </w:r>
          </w:p>
        </w:tc>
      </w:tr>
      <w:tr w:rsidR="00AE1160" w14:paraId="571A687A" w14:textId="77777777" w:rsidTr="00A27917">
        <w:tc>
          <w:tcPr>
            <w:tcW w:w="625" w:type="dxa"/>
          </w:tcPr>
          <w:p w14:paraId="3597BA0A" w14:textId="77777777" w:rsidR="00AE1160" w:rsidRDefault="00AE1160" w:rsidP="00A27917">
            <w:r>
              <w:t>5</w:t>
            </w:r>
          </w:p>
        </w:tc>
        <w:tc>
          <w:tcPr>
            <w:tcW w:w="1620" w:type="dxa"/>
          </w:tcPr>
          <w:p w14:paraId="18C8F032" w14:textId="77777777" w:rsidR="00AE1160" w:rsidRDefault="00AE1160" w:rsidP="00A27917">
            <w:r>
              <w:t>Table (remove button)</w:t>
            </w:r>
          </w:p>
        </w:tc>
        <w:tc>
          <w:tcPr>
            <w:tcW w:w="1440" w:type="dxa"/>
          </w:tcPr>
          <w:p w14:paraId="6FB375F1" w14:textId="77777777" w:rsidR="00AE1160" w:rsidRDefault="00AE1160" w:rsidP="00A27917">
            <w:r>
              <w:t>Button</w:t>
            </w:r>
          </w:p>
        </w:tc>
        <w:tc>
          <w:tcPr>
            <w:tcW w:w="2430" w:type="dxa"/>
          </w:tcPr>
          <w:p w14:paraId="52C09F34" w14:textId="77777777" w:rsidR="00AE1160" w:rsidRDefault="00AE1160" w:rsidP="00A27917"/>
        </w:tc>
        <w:tc>
          <w:tcPr>
            <w:tcW w:w="1709" w:type="dxa"/>
          </w:tcPr>
          <w:p w14:paraId="42A86316" w14:textId="77777777" w:rsidR="00AE1160" w:rsidRDefault="00AE1160" w:rsidP="00A27917">
            <w:r>
              <w:t>Click</w:t>
            </w:r>
          </w:p>
        </w:tc>
        <w:tc>
          <w:tcPr>
            <w:tcW w:w="2341" w:type="dxa"/>
          </w:tcPr>
          <w:p w14:paraId="50EE0A9F" w14:textId="77777777" w:rsidR="00AE1160" w:rsidRDefault="00AE1160" w:rsidP="00A27917">
            <w:r>
              <w:t>Remove selected product.</w:t>
            </w:r>
          </w:p>
        </w:tc>
      </w:tr>
      <w:tr w:rsidR="00AE1160" w14:paraId="6CFD7D95" w14:textId="77777777" w:rsidTr="00A27917">
        <w:tc>
          <w:tcPr>
            <w:tcW w:w="625" w:type="dxa"/>
          </w:tcPr>
          <w:p w14:paraId="2B26EDAF" w14:textId="77777777" w:rsidR="00AE1160" w:rsidRDefault="00AE1160" w:rsidP="00A27917">
            <w:r>
              <w:t>6</w:t>
            </w:r>
          </w:p>
        </w:tc>
        <w:tc>
          <w:tcPr>
            <w:tcW w:w="1620" w:type="dxa"/>
          </w:tcPr>
          <w:p w14:paraId="0F79127E" w14:textId="77777777" w:rsidR="00AE1160" w:rsidRDefault="00AE1160" w:rsidP="00A27917">
            <w:r>
              <w:t>Total price</w:t>
            </w:r>
          </w:p>
        </w:tc>
        <w:tc>
          <w:tcPr>
            <w:tcW w:w="1440" w:type="dxa"/>
          </w:tcPr>
          <w:p w14:paraId="32C71CED" w14:textId="77777777" w:rsidR="00AE1160" w:rsidRDefault="00AE1160" w:rsidP="00A27917">
            <w:r>
              <w:t>Number</w:t>
            </w:r>
          </w:p>
        </w:tc>
        <w:tc>
          <w:tcPr>
            <w:tcW w:w="2430" w:type="dxa"/>
          </w:tcPr>
          <w:p w14:paraId="1BAD8FEF" w14:textId="77777777" w:rsidR="00AE1160" w:rsidRDefault="00AE1160" w:rsidP="00A27917"/>
        </w:tc>
        <w:tc>
          <w:tcPr>
            <w:tcW w:w="1709" w:type="dxa"/>
          </w:tcPr>
          <w:p w14:paraId="6C778383" w14:textId="77777777" w:rsidR="00AE1160" w:rsidRDefault="00AE1160" w:rsidP="00A27917"/>
        </w:tc>
        <w:tc>
          <w:tcPr>
            <w:tcW w:w="2341" w:type="dxa"/>
          </w:tcPr>
          <w:p w14:paraId="3FFD2191" w14:textId="77777777" w:rsidR="00AE1160" w:rsidRDefault="00AE1160" w:rsidP="00A27917">
            <w:r>
              <w:t>Show total price of selected products after plus quantity.</w:t>
            </w:r>
          </w:p>
        </w:tc>
      </w:tr>
      <w:tr w:rsidR="00AE1160" w14:paraId="725B2BB0" w14:textId="77777777" w:rsidTr="00A27917">
        <w:tc>
          <w:tcPr>
            <w:tcW w:w="625" w:type="dxa"/>
          </w:tcPr>
          <w:p w14:paraId="53C7A906" w14:textId="77777777" w:rsidR="00AE1160" w:rsidRDefault="00AE1160" w:rsidP="00A27917">
            <w:r>
              <w:t>7</w:t>
            </w:r>
          </w:p>
        </w:tc>
        <w:tc>
          <w:tcPr>
            <w:tcW w:w="1620" w:type="dxa"/>
          </w:tcPr>
          <w:p w14:paraId="2DAC3A99" w14:textId="77777777" w:rsidR="00AE1160" w:rsidRDefault="00AE1160" w:rsidP="00A27917">
            <w:r>
              <w:t>Check out</w:t>
            </w:r>
          </w:p>
        </w:tc>
        <w:tc>
          <w:tcPr>
            <w:tcW w:w="1440" w:type="dxa"/>
          </w:tcPr>
          <w:p w14:paraId="4350DD3E" w14:textId="77777777" w:rsidR="00AE1160" w:rsidRDefault="00AE1160" w:rsidP="00A27917">
            <w:r>
              <w:t>Button</w:t>
            </w:r>
          </w:p>
        </w:tc>
        <w:tc>
          <w:tcPr>
            <w:tcW w:w="2430" w:type="dxa"/>
          </w:tcPr>
          <w:p w14:paraId="10446F50" w14:textId="77777777" w:rsidR="00AE1160" w:rsidRDefault="00AE1160" w:rsidP="00A27917"/>
        </w:tc>
        <w:tc>
          <w:tcPr>
            <w:tcW w:w="1709" w:type="dxa"/>
          </w:tcPr>
          <w:p w14:paraId="2C6F1719" w14:textId="77777777" w:rsidR="00AE1160" w:rsidRDefault="00AE1160" w:rsidP="00A27917">
            <w:r>
              <w:t>Click</w:t>
            </w:r>
          </w:p>
        </w:tc>
        <w:tc>
          <w:tcPr>
            <w:tcW w:w="2341" w:type="dxa"/>
          </w:tcPr>
          <w:p w14:paraId="3CD5D50D" w14:textId="77777777" w:rsidR="00AE1160" w:rsidRDefault="00AE1160" w:rsidP="00A27917">
            <w:r>
              <w:t>Go to check out page.</w:t>
            </w:r>
          </w:p>
        </w:tc>
      </w:tr>
    </w:tbl>
    <w:p w14:paraId="2EA7E238" w14:textId="77777777" w:rsidR="00AE1160" w:rsidRDefault="00AE1160" w:rsidP="00AE1160">
      <w:pPr>
        <w:pStyle w:val="Heading3"/>
        <w:numPr>
          <w:ilvl w:val="0"/>
          <w:numId w:val="4"/>
        </w:numPr>
      </w:pPr>
      <w:bookmarkStart w:id="86" w:name="_Toc89809093"/>
      <w:r w:rsidRPr="00E21B7F">
        <w:t>Check out</w:t>
      </w:r>
      <w:bookmarkEnd w:id="86"/>
    </w:p>
    <w:p w14:paraId="799E4BBE" w14:textId="77777777" w:rsidR="00AE1160" w:rsidRDefault="00AE1160" w:rsidP="00AE1160">
      <w:r>
        <w:rPr>
          <w:noProof/>
        </w:rPr>
        <w:drawing>
          <wp:inline distT="0" distB="0" distL="0" distR="0" wp14:anchorId="3BE77C56" wp14:editId="3A99B154">
            <wp:extent cx="6393180" cy="3970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3180" cy="3970020"/>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AE1160" w14:paraId="2A12696F" w14:textId="77777777" w:rsidTr="00A27917">
        <w:tc>
          <w:tcPr>
            <w:tcW w:w="535" w:type="dxa"/>
          </w:tcPr>
          <w:p w14:paraId="48CCAA37" w14:textId="77777777" w:rsidR="00AE1160" w:rsidRPr="00C2264A" w:rsidRDefault="00AE1160" w:rsidP="00A27917">
            <w:pPr>
              <w:rPr>
                <w:b/>
              </w:rPr>
            </w:pPr>
            <w:r w:rsidRPr="00C2264A">
              <w:rPr>
                <w:b/>
              </w:rPr>
              <w:br w:type="page"/>
              <w:t>No</w:t>
            </w:r>
          </w:p>
        </w:tc>
        <w:tc>
          <w:tcPr>
            <w:tcW w:w="1800" w:type="dxa"/>
          </w:tcPr>
          <w:p w14:paraId="6EAAD2EC" w14:textId="77777777" w:rsidR="00AE1160" w:rsidRPr="00C2264A" w:rsidRDefault="00AE1160" w:rsidP="00A27917">
            <w:pPr>
              <w:rPr>
                <w:b/>
              </w:rPr>
            </w:pPr>
            <w:r w:rsidRPr="00C2264A">
              <w:rPr>
                <w:b/>
              </w:rPr>
              <w:t>Name</w:t>
            </w:r>
          </w:p>
        </w:tc>
        <w:tc>
          <w:tcPr>
            <w:tcW w:w="1440" w:type="dxa"/>
          </w:tcPr>
          <w:p w14:paraId="2A6AAADC" w14:textId="77777777" w:rsidR="00AE1160" w:rsidRPr="00C2264A" w:rsidRDefault="00AE1160" w:rsidP="00A27917">
            <w:pPr>
              <w:rPr>
                <w:b/>
              </w:rPr>
            </w:pPr>
            <w:r w:rsidRPr="00C2264A">
              <w:rPr>
                <w:b/>
              </w:rPr>
              <w:t>Type</w:t>
            </w:r>
          </w:p>
        </w:tc>
        <w:tc>
          <w:tcPr>
            <w:tcW w:w="2250" w:type="dxa"/>
          </w:tcPr>
          <w:p w14:paraId="59298EF7" w14:textId="77777777" w:rsidR="00AE1160" w:rsidRPr="00C2264A" w:rsidRDefault="00AE1160" w:rsidP="00A27917">
            <w:pPr>
              <w:rPr>
                <w:b/>
              </w:rPr>
            </w:pPr>
            <w:r w:rsidRPr="00C2264A">
              <w:rPr>
                <w:b/>
              </w:rPr>
              <w:t>Validation</w:t>
            </w:r>
          </w:p>
        </w:tc>
        <w:tc>
          <w:tcPr>
            <w:tcW w:w="1440" w:type="dxa"/>
          </w:tcPr>
          <w:p w14:paraId="2A5E79CA" w14:textId="77777777" w:rsidR="00AE1160" w:rsidRPr="00C2264A" w:rsidRDefault="00AE1160" w:rsidP="00A27917">
            <w:pPr>
              <w:rPr>
                <w:b/>
              </w:rPr>
            </w:pPr>
            <w:r w:rsidRPr="00C2264A">
              <w:rPr>
                <w:b/>
              </w:rPr>
              <w:t>Event</w:t>
            </w:r>
          </w:p>
        </w:tc>
        <w:tc>
          <w:tcPr>
            <w:tcW w:w="2610" w:type="dxa"/>
          </w:tcPr>
          <w:p w14:paraId="05730EFB" w14:textId="77777777" w:rsidR="00AE1160" w:rsidRPr="00C2264A" w:rsidRDefault="00AE1160" w:rsidP="00A27917">
            <w:pPr>
              <w:rPr>
                <w:b/>
              </w:rPr>
            </w:pPr>
            <w:r w:rsidRPr="00C2264A">
              <w:rPr>
                <w:b/>
              </w:rPr>
              <w:t>Description</w:t>
            </w:r>
          </w:p>
        </w:tc>
      </w:tr>
      <w:tr w:rsidR="00AE1160" w14:paraId="39E4BE93" w14:textId="77777777" w:rsidTr="00A27917">
        <w:tc>
          <w:tcPr>
            <w:tcW w:w="535" w:type="dxa"/>
          </w:tcPr>
          <w:p w14:paraId="1F638E49" w14:textId="77777777" w:rsidR="00AE1160" w:rsidRDefault="00AE1160" w:rsidP="00A27917">
            <w:r>
              <w:t>1</w:t>
            </w:r>
          </w:p>
        </w:tc>
        <w:tc>
          <w:tcPr>
            <w:tcW w:w="1800" w:type="dxa"/>
          </w:tcPr>
          <w:p w14:paraId="49563A85" w14:textId="77777777" w:rsidR="00AE1160" w:rsidRDefault="00AE1160" w:rsidP="00A27917">
            <w:r>
              <w:t>Check out</w:t>
            </w:r>
          </w:p>
        </w:tc>
        <w:tc>
          <w:tcPr>
            <w:tcW w:w="1440" w:type="dxa"/>
          </w:tcPr>
          <w:p w14:paraId="0C0FDC68" w14:textId="77777777" w:rsidR="00AE1160" w:rsidRDefault="00AE1160" w:rsidP="00A27917">
            <w:r>
              <w:t>Link</w:t>
            </w:r>
          </w:p>
        </w:tc>
        <w:tc>
          <w:tcPr>
            <w:tcW w:w="2250" w:type="dxa"/>
          </w:tcPr>
          <w:p w14:paraId="57873E52" w14:textId="77777777" w:rsidR="00AE1160" w:rsidRDefault="00AE1160" w:rsidP="00A27917"/>
        </w:tc>
        <w:tc>
          <w:tcPr>
            <w:tcW w:w="1440" w:type="dxa"/>
          </w:tcPr>
          <w:p w14:paraId="7A6EC6FF" w14:textId="77777777" w:rsidR="00AE1160" w:rsidRDefault="00AE1160" w:rsidP="00A27917"/>
        </w:tc>
        <w:tc>
          <w:tcPr>
            <w:tcW w:w="2610" w:type="dxa"/>
          </w:tcPr>
          <w:p w14:paraId="06D52478" w14:textId="77777777" w:rsidR="00AE1160" w:rsidRDefault="00AE1160" w:rsidP="00A27917">
            <w:r>
              <w:t>Check out process.</w:t>
            </w:r>
          </w:p>
        </w:tc>
      </w:tr>
      <w:tr w:rsidR="00AE1160" w14:paraId="053FF43E" w14:textId="77777777" w:rsidTr="00A27917">
        <w:tc>
          <w:tcPr>
            <w:tcW w:w="535" w:type="dxa"/>
          </w:tcPr>
          <w:p w14:paraId="176FE2F9" w14:textId="77777777" w:rsidR="00AE1160" w:rsidRDefault="00AE1160" w:rsidP="00A27917">
            <w:r>
              <w:t>2</w:t>
            </w:r>
          </w:p>
        </w:tc>
        <w:tc>
          <w:tcPr>
            <w:tcW w:w="1800" w:type="dxa"/>
          </w:tcPr>
          <w:p w14:paraId="3A632E91" w14:textId="77777777" w:rsidR="00AE1160" w:rsidRDefault="00AE1160" w:rsidP="00A27917">
            <w:r>
              <w:t xml:space="preserve">Count of number </w:t>
            </w:r>
            <w:r>
              <w:lastRenderedPageBreak/>
              <w:t>product in cart</w:t>
            </w:r>
          </w:p>
        </w:tc>
        <w:tc>
          <w:tcPr>
            <w:tcW w:w="1440" w:type="dxa"/>
          </w:tcPr>
          <w:p w14:paraId="09FE4ECA" w14:textId="77777777" w:rsidR="00AE1160" w:rsidRDefault="00AE1160" w:rsidP="00A27917">
            <w:r>
              <w:lastRenderedPageBreak/>
              <w:t>Text</w:t>
            </w:r>
          </w:p>
        </w:tc>
        <w:tc>
          <w:tcPr>
            <w:tcW w:w="2250" w:type="dxa"/>
          </w:tcPr>
          <w:p w14:paraId="7C215440" w14:textId="77777777" w:rsidR="00AE1160" w:rsidRDefault="00AE1160" w:rsidP="00A27917"/>
        </w:tc>
        <w:tc>
          <w:tcPr>
            <w:tcW w:w="1440" w:type="dxa"/>
          </w:tcPr>
          <w:p w14:paraId="25AA1649" w14:textId="77777777" w:rsidR="00AE1160" w:rsidRDefault="00AE1160" w:rsidP="00A27917"/>
        </w:tc>
        <w:tc>
          <w:tcPr>
            <w:tcW w:w="2610" w:type="dxa"/>
          </w:tcPr>
          <w:p w14:paraId="0925ABE4" w14:textId="77777777" w:rsidR="00AE1160" w:rsidRDefault="00AE1160" w:rsidP="00A27917">
            <w:r>
              <w:t xml:space="preserve">Show how many product </w:t>
            </w:r>
            <w:r>
              <w:lastRenderedPageBreak/>
              <w:t>types in cart.</w:t>
            </w:r>
          </w:p>
        </w:tc>
      </w:tr>
      <w:tr w:rsidR="00AE1160" w14:paraId="35112D5D" w14:textId="77777777" w:rsidTr="00A27917">
        <w:tc>
          <w:tcPr>
            <w:tcW w:w="535" w:type="dxa"/>
          </w:tcPr>
          <w:p w14:paraId="01899AA9" w14:textId="77777777" w:rsidR="00AE1160" w:rsidRDefault="00AE1160" w:rsidP="00A27917">
            <w:r>
              <w:lastRenderedPageBreak/>
              <w:t>3</w:t>
            </w:r>
          </w:p>
        </w:tc>
        <w:tc>
          <w:tcPr>
            <w:tcW w:w="1800" w:type="dxa"/>
          </w:tcPr>
          <w:p w14:paraId="16FEF859" w14:textId="77777777" w:rsidR="00AE1160" w:rsidRDefault="00AE1160" w:rsidP="00A27917">
            <w:r>
              <w:t>Table (No)</w:t>
            </w:r>
          </w:p>
        </w:tc>
        <w:tc>
          <w:tcPr>
            <w:tcW w:w="1440" w:type="dxa"/>
          </w:tcPr>
          <w:p w14:paraId="4E8A3597" w14:textId="77777777" w:rsidR="00AE1160" w:rsidRDefault="00AE1160" w:rsidP="00A27917">
            <w:r>
              <w:t>Number</w:t>
            </w:r>
          </w:p>
        </w:tc>
        <w:tc>
          <w:tcPr>
            <w:tcW w:w="2250" w:type="dxa"/>
          </w:tcPr>
          <w:p w14:paraId="2736BD3B" w14:textId="77777777" w:rsidR="00AE1160" w:rsidRDefault="00AE1160" w:rsidP="00A27917"/>
        </w:tc>
        <w:tc>
          <w:tcPr>
            <w:tcW w:w="1440" w:type="dxa"/>
          </w:tcPr>
          <w:p w14:paraId="7A065AA5" w14:textId="77777777" w:rsidR="00AE1160" w:rsidRDefault="00AE1160" w:rsidP="00A27917"/>
        </w:tc>
        <w:tc>
          <w:tcPr>
            <w:tcW w:w="2610" w:type="dxa"/>
          </w:tcPr>
          <w:p w14:paraId="60D06074" w14:textId="77777777" w:rsidR="00AE1160" w:rsidRDefault="00AE1160" w:rsidP="00A27917">
            <w:r>
              <w:t>N</w:t>
            </w:r>
            <w:r w:rsidRPr="00574BBD">
              <w:t>umerical order</w:t>
            </w:r>
            <w:r>
              <w:t xml:space="preserve"> of product.</w:t>
            </w:r>
          </w:p>
        </w:tc>
      </w:tr>
      <w:tr w:rsidR="00AE1160" w14:paraId="394F7B86" w14:textId="77777777" w:rsidTr="00A27917">
        <w:tc>
          <w:tcPr>
            <w:tcW w:w="535" w:type="dxa"/>
          </w:tcPr>
          <w:p w14:paraId="6F061FD9" w14:textId="77777777" w:rsidR="00AE1160" w:rsidRDefault="00AE1160" w:rsidP="00A27917">
            <w:r>
              <w:t>5</w:t>
            </w:r>
          </w:p>
        </w:tc>
        <w:tc>
          <w:tcPr>
            <w:tcW w:w="1800" w:type="dxa"/>
          </w:tcPr>
          <w:p w14:paraId="5900CA95" w14:textId="77777777" w:rsidR="00AE1160" w:rsidRDefault="00AE1160" w:rsidP="00A27917">
            <w:r>
              <w:t>Table (Quantity)</w:t>
            </w:r>
          </w:p>
        </w:tc>
        <w:tc>
          <w:tcPr>
            <w:tcW w:w="1440" w:type="dxa"/>
          </w:tcPr>
          <w:p w14:paraId="0E688E9F" w14:textId="77777777" w:rsidR="00AE1160" w:rsidRDefault="00AE1160" w:rsidP="00A27917">
            <w:r>
              <w:t>Number</w:t>
            </w:r>
          </w:p>
        </w:tc>
        <w:tc>
          <w:tcPr>
            <w:tcW w:w="2250" w:type="dxa"/>
          </w:tcPr>
          <w:p w14:paraId="5C343118" w14:textId="77777777" w:rsidR="00AE1160" w:rsidRDefault="00AE1160" w:rsidP="00A27917"/>
        </w:tc>
        <w:tc>
          <w:tcPr>
            <w:tcW w:w="1440" w:type="dxa"/>
          </w:tcPr>
          <w:p w14:paraId="594C3C8F" w14:textId="77777777" w:rsidR="00AE1160" w:rsidRDefault="00AE1160" w:rsidP="00A27917"/>
        </w:tc>
        <w:tc>
          <w:tcPr>
            <w:tcW w:w="2610" w:type="dxa"/>
          </w:tcPr>
          <w:p w14:paraId="5CBC27CB" w14:textId="77777777" w:rsidR="00AE1160" w:rsidRDefault="00AE1160" w:rsidP="00A27917">
            <w:r>
              <w:t>Show quantity of product.</w:t>
            </w:r>
          </w:p>
        </w:tc>
      </w:tr>
      <w:tr w:rsidR="00AE1160" w14:paraId="3123527C" w14:textId="77777777" w:rsidTr="00A27917">
        <w:tc>
          <w:tcPr>
            <w:tcW w:w="535" w:type="dxa"/>
          </w:tcPr>
          <w:p w14:paraId="3942A948" w14:textId="77777777" w:rsidR="00AE1160" w:rsidRDefault="00AE1160" w:rsidP="00A27917">
            <w:r>
              <w:t>6</w:t>
            </w:r>
          </w:p>
        </w:tc>
        <w:tc>
          <w:tcPr>
            <w:tcW w:w="1800" w:type="dxa"/>
          </w:tcPr>
          <w:p w14:paraId="4D6514AF" w14:textId="77777777" w:rsidR="00AE1160" w:rsidRDefault="00AE1160" w:rsidP="00A27917">
            <w:r>
              <w:t>Table (Unit price)</w:t>
            </w:r>
          </w:p>
        </w:tc>
        <w:tc>
          <w:tcPr>
            <w:tcW w:w="1440" w:type="dxa"/>
          </w:tcPr>
          <w:p w14:paraId="39D75C22" w14:textId="77777777" w:rsidR="00AE1160" w:rsidRDefault="00AE1160" w:rsidP="00A27917">
            <w:r>
              <w:t>Number</w:t>
            </w:r>
          </w:p>
        </w:tc>
        <w:tc>
          <w:tcPr>
            <w:tcW w:w="2250" w:type="dxa"/>
          </w:tcPr>
          <w:p w14:paraId="15F66709" w14:textId="77777777" w:rsidR="00AE1160" w:rsidRDefault="00AE1160" w:rsidP="00A27917"/>
        </w:tc>
        <w:tc>
          <w:tcPr>
            <w:tcW w:w="1440" w:type="dxa"/>
          </w:tcPr>
          <w:p w14:paraId="28DB8037" w14:textId="77777777" w:rsidR="00AE1160" w:rsidRDefault="00AE1160" w:rsidP="00A27917"/>
        </w:tc>
        <w:tc>
          <w:tcPr>
            <w:tcW w:w="2610" w:type="dxa"/>
          </w:tcPr>
          <w:p w14:paraId="07D27D73" w14:textId="77777777" w:rsidR="00AE1160" w:rsidRDefault="00AE1160" w:rsidP="00A27917">
            <w:r>
              <w:t>Show unit price of product.</w:t>
            </w:r>
          </w:p>
        </w:tc>
      </w:tr>
      <w:tr w:rsidR="00AE1160" w14:paraId="4327C6DD" w14:textId="77777777" w:rsidTr="00A27917">
        <w:tc>
          <w:tcPr>
            <w:tcW w:w="535" w:type="dxa"/>
          </w:tcPr>
          <w:p w14:paraId="3320313F" w14:textId="77777777" w:rsidR="00AE1160" w:rsidRDefault="00AE1160" w:rsidP="00A27917">
            <w:r>
              <w:t>7</w:t>
            </w:r>
          </w:p>
        </w:tc>
        <w:tc>
          <w:tcPr>
            <w:tcW w:w="1800" w:type="dxa"/>
          </w:tcPr>
          <w:p w14:paraId="750DFB53" w14:textId="77777777" w:rsidR="00AE1160" w:rsidRDefault="00AE1160" w:rsidP="00A27917">
            <w:r>
              <w:t>Table (Remove button)</w:t>
            </w:r>
          </w:p>
        </w:tc>
        <w:tc>
          <w:tcPr>
            <w:tcW w:w="1440" w:type="dxa"/>
          </w:tcPr>
          <w:p w14:paraId="346F9D42" w14:textId="77777777" w:rsidR="00AE1160" w:rsidRDefault="00AE1160" w:rsidP="00A27917">
            <w:r>
              <w:t>Button</w:t>
            </w:r>
          </w:p>
        </w:tc>
        <w:tc>
          <w:tcPr>
            <w:tcW w:w="2250" w:type="dxa"/>
          </w:tcPr>
          <w:p w14:paraId="38F0BB6D" w14:textId="77777777" w:rsidR="00AE1160" w:rsidRDefault="00AE1160" w:rsidP="00A27917"/>
        </w:tc>
        <w:tc>
          <w:tcPr>
            <w:tcW w:w="1440" w:type="dxa"/>
          </w:tcPr>
          <w:p w14:paraId="06532542" w14:textId="77777777" w:rsidR="00AE1160" w:rsidRDefault="00AE1160" w:rsidP="00A27917">
            <w:r>
              <w:t>Click</w:t>
            </w:r>
          </w:p>
        </w:tc>
        <w:tc>
          <w:tcPr>
            <w:tcW w:w="2610" w:type="dxa"/>
          </w:tcPr>
          <w:p w14:paraId="3EC91497" w14:textId="77777777" w:rsidR="00AE1160" w:rsidRDefault="00AE1160" w:rsidP="00A27917">
            <w:r>
              <w:t>Remove selected product.</w:t>
            </w:r>
          </w:p>
        </w:tc>
      </w:tr>
      <w:tr w:rsidR="00AE1160" w14:paraId="70B8609F" w14:textId="77777777" w:rsidTr="00A27917">
        <w:tc>
          <w:tcPr>
            <w:tcW w:w="535" w:type="dxa"/>
          </w:tcPr>
          <w:p w14:paraId="6804D63D" w14:textId="77777777" w:rsidR="00AE1160" w:rsidRDefault="00AE1160" w:rsidP="00A27917">
            <w:r>
              <w:t>8</w:t>
            </w:r>
          </w:p>
        </w:tc>
        <w:tc>
          <w:tcPr>
            <w:tcW w:w="1800" w:type="dxa"/>
          </w:tcPr>
          <w:p w14:paraId="1C9BC6B7" w14:textId="77777777" w:rsidR="00AE1160" w:rsidRDefault="00AE1160" w:rsidP="00A27917">
            <w:r>
              <w:t>Summary table</w:t>
            </w:r>
          </w:p>
        </w:tc>
        <w:tc>
          <w:tcPr>
            <w:tcW w:w="1440" w:type="dxa"/>
          </w:tcPr>
          <w:p w14:paraId="1F232B2E" w14:textId="77777777" w:rsidR="00AE1160" w:rsidRDefault="00AE1160" w:rsidP="00A27917">
            <w:r>
              <w:t>Text</w:t>
            </w:r>
          </w:p>
        </w:tc>
        <w:tc>
          <w:tcPr>
            <w:tcW w:w="2250" w:type="dxa"/>
          </w:tcPr>
          <w:p w14:paraId="233C4F3E" w14:textId="77777777" w:rsidR="00AE1160" w:rsidRDefault="00AE1160" w:rsidP="00A27917"/>
        </w:tc>
        <w:tc>
          <w:tcPr>
            <w:tcW w:w="1440" w:type="dxa"/>
          </w:tcPr>
          <w:p w14:paraId="5BB8B498" w14:textId="77777777" w:rsidR="00AE1160" w:rsidRDefault="00AE1160" w:rsidP="00A27917"/>
        </w:tc>
        <w:tc>
          <w:tcPr>
            <w:tcW w:w="2610" w:type="dxa"/>
          </w:tcPr>
          <w:p w14:paraId="57F51877" w14:textId="77777777" w:rsidR="00AE1160" w:rsidRDefault="00AE1160" w:rsidP="00A27917">
            <w:r>
              <w:t>Summary price of product.</w:t>
            </w:r>
          </w:p>
        </w:tc>
      </w:tr>
      <w:tr w:rsidR="00AE1160" w14:paraId="2FC90377" w14:textId="77777777" w:rsidTr="00A27917">
        <w:tc>
          <w:tcPr>
            <w:tcW w:w="535" w:type="dxa"/>
          </w:tcPr>
          <w:p w14:paraId="6C5FBA55" w14:textId="77777777" w:rsidR="00AE1160" w:rsidRDefault="00AE1160" w:rsidP="00A27917">
            <w:r>
              <w:t>9</w:t>
            </w:r>
          </w:p>
        </w:tc>
        <w:tc>
          <w:tcPr>
            <w:tcW w:w="1800" w:type="dxa"/>
          </w:tcPr>
          <w:p w14:paraId="2F7C3169" w14:textId="77777777" w:rsidR="00AE1160" w:rsidRDefault="00AE1160" w:rsidP="00A27917">
            <w:r>
              <w:t>Delivery detail</w:t>
            </w:r>
          </w:p>
          <w:p w14:paraId="4A805D97" w14:textId="77777777" w:rsidR="00AE1160" w:rsidRDefault="00AE1160" w:rsidP="00A27917">
            <w:r>
              <w:t>(- “Customer name” text field.</w:t>
            </w:r>
          </w:p>
          <w:p w14:paraId="39933888" w14:textId="77777777" w:rsidR="00AE1160" w:rsidRDefault="00AE1160" w:rsidP="00A27917">
            <w:r>
              <w:t>- “Phone” text field.</w:t>
            </w:r>
          </w:p>
          <w:p w14:paraId="5FEC889B" w14:textId="77777777" w:rsidR="00AE1160" w:rsidRDefault="00AE1160" w:rsidP="00A27917">
            <w:r>
              <w:t>- “Address” text field.</w:t>
            </w:r>
          </w:p>
          <w:p w14:paraId="10417BED" w14:textId="77777777" w:rsidR="00AE1160" w:rsidRDefault="00AE1160" w:rsidP="00A27917"/>
        </w:tc>
        <w:tc>
          <w:tcPr>
            <w:tcW w:w="1440" w:type="dxa"/>
          </w:tcPr>
          <w:p w14:paraId="3B3BEFDD" w14:textId="77777777" w:rsidR="00AE1160" w:rsidRDefault="00AE1160" w:rsidP="00A27917">
            <w:r>
              <w:t xml:space="preserve">Text </w:t>
            </w:r>
          </w:p>
        </w:tc>
        <w:tc>
          <w:tcPr>
            <w:tcW w:w="2250" w:type="dxa"/>
          </w:tcPr>
          <w:p w14:paraId="056DD70B" w14:textId="77777777" w:rsidR="00AE1160" w:rsidRDefault="00AE1160" w:rsidP="00A27917"/>
        </w:tc>
        <w:tc>
          <w:tcPr>
            <w:tcW w:w="1440" w:type="dxa"/>
          </w:tcPr>
          <w:p w14:paraId="61DF67BB" w14:textId="77777777" w:rsidR="00AE1160" w:rsidRDefault="00AE1160" w:rsidP="00A27917"/>
        </w:tc>
        <w:tc>
          <w:tcPr>
            <w:tcW w:w="2610" w:type="dxa"/>
          </w:tcPr>
          <w:p w14:paraId="529B6D9D" w14:textId="77777777" w:rsidR="00AE1160" w:rsidRDefault="00AE1160" w:rsidP="00A27917">
            <w:r>
              <w:t>Show table to fill delivery detail and contact of receiver.</w:t>
            </w:r>
          </w:p>
        </w:tc>
      </w:tr>
      <w:tr w:rsidR="00AE1160" w14:paraId="226502AE" w14:textId="77777777" w:rsidTr="00A27917">
        <w:tc>
          <w:tcPr>
            <w:tcW w:w="535" w:type="dxa"/>
          </w:tcPr>
          <w:p w14:paraId="4D96C77E" w14:textId="77777777" w:rsidR="00AE1160" w:rsidRDefault="00AE1160" w:rsidP="00A27917">
            <w:r>
              <w:t>10</w:t>
            </w:r>
          </w:p>
        </w:tc>
        <w:tc>
          <w:tcPr>
            <w:tcW w:w="1800" w:type="dxa"/>
          </w:tcPr>
          <w:p w14:paraId="2C700FC1" w14:textId="77777777" w:rsidR="00AE1160" w:rsidRDefault="00AE1160" w:rsidP="00A27917">
            <w:r>
              <w:t>Payment method</w:t>
            </w:r>
          </w:p>
        </w:tc>
        <w:tc>
          <w:tcPr>
            <w:tcW w:w="1440" w:type="dxa"/>
          </w:tcPr>
          <w:p w14:paraId="621936ED" w14:textId="77777777" w:rsidR="00AE1160" w:rsidRDefault="00AE1160" w:rsidP="00A27917">
            <w:r>
              <w:t>Text</w:t>
            </w:r>
          </w:p>
        </w:tc>
        <w:tc>
          <w:tcPr>
            <w:tcW w:w="2250" w:type="dxa"/>
          </w:tcPr>
          <w:p w14:paraId="7C5D1DCD" w14:textId="77777777" w:rsidR="00AE1160" w:rsidRDefault="00AE1160" w:rsidP="00A27917"/>
        </w:tc>
        <w:tc>
          <w:tcPr>
            <w:tcW w:w="1440" w:type="dxa"/>
          </w:tcPr>
          <w:p w14:paraId="1B4D3D68" w14:textId="77777777" w:rsidR="00AE1160" w:rsidRDefault="00AE1160" w:rsidP="00A27917">
            <w:r>
              <w:t>Click</w:t>
            </w:r>
          </w:p>
        </w:tc>
        <w:tc>
          <w:tcPr>
            <w:tcW w:w="2610" w:type="dxa"/>
          </w:tcPr>
          <w:p w14:paraId="7D39830A" w14:textId="77777777" w:rsidR="00AE1160" w:rsidRDefault="00AE1160" w:rsidP="00A27917">
            <w:r>
              <w:t>Show payment method.</w:t>
            </w:r>
          </w:p>
        </w:tc>
      </w:tr>
    </w:tbl>
    <w:p w14:paraId="1824A45B" w14:textId="77777777" w:rsidR="00AE1160" w:rsidRPr="00E21B7F" w:rsidRDefault="00AE1160" w:rsidP="00AE1160"/>
    <w:p w14:paraId="50C1F40D" w14:textId="77777777" w:rsidR="00AE1160" w:rsidRDefault="00AE1160" w:rsidP="00AE1160">
      <w:pPr>
        <w:pStyle w:val="Heading3"/>
        <w:numPr>
          <w:ilvl w:val="0"/>
          <w:numId w:val="4"/>
        </w:numPr>
      </w:pPr>
      <w:bookmarkStart w:id="87" w:name="_Toc89809094"/>
      <w:r w:rsidRPr="00992270">
        <w:lastRenderedPageBreak/>
        <w:t>Customer</w:t>
      </w:r>
      <w:bookmarkEnd w:id="87"/>
    </w:p>
    <w:p w14:paraId="3BBC6B04" w14:textId="77777777" w:rsidR="00AE1160" w:rsidRDefault="00AE1160" w:rsidP="00AE1160">
      <w:pPr>
        <w:pStyle w:val="Heading4"/>
        <w:numPr>
          <w:ilvl w:val="3"/>
          <w:numId w:val="4"/>
        </w:numPr>
      </w:pPr>
      <w:r w:rsidRPr="00992270">
        <w:t>Customer Login &amp; Register</w:t>
      </w:r>
    </w:p>
    <w:p w14:paraId="46625F8E" w14:textId="77777777" w:rsidR="00AE1160" w:rsidRDefault="00AE1160" w:rsidP="00AE1160">
      <w:pPr>
        <w:jc w:val="center"/>
      </w:pPr>
      <w:r>
        <w:rPr>
          <w:noProof/>
        </w:rPr>
        <w:drawing>
          <wp:inline distT="0" distB="0" distL="0" distR="0" wp14:anchorId="3534C54C" wp14:editId="4481D006">
            <wp:extent cx="64008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14:paraId="46F8A207" w14:textId="77777777" w:rsidR="00AE1160" w:rsidRDefault="00AE1160" w:rsidP="00AE1160">
      <w:pPr>
        <w:jc w:val="center"/>
      </w:pPr>
      <w:r>
        <w:t>Login</w:t>
      </w:r>
    </w:p>
    <w:p w14:paraId="4B6CBF68" w14:textId="77777777" w:rsidR="00AE1160" w:rsidRDefault="00AE1160" w:rsidP="00AE1160">
      <w:pPr>
        <w:jc w:val="center"/>
      </w:pPr>
      <w:r>
        <w:rPr>
          <w:noProof/>
        </w:rPr>
        <w:drawing>
          <wp:inline distT="0" distB="0" distL="0" distR="0" wp14:anchorId="431640BC" wp14:editId="47BE3BDF">
            <wp:extent cx="5432619" cy="3535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2349" cy="3541377"/>
                    </a:xfrm>
                    <a:prstGeom prst="rect">
                      <a:avLst/>
                    </a:prstGeom>
                    <a:noFill/>
                    <a:ln>
                      <a:noFill/>
                    </a:ln>
                  </pic:spPr>
                </pic:pic>
              </a:graphicData>
            </a:graphic>
          </wp:inline>
        </w:drawing>
      </w:r>
    </w:p>
    <w:p w14:paraId="25F7E2F5" w14:textId="77777777" w:rsidR="00AE1160" w:rsidRDefault="00AE1160" w:rsidP="00AE1160">
      <w:pPr>
        <w:jc w:val="center"/>
      </w:pPr>
      <w:r>
        <w:t>Register</w:t>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231CC6B0" w14:textId="77777777" w:rsidTr="00A27917">
        <w:tc>
          <w:tcPr>
            <w:tcW w:w="571" w:type="dxa"/>
          </w:tcPr>
          <w:p w14:paraId="31CA933E" w14:textId="77777777" w:rsidR="00AE1160" w:rsidRPr="00EF23EC" w:rsidRDefault="00AE1160" w:rsidP="00A27917">
            <w:pPr>
              <w:rPr>
                <w:b/>
                <w:bCs/>
              </w:rPr>
            </w:pPr>
            <w:r>
              <w:rPr>
                <w:b/>
                <w:bCs/>
              </w:rPr>
              <w:lastRenderedPageBreak/>
              <w:t>N</w:t>
            </w:r>
            <w:r w:rsidRPr="00EF23EC">
              <w:rPr>
                <w:b/>
                <w:bCs/>
              </w:rPr>
              <w:t>o.</w:t>
            </w:r>
          </w:p>
        </w:tc>
        <w:tc>
          <w:tcPr>
            <w:tcW w:w="1703" w:type="dxa"/>
          </w:tcPr>
          <w:p w14:paraId="437F7AE1" w14:textId="77777777" w:rsidR="00AE1160" w:rsidRPr="00EF23EC" w:rsidRDefault="00AE1160" w:rsidP="00A27917">
            <w:pPr>
              <w:rPr>
                <w:b/>
                <w:bCs/>
              </w:rPr>
            </w:pPr>
            <w:r w:rsidRPr="00EF23EC">
              <w:rPr>
                <w:b/>
                <w:bCs/>
              </w:rPr>
              <w:t>Name</w:t>
            </w:r>
          </w:p>
        </w:tc>
        <w:tc>
          <w:tcPr>
            <w:tcW w:w="1501" w:type="dxa"/>
          </w:tcPr>
          <w:p w14:paraId="0C99DCEA" w14:textId="77777777" w:rsidR="00AE1160" w:rsidRPr="00EF23EC" w:rsidRDefault="00AE1160" w:rsidP="00A27917">
            <w:pPr>
              <w:rPr>
                <w:b/>
                <w:bCs/>
              </w:rPr>
            </w:pPr>
            <w:r w:rsidRPr="00EF23EC">
              <w:rPr>
                <w:b/>
                <w:bCs/>
              </w:rPr>
              <w:t>Type</w:t>
            </w:r>
          </w:p>
        </w:tc>
        <w:tc>
          <w:tcPr>
            <w:tcW w:w="2240" w:type="dxa"/>
          </w:tcPr>
          <w:p w14:paraId="05BCA1F4" w14:textId="77777777" w:rsidR="00AE1160" w:rsidRPr="00EF23EC" w:rsidRDefault="00AE1160" w:rsidP="00A27917">
            <w:pPr>
              <w:rPr>
                <w:b/>
                <w:bCs/>
              </w:rPr>
            </w:pPr>
            <w:r w:rsidRPr="00EF23EC">
              <w:rPr>
                <w:b/>
                <w:bCs/>
              </w:rPr>
              <w:t>Validation</w:t>
            </w:r>
          </w:p>
        </w:tc>
        <w:tc>
          <w:tcPr>
            <w:tcW w:w="1501" w:type="dxa"/>
          </w:tcPr>
          <w:p w14:paraId="309DAFCF" w14:textId="77777777" w:rsidR="00AE1160" w:rsidRPr="00EF23EC" w:rsidRDefault="00AE1160" w:rsidP="00A27917">
            <w:pPr>
              <w:rPr>
                <w:b/>
                <w:bCs/>
              </w:rPr>
            </w:pPr>
            <w:r w:rsidRPr="00EF23EC">
              <w:rPr>
                <w:b/>
                <w:bCs/>
              </w:rPr>
              <w:t>Event</w:t>
            </w:r>
          </w:p>
        </w:tc>
        <w:tc>
          <w:tcPr>
            <w:tcW w:w="2635" w:type="dxa"/>
          </w:tcPr>
          <w:p w14:paraId="2C6E6B72" w14:textId="77777777" w:rsidR="00AE1160" w:rsidRPr="00EF23EC" w:rsidRDefault="00AE1160" w:rsidP="00A27917">
            <w:pPr>
              <w:rPr>
                <w:b/>
                <w:bCs/>
              </w:rPr>
            </w:pPr>
            <w:r w:rsidRPr="003C1FD9">
              <w:rPr>
                <w:b/>
                <w:bCs/>
              </w:rPr>
              <w:t>Description</w:t>
            </w:r>
            <w:r>
              <w:rPr>
                <w:b/>
                <w:bCs/>
              </w:rPr>
              <w:t xml:space="preserve"> </w:t>
            </w:r>
          </w:p>
        </w:tc>
      </w:tr>
      <w:tr w:rsidR="00AE1160" w14:paraId="0B43EE82" w14:textId="77777777" w:rsidTr="00A27917">
        <w:tc>
          <w:tcPr>
            <w:tcW w:w="571" w:type="dxa"/>
          </w:tcPr>
          <w:p w14:paraId="21FF1259" w14:textId="77777777" w:rsidR="00AE1160" w:rsidRDefault="00AE1160" w:rsidP="00A27917">
            <w:r>
              <w:t>1</w:t>
            </w:r>
          </w:p>
        </w:tc>
        <w:tc>
          <w:tcPr>
            <w:tcW w:w="1703" w:type="dxa"/>
          </w:tcPr>
          <w:p w14:paraId="516FB3F4" w14:textId="77777777" w:rsidR="00AE1160" w:rsidRDefault="00AE1160" w:rsidP="00A27917">
            <w:r>
              <w:t>Username</w:t>
            </w:r>
          </w:p>
        </w:tc>
        <w:tc>
          <w:tcPr>
            <w:tcW w:w="1501" w:type="dxa"/>
          </w:tcPr>
          <w:p w14:paraId="45576664" w14:textId="77777777" w:rsidR="00AE1160" w:rsidRDefault="00AE1160" w:rsidP="00A27917">
            <w:r>
              <w:t>Null</w:t>
            </w:r>
          </w:p>
        </w:tc>
        <w:tc>
          <w:tcPr>
            <w:tcW w:w="2240" w:type="dxa"/>
          </w:tcPr>
          <w:p w14:paraId="44FFE07F" w14:textId="77777777" w:rsidR="00AE1160" w:rsidRDefault="00AE1160" w:rsidP="00A27917">
            <w:r>
              <w:t>Not null, not number</w:t>
            </w:r>
          </w:p>
        </w:tc>
        <w:tc>
          <w:tcPr>
            <w:tcW w:w="1501" w:type="dxa"/>
          </w:tcPr>
          <w:p w14:paraId="27543DA2" w14:textId="77777777" w:rsidR="00AE1160" w:rsidRDefault="00AE1160" w:rsidP="00A27917"/>
        </w:tc>
        <w:tc>
          <w:tcPr>
            <w:tcW w:w="2635" w:type="dxa"/>
          </w:tcPr>
          <w:p w14:paraId="65CD2CFE" w14:textId="77777777" w:rsidR="00AE1160" w:rsidRDefault="00AE1160" w:rsidP="00A27917">
            <w:r>
              <w:t>Customer’s name</w:t>
            </w:r>
          </w:p>
        </w:tc>
      </w:tr>
      <w:tr w:rsidR="00AE1160" w14:paraId="44E0A82C" w14:textId="77777777" w:rsidTr="00A27917">
        <w:tc>
          <w:tcPr>
            <w:tcW w:w="571" w:type="dxa"/>
          </w:tcPr>
          <w:p w14:paraId="4821A9B9" w14:textId="77777777" w:rsidR="00AE1160" w:rsidRDefault="00AE1160" w:rsidP="00A27917">
            <w:r>
              <w:t>2</w:t>
            </w:r>
          </w:p>
        </w:tc>
        <w:tc>
          <w:tcPr>
            <w:tcW w:w="1703" w:type="dxa"/>
          </w:tcPr>
          <w:p w14:paraId="4E78F666" w14:textId="77777777" w:rsidR="00AE1160" w:rsidRDefault="00AE1160" w:rsidP="00A27917">
            <w:r>
              <w:t>Password</w:t>
            </w:r>
          </w:p>
        </w:tc>
        <w:tc>
          <w:tcPr>
            <w:tcW w:w="1501" w:type="dxa"/>
          </w:tcPr>
          <w:p w14:paraId="119178E1" w14:textId="77777777" w:rsidR="00AE1160" w:rsidRDefault="00AE1160" w:rsidP="00A27917">
            <w:r>
              <w:t>Null</w:t>
            </w:r>
          </w:p>
        </w:tc>
        <w:tc>
          <w:tcPr>
            <w:tcW w:w="2240" w:type="dxa"/>
          </w:tcPr>
          <w:p w14:paraId="14D710B4" w14:textId="77777777" w:rsidR="00AE1160" w:rsidRDefault="00AE1160" w:rsidP="00A27917">
            <w:r>
              <w:t>Not null, not number</w:t>
            </w:r>
          </w:p>
        </w:tc>
        <w:tc>
          <w:tcPr>
            <w:tcW w:w="1501" w:type="dxa"/>
          </w:tcPr>
          <w:p w14:paraId="19A88F60" w14:textId="77777777" w:rsidR="00AE1160" w:rsidRDefault="00AE1160" w:rsidP="00A27917"/>
        </w:tc>
        <w:tc>
          <w:tcPr>
            <w:tcW w:w="2635" w:type="dxa"/>
          </w:tcPr>
          <w:p w14:paraId="72912260" w14:textId="77777777" w:rsidR="00AE1160" w:rsidRDefault="00AE1160" w:rsidP="00A27917">
            <w:r>
              <w:t>Customer’s password</w:t>
            </w:r>
          </w:p>
        </w:tc>
      </w:tr>
      <w:tr w:rsidR="00AE1160" w14:paraId="3471E905" w14:textId="77777777" w:rsidTr="00A27917">
        <w:tc>
          <w:tcPr>
            <w:tcW w:w="571" w:type="dxa"/>
          </w:tcPr>
          <w:p w14:paraId="79A07E04" w14:textId="77777777" w:rsidR="00AE1160" w:rsidRDefault="00AE1160" w:rsidP="00A27917">
            <w:r>
              <w:t>3</w:t>
            </w:r>
          </w:p>
        </w:tc>
        <w:tc>
          <w:tcPr>
            <w:tcW w:w="1703" w:type="dxa"/>
          </w:tcPr>
          <w:p w14:paraId="1D0F5E16" w14:textId="77777777" w:rsidR="00AE1160" w:rsidRDefault="00AE1160" w:rsidP="00A27917">
            <w:r>
              <w:t>Confirm Password</w:t>
            </w:r>
          </w:p>
        </w:tc>
        <w:tc>
          <w:tcPr>
            <w:tcW w:w="1501" w:type="dxa"/>
          </w:tcPr>
          <w:p w14:paraId="71992491" w14:textId="77777777" w:rsidR="00AE1160" w:rsidRDefault="00AE1160" w:rsidP="00A27917">
            <w:r>
              <w:t>Null</w:t>
            </w:r>
          </w:p>
        </w:tc>
        <w:tc>
          <w:tcPr>
            <w:tcW w:w="2240" w:type="dxa"/>
          </w:tcPr>
          <w:p w14:paraId="1B1CBFD2" w14:textId="77777777" w:rsidR="00AE1160" w:rsidRDefault="00AE1160" w:rsidP="00A27917">
            <w:r>
              <w:t>Not null, not number</w:t>
            </w:r>
          </w:p>
        </w:tc>
        <w:tc>
          <w:tcPr>
            <w:tcW w:w="1501" w:type="dxa"/>
          </w:tcPr>
          <w:p w14:paraId="38F7998E" w14:textId="77777777" w:rsidR="00AE1160" w:rsidRDefault="00AE1160" w:rsidP="00A27917"/>
        </w:tc>
        <w:tc>
          <w:tcPr>
            <w:tcW w:w="2635" w:type="dxa"/>
          </w:tcPr>
          <w:p w14:paraId="0DCAB441" w14:textId="77777777" w:rsidR="00AE1160" w:rsidRDefault="00AE1160" w:rsidP="00A27917">
            <w:r>
              <w:t>Customer’s password</w:t>
            </w:r>
          </w:p>
        </w:tc>
      </w:tr>
      <w:tr w:rsidR="00AE1160" w14:paraId="6F1BB899" w14:textId="77777777" w:rsidTr="00A27917">
        <w:tc>
          <w:tcPr>
            <w:tcW w:w="571" w:type="dxa"/>
          </w:tcPr>
          <w:p w14:paraId="110542A1" w14:textId="77777777" w:rsidR="00AE1160" w:rsidRDefault="00AE1160" w:rsidP="00A27917">
            <w:r>
              <w:t>4</w:t>
            </w:r>
          </w:p>
        </w:tc>
        <w:tc>
          <w:tcPr>
            <w:tcW w:w="1703" w:type="dxa"/>
          </w:tcPr>
          <w:p w14:paraId="11D9DDDA" w14:textId="77777777" w:rsidR="00AE1160" w:rsidRDefault="00AE1160" w:rsidP="00A27917">
            <w:r>
              <w:t>FirstName</w:t>
            </w:r>
          </w:p>
        </w:tc>
        <w:tc>
          <w:tcPr>
            <w:tcW w:w="1501" w:type="dxa"/>
          </w:tcPr>
          <w:p w14:paraId="6E20B2FC" w14:textId="77777777" w:rsidR="00AE1160" w:rsidRDefault="00AE1160" w:rsidP="00A27917">
            <w:r>
              <w:t>Null</w:t>
            </w:r>
          </w:p>
        </w:tc>
        <w:tc>
          <w:tcPr>
            <w:tcW w:w="2240" w:type="dxa"/>
          </w:tcPr>
          <w:p w14:paraId="777F4FA0" w14:textId="77777777" w:rsidR="00AE1160" w:rsidRDefault="00AE1160" w:rsidP="00A27917">
            <w:r>
              <w:t>Not null, not number</w:t>
            </w:r>
          </w:p>
        </w:tc>
        <w:tc>
          <w:tcPr>
            <w:tcW w:w="1501" w:type="dxa"/>
          </w:tcPr>
          <w:p w14:paraId="6A1EA47C" w14:textId="77777777" w:rsidR="00AE1160" w:rsidRDefault="00AE1160" w:rsidP="00A27917"/>
        </w:tc>
        <w:tc>
          <w:tcPr>
            <w:tcW w:w="2635" w:type="dxa"/>
          </w:tcPr>
          <w:p w14:paraId="34991086" w14:textId="77777777" w:rsidR="00AE1160" w:rsidRDefault="00AE1160" w:rsidP="00A27917">
            <w:r>
              <w:t>Customer ‘s FirstName</w:t>
            </w:r>
          </w:p>
        </w:tc>
      </w:tr>
      <w:tr w:rsidR="00AE1160" w14:paraId="235B0910" w14:textId="77777777" w:rsidTr="00A27917">
        <w:tc>
          <w:tcPr>
            <w:tcW w:w="571" w:type="dxa"/>
          </w:tcPr>
          <w:p w14:paraId="1585B035" w14:textId="77777777" w:rsidR="00AE1160" w:rsidRDefault="00AE1160" w:rsidP="00A27917">
            <w:r>
              <w:t>5</w:t>
            </w:r>
          </w:p>
        </w:tc>
        <w:tc>
          <w:tcPr>
            <w:tcW w:w="1703" w:type="dxa"/>
          </w:tcPr>
          <w:p w14:paraId="44C5A703" w14:textId="77777777" w:rsidR="00AE1160" w:rsidRDefault="00AE1160" w:rsidP="00A27917">
            <w:r>
              <w:t>LastName</w:t>
            </w:r>
          </w:p>
        </w:tc>
        <w:tc>
          <w:tcPr>
            <w:tcW w:w="1501" w:type="dxa"/>
          </w:tcPr>
          <w:p w14:paraId="6DA4FC0C" w14:textId="77777777" w:rsidR="00AE1160" w:rsidRDefault="00AE1160" w:rsidP="00A27917">
            <w:r>
              <w:t>Null</w:t>
            </w:r>
          </w:p>
        </w:tc>
        <w:tc>
          <w:tcPr>
            <w:tcW w:w="2240" w:type="dxa"/>
          </w:tcPr>
          <w:p w14:paraId="6D665004" w14:textId="77777777" w:rsidR="00AE1160" w:rsidRDefault="00AE1160" w:rsidP="00A27917">
            <w:r>
              <w:t>Not null, not number</w:t>
            </w:r>
          </w:p>
        </w:tc>
        <w:tc>
          <w:tcPr>
            <w:tcW w:w="1501" w:type="dxa"/>
          </w:tcPr>
          <w:p w14:paraId="0918ACCE" w14:textId="77777777" w:rsidR="00AE1160" w:rsidRDefault="00AE1160" w:rsidP="00A27917"/>
        </w:tc>
        <w:tc>
          <w:tcPr>
            <w:tcW w:w="2635" w:type="dxa"/>
          </w:tcPr>
          <w:p w14:paraId="12AA1E59" w14:textId="77777777" w:rsidR="00AE1160" w:rsidRDefault="00AE1160" w:rsidP="00A27917">
            <w:r>
              <w:t>Customer ‘s LastName</w:t>
            </w:r>
          </w:p>
        </w:tc>
      </w:tr>
      <w:tr w:rsidR="00AE1160" w14:paraId="3BCB0C36" w14:textId="77777777" w:rsidTr="00A27917">
        <w:tc>
          <w:tcPr>
            <w:tcW w:w="571" w:type="dxa"/>
          </w:tcPr>
          <w:p w14:paraId="76775E49" w14:textId="77777777" w:rsidR="00AE1160" w:rsidRDefault="00AE1160" w:rsidP="00A27917">
            <w:r>
              <w:t>6</w:t>
            </w:r>
          </w:p>
        </w:tc>
        <w:tc>
          <w:tcPr>
            <w:tcW w:w="1703" w:type="dxa"/>
          </w:tcPr>
          <w:p w14:paraId="5C690E8E" w14:textId="77777777" w:rsidR="00AE1160" w:rsidRDefault="00AE1160" w:rsidP="00A27917">
            <w:r>
              <w:t>Email Address</w:t>
            </w:r>
          </w:p>
        </w:tc>
        <w:tc>
          <w:tcPr>
            <w:tcW w:w="1501" w:type="dxa"/>
          </w:tcPr>
          <w:p w14:paraId="45603720" w14:textId="77777777" w:rsidR="00AE1160" w:rsidRDefault="00AE1160" w:rsidP="00A27917">
            <w:r>
              <w:t>Null</w:t>
            </w:r>
          </w:p>
        </w:tc>
        <w:tc>
          <w:tcPr>
            <w:tcW w:w="2240" w:type="dxa"/>
          </w:tcPr>
          <w:p w14:paraId="172FA2CA" w14:textId="77777777" w:rsidR="00AE1160" w:rsidRDefault="00AE1160" w:rsidP="00A27917">
            <w:r>
              <w:t>Not null, must be email  (have .com and @)</w:t>
            </w:r>
          </w:p>
        </w:tc>
        <w:tc>
          <w:tcPr>
            <w:tcW w:w="1501" w:type="dxa"/>
          </w:tcPr>
          <w:p w14:paraId="1984E2E5" w14:textId="77777777" w:rsidR="00AE1160" w:rsidRDefault="00AE1160" w:rsidP="00A27917"/>
        </w:tc>
        <w:tc>
          <w:tcPr>
            <w:tcW w:w="2635" w:type="dxa"/>
          </w:tcPr>
          <w:p w14:paraId="1A0137EC" w14:textId="77777777" w:rsidR="00AE1160" w:rsidRDefault="00AE1160" w:rsidP="00A27917">
            <w:r>
              <w:t>Customer’s email</w:t>
            </w:r>
          </w:p>
        </w:tc>
      </w:tr>
      <w:tr w:rsidR="00AE1160" w14:paraId="31FDAF35" w14:textId="77777777" w:rsidTr="00A27917">
        <w:tc>
          <w:tcPr>
            <w:tcW w:w="571" w:type="dxa"/>
          </w:tcPr>
          <w:p w14:paraId="77A04549" w14:textId="77777777" w:rsidR="00AE1160" w:rsidRDefault="00AE1160" w:rsidP="00A27917">
            <w:r>
              <w:t>7</w:t>
            </w:r>
          </w:p>
        </w:tc>
        <w:tc>
          <w:tcPr>
            <w:tcW w:w="1703" w:type="dxa"/>
          </w:tcPr>
          <w:p w14:paraId="5A8F0145" w14:textId="77777777" w:rsidR="00AE1160" w:rsidRDefault="00AE1160" w:rsidP="00A27917">
            <w:r>
              <w:t>Phone Number</w:t>
            </w:r>
          </w:p>
        </w:tc>
        <w:tc>
          <w:tcPr>
            <w:tcW w:w="1501" w:type="dxa"/>
          </w:tcPr>
          <w:p w14:paraId="3B30A8BB" w14:textId="77777777" w:rsidR="00AE1160" w:rsidRDefault="00AE1160" w:rsidP="00A27917">
            <w:r>
              <w:t>Null</w:t>
            </w:r>
          </w:p>
        </w:tc>
        <w:tc>
          <w:tcPr>
            <w:tcW w:w="2240" w:type="dxa"/>
          </w:tcPr>
          <w:p w14:paraId="54C5E0A7" w14:textId="77777777" w:rsidR="00AE1160" w:rsidRDefault="00AE1160" w:rsidP="00A27917">
            <w:r>
              <w:t>Not null, must be phone number</w:t>
            </w:r>
          </w:p>
        </w:tc>
        <w:tc>
          <w:tcPr>
            <w:tcW w:w="1501" w:type="dxa"/>
          </w:tcPr>
          <w:p w14:paraId="464854E3" w14:textId="77777777" w:rsidR="00AE1160" w:rsidRDefault="00AE1160" w:rsidP="00A27917"/>
        </w:tc>
        <w:tc>
          <w:tcPr>
            <w:tcW w:w="2635" w:type="dxa"/>
          </w:tcPr>
          <w:p w14:paraId="5FED69B8" w14:textId="77777777" w:rsidR="00AE1160" w:rsidRDefault="00AE1160" w:rsidP="00A27917">
            <w:r>
              <w:t>Customer’s phone</w:t>
            </w:r>
          </w:p>
        </w:tc>
      </w:tr>
      <w:tr w:rsidR="00AE1160" w14:paraId="1EF31CD6" w14:textId="77777777" w:rsidTr="00A27917">
        <w:tc>
          <w:tcPr>
            <w:tcW w:w="571" w:type="dxa"/>
          </w:tcPr>
          <w:p w14:paraId="6C37454A" w14:textId="77777777" w:rsidR="00AE1160" w:rsidRDefault="00AE1160" w:rsidP="00A27917">
            <w:r>
              <w:t>8</w:t>
            </w:r>
          </w:p>
        </w:tc>
        <w:tc>
          <w:tcPr>
            <w:tcW w:w="1703" w:type="dxa"/>
          </w:tcPr>
          <w:p w14:paraId="1F6A1B33" w14:textId="77777777" w:rsidR="00AE1160" w:rsidRDefault="00AE1160" w:rsidP="00A27917">
            <w:r>
              <w:t>Address</w:t>
            </w:r>
          </w:p>
        </w:tc>
        <w:tc>
          <w:tcPr>
            <w:tcW w:w="1501" w:type="dxa"/>
          </w:tcPr>
          <w:p w14:paraId="44A23BFC" w14:textId="77777777" w:rsidR="00AE1160" w:rsidRDefault="00AE1160" w:rsidP="00A27917">
            <w:r>
              <w:t>Null</w:t>
            </w:r>
          </w:p>
        </w:tc>
        <w:tc>
          <w:tcPr>
            <w:tcW w:w="2240" w:type="dxa"/>
          </w:tcPr>
          <w:p w14:paraId="1EE3FED4" w14:textId="77777777" w:rsidR="00AE1160" w:rsidRDefault="00AE1160" w:rsidP="00A27917">
            <w:r>
              <w:t>Not null</w:t>
            </w:r>
          </w:p>
        </w:tc>
        <w:tc>
          <w:tcPr>
            <w:tcW w:w="1501" w:type="dxa"/>
          </w:tcPr>
          <w:p w14:paraId="2BB3BB0C" w14:textId="77777777" w:rsidR="00AE1160" w:rsidRDefault="00AE1160" w:rsidP="00A27917"/>
        </w:tc>
        <w:tc>
          <w:tcPr>
            <w:tcW w:w="2635" w:type="dxa"/>
          </w:tcPr>
          <w:p w14:paraId="291B7F65" w14:textId="77777777" w:rsidR="00AE1160" w:rsidRDefault="00AE1160" w:rsidP="00A27917">
            <w:r>
              <w:t>Customer’s address</w:t>
            </w:r>
          </w:p>
        </w:tc>
      </w:tr>
      <w:tr w:rsidR="00AE1160" w14:paraId="6F0941B2" w14:textId="77777777" w:rsidTr="00A27917">
        <w:tc>
          <w:tcPr>
            <w:tcW w:w="571" w:type="dxa"/>
          </w:tcPr>
          <w:p w14:paraId="6FA5FABB" w14:textId="77777777" w:rsidR="00AE1160" w:rsidRDefault="00AE1160" w:rsidP="00A27917">
            <w:r>
              <w:t>9</w:t>
            </w:r>
          </w:p>
        </w:tc>
        <w:tc>
          <w:tcPr>
            <w:tcW w:w="1703" w:type="dxa"/>
          </w:tcPr>
          <w:p w14:paraId="4D90D297" w14:textId="77777777" w:rsidR="00AE1160" w:rsidRDefault="00AE1160" w:rsidP="00A27917">
            <w:r>
              <w:t>Register</w:t>
            </w:r>
          </w:p>
        </w:tc>
        <w:tc>
          <w:tcPr>
            <w:tcW w:w="1501" w:type="dxa"/>
          </w:tcPr>
          <w:p w14:paraId="47EBD208" w14:textId="77777777" w:rsidR="00AE1160" w:rsidRDefault="00AE1160" w:rsidP="00A27917">
            <w:r>
              <w:t>Button</w:t>
            </w:r>
          </w:p>
        </w:tc>
        <w:tc>
          <w:tcPr>
            <w:tcW w:w="2240" w:type="dxa"/>
          </w:tcPr>
          <w:p w14:paraId="3CE55B51" w14:textId="77777777" w:rsidR="00AE1160" w:rsidRDefault="00AE1160" w:rsidP="00A27917"/>
        </w:tc>
        <w:tc>
          <w:tcPr>
            <w:tcW w:w="1501" w:type="dxa"/>
          </w:tcPr>
          <w:p w14:paraId="45ED072B" w14:textId="77777777" w:rsidR="00AE1160" w:rsidRDefault="00AE1160" w:rsidP="00A27917">
            <w:r>
              <w:t>Click</w:t>
            </w:r>
          </w:p>
        </w:tc>
        <w:tc>
          <w:tcPr>
            <w:tcW w:w="2635" w:type="dxa"/>
          </w:tcPr>
          <w:p w14:paraId="3138E72C" w14:textId="77777777" w:rsidR="00AE1160" w:rsidRDefault="00AE1160" w:rsidP="00A27917">
            <w:r>
              <w:t>Link to index page</w:t>
            </w:r>
          </w:p>
        </w:tc>
      </w:tr>
      <w:tr w:rsidR="00AE1160" w14:paraId="69AF618C" w14:textId="77777777" w:rsidTr="00A27917">
        <w:tc>
          <w:tcPr>
            <w:tcW w:w="571" w:type="dxa"/>
          </w:tcPr>
          <w:p w14:paraId="512A4B24" w14:textId="77777777" w:rsidR="00AE1160" w:rsidRDefault="00AE1160" w:rsidP="00A27917">
            <w:r>
              <w:t>10</w:t>
            </w:r>
          </w:p>
        </w:tc>
        <w:tc>
          <w:tcPr>
            <w:tcW w:w="1703" w:type="dxa"/>
          </w:tcPr>
          <w:p w14:paraId="5E91791F" w14:textId="77777777" w:rsidR="00AE1160" w:rsidRDefault="00AE1160" w:rsidP="00A27917">
            <w:r>
              <w:t>Delete</w:t>
            </w:r>
          </w:p>
        </w:tc>
        <w:tc>
          <w:tcPr>
            <w:tcW w:w="1501" w:type="dxa"/>
          </w:tcPr>
          <w:p w14:paraId="0DE07A53" w14:textId="77777777" w:rsidR="00AE1160" w:rsidRDefault="00AE1160" w:rsidP="00A27917">
            <w:r>
              <w:t>Button</w:t>
            </w:r>
          </w:p>
        </w:tc>
        <w:tc>
          <w:tcPr>
            <w:tcW w:w="2240" w:type="dxa"/>
          </w:tcPr>
          <w:p w14:paraId="77C17061" w14:textId="77777777" w:rsidR="00AE1160" w:rsidRDefault="00AE1160" w:rsidP="00A27917"/>
        </w:tc>
        <w:tc>
          <w:tcPr>
            <w:tcW w:w="1501" w:type="dxa"/>
          </w:tcPr>
          <w:p w14:paraId="53013C36" w14:textId="77777777" w:rsidR="00AE1160" w:rsidRDefault="00AE1160" w:rsidP="00A27917">
            <w:r>
              <w:t>Click</w:t>
            </w:r>
          </w:p>
        </w:tc>
        <w:tc>
          <w:tcPr>
            <w:tcW w:w="2635" w:type="dxa"/>
          </w:tcPr>
          <w:p w14:paraId="716FD0EF" w14:textId="77777777" w:rsidR="00AE1160" w:rsidRDefault="00AE1160" w:rsidP="00A27917">
            <w:r>
              <w:t>Clear all infomation</w:t>
            </w:r>
          </w:p>
        </w:tc>
      </w:tr>
      <w:tr w:rsidR="00AE1160" w14:paraId="56558B58" w14:textId="77777777" w:rsidTr="00A27917">
        <w:tc>
          <w:tcPr>
            <w:tcW w:w="10151" w:type="dxa"/>
            <w:gridSpan w:val="6"/>
            <w:tcBorders>
              <w:left w:val="nil"/>
              <w:bottom w:val="nil"/>
              <w:right w:val="nil"/>
            </w:tcBorders>
          </w:tcPr>
          <w:p w14:paraId="083E3A77" w14:textId="77777777" w:rsidR="00AE1160" w:rsidRDefault="00AE1160" w:rsidP="00A27917"/>
        </w:tc>
      </w:tr>
    </w:tbl>
    <w:p w14:paraId="2ACF9DF0" w14:textId="77777777" w:rsidR="00AE1160" w:rsidRDefault="00AE1160" w:rsidP="00AE1160">
      <w:pPr>
        <w:pStyle w:val="Heading4"/>
        <w:numPr>
          <w:ilvl w:val="3"/>
          <w:numId w:val="4"/>
        </w:numPr>
      </w:pPr>
      <w:commentRangeStart w:id="88"/>
      <w:commentRangeEnd w:id="88"/>
      <w:r>
        <w:rPr>
          <w:rStyle w:val="CommentReference"/>
          <w:rFonts w:eastAsia="Arial"/>
          <w:b w:val="0"/>
          <w:iCs w:val="0"/>
          <w:caps w:val="0"/>
          <w:color w:val="auto"/>
        </w:rPr>
        <w:lastRenderedPageBreak/>
        <w:commentReference w:id="88"/>
      </w:r>
      <w:r>
        <w:t>Process make coffe</w:t>
      </w:r>
    </w:p>
    <w:p w14:paraId="79EADA66" w14:textId="77777777" w:rsidR="00AE1160" w:rsidRDefault="00AE1160" w:rsidP="00AE1160">
      <w:pPr>
        <w:jc w:val="center"/>
      </w:pPr>
      <w:r>
        <w:rPr>
          <w:noProof/>
        </w:rPr>
        <w:drawing>
          <wp:inline distT="0" distB="0" distL="0" distR="0" wp14:anchorId="680BB01A" wp14:editId="236FCA56">
            <wp:extent cx="6393180" cy="30022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3180" cy="300228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35B0DC81" w14:textId="77777777" w:rsidTr="00A27917">
        <w:tc>
          <w:tcPr>
            <w:tcW w:w="571" w:type="dxa"/>
          </w:tcPr>
          <w:p w14:paraId="41C96F92" w14:textId="77777777" w:rsidR="00AE1160" w:rsidRPr="00EF23EC" w:rsidRDefault="00AE1160" w:rsidP="00A27917">
            <w:pPr>
              <w:rPr>
                <w:b/>
                <w:bCs/>
              </w:rPr>
            </w:pPr>
            <w:r>
              <w:rPr>
                <w:b/>
                <w:bCs/>
              </w:rPr>
              <w:t>N</w:t>
            </w:r>
            <w:r w:rsidRPr="00EF23EC">
              <w:rPr>
                <w:b/>
                <w:bCs/>
              </w:rPr>
              <w:t>o.</w:t>
            </w:r>
          </w:p>
        </w:tc>
        <w:tc>
          <w:tcPr>
            <w:tcW w:w="1703" w:type="dxa"/>
          </w:tcPr>
          <w:p w14:paraId="67C9F8E5" w14:textId="77777777" w:rsidR="00AE1160" w:rsidRPr="00EF23EC" w:rsidRDefault="00AE1160" w:rsidP="00A27917">
            <w:pPr>
              <w:rPr>
                <w:b/>
                <w:bCs/>
              </w:rPr>
            </w:pPr>
            <w:r w:rsidRPr="00EF23EC">
              <w:rPr>
                <w:b/>
                <w:bCs/>
              </w:rPr>
              <w:t>Name</w:t>
            </w:r>
          </w:p>
        </w:tc>
        <w:tc>
          <w:tcPr>
            <w:tcW w:w="1501" w:type="dxa"/>
          </w:tcPr>
          <w:p w14:paraId="4A5E669F" w14:textId="77777777" w:rsidR="00AE1160" w:rsidRPr="00EF23EC" w:rsidRDefault="00AE1160" w:rsidP="00A27917">
            <w:pPr>
              <w:rPr>
                <w:b/>
                <w:bCs/>
              </w:rPr>
            </w:pPr>
            <w:r w:rsidRPr="00EF23EC">
              <w:rPr>
                <w:b/>
                <w:bCs/>
              </w:rPr>
              <w:t>Type</w:t>
            </w:r>
          </w:p>
        </w:tc>
        <w:tc>
          <w:tcPr>
            <w:tcW w:w="2240" w:type="dxa"/>
          </w:tcPr>
          <w:p w14:paraId="2293BE27" w14:textId="77777777" w:rsidR="00AE1160" w:rsidRPr="00EF23EC" w:rsidRDefault="00AE1160" w:rsidP="00A27917">
            <w:pPr>
              <w:rPr>
                <w:b/>
                <w:bCs/>
              </w:rPr>
            </w:pPr>
            <w:r w:rsidRPr="00EF23EC">
              <w:rPr>
                <w:b/>
                <w:bCs/>
              </w:rPr>
              <w:t>Validation</w:t>
            </w:r>
          </w:p>
        </w:tc>
        <w:tc>
          <w:tcPr>
            <w:tcW w:w="1501" w:type="dxa"/>
          </w:tcPr>
          <w:p w14:paraId="18F29039" w14:textId="77777777" w:rsidR="00AE1160" w:rsidRPr="00EF23EC" w:rsidRDefault="00AE1160" w:rsidP="00A27917">
            <w:pPr>
              <w:rPr>
                <w:b/>
                <w:bCs/>
              </w:rPr>
            </w:pPr>
            <w:r w:rsidRPr="00EF23EC">
              <w:rPr>
                <w:b/>
                <w:bCs/>
              </w:rPr>
              <w:t>Event</w:t>
            </w:r>
          </w:p>
        </w:tc>
        <w:tc>
          <w:tcPr>
            <w:tcW w:w="2635" w:type="dxa"/>
          </w:tcPr>
          <w:p w14:paraId="2C939B12" w14:textId="77777777" w:rsidR="00AE1160" w:rsidRPr="00EF23EC" w:rsidRDefault="00AE1160" w:rsidP="00A27917">
            <w:pPr>
              <w:rPr>
                <w:b/>
                <w:bCs/>
              </w:rPr>
            </w:pPr>
            <w:r w:rsidRPr="005928A1">
              <w:rPr>
                <w:b/>
                <w:bCs/>
              </w:rPr>
              <w:t>Description</w:t>
            </w:r>
            <w:r>
              <w:rPr>
                <w:b/>
                <w:bCs/>
              </w:rPr>
              <w:t xml:space="preserve"> </w:t>
            </w:r>
          </w:p>
        </w:tc>
      </w:tr>
      <w:tr w:rsidR="00AE1160" w14:paraId="74903D35" w14:textId="77777777" w:rsidTr="00A27917">
        <w:tc>
          <w:tcPr>
            <w:tcW w:w="571" w:type="dxa"/>
          </w:tcPr>
          <w:p w14:paraId="5D0807F8" w14:textId="77777777" w:rsidR="00AE1160" w:rsidRDefault="00AE1160" w:rsidP="00A27917">
            <w:r>
              <w:t>1</w:t>
            </w:r>
          </w:p>
        </w:tc>
        <w:tc>
          <w:tcPr>
            <w:tcW w:w="1703" w:type="dxa"/>
          </w:tcPr>
          <w:p w14:paraId="18269D66" w14:textId="77777777" w:rsidR="00AE1160" w:rsidRDefault="00AE1160" w:rsidP="00A27917">
            <w:r>
              <w:t>Video</w:t>
            </w:r>
          </w:p>
        </w:tc>
        <w:tc>
          <w:tcPr>
            <w:tcW w:w="1501" w:type="dxa"/>
          </w:tcPr>
          <w:p w14:paraId="1C70FF8A" w14:textId="77777777" w:rsidR="00AE1160" w:rsidRDefault="00AE1160" w:rsidP="00A27917">
            <w:r>
              <w:t>Link</w:t>
            </w:r>
          </w:p>
        </w:tc>
        <w:tc>
          <w:tcPr>
            <w:tcW w:w="2240" w:type="dxa"/>
          </w:tcPr>
          <w:p w14:paraId="36080E6D" w14:textId="77777777" w:rsidR="00AE1160" w:rsidRDefault="00AE1160" w:rsidP="00A27917"/>
        </w:tc>
        <w:tc>
          <w:tcPr>
            <w:tcW w:w="1501" w:type="dxa"/>
          </w:tcPr>
          <w:p w14:paraId="6E1E3566" w14:textId="77777777" w:rsidR="00AE1160" w:rsidRDefault="00AE1160" w:rsidP="00A27917"/>
        </w:tc>
        <w:tc>
          <w:tcPr>
            <w:tcW w:w="2635" w:type="dxa"/>
          </w:tcPr>
          <w:p w14:paraId="17F3870A" w14:textId="77777777" w:rsidR="00AE1160" w:rsidRDefault="00AE1160" w:rsidP="00A27917">
            <w:r>
              <w:t>Processing make coffe</w:t>
            </w:r>
          </w:p>
        </w:tc>
      </w:tr>
      <w:tr w:rsidR="00AE1160" w14:paraId="10870653" w14:textId="77777777" w:rsidTr="00A27917">
        <w:tc>
          <w:tcPr>
            <w:tcW w:w="10151" w:type="dxa"/>
            <w:gridSpan w:val="6"/>
            <w:tcBorders>
              <w:left w:val="nil"/>
              <w:bottom w:val="nil"/>
              <w:right w:val="nil"/>
            </w:tcBorders>
          </w:tcPr>
          <w:p w14:paraId="5C890B65" w14:textId="77777777" w:rsidR="00AE1160" w:rsidRDefault="00AE1160" w:rsidP="00A27917"/>
        </w:tc>
      </w:tr>
    </w:tbl>
    <w:p w14:paraId="270A4F75" w14:textId="77777777" w:rsidR="00AE1160" w:rsidRDefault="00AE1160" w:rsidP="00AE1160">
      <w:pPr>
        <w:jc w:val="center"/>
      </w:pPr>
    </w:p>
    <w:p w14:paraId="519702E9" w14:textId="77777777" w:rsidR="00AE1160" w:rsidRDefault="00AE1160" w:rsidP="00AE1160">
      <w:pPr>
        <w:pStyle w:val="Heading4"/>
        <w:numPr>
          <w:ilvl w:val="3"/>
          <w:numId w:val="4"/>
        </w:numPr>
      </w:pPr>
      <w:r w:rsidRPr="00992270">
        <w:t>Contact US</w:t>
      </w:r>
    </w:p>
    <w:p w14:paraId="29578275" w14:textId="77777777" w:rsidR="00AE1160" w:rsidRDefault="00AE1160" w:rsidP="00AE1160">
      <w:pPr>
        <w:jc w:val="center"/>
      </w:pPr>
      <w:r>
        <w:rPr>
          <w:noProof/>
        </w:rPr>
        <w:drawing>
          <wp:inline distT="0" distB="0" distL="0" distR="0" wp14:anchorId="12B20682" wp14:editId="52B064B8">
            <wp:extent cx="64008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1D3485DE" w14:textId="77777777" w:rsidR="00AE1160" w:rsidRDefault="00AE1160" w:rsidP="00AE1160">
      <w:pPr>
        <w:jc w:val="center"/>
      </w:pPr>
    </w:p>
    <w:tbl>
      <w:tblPr>
        <w:tblStyle w:val="TableGrid"/>
        <w:tblW w:w="10151" w:type="dxa"/>
        <w:tblLook w:val="04A0" w:firstRow="1" w:lastRow="0" w:firstColumn="1" w:lastColumn="0" w:noHBand="0" w:noVBand="1"/>
      </w:tblPr>
      <w:tblGrid>
        <w:gridCol w:w="569"/>
        <w:gridCol w:w="2306"/>
        <w:gridCol w:w="1043"/>
        <w:gridCol w:w="2827"/>
        <w:gridCol w:w="832"/>
        <w:gridCol w:w="2574"/>
      </w:tblGrid>
      <w:tr w:rsidR="00AE1160" w14:paraId="3DA5B1F1" w14:textId="77777777" w:rsidTr="00A27917">
        <w:tc>
          <w:tcPr>
            <w:tcW w:w="569" w:type="dxa"/>
          </w:tcPr>
          <w:p w14:paraId="03005471" w14:textId="77777777" w:rsidR="00AE1160" w:rsidRPr="00EF23EC" w:rsidRDefault="00AE1160" w:rsidP="00A27917">
            <w:pPr>
              <w:jc w:val="center"/>
              <w:rPr>
                <w:b/>
                <w:bCs/>
              </w:rPr>
            </w:pPr>
            <w:r>
              <w:rPr>
                <w:b/>
                <w:bCs/>
              </w:rPr>
              <w:lastRenderedPageBreak/>
              <w:t>N</w:t>
            </w:r>
            <w:r w:rsidRPr="00EF23EC">
              <w:rPr>
                <w:b/>
                <w:bCs/>
              </w:rPr>
              <w:t>o.</w:t>
            </w:r>
          </w:p>
        </w:tc>
        <w:tc>
          <w:tcPr>
            <w:tcW w:w="2306" w:type="dxa"/>
          </w:tcPr>
          <w:p w14:paraId="3EB42EC5" w14:textId="77777777" w:rsidR="00AE1160" w:rsidRPr="00EF23EC" w:rsidRDefault="00AE1160" w:rsidP="00A27917">
            <w:pPr>
              <w:jc w:val="center"/>
              <w:rPr>
                <w:b/>
                <w:bCs/>
              </w:rPr>
            </w:pPr>
            <w:r w:rsidRPr="00EF23EC">
              <w:rPr>
                <w:b/>
                <w:bCs/>
              </w:rPr>
              <w:t>Name</w:t>
            </w:r>
          </w:p>
        </w:tc>
        <w:tc>
          <w:tcPr>
            <w:tcW w:w="1043" w:type="dxa"/>
          </w:tcPr>
          <w:p w14:paraId="21730C7E" w14:textId="77777777" w:rsidR="00AE1160" w:rsidRPr="00EF23EC" w:rsidRDefault="00AE1160" w:rsidP="00A27917">
            <w:pPr>
              <w:jc w:val="center"/>
              <w:rPr>
                <w:b/>
                <w:bCs/>
              </w:rPr>
            </w:pPr>
            <w:r w:rsidRPr="00EF23EC">
              <w:rPr>
                <w:b/>
                <w:bCs/>
              </w:rPr>
              <w:t>Type</w:t>
            </w:r>
          </w:p>
        </w:tc>
        <w:tc>
          <w:tcPr>
            <w:tcW w:w="2827" w:type="dxa"/>
          </w:tcPr>
          <w:p w14:paraId="55B30ED8" w14:textId="77777777" w:rsidR="00AE1160" w:rsidRPr="00EF23EC" w:rsidRDefault="00AE1160" w:rsidP="00A27917">
            <w:pPr>
              <w:jc w:val="center"/>
              <w:rPr>
                <w:b/>
                <w:bCs/>
              </w:rPr>
            </w:pPr>
            <w:r w:rsidRPr="00EF23EC">
              <w:rPr>
                <w:b/>
                <w:bCs/>
              </w:rPr>
              <w:t>Validation</w:t>
            </w:r>
          </w:p>
        </w:tc>
        <w:tc>
          <w:tcPr>
            <w:tcW w:w="832" w:type="dxa"/>
          </w:tcPr>
          <w:p w14:paraId="514D62D6" w14:textId="77777777" w:rsidR="00AE1160" w:rsidRPr="00EF23EC" w:rsidRDefault="00AE1160" w:rsidP="00A27917">
            <w:pPr>
              <w:jc w:val="center"/>
              <w:rPr>
                <w:b/>
                <w:bCs/>
              </w:rPr>
            </w:pPr>
            <w:r w:rsidRPr="00EF23EC">
              <w:rPr>
                <w:b/>
                <w:bCs/>
              </w:rPr>
              <w:t>Event</w:t>
            </w:r>
          </w:p>
        </w:tc>
        <w:tc>
          <w:tcPr>
            <w:tcW w:w="2574" w:type="dxa"/>
          </w:tcPr>
          <w:p w14:paraId="20D59AF0" w14:textId="77777777" w:rsidR="00AE1160" w:rsidRPr="00EF23EC" w:rsidRDefault="00AE1160" w:rsidP="00A27917">
            <w:pPr>
              <w:jc w:val="center"/>
              <w:rPr>
                <w:b/>
                <w:bCs/>
              </w:rPr>
            </w:pPr>
            <w:r w:rsidRPr="005928A1">
              <w:rPr>
                <w:b/>
                <w:bCs/>
              </w:rPr>
              <w:t>Description</w:t>
            </w:r>
          </w:p>
        </w:tc>
      </w:tr>
      <w:tr w:rsidR="00AE1160" w14:paraId="58425383" w14:textId="77777777" w:rsidTr="00A27917">
        <w:tc>
          <w:tcPr>
            <w:tcW w:w="569" w:type="dxa"/>
          </w:tcPr>
          <w:p w14:paraId="18A852B4" w14:textId="77777777" w:rsidR="00AE1160" w:rsidRDefault="00AE1160" w:rsidP="00A27917">
            <w:pPr>
              <w:jc w:val="center"/>
            </w:pPr>
            <w:r>
              <w:t>1</w:t>
            </w:r>
          </w:p>
        </w:tc>
        <w:tc>
          <w:tcPr>
            <w:tcW w:w="2306" w:type="dxa"/>
          </w:tcPr>
          <w:p w14:paraId="0C79894D" w14:textId="77777777" w:rsidR="00AE1160" w:rsidRDefault="00AE1160" w:rsidP="00A27917">
            <w:pPr>
              <w:jc w:val="center"/>
            </w:pPr>
            <w:r>
              <w:t>Email Address</w:t>
            </w:r>
          </w:p>
        </w:tc>
        <w:tc>
          <w:tcPr>
            <w:tcW w:w="1043" w:type="dxa"/>
          </w:tcPr>
          <w:p w14:paraId="2D951482" w14:textId="77777777" w:rsidR="00AE1160" w:rsidRDefault="00AE1160" w:rsidP="00A27917">
            <w:pPr>
              <w:jc w:val="center"/>
            </w:pPr>
            <w:r>
              <w:t>Null</w:t>
            </w:r>
          </w:p>
        </w:tc>
        <w:tc>
          <w:tcPr>
            <w:tcW w:w="2827" w:type="dxa"/>
          </w:tcPr>
          <w:p w14:paraId="4B408848" w14:textId="77777777" w:rsidR="00AE1160" w:rsidRDefault="00AE1160" w:rsidP="00A27917">
            <w:pPr>
              <w:jc w:val="center"/>
            </w:pPr>
            <w:r>
              <w:t>Not null, must be email (have .com and @)</w:t>
            </w:r>
          </w:p>
        </w:tc>
        <w:tc>
          <w:tcPr>
            <w:tcW w:w="832" w:type="dxa"/>
          </w:tcPr>
          <w:p w14:paraId="05B90FD2" w14:textId="77777777" w:rsidR="00AE1160" w:rsidRDefault="00AE1160" w:rsidP="00A27917">
            <w:pPr>
              <w:jc w:val="center"/>
            </w:pPr>
          </w:p>
        </w:tc>
        <w:tc>
          <w:tcPr>
            <w:tcW w:w="2574" w:type="dxa"/>
          </w:tcPr>
          <w:p w14:paraId="27A0A0B7" w14:textId="77777777" w:rsidR="00AE1160" w:rsidRDefault="00AE1160" w:rsidP="00A27917">
            <w:pPr>
              <w:jc w:val="center"/>
            </w:pPr>
            <w:r>
              <w:t>Customer’s email</w:t>
            </w:r>
          </w:p>
        </w:tc>
      </w:tr>
      <w:tr w:rsidR="00AE1160" w14:paraId="4AE3A4A3" w14:textId="77777777" w:rsidTr="00A27917">
        <w:tc>
          <w:tcPr>
            <w:tcW w:w="569" w:type="dxa"/>
          </w:tcPr>
          <w:p w14:paraId="038AA9ED" w14:textId="77777777" w:rsidR="00AE1160" w:rsidRDefault="00AE1160" w:rsidP="00A27917">
            <w:pPr>
              <w:jc w:val="center"/>
            </w:pPr>
            <w:r>
              <w:t>2</w:t>
            </w:r>
          </w:p>
        </w:tc>
        <w:tc>
          <w:tcPr>
            <w:tcW w:w="2306" w:type="dxa"/>
          </w:tcPr>
          <w:p w14:paraId="79A59AB2" w14:textId="77777777" w:rsidR="00AE1160" w:rsidRDefault="00AE1160" w:rsidP="00A27917">
            <w:pPr>
              <w:jc w:val="center"/>
            </w:pPr>
            <w:r>
              <w:t>Message</w:t>
            </w:r>
          </w:p>
        </w:tc>
        <w:tc>
          <w:tcPr>
            <w:tcW w:w="1043" w:type="dxa"/>
          </w:tcPr>
          <w:p w14:paraId="612CA84E" w14:textId="77777777" w:rsidR="00AE1160" w:rsidRDefault="00AE1160" w:rsidP="00A27917">
            <w:pPr>
              <w:jc w:val="center"/>
            </w:pPr>
            <w:r>
              <w:t>Null</w:t>
            </w:r>
          </w:p>
        </w:tc>
        <w:tc>
          <w:tcPr>
            <w:tcW w:w="2827" w:type="dxa"/>
          </w:tcPr>
          <w:p w14:paraId="0941AC1B" w14:textId="77777777" w:rsidR="00AE1160" w:rsidRDefault="00AE1160" w:rsidP="00A27917">
            <w:pPr>
              <w:jc w:val="center"/>
            </w:pPr>
            <w:r>
              <w:t>Not null, not number</w:t>
            </w:r>
          </w:p>
        </w:tc>
        <w:tc>
          <w:tcPr>
            <w:tcW w:w="832" w:type="dxa"/>
          </w:tcPr>
          <w:p w14:paraId="37742D46" w14:textId="77777777" w:rsidR="00AE1160" w:rsidRDefault="00AE1160" w:rsidP="00A27917">
            <w:pPr>
              <w:jc w:val="center"/>
            </w:pPr>
          </w:p>
        </w:tc>
        <w:tc>
          <w:tcPr>
            <w:tcW w:w="2574" w:type="dxa"/>
          </w:tcPr>
          <w:p w14:paraId="7EF9A95F" w14:textId="77777777" w:rsidR="00AE1160" w:rsidRDefault="00AE1160" w:rsidP="00A27917">
            <w:pPr>
              <w:jc w:val="center"/>
            </w:pPr>
            <w:r>
              <w:t>Customer’s message</w:t>
            </w:r>
          </w:p>
        </w:tc>
      </w:tr>
      <w:tr w:rsidR="00AE1160" w14:paraId="4D90C2BA" w14:textId="77777777" w:rsidTr="00A27917">
        <w:tc>
          <w:tcPr>
            <w:tcW w:w="569" w:type="dxa"/>
          </w:tcPr>
          <w:p w14:paraId="1A2FD643" w14:textId="77777777" w:rsidR="00AE1160" w:rsidRDefault="00AE1160" w:rsidP="00A27917">
            <w:pPr>
              <w:jc w:val="center"/>
            </w:pPr>
            <w:r>
              <w:t>3</w:t>
            </w:r>
          </w:p>
        </w:tc>
        <w:tc>
          <w:tcPr>
            <w:tcW w:w="2306" w:type="dxa"/>
          </w:tcPr>
          <w:p w14:paraId="383B8209" w14:textId="77777777" w:rsidR="00AE1160" w:rsidRDefault="00AE1160" w:rsidP="00A27917">
            <w:pPr>
              <w:jc w:val="center"/>
            </w:pPr>
            <w:r>
              <w:t>Submit</w:t>
            </w:r>
          </w:p>
        </w:tc>
        <w:tc>
          <w:tcPr>
            <w:tcW w:w="1043" w:type="dxa"/>
          </w:tcPr>
          <w:p w14:paraId="5DF867DD" w14:textId="77777777" w:rsidR="00AE1160" w:rsidRDefault="00AE1160" w:rsidP="00A27917">
            <w:pPr>
              <w:jc w:val="center"/>
            </w:pPr>
            <w:r>
              <w:t>Button</w:t>
            </w:r>
          </w:p>
        </w:tc>
        <w:tc>
          <w:tcPr>
            <w:tcW w:w="2827" w:type="dxa"/>
          </w:tcPr>
          <w:p w14:paraId="1DB565E6" w14:textId="77777777" w:rsidR="00AE1160" w:rsidRDefault="00AE1160" w:rsidP="00A27917">
            <w:pPr>
              <w:jc w:val="center"/>
            </w:pPr>
          </w:p>
        </w:tc>
        <w:tc>
          <w:tcPr>
            <w:tcW w:w="832" w:type="dxa"/>
          </w:tcPr>
          <w:p w14:paraId="5312EF83" w14:textId="77777777" w:rsidR="00AE1160" w:rsidRDefault="00AE1160" w:rsidP="00A27917">
            <w:pPr>
              <w:jc w:val="center"/>
            </w:pPr>
            <w:r>
              <w:t>Click</w:t>
            </w:r>
          </w:p>
        </w:tc>
        <w:tc>
          <w:tcPr>
            <w:tcW w:w="2574" w:type="dxa"/>
          </w:tcPr>
          <w:p w14:paraId="187B4EF5" w14:textId="77777777" w:rsidR="00AE1160" w:rsidRDefault="00AE1160" w:rsidP="00A27917">
            <w:pPr>
              <w:jc w:val="center"/>
            </w:pPr>
            <w:r>
              <w:t>Send mail</w:t>
            </w:r>
          </w:p>
        </w:tc>
      </w:tr>
      <w:tr w:rsidR="00AE1160" w14:paraId="1E8C3031" w14:textId="77777777" w:rsidTr="00A27917">
        <w:tc>
          <w:tcPr>
            <w:tcW w:w="569" w:type="dxa"/>
          </w:tcPr>
          <w:p w14:paraId="458B3C7A" w14:textId="77777777" w:rsidR="00AE1160" w:rsidRDefault="00AE1160" w:rsidP="00A27917">
            <w:pPr>
              <w:jc w:val="center"/>
            </w:pPr>
            <w:r>
              <w:t>4</w:t>
            </w:r>
          </w:p>
        </w:tc>
        <w:tc>
          <w:tcPr>
            <w:tcW w:w="2306" w:type="dxa"/>
          </w:tcPr>
          <w:p w14:paraId="099BE52C" w14:textId="77777777" w:rsidR="00AE1160" w:rsidRDefault="00AE1160" w:rsidP="00A27917">
            <w:pPr>
              <w:jc w:val="center"/>
            </w:pPr>
            <w:r>
              <w:t>Tool: facbook,twister,…</w:t>
            </w:r>
          </w:p>
        </w:tc>
        <w:tc>
          <w:tcPr>
            <w:tcW w:w="1043" w:type="dxa"/>
          </w:tcPr>
          <w:p w14:paraId="3CB37C16" w14:textId="77777777" w:rsidR="00AE1160" w:rsidRDefault="00AE1160" w:rsidP="00A27917">
            <w:pPr>
              <w:jc w:val="center"/>
            </w:pPr>
            <w:r>
              <w:t>Button</w:t>
            </w:r>
          </w:p>
        </w:tc>
        <w:tc>
          <w:tcPr>
            <w:tcW w:w="2827" w:type="dxa"/>
          </w:tcPr>
          <w:p w14:paraId="4CAC2D2F" w14:textId="77777777" w:rsidR="00AE1160" w:rsidRDefault="00AE1160" w:rsidP="00A27917">
            <w:pPr>
              <w:jc w:val="center"/>
            </w:pPr>
          </w:p>
        </w:tc>
        <w:tc>
          <w:tcPr>
            <w:tcW w:w="832" w:type="dxa"/>
          </w:tcPr>
          <w:p w14:paraId="044E5213" w14:textId="77777777" w:rsidR="00AE1160" w:rsidRDefault="00AE1160" w:rsidP="00A27917">
            <w:pPr>
              <w:jc w:val="center"/>
            </w:pPr>
            <w:r>
              <w:t>Click</w:t>
            </w:r>
          </w:p>
        </w:tc>
        <w:tc>
          <w:tcPr>
            <w:tcW w:w="2574" w:type="dxa"/>
          </w:tcPr>
          <w:p w14:paraId="4BAF48E4" w14:textId="77777777" w:rsidR="00AE1160" w:rsidRDefault="00AE1160" w:rsidP="00A27917">
            <w:pPr>
              <w:jc w:val="center"/>
            </w:pPr>
            <w:r>
              <w:t>Go to application</w:t>
            </w:r>
          </w:p>
        </w:tc>
      </w:tr>
      <w:tr w:rsidR="00AE1160" w14:paraId="38604EFF" w14:textId="77777777" w:rsidTr="00A27917">
        <w:tc>
          <w:tcPr>
            <w:tcW w:w="10151" w:type="dxa"/>
            <w:gridSpan w:val="6"/>
            <w:tcBorders>
              <w:left w:val="nil"/>
              <w:bottom w:val="nil"/>
              <w:right w:val="nil"/>
            </w:tcBorders>
          </w:tcPr>
          <w:p w14:paraId="032187B8" w14:textId="77777777" w:rsidR="00AE1160" w:rsidRDefault="00AE1160" w:rsidP="00A27917"/>
        </w:tc>
      </w:tr>
    </w:tbl>
    <w:p w14:paraId="61C36C78" w14:textId="77777777" w:rsidR="00AE1160" w:rsidRDefault="00AE1160" w:rsidP="00AE1160"/>
    <w:p w14:paraId="212534A7" w14:textId="77777777" w:rsidR="00AE1160" w:rsidRDefault="00AE1160" w:rsidP="00AE1160">
      <w:pPr>
        <w:pStyle w:val="Heading3"/>
        <w:numPr>
          <w:ilvl w:val="0"/>
          <w:numId w:val="4"/>
        </w:numPr>
      </w:pPr>
      <w:bookmarkStart w:id="89" w:name="_Toc89809095"/>
      <w:r w:rsidRPr="00992270">
        <w:lastRenderedPageBreak/>
        <w:t>Admin</w:t>
      </w:r>
      <w:bookmarkEnd w:id="89"/>
    </w:p>
    <w:p w14:paraId="2B61A437" w14:textId="77777777" w:rsidR="00AE1160" w:rsidRDefault="00AE1160" w:rsidP="00AE1160">
      <w:pPr>
        <w:pStyle w:val="Heading4"/>
        <w:numPr>
          <w:ilvl w:val="3"/>
          <w:numId w:val="4"/>
        </w:numPr>
      </w:pPr>
      <w:r w:rsidRPr="00992270">
        <w:t>You must first login before entering the site</w:t>
      </w:r>
    </w:p>
    <w:p w14:paraId="5BE598A3" w14:textId="77777777" w:rsidR="00AE1160" w:rsidRDefault="00AE1160" w:rsidP="00AE1160">
      <w:pPr>
        <w:jc w:val="center"/>
      </w:pPr>
      <w:r>
        <w:rPr>
          <w:noProof/>
        </w:rPr>
        <w:drawing>
          <wp:inline distT="0" distB="0" distL="0" distR="0" wp14:anchorId="5414C939" wp14:editId="3C787C81">
            <wp:extent cx="5463540" cy="46253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3540" cy="4625340"/>
                    </a:xfrm>
                    <a:prstGeom prst="rect">
                      <a:avLst/>
                    </a:prstGeom>
                    <a:noFill/>
                    <a:ln>
                      <a:noFill/>
                    </a:ln>
                  </pic:spPr>
                </pic:pic>
              </a:graphicData>
            </a:graphic>
          </wp:inline>
        </w:drawing>
      </w:r>
    </w:p>
    <w:p w14:paraId="121D8A12" w14:textId="77777777" w:rsidR="00AE1160" w:rsidRDefault="00AE1160" w:rsidP="00AE1160"/>
    <w:tbl>
      <w:tblPr>
        <w:tblStyle w:val="TableGrid"/>
        <w:tblW w:w="10075" w:type="dxa"/>
        <w:tblLook w:val="04A0" w:firstRow="1" w:lastRow="0" w:firstColumn="1" w:lastColumn="0" w:noHBand="0" w:noVBand="1"/>
      </w:tblPr>
      <w:tblGrid>
        <w:gridCol w:w="805"/>
        <w:gridCol w:w="1925"/>
        <w:gridCol w:w="3224"/>
        <w:gridCol w:w="1063"/>
        <w:gridCol w:w="3058"/>
      </w:tblGrid>
      <w:tr w:rsidR="00AE1160" w14:paraId="3F2032C8" w14:textId="77777777" w:rsidTr="00A27917">
        <w:tc>
          <w:tcPr>
            <w:tcW w:w="805" w:type="dxa"/>
          </w:tcPr>
          <w:p w14:paraId="12469AC0" w14:textId="77777777" w:rsidR="00AE1160" w:rsidRPr="00E74C98" w:rsidRDefault="00AE1160" w:rsidP="00A27917">
            <w:pPr>
              <w:rPr>
                <w:b/>
              </w:rPr>
            </w:pPr>
            <w:r w:rsidRPr="00E74C98">
              <w:rPr>
                <w:b/>
              </w:rPr>
              <w:t>No</w:t>
            </w:r>
          </w:p>
        </w:tc>
        <w:tc>
          <w:tcPr>
            <w:tcW w:w="1925" w:type="dxa"/>
          </w:tcPr>
          <w:p w14:paraId="39AB72CB" w14:textId="77777777" w:rsidR="00AE1160" w:rsidRPr="00E74C98" w:rsidRDefault="00AE1160" w:rsidP="00A27917">
            <w:pPr>
              <w:rPr>
                <w:b/>
              </w:rPr>
            </w:pPr>
            <w:r w:rsidRPr="00E74C98">
              <w:rPr>
                <w:b/>
              </w:rPr>
              <w:t>Name</w:t>
            </w:r>
          </w:p>
        </w:tc>
        <w:tc>
          <w:tcPr>
            <w:tcW w:w="3224" w:type="dxa"/>
          </w:tcPr>
          <w:p w14:paraId="015FB4AF" w14:textId="77777777" w:rsidR="00AE1160" w:rsidRPr="00E74C98" w:rsidRDefault="00AE1160" w:rsidP="00A27917">
            <w:pPr>
              <w:rPr>
                <w:b/>
              </w:rPr>
            </w:pPr>
            <w:r w:rsidRPr="00E74C98">
              <w:rPr>
                <w:b/>
              </w:rPr>
              <w:t>Validation</w:t>
            </w:r>
          </w:p>
        </w:tc>
        <w:tc>
          <w:tcPr>
            <w:tcW w:w="1063" w:type="dxa"/>
          </w:tcPr>
          <w:p w14:paraId="4FA3565F" w14:textId="77777777" w:rsidR="00AE1160" w:rsidRPr="00E74C98" w:rsidRDefault="00AE1160" w:rsidP="00A27917">
            <w:pPr>
              <w:rPr>
                <w:b/>
              </w:rPr>
            </w:pPr>
            <w:r w:rsidRPr="00E74C98">
              <w:rPr>
                <w:b/>
              </w:rPr>
              <w:t>Event</w:t>
            </w:r>
          </w:p>
        </w:tc>
        <w:tc>
          <w:tcPr>
            <w:tcW w:w="3058" w:type="dxa"/>
          </w:tcPr>
          <w:p w14:paraId="48354837" w14:textId="77777777" w:rsidR="00AE1160" w:rsidRPr="00E74C98" w:rsidRDefault="00AE1160" w:rsidP="00A27917">
            <w:pPr>
              <w:rPr>
                <w:b/>
              </w:rPr>
            </w:pPr>
            <w:commentRangeStart w:id="90"/>
            <w:r w:rsidRPr="00E74C98">
              <w:rPr>
                <w:b/>
              </w:rPr>
              <w:t>Description</w:t>
            </w:r>
            <w:commentRangeEnd w:id="90"/>
            <w:r>
              <w:rPr>
                <w:rStyle w:val="CommentReference"/>
              </w:rPr>
              <w:commentReference w:id="90"/>
            </w:r>
          </w:p>
        </w:tc>
      </w:tr>
      <w:tr w:rsidR="00AE1160" w14:paraId="3E62FC88" w14:textId="77777777" w:rsidTr="00A27917">
        <w:tc>
          <w:tcPr>
            <w:tcW w:w="805" w:type="dxa"/>
          </w:tcPr>
          <w:p w14:paraId="51490376" w14:textId="77777777" w:rsidR="00AE1160" w:rsidRPr="00C0573B" w:rsidRDefault="00AE1160" w:rsidP="00A27917">
            <w:r>
              <w:t>1</w:t>
            </w:r>
          </w:p>
        </w:tc>
        <w:tc>
          <w:tcPr>
            <w:tcW w:w="1925" w:type="dxa"/>
          </w:tcPr>
          <w:p w14:paraId="7916B9C7" w14:textId="77777777" w:rsidR="00AE1160" w:rsidRPr="00C0573B" w:rsidRDefault="00AE1160" w:rsidP="00A27917">
            <w:r>
              <w:t>username</w:t>
            </w:r>
          </w:p>
        </w:tc>
        <w:tc>
          <w:tcPr>
            <w:tcW w:w="3224" w:type="dxa"/>
          </w:tcPr>
          <w:p w14:paraId="77E2076B" w14:textId="77777777" w:rsidR="00AE1160" w:rsidRPr="00C0573B" w:rsidRDefault="00AE1160" w:rsidP="00A27917">
            <w:r w:rsidRPr="00C0573B">
              <w:t>Not null, force matches in the database</w:t>
            </w:r>
            <w:r>
              <w:t>.</w:t>
            </w:r>
          </w:p>
        </w:tc>
        <w:tc>
          <w:tcPr>
            <w:tcW w:w="1063" w:type="dxa"/>
          </w:tcPr>
          <w:p w14:paraId="35438517" w14:textId="77777777" w:rsidR="00AE1160" w:rsidRPr="00C0573B" w:rsidRDefault="00AE1160" w:rsidP="00A27917"/>
        </w:tc>
        <w:tc>
          <w:tcPr>
            <w:tcW w:w="3058" w:type="dxa"/>
          </w:tcPr>
          <w:p w14:paraId="7A558883" w14:textId="77777777" w:rsidR="00AE1160" w:rsidRPr="00C0573B" w:rsidRDefault="00AE1160" w:rsidP="00A27917">
            <w:r w:rsidRPr="00C0573B">
              <w:t>Admin’s account name</w:t>
            </w:r>
            <w:r>
              <w:t>.</w:t>
            </w:r>
          </w:p>
        </w:tc>
      </w:tr>
      <w:tr w:rsidR="00AE1160" w14:paraId="023DA1D8" w14:textId="77777777" w:rsidTr="00A27917">
        <w:tc>
          <w:tcPr>
            <w:tcW w:w="805" w:type="dxa"/>
          </w:tcPr>
          <w:p w14:paraId="767EB975" w14:textId="77777777" w:rsidR="00AE1160" w:rsidRPr="00C0573B" w:rsidRDefault="00AE1160" w:rsidP="00A27917">
            <w:r>
              <w:t>2</w:t>
            </w:r>
          </w:p>
        </w:tc>
        <w:tc>
          <w:tcPr>
            <w:tcW w:w="1925" w:type="dxa"/>
          </w:tcPr>
          <w:p w14:paraId="769DA55A" w14:textId="77777777" w:rsidR="00AE1160" w:rsidRPr="00C0573B" w:rsidRDefault="00AE1160" w:rsidP="00A27917">
            <w:r>
              <w:t>password</w:t>
            </w:r>
          </w:p>
        </w:tc>
        <w:tc>
          <w:tcPr>
            <w:tcW w:w="3224" w:type="dxa"/>
          </w:tcPr>
          <w:p w14:paraId="18DD649C" w14:textId="77777777" w:rsidR="00AE1160" w:rsidRPr="00C0573B" w:rsidRDefault="00AE1160" w:rsidP="00A27917">
            <w:r w:rsidRPr="00C0573B">
              <w:t>Not null, force matches in the database</w:t>
            </w:r>
            <w:r>
              <w:t>.</w:t>
            </w:r>
          </w:p>
        </w:tc>
        <w:tc>
          <w:tcPr>
            <w:tcW w:w="1063" w:type="dxa"/>
          </w:tcPr>
          <w:p w14:paraId="00697258" w14:textId="77777777" w:rsidR="00AE1160" w:rsidRPr="00C0573B" w:rsidRDefault="00AE1160" w:rsidP="00A27917"/>
        </w:tc>
        <w:tc>
          <w:tcPr>
            <w:tcW w:w="3058" w:type="dxa"/>
          </w:tcPr>
          <w:p w14:paraId="685439E3" w14:textId="77777777" w:rsidR="00AE1160" w:rsidRPr="00C0573B" w:rsidRDefault="00AE1160" w:rsidP="00A27917">
            <w:r>
              <w:t>Admin’s password.</w:t>
            </w:r>
          </w:p>
        </w:tc>
      </w:tr>
      <w:tr w:rsidR="00AE1160" w14:paraId="21FBC51E" w14:textId="77777777" w:rsidTr="00A27917">
        <w:tc>
          <w:tcPr>
            <w:tcW w:w="805" w:type="dxa"/>
          </w:tcPr>
          <w:p w14:paraId="11769E4F" w14:textId="77777777" w:rsidR="00AE1160" w:rsidRDefault="00AE1160" w:rsidP="00A27917">
            <w:r>
              <w:t>3</w:t>
            </w:r>
          </w:p>
        </w:tc>
        <w:tc>
          <w:tcPr>
            <w:tcW w:w="1925" w:type="dxa"/>
          </w:tcPr>
          <w:p w14:paraId="0EA3F114" w14:textId="77777777" w:rsidR="00AE1160" w:rsidRDefault="00AE1160" w:rsidP="00A27917">
            <w:r>
              <w:t>Submit</w:t>
            </w:r>
          </w:p>
        </w:tc>
        <w:tc>
          <w:tcPr>
            <w:tcW w:w="3224" w:type="dxa"/>
          </w:tcPr>
          <w:p w14:paraId="42645579" w14:textId="77777777" w:rsidR="00AE1160" w:rsidRPr="00C0573B" w:rsidRDefault="00AE1160" w:rsidP="00A27917"/>
        </w:tc>
        <w:tc>
          <w:tcPr>
            <w:tcW w:w="1063" w:type="dxa"/>
          </w:tcPr>
          <w:p w14:paraId="1E2FC831" w14:textId="77777777" w:rsidR="00AE1160" w:rsidRPr="00C0573B" w:rsidRDefault="00AE1160" w:rsidP="00A27917">
            <w:r>
              <w:t>Click</w:t>
            </w:r>
          </w:p>
        </w:tc>
        <w:tc>
          <w:tcPr>
            <w:tcW w:w="3058" w:type="dxa"/>
          </w:tcPr>
          <w:p w14:paraId="2A1FD359" w14:textId="77777777" w:rsidR="00AE1160" w:rsidRDefault="00AE1160" w:rsidP="00A27917">
            <w:r>
              <w:t>Link to admin’s page.</w:t>
            </w:r>
          </w:p>
        </w:tc>
      </w:tr>
    </w:tbl>
    <w:p w14:paraId="52C5C3D3" w14:textId="77777777" w:rsidR="00AE1160" w:rsidRDefault="00AE1160" w:rsidP="00AE1160">
      <w:pPr>
        <w:pStyle w:val="Heading4"/>
        <w:numPr>
          <w:ilvl w:val="3"/>
          <w:numId w:val="4"/>
        </w:numPr>
      </w:pPr>
      <w:r w:rsidRPr="00992270">
        <w:lastRenderedPageBreak/>
        <w:t>Admin manager</w:t>
      </w:r>
    </w:p>
    <w:p w14:paraId="07F64AC6" w14:textId="77777777" w:rsidR="00AE1160" w:rsidRDefault="00AE1160" w:rsidP="00AE1160">
      <w:pPr>
        <w:jc w:val="center"/>
      </w:pPr>
      <w:r>
        <w:rPr>
          <w:noProof/>
        </w:rPr>
        <w:drawing>
          <wp:inline distT="0" distB="0" distL="0" distR="0" wp14:anchorId="754D30CF" wp14:editId="2D566E23">
            <wp:extent cx="6400800"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p>
    <w:p w14:paraId="0E9F4E99" w14:textId="77777777" w:rsidR="00AE1160" w:rsidRDefault="00AE1160" w:rsidP="00AE1160"/>
    <w:tbl>
      <w:tblPr>
        <w:tblStyle w:val="TableGrid"/>
        <w:tblW w:w="10075" w:type="dxa"/>
        <w:tblLook w:val="04A0" w:firstRow="1" w:lastRow="0" w:firstColumn="1" w:lastColumn="0" w:noHBand="0" w:noVBand="1"/>
      </w:tblPr>
      <w:tblGrid>
        <w:gridCol w:w="797"/>
        <w:gridCol w:w="1821"/>
        <w:gridCol w:w="3279"/>
        <w:gridCol w:w="1072"/>
        <w:gridCol w:w="3106"/>
      </w:tblGrid>
      <w:tr w:rsidR="00AE1160" w:rsidRPr="00C0573B" w14:paraId="77D10695" w14:textId="77777777" w:rsidTr="00A27917">
        <w:tc>
          <w:tcPr>
            <w:tcW w:w="805" w:type="dxa"/>
          </w:tcPr>
          <w:p w14:paraId="1096EDB2" w14:textId="77777777" w:rsidR="00AE1160" w:rsidRPr="00E74C98" w:rsidRDefault="00AE1160" w:rsidP="00A27917">
            <w:pPr>
              <w:rPr>
                <w:b/>
              </w:rPr>
            </w:pPr>
            <w:r w:rsidRPr="00E74C98">
              <w:rPr>
                <w:b/>
              </w:rPr>
              <w:t>No</w:t>
            </w:r>
          </w:p>
        </w:tc>
        <w:tc>
          <w:tcPr>
            <w:tcW w:w="1710" w:type="dxa"/>
          </w:tcPr>
          <w:p w14:paraId="09297C4A" w14:textId="77777777" w:rsidR="00AE1160" w:rsidRPr="00E74C98" w:rsidRDefault="00AE1160" w:rsidP="00A27917">
            <w:pPr>
              <w:rPr>
                <w:b/>
              </w:rPr>
            </w:pPr>
            <w:r w:rsidRPr="00E74C98">
              <w:rPr>
                <w:b/>
              </w:rPr>
              <w:t>Name</w:t>
            </w:r>
          </w:p>
        </w:tc>
        <w:tc>
          <w:tcPr>
            <w:tcW w:w="3330" w:type="dxa"/>
          </w:tcPr>
          <w:p w14:paraId="1791E652" w14:textId="77777777" w:rsidR="00AE1160" w:rsidRPr="00E74C98" w:rsidRDefault="00AE1160" w:rsidP="00A27917">
            <w:pPr>
              <w:rPr>
                <w:b/>
              </w:rPr>
            </w:pPr>
            <w:r w:rsidRPr="00E74C98">
              <w:rPr>
                <w:b/>
              </w:rPr>
              <w:t>Validation</w:t>
            </w:r>
          </w:p>
        </w:tc>
        <w:tc>
          <w:tcPr>
            <w:tcW w:w="1080" w:type="dxa"/>
          </w:tcPr>
          <w:p w14:paraId="533D9D8C" w14:textId="77777777" w:rsidR="00AE1160" w:rsidRPr="00E74C98" w:rsidRDefault="00AE1160" w:rsidP="00A27917">
            <w:pPr>
              <w:rPr>
                <w:b/>
              </w:rPr>
            </w:pPr>
            <w:r w:rsidRPr="00E74C98">
              <w:rPr>
                <w:b/>
              </w:rPr>
              <w:t>Event</w:t>
            </w:r>
          </w:p>
        </w:tc>
        <w:tc>
          <w:tcPr>
            <w:tcW w:w="3150" w:type="dxa"/>
          </w:tcPr>
          <w:p w14:paraId="7DD1E1D1" w14:textId="77777777" w:rsidR="00AE1160" w:rsidRPr="00E74C98" w:rsidRDefault="00AE1160" w:rsidP="00A27917">
            <w:pPr>
              <w:rPr>
                <w:b/>
              </w:rPr>
            </w:pPr>
            <w:r w:rsidRPr="00E74C98">
              <w:rPr>
                <w:b/>
              </w:rPr>
              <w:t>Description</w:t>
            </w:r>
          </w:p>
        </w:tc>
      </w:tr>
      <w:tr w:rsidR="00AE1160" w:rsidRPr="00C0573B" w14:paraId="6379BB01" w14:textId="77777777" w:rsidTr="00A27917">
        <w:tc>
          <w:tcPr>
            <w:tcW w:w="805" w:type="dxa"/>
          </w:tcPr>
          <w:p w14:paraId="28F6857B" w14:textId="77777777" w:rsidR="00AE1160" w:rsidRPr="00C0573B" w:rsidRDefault="00AE1160" w:rsidP="00A27917">
            <w:r>
              <w:t>1</w:t>
            </w:r>
          </w:p>
        </w:tc>
        <w:tc>
          <w:tcPr>
            <w:tcW w:w="1710" w:type="dxa"/>
          </w:tcPr>
          <w:p w14:paraId="146B8332" w14:textId="77777777" w:rsidR="00AE1160" w:rsidRPr="00C0573B" w:rsidRDefault="00AE1160" w:rsidP="00A27917">
            <w:r w:rsidRPr="008D52A9">
              <w:t>Current</w:t>
            </w:r>
            <w:r>
              <w:t xml:space="preserve"> </w:t>
            </w:r>
            <w:r w:rsidRPr="008D52A9">
              <w:t>total revenue</w:t>
            </w:r>
          </w:p>
        </w:tc>
        <w:tc>
          <w:tcPr>
            <w:tcW w:w="3330" w:type="dxa"/>
          </w:tcPr>
          <w:p w14:paraId="7B94E1E3" w14:textId="77777777" w:rsidR="00AE1160" w:rsidRPr="00C0573B" w:rsidRDefault="00AE1160" w:rsidP="00A27917">
            <w:r>
              <w:t>Number</w:t>
            </w:r>
          </w:p>
        </w:tc>
        <w:tc>
          <w:tcPr>
            <w:tcW w:w="1080" w:type="dxa"/>
          </w:tcPr>
          <w:p w14:paraId="19AAC1AB" w14:textId="77777777" w:rsidR="00AE1160" w:rsidRPr="00C0573B" w:rsidRDefault="00AE1160" w:rsidP="00A27917"/>
        </w:tc>
        <w:tc>
          <w:tcPr>
            <w:tcW w:w="3150" w:type="dxa"/>
          </w:tcPr>
          <w:p w14:paraId="46D48EDE" w14:textId="77777777" w:rsidR="00AE1160" w:rsidRPr="00C0573B" w:rsidRDefault="00AE1160" w:rsidP="00A27917">
            <w:r w:rsidRPr="008D52A9">
              <w:t>Current total revenue</w:t>
            </w:r>
          </w:p>
        </w:tc>
      </w:tr>
      <w:tr w:rsidR="00AE1160" w:rsidRPr="00C0573B" w14:paraId="7A5985E3" w14:textId="77777777" w:rsidTr="00A27917">
        <w:tc>
          <w:tcPr>
            <w:tcW w:w="805" w:type="dxa"/>
          </w:tcPr>
          <w:p w14:paraId="500805D4" w14:textId="77777777" w:rsidR="00AE1160" w:rsidRDefault="00AE1160" w:rsidP="00A27917">
            <w:r>
              <w:t>2</w:t>
            </w:r>
          </w:p>
        </w:tc>
        <w:tc>
          <w:tcPr>
            <w:tcW w:w="1710" w:type="dxa"/>
          </w:tcPr>
          <w:p w14:paraId="5ED48881" w14:textId="77777777" w:rsidR="00AE1160" w:rsidRDefault="00AE1160" w:rsidP="00A27917">
            <w:r>
              <w:t>List Product you sold(table)</w:t>
            </w:r>
          </w:p>
        </w:tc>
        <w:tc>
          <w:tcPr>
            <w:tcW w:w="3330" w:type="dxa"/>
          </w:tcPr>
          <w:p w14:paraId="1A85ABAF" w14:textId="77777777" w:rsidR="00AE1160" w:rsidRPr="00C0573B" w:rsidRDefault="00AE1160" w:rsidP="00A27917"/>
        </w:tc>
        <w:tc>
          <w:tcPr>
            <w:tcW w:w="1080" w:type="dxa"/>
          </w:tcPr>
          <w:p w14:paraId="151824DB" w14:textId="77777777" w:rsidR="00AE1160" w:rsidRPr="00C0573B" w:rsidRDefault="00AE1160" w:rsidP="00A27917">
            <w:r>
              <w:t>Click</w:t>
            </w:r>
          </w:p>
        </w:tc>
        <w:tc>
          <w:tcPr>
            <w:tcW w:w="3150" w:type="dxa"/>
          </w:tcPr>
          <w:p w14:paraId="5A4A9596" w14:textId="77777777" w:rsidR="00AE1160" w:rsidRDefault="00AE1160" w:rsidP="00A27917">
            <w:r>
              <w:t>Show all product you seold and check information more clearly.</w:t>
            </w:r>
          </w:p>
        </w:tc>
      </w:tr>
      <w:tr w:rsidR="00AE1160" w:rsidRPr="00C0573B" w14:paraId="4698470D" w14:textId="77777777" w:rsidTr="00A27917">
        <w:tc>
          <w:tcPr>
            <w:tcW w:w="805" w:type="dxa"/>
          </w:tcPr>
          <w:p w14:paraId="577252F8" w14:textId="77777777" w:rsidR="00AE1160" w:rsidRDefault="00AE1160" w:rsidP="00A27917">
            <w:r>
              <w:t>8</w:t>
            </w:r>
          </w:p>
        </w:tc>
        <w:tc>
          <w:tcPr>
            <w:tcW w:w="1710" w:type="dxa"/>
          </w:tcPr>
          <w:p w14:paraId="57E5D786" w14:textId="77777777" w:rsidR="00AE1160" w:rsidRDefault="00AE1160" w:rsidP="00A27917">
            <w:r>
              <w:t>Employyee(Table)</w:t>
            </w:r>
          </w:p>
        </w:tc>
        <w:tc>
          <w:tcPr>
            <w:tcW w:w="3330" w:type="dxa"/>
          </w:tcPr>
          <w:p w14:paraId="278A0AF2" w14:textId="77777777" w:rsidR="00AE1160" w:rsidRPr="00C0573B" w:rsidRDefault="00AE1160" w:rsidP="00A27917"/>
        </w:tc>
        <w:tc>
          <w:tcPr>
            <w:tcW w:w="1080" w:type="dxa"/>
          </w:tcPr>
          <w:p w14:paraId="75D2A287" w14:textId="77777777" w:rsidR="00AE1160" w:rsidRPr="00C0573B" w:rsidRDefault="00AE1160" w:rsidP="00A27917">
            <w:r>
              <w:t>Click</w:t>
            </w:r>
          </w:p>
        </w:tc>
        <w:tc>
          <w:tcPr>
            <w:tcW w:w="3150" w:type="dxa"/>
          </w:tcPr>
          <w:p w14:paraId="2CB21339" w14:textId="77777777" w:rsidR="00AE1160" w:rsidRDefault="00AE1160" w:rsidP="00A27917">
            <w:r>
              <w:t xml:space="preserve">Show all employee and admin account </w:t>
            </w:r>
          </w:p>
        </w:tc>
      </w:tr>
    </w:tbl>
    <w:p w14:paraId="5AEA934A" w14:textId="77777777" w:rsidR="00AE1160" w:rsidRDefault="00AE1160" w:rsidP="00AE1160">
      <w:pPr>
        <w:pStyle w:val="Heading4"/>
        <w:numPr>
          <w:ilvl w:val="3"/>
          <w:numId w:val="4"/>
        </w:numPr>
      </w:pPr>
      <w:r w:rsidRPr="00992270">
        <w:lastRenderedPageBreak/>
        <w:t>Product manager</w:t>
      </w:r>
    </w:p>
    <w:p w14:paraId="7421685A" w14:textId="77777777" w:rsidR="00AE1160" w:rsidRDefault="00AE1160" w:rsidP="00AE1160">
      <w:pPr>
        <w:jc w:val="center"/>
      </w:pPr>
      <w:r>
        <w:rPr>
          <w:noProof/>
        </w:rPr>
        <w:drawing>
          <wp:inline distT="0" distB="0" distL="0" distR="0" wp14:anchorId="67CBEEC8" wp14:editId="15946618">
            <wp:extent cx="64008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40AD492B" w14:textId="77777777" w:rsidR="00AE1160" w:rsidRDefault="00AE1160" w:rsidP="00AE1160"/>
    <w:tbl>
      <w:tblPr>
        <w:tblStyle w:val="TableGrid"/>
        <w:tblW w:w="10075" w:type="dxa"/>
        <w:tblLook w:val="04A0" w:firstRow="1" w:lastRow="0" w:firstColumn="1" w:lastColumn="0" w:noHBand="0" w:noVBand="1"/>
      </w:tblPr>
      <w:tblGrid>
        <w:gridCol w:w="805"/>
        <w:gridCol w:w="1710"/>
        <w:gridCol w:w="3330"/>
        <w:gridCol w:w="1080"/>
        <w:gridCol w:w="3150"/>
      </w:tblGrid>
      <w:tr w:rsidR="00AE1160" w:rsidRPr="00C0573B" w14:paraId="2E1CD567" w14:textId="77777777" w:rsidTr="00A27917">
        <w:tc>
          <w:tcPr>
            <w:tcW w:w="805" w:type="dxa"/>
          </w:tcPr>
          <w:p w14:paraId="52DCD5DB" w14:textId="77777777" w:rsidR="00AE1160" w:rsidRPr="00E74C98" w:rsidRDefault="00AE1160" w:rsidP="00A27917">
            <w:pPr>
              <w:rPr>
                <w:b/>
              </w:rPr>
            </w:pPr>
            <w:r w:rsidRPr="00E74C98">
              <w:rPr>
                <w:b/>
              </w:rPr>
              <w:t>No</w:t>
            </w:r>
          </w:p>
        </w:tc>
        <w:tc>
          <w:tcPr>
            <w:tcW w:w="1710" w:type="dxa"/>
          </w:tcPr>
          <w:p w14:paraId="7D050739" w14:textId="77777777" w:rsidR="00AE1160" w:rsidRPr="00E74C98" w:rsidRDefault="00AE1160" w:rsidP="00A27917">
            <w:pPr>
              <w:rPr>
                <w:b/>
              </w:rPr>
            </w:pPr>
            <w:r w:rsidRPr="00E74C98">
              <w:rPr>
                <w:b/>
              </w:rPr>
              <w:t>Name</w:t>
            </w:r>
          </w:p>
        </w:tc>
        <w:tc>
          <w:tcPr>
            <w:tcW w:w="3330" w:type="dxa"/>
          </w:tcPr>
          <w:p w14:paraId="44F31FA6" w14:textId="77777777" w:rsidR="00AE1160" w:rsidRPr="00E74C98" w:rsidRDefault="00AE1160" w:rsidP="00A27917">
            <w:pPr>
              <w:rPr>
                <w:b/>
              </w:rPr>
            </w:pPr>
            <w:r w:rsidRPr="00E74C98">
              <w:rPr>
                <w:b/>
              </w:rPr>
              <w:t>Validation</w:t>
            </w:r>
          </w:p>
        </w:tc>
        <w:tc>
          <w:tcPr>
            <w:tcW w:w="1080" w:type="dxa"/>
          </w:tcPr>
          <w:p w14:paraId="3E120C94" w14:textId="77777777" w:rsidR="00AE1160" w:rsidRPr="00E74C98" w:rsidRDefault="00AE1160" w:rsidP="00A27917">
            <w:pPr>
              <w:rPr>
                <w:b/>
              </w:rPr>
            </w:pPr>
            <w:r w:rsidRPr="00E74C98">
              <w:rPr>
                <w:b/>
              </w:rPr>
              <w:t>Event</w:t>
            </w:r>
          </w:p>
        </w:tc>
        <w:tc>
          <w:tcPr>
            <w:tcW w:w="3150" w:type="dxa"/>
          </w:tcPr>
          <w:p w14:paraId="55796B79" w14:textId="77777777" w:rsidR="00AE1160" w:rsidRPr="00E74C98" w:rsidRDefault="00AE1160" w:rsidP="00A27917">
            <w:pPr>
              <w:rPr>
                <w:b/>
              </w:rPr>
            </w:pPr>
            <w:r w:rsidRPr="00E74C98">
              <w:rPr>
                <w:b/>
              </w:rPr>
              <w:t>Description</w:t>
            </w:r>
          </w:p>
        </w:tc>
      </w:tr>
      <w:tr w:rsidR="00AE1160" w:rsidRPr="00C0573B" w14:paraId="3C901B0C" w14:textId="77777777" w:rsidTr="00A27917">
        <w:tc>
          <w:tcPr>
            <w:tcW w:w="805" w:type="dxa"/>
          </w:tcPr>
          <w:p w14:paraId="23339F18" w14:textId="77777777" w:rsidR="00AE1160" w:rsidRPr="00C0573B" w:rsidRDefault="00AE1160" w:rsidP="00A27917">
            <w:r>
              <w:t>1</w:t>
            </w:r>
          </w:p>
        </w:tc>
        <w:tc>
          <w:tcPr>
            <w:tcW w:w="1710" w:type="dxa"/>
          </w:tcPr>
          <w:p w14:paraId="0E6B2AEC" w14:textId="77777777" w:rsidR="00AE1160" w:rsidRPr="00C0573B" w:rsidRDefault="00AE1160" w:rsidP="00A27917">
            <w:r>
              <w:t>id</w:t>
            </w:r>
          </w:p>
        </w:tc>
        <w:tc>
          <w:tcPr>
            <w:tcW w:w="3330" w:type="dxa"/>
          </w:tcPr>
          <w:p w14:paraId="405A52FC" w14:textId="77777777" w:rsidR="00AE1160" w:rsidRPr="00C0573B" w:rsidRDefault="00AE1160" w:rsidP="00A27917">
            <w:r w:rsidRPr="00C0573B">
              <w:t>Not null</w:t>
            </w:r>
            <w:r>
              <w:t>, must be number.</w:t>
            </w:r>
          </w:p>
        </w:tc>
        <w:tc>
          <w:tcPr>
            <w:tcW w:w="1080" w:type="dxa"/>
          </w:tcPr>
          <w:p w14:paraId="642E70AD" w14:textId="77777777" w:rsidR="00AE1160" w:rsidRPr="00C0573B" w:rsidRDefault="00AE1160" w:rsidP="00A27917"/>
        </w:tc>
        <w:tc>
          <w:tcPr>
            <w:tcW w:w="3150" w:type="dxa"/>
          </w:tcPr>
          <w:p w14:paraId="64A58299" w14:textId="77777777" w:rsidR="00AE1160" w:rsidRPr="00C0573B" w:rsidRDefault="00AE1160" w:rsidP="00A27917">
            <w:r>
              <w:t>Product’s id.</w:t>
            </w:r>
          </w:p>
        </w:tc>
      </w:tr>
      <w:tr w:rsidR="00AE1160" w14:paraId="552BF0D2" w14:textId="77777777" w:rsidTr="00A27917">
        <w:tc>
          <w:tcPr>
            <w:tcW w:w="805" w:type="dxa"/>
          </w:tcPr>
          <w:p w14:paraId="7F6A71AC" w14:textId="77777777" w:rsidR="00AE1160" w:rsidRDefault="00AE1160" w:rsidP="00A27917">
            <w:r>
              <w:t>3</w:t>
            </w:r>
          </w:p>
        </w:tc>
        <w:tc>
          <w:tcPr>
            <w:tcW w:w="1710" w:type="dxa"/>
          </w:tcPr>
          <w:p w14:paraId="3197DD47" w14:textId="77777777" w:rsidR="00AE1160" w:rsidRDefault="00AE1160" w:rsidP="00A27917">
            <w:r>
              <w:t>name</w:t>
            </w:r>
          </w:p>
        </w:tc>
        <w:tc>
          <w:tcPr>
            <w:tcW w:w="3330" w:type="dxa"/>
          </w:tcPr>
          <w:p w14:paraId="2A10C822" w14:textId="77777777" w:rsidR="00AE1160" w:rsidRPr="00C0573B" w:rsidRDefault="00AE1160" w:rsidP="00A27917">
            <w:r w:rsidRPr="00C0573B">
              <w:t>Not null, force matches in the database</w:t>
            </w:r>
            <w:r>
              <w:t>.</w:t>
            </w:r>
          </w:p>
        </w:tc>
        <w:tc>
          <w:tcPr>
            <w:tcW w:w="1080" w:type="dxa"/>
          </w:tcPr>
          <w:p w14:paraId="60DA83EF" w14:textId="77777777" w:rsidR="00AE1160" w:rsidRPr="00C0573B" w:rsidRDefault="00AE1160" w:rsidP="00A27917"/>
        </w:tc>
        <w:tc>
          <w:tcPr>
            <w:tcW w:w="3150" w:type="dxa"/>
          </w:tcPr>
          <w:p w14:paraId="3A0461E2" w14:textId="77777777" w:rsidR="00AE1160" w:rsidRDefault="00AE1160" w:rsidP="00A27917">
            <w:r w:rsidRPr="009E6017">
              <w:t>Product</w:t>
            </w:r>
            <w:r>
              <w:t>’s name.</w:t>
            </w:r>
          </w:p>
        </w:tc>
      </w:tr>
      <w:tr w:rsidR="00AE1160" w14:paraId="7E27E52C" w14:textId="77777777" w:rsidTr="00A27917">
        <w:tc>
          <w:tcPr>
            <w:tcW w:w="805" w:type="dxa"/>
          </w:tcPr>
          <w:p w14:paraId="11C27A57" w14:textId="77777777" w:rsidR="00AE1160" w:rsidRDefault="00AE1160" w:rsidP="00A27917">
            <w:r>
              <w:t>4</w:t>
            </w:r>
          </w:p>
        </w:tc>
        <w:tc>
          <w:tcPr>
            <w:tcW w:w="1710" w:type="dxa"/>
          </w:tcPr>
          <w:p w14:paraId="6CDC0B1C" w14:textId="77777777" w:rsidR="00AE1160" w:rsidRDefault="00AE1160" w:rsidP="00A27917">
            <w:r>
              <w:t>price</w:t>
            </w:r>
          </w:p>
        </w:tc>
        <w:tc>
          <w:tcPr>
            <w:tcW w:w="3330" w:type="dxa"/>
          </w:tcPr>
          <w:p w14:paraId="50A31128" w14:textId="77777777" w:rsidR="00AE1160" w:rsidRPr="00C0573B" w:rsidRDefault="00AE1160" w:rsidP="00A27917">
            <w:r w:rsidRPr="00C0573B">
              <w:t>Not null</w:t>
            </w:r>
            <w:r>
              <w:t>, must be number.</w:t>
            </w:r>
          </w:p>
        </w:tc>
        <w:tc>
          <w:tcPr>
            <w:tcW w:w="1080" w:type="dxa"/>
          </w:tcPr>
          <w:p w14:paraId="1AD5F93C" w14:textId="77777777" w:rsidR="00AE1160" w:rsidRPr="00C0573B" w:rsidRDefault="00AE1160" w:rsidP="00A27917"/>
        </w:tc>
        <w:tc>
          <w:tcPr>
            <w:tcW w:w="3150" w:type="dxa"/>
          </w:tcPr>
          <w:p w14:paraId="1DC73423" w14:textId="77777777" w:rsidR="00AE1160" w:rsidRDefault="00AE1160" w:rsidP="00A27917">
            <w:r>
              <w:t>Product’s price.</w:t>
            </w:r>
          </w:p>
        </w:tc>
      </w:tr>
      <w:tr w:rsidR="00AE1160" w14:paraId="64AB90A9" w14:textId="77777777" w:rsidTr="00A27917">
        <w:tc>
          <w:tcPr>
            <w:tcW w:w="805" w:type="dxa"/>
          </w:tcPr>
          <w:p w14:paraId="5B8FCD9B" w14:textId="77777777" w:rsidR="00AE1160" w:rsidRDefault="00AE1160" w:rsidP="00A27917">
            <w:r>
              <w:t>5</w:t>
            </w:r>
          </w:p>
        </w:tc>
        <w:tc>
          <w:tcPr>
            <w:tcW w:w="1710" w:type="dxa"/>
          </w:tcPr>
          <w:p w14:paraId="36CFA0A1" w14:textId="77777777" w:rsidR="00AE1160" w:rsidRDefault="00AE1160" w:rsidP="00A27917">
            <w:r>
              <w:t>price_sale</w:t>
            </w:r>
          </w:p>
        </w:tc>
        <w:tc>
          <w:tcPr>
            <w:tcW w:w="3330" w:type="dxa"/>
          </w:tcPr>
          <w:p w14:paraId="56521ADA" w14:textId="77777777" w:rsidR="00AE1160" w:rsidRPr="00C0573B" w:rsidRDefault="00AE1160" w:rsidP="00A27917">
            <w:r w:rsidRPr="00C0573B">
              <w:t>Not null</w:t>
            </w:r>
            <w:r>
              <w:t>, must be number.</w:t>
            </w:r>
          </w:p>
        </w:tc>
        <w:tc>
          <w:tcPr>
            <w:tcW w:w="1080" w:type="dxa"/>
          </w:tcPr>
          <w:p w14:paraId="26DCF949" w14:textId="77777777" w:rsidR="00AE1160" w:rsidRPr="00C0573B" w:rsidRDefault="00AE1160" w:rsidP="00A27917"/>
        </w:tc>
        <w:tc>
          <w:tcPr>
            <w:tcW w:w="3150" w:type="dxa"/>
          </w:tcPr>
          <w:p w14:paraId="06542211" w14:textId="77777777" w:rsidR="00AE1160" w:rsidRDefault="00AE1160" w:rsidP="00A27917">
            <w:r>
              <w:t>Product’s price sale off.</w:t>
            </w:r>
          </w:p>
        </w:tc>
      </w:tr>
      <w:tr w:rsidR="00AE1160" w14:paraId="2375A72C" w14:textId="77777777" w:rsidTr="00A27917">
        <w:tc>
          <w:tcPr>
            <w:tcW w:w="805" w:type="dxa"/>
          </w:tcPr>
          <w:p w14:paraId="24D97CDC" w14:textId="77777777" w:rsidR="00AE1160" w:rsidRDefault="00AE1160" w:rsidP="00A27917">
            <w:r>
              <w:t>6</w:t>
            </w:r>
          </w:p>
        </w:tc>
        <w:tc>
          <w:tcPr>
            <w:tcW w:w="1710" w:type="dxa"/>
          </w:tcPr>
          <w:p w14:paraId="4697D91E" w14:textId="77777777" w:rsidR="00AE1160" w:rsidRDefault="00AE1160" w:rsidP="00A27917">
            <w:r>
              <w:t>Create new</w:t>
            </w:r>
          </w:p>
        </w:tc>
        <w:tc>
          <w:tcPr>
            <w:tcW w:w="3330" w:type="dxa"/>
          </w:tcPr>
          <w:p w14:paraId="4A711B88" w14:textId="77777777" w:rsidR="00AE1160" w:rsidRPr="00C0573B" w:rsidRDefault="00AE1160" w:rsidP="00A27917"/>
        </w:tc>
        <w:tc>
          <w:tcPr>
            <w:tcW w:w="1080" w:type="dxa"/>
          </w:tcPr>
          <w:p w14:paraId="7039FCC1" w14:textId="77777777" w:rsidR="00AE1160" w:rsidRPr="00C0573B" w:rsidRDefault="00AE1160" w:rsidP="00A27917">
            <w:r>
              <w:t>Click</w:t>
            </w:r>
          </w:p>
        </w:tc>
        <w:tc>
          <w:tcPr>
            <w:tcW w:w="3150" w:type="dxa"/>
          </w:tcPr>
          <w:p w14:paraId="7BA27BD5" w14:textId="77777777" w:rsidR="00AE1160" w:rsidRDefault="00AE1160" w:rsidP="00A27917">
            <w:r>
              <w:t>Link to create product form.</w:t>
            </w:r>
          </w:p>
        </w:tc>
      </w:tr>
      <w:tr w:rsidR="00AE1160" w14:paraId="4FEE2E0E" w14:textId="77777777" w:rsidTr="00A27917">
        <w:tc>
          <w:tcPr>
            <w:tcW w:w="805" w:type="dxa"/>
          </w:tcPr>
          <w:p w14:paraId="739B0225" w14:textId="77777777" w:rsidR="00AE1160" w:rsidRDefault="00AE1160" w:rsidP="00A27917">
            <w:r>
              <w:t>7</w:t>
            </w:r>
          </w:p>
        </w:tc>
        <w:tc>
          <w:tcPr>
            <w:tcW w:w="1710" w:type="dxa"/>
          </w:tcPr>
          <w:p w14:paraId="1CAE4A5E" w14:textId="77777777" w:rsidR="00AE1160" w:rsidRDefault="00AE1160" w:rsidP="00A27917">
            <w:r>
              <w:t>Detail</w:t>
            </w:r>
          </w:p>
        </w:tc>
        <w:tc>
          <w:tcPr>
            <w:tcW w:w="3330" w:type="dxa"/>
          </w:tcPr>
          <w:p w14:paraId="6567B49D" w14:textId="77777777" w:rsidR="00AE1160" w:rsidRPr="00C0573B" w:rsidRDefault="00AE1160" w:rsidP="00A27917"/>
        </w:tc>
        <w:tc>
          <w:tcPr>
            <w:tcW w:w="1080" w:type="dxa"/>
          </w:tcPr>
          <w:p w14:paraId="5688DB47" w14:textId="77777777" w:rsidR="00AE1160" w:rsidRPr="00C0573B" w:rsidRDefault="00AE1160" w:rsidP="00A27917">
            <w:r>
              <w:t>Click</w:t>
            </w:r>
          </w:p>
        </w:tc>
        <w:tc>
          <w:tcPr>
            <w:tcW w:w="3150" w:type="dxa"/>
          </w:tcPr>
          <w:p w14:paraId="5B511061" w14:textId="77777777" w:rsidR="00AE1160" w:rsidRDefault="00AE1160" w:rsidP="00A27917">
            <w:r>
              <w:t>Link to detail product form.</w:t>
            </w:r>
          </w:p>
        </w:tc>
      </w:tr>
      <w:tr w:rsidR="00AE1160" w14:paraId="4D249B41" w14:textId="77777777" w:rsidTr="00A27917">
        <w:tc>
          <w:tcPr>
            <w:tcW w:w="805" w:type="dxa"/>
          </w:tcPr>
          <w:p w14:paraId="7F69C099" w14:textId="77777777" w:rsidR="00AE1160" w:rsidRDefault="00AE1160" w:rsidP="00A27917">
            <w:r>
              <w:t>8</w:t>
            </w:r>
          </w:p>
        </w:tc>
        <w:tc>
          <w:tcPr>
            <w:tcW w:w="1710" w:type="dxa"/>
          </w:tcPr>
          <w:p w14:paraId="170EB4E8" w14:textId="77777777" w:rsidR="00AE1160" w:rsidRDefault="00AE1160" w:rsidP="00A27917">
            <w:r>
              <w:t>Update</w:t>
            </w:r>
          </w:p>
        </w:tc>
        <w:tc>
          <w:tcPr>
            <w:tcW w:w="3330" w:type="dxa"/>
          </w:tcPr>
          <w:p w14:paraId="2A3EDD8F" w14:textId="77777777" w:rsidR="00AE1160" w:rsidRPr="00C0573B" w:rsidRDefault="00AE1160" w:rsidP="00A27917"/>
        </w:tc>
        <w:tc>
          <w:tcPr>
            <w:tcW w:w="1080" w:type="dxa"/>
          </w:tcPr>
          <w:p w14:paraId="48C6700B" w14:textId="77777777" w:rsidR="00AE1160" w:rsidRPr="00C0573B" w:rsidRDefault="00AE1160" w:rsidP="00A27917">
            <w:r>
              <w:t>Click</w:t>
            </w:r>
          </w:p>
        </w:tc>
        <w:tc>
          <w:tcPr>
            <w:tcW w:w="3150" w:type="dxa"/>
          </w:tcPr>
          <w:p w14:paraId="7FC53F91" w14:textId="77777777" w:rsidR="00AE1160" w:rsidRDefault="00AE1160" w:rsidP="00A27917">
            <w:r>
              <w:t>Link to update product form.</w:t>
            </w:r>
          </w:p>
        </w:tc>
      </w:tr>
      <w:tr w:rsidR="00AE1160" w14:paraId="72BBFDCF" w14:textId="77777777" w:rsidTr="00A27917">
        <w:tc>
          <w:tcPr>
            <w:tcW w:w="805" w:type="dxa"/>
          </w:tcPr>
          <w:p w14:paraId="1064F6F1" w14:textId="77777777" w:rsidR="00AE1160" w:rsidRDefault="00AE1160" w:rsidP="00A27917">
            <w:r>
              <w:t>9</w:t>
            </w:r>
          </w:p>
        </w:tc>
        <w:tc>
          <w:tcPr>
            <w:tcW w:w="1710" w:type="dxa"/>
          </w:tcPr>
          <w:p w14:paraId="0C62255D" w14:textId="77777777" w:rsidR="00AE1160" w:rsidRDefault="00AE1160" w:rsidP="00A27917">
            <w:r>
              <w:t>Delete</w:t>
            </w:r>
          </w:p>
        </w:tc>
        <w:tc>
          <w:tcPr>
            <w:tcW w:w="3330" w:type="dxa"/>
          </w:tcPr>
          <w:p w14:paraId="2C4021E6" w14:textId="77777777" w:rsidR="00AE1160" w:rsidRPr="00C0573B" w:rsidRDefault="00AE1160" w:rsidP="00A27917"/>
        </w:tc>
        <w:tc>
          <w:tcPr>
            <w:tcW w:w="1080" w:type="dxa"/>
          </w:tcPr>
          <w:p w14:paraId="3361487A" w14:textId="77777777" w:rsidR="00AE1160" w:rsidRPr="00C0573B" w:rsidRDefault="00AE1160" w:rsidP="00A27917">
            <w:r>
              <w:t>Click</w:t>
            </w:r>
          </w:p>
        </w:tc>
        <w:tc>
          <w:tcPr>
            <w:tcW w:w="3150" w:type="dxa"/>
          </w:tcPr>
          <w:p w14:paraId="36263495" w14:textId="77777777" w:rsidR="00AE1160" w:rsidRDefault="00AE1160" w:rsidP="00A27917">
            <w:r>
              <w:t>Link to delete product form.</w:t>
            </w:r>
          </w:p>
        </w:tc>
      </w:tr>
    </w:tbl>
    <w:p w14:paraId="3104EB8E" w14:textId="77777777" w:rsidR="00AE1160" w:rsidRDefault="00AE1160" w:rsidP="00AE1160">
      <w:pPr>
        <w:pStyle w:val="Heading4"/>
        <w:numPr>
          <w:ilvl w:val="3"/>
          <w:numId w:val="4"/>
        </w:numPr>
      </w:pPr>
      <w:r>
        <w:lastRenderedPageBreak/>
        <w:t>Order manageMENT</w:t>
      </w:r>
    </w:p>
    <w:p w14:paraId="24CD7C15" w14:textId="77777777" w:rsidR="00AE1160" w:rsidRDefault="00AE1160" w:rsidP="00AE1160">
      <w:pPr>
        <w:jc w:val="center"/>
      </w:pPr>
      <w:r>
        <w:rPr>
          <w:noProof/>
        </w:rPr>
        <w:drawing>
          <wp:inline distT="0" distB="0" distL="0" distR="0" wp14:anchorId="791D6EB9" wp14:editId="792D9E66">
            <wp:extent cx="6393180" cy="2141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93180" cy="2141220"/>
                    </a:xfrm>
                    <a:prstGeom prst="rect">
                      <a:avLst/>
                    </a:prstGeom>
                    <a:noFill/>
                    <a:ln>
                      <a:noFill/>
                    </a:ln>
                  </pic:spPr>
                </pic:pic>
              </a:graphicData>
            </a:graphic>
          </wp:inline>
        </w:drawing>
      </w:r>
    </w:p>
    <w:p w14:paraId="7A1DEEC4" w14:textId="77777777" w:rsidR="00AE1160" w:rsidRDefault="00AE1160" w:rsidP="00AE1160"/>
    <w:tbl>
      <w:tblPr>
        <w:tblStyle w:val="TableGrid"/>
        <w:tblW w:w="10075" w:type="dxa"/>
        <w:tblLook w:val="04A0" w:firstRow="1" w:lastRow="0" w:firstColumn="1" w:lastColumn="0" w:noHBand="0" w:noVBand="1"/>
      </w:tblPr>
      <w:tblGrid>
        <w:gridCol w:w="785"/>
        <w:gridCol w:w="1679"/>
        <w:gridCol w:w="3442"/>
        <w:gridCol w:w="973"/>
        <w:gridCol w:w="3196"/>
      </w:tblGrid>
      <w:tr w:rsidR="00AE1160" w:rsidRPr="00C0573B" w14:paraId="7A01032C" w14:textId="77777777" w:rsidTr="00A27917">
        <w:tc>
          <w:tcPr>
            <w:tcW w:w="785" w:type="dxa"/>
          </w:tcPr>
          <w:p w14:paraId="695DDDCC" w14:textId="77777777" w:rsidR="00AE1160" w:rsidRPr="00E74C98" w:rsidRDefault="00AE1160" w:rsidP="00A27917">
            <w:pPr>
              <w:rPr>
                <w:b/>
              </w:rPr>
            </w:pPr>
            <w:r w:rsidRPr="00E74C98">
              <w:rPr>
                <w:b/>
              </w:rPr>
              <w:t>No</w:t>
            </w:r>
          </w:p>
        </w:tc>
        <w:tc>
          <w:tcPr>
            <w:tcW w:w="1679" w:type="dxa"/>
          </w:tcPr>
          <w:p w14:paraId="5112BA0B" w14:textId="77777777" w:rsidR="00AE1160" w:rsidRPr="00E74C98" w:rsidRDefault="00AE1160" w:rsidP="00A27917">
            <w:pPr>
              <w:rPr>
                <w:b/>
              </w:rPr>
            </w:pPr>
            <w:r w:rsidRPr="00E74C98">
              <w:rPr>
                <w:b/>
              </w:rPr>
              <w:t>Name</w:t>
            </w:r>
          </w:p>
        </w:tc>
        <w:tc>
          <w:tcPr>
            <w:tcW w:w="3442" w:type="dxa"/>
          </w:tcPr>
          <w:p w14:paraId="56781727" w14:textId="77777777" w:rsidR="00AE1160" w:rsidRPr="00E74C98" w:rsidRDefault="00AE1160" w:rsidP="00A27917">
            <w:pPr>
              <w:rPr>
                <w:b/>
              </w:rPr>
            </w:pPr>
            <w:r w:rsidRPr="00E74C98">
              <w:rPr>
                <w:b/>
              </w:rPr>
              <w:t>Validation</w:t>
            </w:r>
          </w:p>
        </w:tc>
        <w:tc>
          <w:tcPr>
            <w:tcW w:w="973" w:type="dxa"/>
          </w:tcPr>
          <w:p w14:paraId="581D273B" w14:textId="77777777" w:rsidR="00AE1160" w:rsidRPr="00E74C98" w:rsidRDefault="00AE1160" w:rsidP="00A27917">
            <w:pPr>
              <w:rPr>
                <w:b/>
              </w:rPr>
            </w:pPr>
            <w:r w:rsidRPr="00E74C98">
              <w:rPr>
                <w:b/>
              </w:rPr>
              <w:t>Event</w:t>
            </w:r>
          </w:p>
        </w:tc>
        <w:tc>
          <w:tcPr>
            <w:tcW w:w="3196" w:type="dxa"/>
          </w:tcPr>
          <w:p w14:paraId="7176EA22" w14:textId="77777777" w:rsidR="00AE1160" w:rsidRPr="00E74C98" w:rsidRDefault="00AE1160" w:rsidP="00A27917">
            <w:pPr>
              <w:rPr>
                <w:b/>
              </w:rPr>
            </w:pPr>
            <w:r w:rsidRPr="00E74C98">
              <w:rPr>
                <w:b/>
              </w:rPr>
              <w:t>Description</w:t>
            </w:r>
          </w:p>
        </w:tc>
      </w:tr>
      <w:tr w:rsidR="00AE1160" w:rsidRPr="00C0573B" w14:paraId="3D04EA33" w14:textId="77777777" w:rsidTr="00A27917">
        <w:tc>
          <w:tcPr>
            <w:tcW w:w="785" w:type="dxa"/>
          </w:tcPr>
          <w:p w14:paraId="13E3B3AF" w14:textId="77777777" w:rsidR="00AE1160" w:rsidRPr="00C0573B" w:rsidRDefault="00AE1160" w:rsidP="00A27917">
            <w:r>
              <w:t>1</w:t>
            </w:r>
          </w:p>
        </w:tc>
        <w:tc>
          <w:tcPr>
            <w:tcW w:w="1679" w:type="dxa"/>
          </w:tcPr>
          <w:p w14:paraId="21710E6D" w14:textId="77777777" w:rsidR="00AE1160" w:rsidRPr="00C0573B" w:rsidRDefault="00AE1160" w:rsidP="00A27917">
            <w:r>
              <w:t>id</w:t>
            </w:r>
          </w:p>
        </w:tc>
        <w:tc>
          <w:tcPr>
            <w:tcW w:w="3442" w:type="dxa"/>
          </w:tcPr>
          <w:p w14:paraId="09433AE0" w14:textId="77777777" w:rsidR="00AE1160" w:rsidRPr="00C0573B" w:rsidRDefault="00AE1160" w:rsidP="00A27917">
            <w:r w:rsidRPr="00C0573B">
              <w:t>Not null</w:t>
            </w:r>
            <w:r>
              <w:t>, must be number.</w:t>
            </w:r>
          </w:p>
        </w:tc>
        <w:tc>
          <w:tcPr>
            <w:tcW w:w="973" w:type="dxa"/>
          </w:tcPr>
          <w:p w14:paraId="73365D97" w14:textId="77777777" w:rsidR="00AE1160" w:rsidRPr="00C0573B" w:rsidRDefault="00AE1160" w:rsidP="00A27917"/>
        </w:tc>
        <w:tc>
          <w:tcPr>
            <w:tcW w:w="3196" w:type="dxa"/>
          </w:tcPr>
          <w:p w14:paraId="07B16F3B" w14:textId="77777777" w:rsidR="00AE1160" w:rsidRPr="00C0573B" w:rsidRDefault="00AE1160" w:rsidP="00A27917">
            <w:r>
              <w:t>Order’s id.</w:t>
            </w:r>
          </w:p>
        </w:tc>
      </w:tr>
      <w:tr w:rsidR="00AE1160" w:rsidRPr="00C0573B" w14:paraId="042C0B7D" w14:textId="77777777" w:rsidTr="00A27917">
        <w:tc>
          <w:tcPr>
            <w:tcW w:w="785" w:type="dxa"/>
          </w:tcPr>
          <w:p w14:paraId="0099701C" w14:textId="77777777" w:rsidR="00AE1160" w:rsidRPr="00C0573B" w:rsidRDefault="00AE1160" w:rsidP="00A27917">
            <w:r>
              <w:t>2</w:t>
            </w:r>
          </w:p>
        </w:tc>
        <w:tc>
          <w:tcPr>
            <w:tcW w:w="1679" w:type="dxa"/>
          </w:tcPr>
          <w:p w14:paraId="196EA3E3" w14:textId="77777777" w:rsidR="00AE1160" w:rsidRPr="00C0573B" w:rsidRDefault="00AE1160" w:rsidP="00A27917">
            <w:r>
              <w:t>order_date</w:t>
            </w:r>
          </w:p>
        </w:tc>
        <w:tc>
          <w:tcPr>
            <w:tcW w:w="3442" w:type="dxa"/>
          </w:tcPr>
          <w:p w14:paraId="4491FA68" w14:textId="77777777" w:rsidR="00AE1160" w:rsidRPr="00C0573B" w:rsidRDefault="00AE1160" w:rsidP="00A27917">
            <w:r w:rsidRPr="00C0573B">
              <w:t xml:space="preserve">Not null, </w:t>
            </w:r>
            <w:r>
              <w:t>must be date.</w:t>
            </w:r>
          </w:p>
        </w:tc>
        <w:tc>
          <w:tcPr>
            <w:tcW w:w="973" w:type="dxa"/>
          </w:tcPr>
          <w:p w14:paraId="2F403CF0" w14:textId="77777777" w:rsidR="00AE1160" w:rsidRPr="00C0573B" w:rsidRDefault="00AE1160" w:rsidP="00A27917"/>
        </w:tc>
        <w:tc>
          <w:tcPr>
            <w:tcW w:w="3196" w:type="dxa"/>
          </w:tcPr>
          <w:p w14:paraId="4E6E9A8E" w14:textId="77777777" w:rsidR="00AE1160" w:rsidRPr="00C0573B" w:rsidRDefault="00AE1160" w:rsidP="00A27917">
            <w:r>
              <w:t>Order’s date.</w:t>
            </w:r>
          </w:p>
        </w:tc>
      </w:tr>
      <w:tr w:rsidR="00AE1160" w14:paraId="60F2ED84" w14:textId="77777777" w:rsidTr="00A27917">
        <w:tc>
          <w:tcPr>
            <w:tcW w:w="785" w:type="dxa"/>
          </w:tcPr>
          <w:p w14:paraId="28C15BFB" w14:textId="77777777" w:rsidR="00AE1160" w:rsidRDefault="00AE1160" w:rsidP="00A27917">
            <w:r>
              <w:t>3</w:t>
            </w:r>
          </w:p>
        </w:tc>
        <w:tc>
          <w:tcPr>
            <w:tcW w:w="1679" w:type="dxa"/>
          </w:tcPr>
          <w:p w14:paraId="1CF26E0C" w14:textId="77777777" w:rsidR="00AE1160" w:rsidRDefault="00AE1160" w:rsidP="00A27917">
            <w:r>
              <w:t>customer_name</w:t>
            </w:r>
          </w:p>
        </w:tc>
        <w:tc>
          <w:tcPr>
            <w:tcW w:w="3442" w:type="dxa"/>
          </w:tcPr>
          <w:p w14:paraId="1B748F3D" w14:textId="77777777" w:rsidR="00AE1160" w:rsidRPr="00C0573B" w:rsidRDefault="00AE1160" w:rsidP="00A27917">
            <w:r w:rsidRPr="00C0573B">
              <w:t xml:space="preserve">Not null, </w:t>
            </w:r>
            <w:r>
              <w:t>not number.</w:t>
            </w:r>
          </w:p>
        </w:tc>
        <w:tc>
          <w:tcPr>
            <w:tcW w:w="973" w:type="dxa"/>
          </w:tcPr>
          <w:p w14:paraId="61A7D892" w14:textId="77777777" w:rsidR="00AE1160" w:rsidRPr="00C0573B" w:rsidRDefault="00AE1160" w:rsidP="00A27917"/>
        </w:tc>
        <w:tc>
          <w:tcPr>
            <w:tcW w:w="3196" w:type="dxa"/>
          </w:tcPr>
          <w:p w14:paraId="7F2C48D4" w14:textId="77777777" w:rsidR="00AE1160" w:rsidRDefault="00AE1160" w:rsidP="00A27917">
            <w:r>
              <w:t>Customer’s name.</w:t>
            </w:r>
          </w:p>
        </w:tc>
      </w:tr>
      <w:tr w:rsidR="00AE1160" w14:paraId="171AF63E" w14:textId="77777777" w:rsidTr="00A27917">
        <w:tc>
          <w:tcPr>
            <w:tcW w:w="785" w:type="dxa"/>
          </w:tcPr>
          <w:p w14:paraId="628ECE92" w14:textId="77777777" w:rsidR="00AE1160" w:rsidRDefault="00AE1160" w:rsidP="00A27917">
            <w:r>
              <w:t>4</w:t>
            </w:r>
          </w:p>
        </w:tc>
        <w:tc>
          <w:tcPr>
            <w:tcW w:w="1679" w:type="dxa"/>
          </w:tcPr>
          <w:p w14:paraId="1B97AD47" w14:textId="77777777" w:rsidR="00AE1160" w:rsidRDefault="00AE1160" w:rsidP="00A27917">
            <w:r>
              <w:t>status</w:t>
            </w:r>
          </w:p>
        </w:tc>
        <w:tc>
          <w:tcPr>
            <w:tcW w:w="3442" w:type="dxa"/>
          </w:tcPr>
          <w:p w14:paraId="24DF4866" w14:textId="77777777" w:rsidR="00AE1160" w:rsidRPr="00C0573B" w:rsidRDefault="00AE1160" w:rsidP="00A27917">
            <w:r w:rsidRPr="00913B00">
              <w:t>Not null, force matches in the database.</w:t>
            </w:r>
          </w:p>
        </w:tc>
        <w:tc>
          <w:tcPr>
            <w:tcW w:w="973" w:type="dxa"/>
          </w:tcPr>
          <w:p w14:paraId="24E92F19" w14:textId="77777777" w:rsidR="00AE1160" w:rsidRPr="00C0573B" w:rsidRDefault="00AE1160" w:rsidP="00A27917"/>
        </w:tc>
        <w:tc>
          <w:tcPr>
            <w:tcW w:w="3196" w:type="dxa"/>
          </w:tcPr>
          <w:p w14:paraId="20C094D8" w14:textId="77777777" w:rsidR="00AE1160" w:rsidRDefault="00AE1160" w:rsidP="00A27917">
            <w:r>
              <w:t>Order’s status.</w:t>
            </w:r>
          </w:p>
        </w:tc>
      </w:tr>
      <w:tr w:rsidR="00AE1160" w14:paraId="26C53A33" w14:textId="77777777" w:rsidTr="00A27917">
        <w:tc>
          <w:tcPr>
            <w:tcW w:w="785" w:type="dxa"/>
          </w:tcPr>
          <w:p w14:paraId="00655EDA" w14:textId="77777777" w:rsidR="00AE1160" w:rsidRDefault="00AE1160" w:rsidP="00A27917">
            <w:r>
              <w:t>5</w:t>
            </w:r>
          </w:p>
        </w:tc>
        <w:tc>
          <w:tcPr>
            <w:tcW w:w="1679" w:type="dxa"/>
          </w:tcPr>
          <w:p w14:paraId="4BF478C2" w14:textId="77777777" w:rsidR="00AE1160" w:rsidRDefault="00AE1160" w:rsidP="00A27917">
            <w:r>
              <w:t>Detail</w:t>
            </w:r>
          </w:p>
        </w:tc>
        <w:tc>
          <w:tcPr>
            <w:tcW w:w="3442" w:type="dxa"/>
          </w:tcPr>
          <w:p w14:paraId="7CC980B8" w14:textId="77777777" w:rsidR="00AE1160" w:rsidRPr="00C0573B" w:rsidRDefault="00AE1160" w:rsidP="00A27917"/>
        </w:tc>
        <w:tc>
          <w:tcPr>
            <w:tcW w:w="973" w:type="dxa"/>
          </w:tcPr>
          <w:p w14:paraId="595BFDB1" w14:textId="77777777" w:rsidR="00AE1160" w:rsidRPr="00C0573B" w:rsidRDefault="00AE1160" w:rsidP="00A27917">
            <w:r>
              <w:t>Click</w:t>
            </w:r>
          </w:p>
        </w:tc>
        <w:tc>
          <w:tcPr>
            <w:tcW w:w="3196" w:type="dxa"/>
          </w:tcPr>
          <w:p w14:paraId="39204A0A" w14:textId="77777777" w:rsidR="00AE1160" w:rsidRDefault="00AE1160" w:rsidP="00A27917">
            <w:r>
              <w:t>Link to detail order form.</w:t>
            </w:r>
          </w:p>
        </w:tc>
      </w:tr>
    </w:tbl>
    <w:p w14:paraId="775684D3" w14:textId="77777777" w:rsidR="00AE1160" w:rsidRDefault="00AE1160" w:rsidP="00AE1160">
      <w:pPr>
        <w:pStyle w:val="Heading4"/>
        <w:numPr>
          <w:ilvl w:val="3"/>
          <w:numId w:val="4"/>
        </w:numPr>
      </w:pPr>
      <w:r w:rsidRPr="00992270">
        <w:t>Customer manager</w:t>
      </w:r>
    </w:p>
    <w:p w14:paraId="4D328BBC" w14:textId="77777777" w:rsidR="00AE1160" w:rsidRDefault="00AE1160" w:rsidP="00AE1160">
      <w:pPr>
        <w:jc w:val="center"/>
      </w:pPr>
      <w:r>
        <w:rPr>
          <w:noProof/>
        </w:rPr>
        <w:drawing>
          <wp:inline distT="0" distB="0" distL="0" distR="0" wp14:anchorId="66229E2C" wp14:editId="591AE635">
            <wp:extent cx="640080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inline>
        </w:drawing>
      </w:r>
    </w:p>
    <w:p w14:paraId="27279985"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7016A2AC" w14:textId="77777777" w:rsidTr="00A27917">
        <w:tc>
          <w:tcPr>
            <w:tcW w:w="805" w:type="dxa"/>
          </w:tcPr>
          <w:p w14:paraId="35393E36" w14:textId="77777777" w:rsidR="00AE1160" w:rsidRPr="00992270" w:rsidRDefault="00AE1160" w:rsidP="00A27917">
            <w:pPr>
              <w:rPr>
                <w:b/>
              </w:rPr>
            </w:pPr>
            <w:r w:rsidRPr="00992270">
              <w:rPr>
                <w:b/>
              </w:rPr>
              <w:lastRenderedPageBreak/>
              <w:t>No</w:t>
            </w:r>
          </w:p>
        </w:tc>
        <w:tc>
          <w:tcPr>
            <w:tcW w:w="1350" w:type="dxa"/>
          </w:tcPr>
          <w:p w14:paraId="70146E9D" w14:textId="77777777" w:rsidR="00AE1160" w:rsidRPr="00992270" w:rsidRDefault="00AE1160" w:rsidP="00A27917">
            <w:pPr>
              <w:rPr>
                <w:b/>
              </w:rPr>
            </w:pPr>
            <w:r w:rsidRPr="00992270">
              <w:rPr>
                <w:b/>
              </w:rPr>
              <w:t>Name</w:t>
            </w:r>
          </w:p>
        </w:tc>
        <w:tc>
          <w:tcPr>
            <w:tcW w:w="3600" w:type="dxa"/>
          </w:tcPr>
          <w:p w14:paraId="5AE4646F" w14:textId="77777777" w:rsidR="00AE1160" w:rsidRPr="00992270" w:rsidRDefault="00AE1160" w:rsidP="00A27917">
            <w:pPr>
              <w:rPr>
                <w:b/>
              </w:rPr>
            </w:pPr>
            <w:r w:rsidRPr="00992270">
              <w:rPr>
                <w:b/>
              </w:rPr>
              <w:t>Validation</w:t>
            </w:r>
          </w:p>
        </w:tc>
        <w:tc>
          <w:tcPr>
            <w:tcW w:w="958" w:type="dxa"/>
          </w:tcPr>
          <w:p w14:paraId="06EDE9A5" w14:textId="77777777" w:rsidR="00AE1160" w:rsidRPr="00992270" w:rsidRDefault="00AE1160" w:rsidP="00A27917">
            <w:pPr>
              <w:rPr>
                <w:b/>
              </w:rPr>
            </w:pPr>
            <w:r w:rsidRPr="00992270">
              <w:rPr>
                <w:b/>
              </w:rPr>
              <w:t>Event</w:t>
            </w:r>
          </w:p>
        </w:tc>
        <w:tc>
          <w:tcPr>
            <w:tcW w:w="3362" w:type="dxa"/>
          </w:tcPr>
          <w:p w14:paraId="702900F5" w14:textId="77777777" w:rsidR="00AE1160" w:rsidRPr="00992270" w:rsidRDefault="00AE1160" w:rsidP="00A27917">
            <w:pPr>
              <w:rPr>
                <w:b/>
              </w:rPr>
            </w:pPr>
            <w:r w:rsidRPr="00992270">
              <w:rPr>
                <w:b/>
              </w:rPr>
              <w:t>Description</w:t>
            </w:r>
          </w:p>
        </w:tc>
      </w:tr>
      <w:tr w:rsidR="00AE1160" w:rsidRPr="00C0573B" w14:paraId="10406C61" w14:textId="77777777" w:rsidTr="00A27917">
        <w:tc>
          <w:tcPr>
            <w:tcW w:w="805" w:type="dxa"/>
          </w:tcPr>
          <w:p w14:paraId="2F6BA170" w14:textId="77777777" w:rsidR="00AE1160" w:rsidRPr="00C0573B" w:rsidRDefault="00AE1160" w:rsidP="00A27917">
            <w:r>
              <w:t>1</w:t>
            </w:r>
          </w:p>
        </w:tc>
        <w:tc>
          <w:tcPr>
            <w:tcW w:w="1350" w:type="dxa"/>
          </w:tcPr>
          <w:p w14:paraId="4F1D1064" w14:textId="77777777" w:rsidR="00AE1160" w:rsidRPr="00C0573B" w:rsidRDefault="00AE1160" w:rsidP="00A27917">
            <w:r>
              <w:t>id</w:t>
            </w:r>
          </w:p>
        </w:tc>
        <w:tc>
          <w:tcPr>
            <w:tcW w:w="3600" w:type="dxa"/>
          </w:tcPr>
          <w:p w14:paraId="290AA9D7" w14:textId="77777777" w:rsidR="00AE1160" w:rsidRPr="00C0573B" w:rsidRDefault="00AE1160" w:rsidP="00A27917">
            <w:r w:rsidRPr="00C0573B">
              <w:t>Not null</w:t>
            </w:r>
            <w:r>
              <w:t>, must be number.</w:t>
            </w:r>
          </w:p>
        </w:tc>
        <w:tc>
          <w:tcPr>
            <w:tcW w:w="958" w:type="dxa"/>
          </w:tcPr>
          <w:p w14:paraId="19226AF5" w14:textId="77777777" w:rsidR="00AE1160" w:rsidRPr="00C0573B" w:rsidRDefault="00AE1160" w:rsidP="00A27917"/>
        </w:tc>
        <w:tc>
          <w:tcPr>
            <w:tcW w:w="3362" w:type="dxa"/>
          </w:tcPr>
          <w:p w14:paraId="586E0847" w14:textId="77777777" w:rsidR="00AE1160" w:rsidRPr="00C0573B" w:rsidRDefault="00AE1160" w:rsidP="00A27917">
            <w:r>
              <w:t>Customer’s id.</w:t>
            </w:r>
          </w:p>
        </w:tc>
      </w:tr>
      <w:tr w:rsidR="00AE1160" w:rsidRPr="00C0573B" w14:paraId="3F2902D7" w14:textId="77777777" w:rsidTr="00A27917">
        <w:tc>
          <w:tcPr>
            <w:tcW w:w="805" w:type="dxa"/>
          </w:tcPr>
          <w:p w14:paraId="128A7DE3" w14:textId="77777777" w:rsidR="00AE1160" w:rsidRPr="00C0573B" w:rsidRDefault="00AE1160" w:rsidP="00A27917">
            <w:r>
              <w:t>2</w:t>
            </w:r>
          </w:p>
        </w:tc>
        <w:tc>
          <w:tcPr>
            <w:tcW w:w="1350" w:type="dxa"/>
          </w:tcPr>
          <w:p w14:paraId="660C2D3A" w14:textId="77777777" w:rsidR="00AE1160" w:rsidRPr="00C0573B" w:rsidRDefault="00AE1160" w:rsidP="00A27917">
            <w:r>
              <w:t>fullname</w:t>
            </w:r>
          </w:p>
        </w:tc>
        <w:tc>
          <w:tcPr>
            <w:tcW w:w="3600" w:type="dxa"/>
          </w:tcPr>
          <w:p w14:paraId="7C2FFA03" w14:textId="77777777" w:rsidR="00AE1160" w:rsidRPr="00C0573B" w:rsidRDefault="00AE1160" w:rsidP="00A27917">
            <w:r w:rsidRPr="00C0573B">
              <w:t xml:space="preserve">Not null, </w:t>
            </w:r>
            <w:r>
              <w:t>not number.</w:t>
            </w:r>
          </w:p>
        </w:tc>
        <w:tc>
          <w:tcPr>
            <w:tcW w:w="958" w:type="dxa"/>
          </w:tcPr>
          <w:p w14:paraId="57972D2A" w14:textId="77777777" w:rsidR="00AE1160" w:rsidRPr="00C0573B" w:rsidRDefault="00AE1160" w:rsidP="00A27917"/>
        </w:tc>
        <w:tc>
          <w:tcPr>
            <w:tcW w:w="3362" w:type="dxa"/>
          </w:tcPr>
          <w:p w14:paraId="5DAC89A2" w14:textId="77777777" w:rsidR="00AE1160" w:rsidRPr="00C0573B" w:rsidRDefault="00AE1160" w:rsidP="00A27917">
            <w:r>
              <w:t>Customer’s name.</w:t>
            </w:r>
          </w:p>
        </w:tc>
      </w:tr>
      <w:tr w:rsidR="00AE1160" w14:paraId="78EE429D" w14:textId="77777777" w:rsidTr="00A27917">
        <w:tc>
          <w:tcPr>
            <w:tcW w:w="805" w:type="dxa"/>
          </w:tcPr>
          <w:p w14:paraId="235EB6AB" w14:textId="77777777" w:rsidR="00AE1160" w:rsidRDefault="00AE1160" w:rsidP="00A27917">
            <w:r>
              <w:t>3</w:t>
            </w:r>
          </w:p>
        </w:tc>
        <w:tc>
          <w:tcPr>
            <w:tcW w:w="1350" w:type="dxa"/>
          </w:tcPr>
          <w:p w14:paraId="03927952" w14:textId="77777777" w:rsidR="00AE1160" w:rsidRDefault="00AE1160" w:rsidP="00A27917">
            <w:r>
              <w:t>username</w:t>
            </w:r>
          </w:p>
        </w:tc>
        <w:tc>
          <w:tcPr>
            <w:tcW w:w="3600" w:type="dxa"/>
          </w:tcPr>
          <w:p w14:paraId="2544DEEF" w14:textId="77777777" w:rsidR="00AE1160" w:rsidRPr="00C0573B" w:rsidRDefault="00AE1160" w:rsidP="00A27917">
            <w:r w:rsidRPr="00C0573B">
              <w:t>Not null, force matches in the database</w:t>
            </w:r>
            <w:r>
              <w:t>.</w:t>
            </w:r>
          </w:p>
        </w:tc>
        <w:tc>
          <w:tcPr>
            <w:tcW w:w="958" w:type="dxa"/>
          </w:tcPr>
          <w:p w14:paraId="5E294DBD" w14:textId="77777777" w:rsidR="00AE1160" w:rsidRPr="00C0573B" w:rsidRDefault="00AE1160" w:rsidP="00A27917"/>
        </w:tc>
        <w:tc>
          <w:tcPr>
            <w:tcW w:w="3362" w:type="dxa"/>
          </w:tcPr>
          <w:p w14:paraId="71984078" w14:textId="77777777" w:rsidR="00AE1160" w:rsidRDefault="00AE1160" w:rsidP="00A27917">
            <w:r>
              <w:t>Customer’s account name.</w:t>
            </w:r>
          </w:p>
        </w:tc>
      </w:tr>
      <w:tr w:rsidR="00AE1160" w14:paraId="61031E2F" w14:textId="77777777" w:rsidTr="00A27917">
        <w:tc>
          <w:tcPr>
            <w:tcW w:w="805" w:type="dxa"/>
          </w:tcPr>
          <w:p w14:paraId="677E6729" w14:textId="77777777" w:rsidR="00AE1160" w:rsidRDefault="00AE1160" w:rsidP="00A27917">
            <w:r>
              <w:t>4</w:t>
            </w:r>
          </w:p>
        </w:tc>
        <w:tc>
          <w:tcPr>
            <w:tcW w:w="1350" w:type="dxa"/>
          </w:tcPr>
          <w:p w14:paraId="77487FE9" w14:textId="77777777" w:rsidR="00AE1160" w:rsidRDefault="00AE1160" w:rsidP="00A27917">
            <w:r>
              <w:t>active</w:t>
            </w:r>
          </w:p>
        </w:tc>
        <w:tc>
          <w:tcPr>
            <w:tcW w:w="3600" w:type="dxa"/>
          </w:tcPr>
          <w:p w14:paraId="335FFCB0" w14:textId="77777777" w:rsidR="00AE1160" w:rsidRPr="00C0573B" w:rsidRDefault="00AE1160" w:rsidP="00A27917">
            <w:r w:rsidRPr="00C0573B">
              <w:t>Not null, force matches in the database</w:t>
            </w:r>
            <w:r>
              <w:t>.</w:t>
            </w:r>
          </w:p>
        </w:tc>
        <w:tc>
          <w:tcPr>
            <w:tcW w:w="958" w:type="dxa"/>
          </w:tcPr>
          <w:p w14:paraId="046DCD46" w14:textId="77777777" w:rsidR="00AE1160" w:rsidRPr="00C0573B" w:rsidRDefault="00AE1160" w:rsidP="00A27917"/>
        </w:tc>
        <w:tc>
          <w:tcPr>
            <w:tcW w:w="3362" w:type="dxa"/>
          </w:tcPr>
          <w:p w14:paraId="0368A809" w14:textId="77777777" w:rsidR="00AE1160" w:rsidRDefault="00AE1160" w:rsidP="00A27917">
            <w:r>
              <w:t>Customer’s status.</w:t>
            </w:r>
          </w:p>
        </w:tc>
      </w:tr>
      <w:tr w:rsidR="00AE1160" w14:paraId="356CD25C" w14:textId="77777777" w:rsidTr="00A27917">
        <w:tc>
          <w:tcPr>
            <w:tcW w:w="805" w:type="dxa"/>
          </w:tcPr>
          <w:p w14:paraId="4FA9E4C3" w14:textId="77777777" w:rsidR="00AE1160" w:rsidRDefault="00AE1160" w:rsidP="00A27917">
            <w:r>
              <w:t>5</w:t>
            </w:r>
          </w:p>
        </w:tc>
        <w:tc>
          <w:tcPr>
            <w:tcW w:w="1350" w:type="dxa"/>
          </w:tcPr>
          <w:p w14:paraId="43B9F810" w14:textId="77777777" w:rsidR="00AE1160" w:rsidRDefault="00AE1160" w:rsidP="00A27917">
            <w:r>
              <w:t>phone</w:t>
            </w:r>
          </w:p>
        </w:tc>
        <w:tc>
          <w:tcPr>
            <w:tcW w:w="3600" w:type="dxa"/>
          </w:tcPr>
          <w:p w14:paraId="506E54E1" w14:textId="77777777" w:rsidR="00AE1160" w:rsidRPr="00C0573B" w:rsidRDefault="00AE1160" w:rsidP="00A27917">
            <w:r w:rsidRPr="00C0573B">
              <w:t>Not null, force matches in the database</w:t>
            </w:r>
            <w:r>
              <w:t>.</w:t>
            </w:r>
          </w:p>
        </w:tc>
        <w:tc>
          <w:tcPr>
            <w:tcW w:w="958" w:type="dxa"/>
          </w:tcPr>
          <w:p w14:paraId="33BB1820" w14:textId="77777777" w:rsidR="00AE1160" w:rsidRPr="00C0573B" w:rsidRDefault="00AE1160" w:rsidP="00A27917"/>
        </w:tc>
        <w:tc>
          <w:tcPr>
            <w:tcW w:w="3362" w:type="dxa"/>
          </w:tcPr>
          <w:p w14:paraId="2B995C0B" w14:textId="77777777" w:rsidR="00AE1160" w:rsidRDefault="00AE1160" w:rsidP="00A27917">
            <w:r>
              <w:t>Customer’s phone</w:t>
            </w:r>
          </w:p>
        </w:tc>
      </w:tr>
      <w:tr w:rsidR="00AE1160" w14:paraId="79B2C717" w14:textId="77777777" w:rsidTr="00A27917">
        <w:tc>
          <w:tcPr>
            <w:tcW w:w="805" w:type="dxa"/>
          </w:tcPr>
          <w:p w14:paraId="2ACEEE63" w14:textId="77777777" w:rsidR="00AE1160" w:rsidRDefault="00AE1160" w:rsidP="00A27917">
            <w:r>
              <w:t>6</w:t>
            </w:r>
          </w:p>
        </w:tc>
        <w:tc>
          <w:tcPr>
            <w:tcW w:w="1350" w:type="dxa"/>
          </w:tcPr>
          <w:p w14:paraId="5F9C1312" w14:textId="77777777" w:rsidR="00AE1160" w:rsidRDefault="00AE1160" w:rsidP="00A27917">
            <w:r>
              <w:t>Email</w:t>
            </w:r>
          </w:p>
        </w:tc>
        <w:tc>
          <w:tcPr>
            <w:tcW w:w="3600" w:type="dxa"/>
          </w:tcPr>
          <w:p w14:paraId="019481D8" w14:textId="77777777" w:rsidR="00AE1160" w:rsidRPr="00C0573B" w:rsidRDefault="00AE1160" w:rsidP="00A27917">
            <w:r w:rsidRPr="00C0573B">
              <w:t>Not null, force matches in the database</w:t>
            </w:r>
            <w:r>
              <w:t>.</w:t>
            </w:r>
          </w:p>
        </w:tc>
        <w:tc>
          <w:tcPr>
            <w:tcW w:w="958" w:type="dxa"/>
          </w:tcPr>
          <w:p w14:paraId="3945E8F3" w14:textId="77777777" w:rsidR="00AE1160" w:rsidRPr="00C0573B" w:rsidRDefault="00AE1160" w:rsidP="00A27917"/>
        </w:tc>
        <w:tc>
          <w:tcPr>
            <w:tcW w:w="3362" w:type="dxa"/>
          </w:tcPr>
          <w:p w14:paraId="4A0695EF" w14:textId="77777777" w:rsidR="00AE1160" w:rsidRDefault="00AE1160" w:rsidP="00A27917">
            <w:r>
              <w:t>Customer’s email</w:t>
            </w:r>
          </w:p>
        </w:tc>
      </w:tr>
    </w:tbl>
    <w:p w14:paraId="5A8CB251" w14:textId="77777777" w:rsidR="00AE1160" w:rsidRDefault="00AE1160" w:rsidP="00AE1160">
      <w:pPr>
        <w:pStyle w:val="Heading4"/>
        <w:numPr>
          <w:ilvl w:val="3"/>
          <w:numId w:val="4"/>
        </w:numPr>
      </w:pPr>
      <w:r>
        <w:t>Employee manageMENT</w:t>
      </w:r>
    </w:p>
    <w:p w14:paraId="62A1BC18" w14:textId="77777777" w:rsidR="00AE1160" w:rsidRDefault="00AE1160" w:rsidP="00AE1160">
      <w:r>
        <w:rPr>
          <w:noProof/>
        </w:rPr>
        <w:drawing>
          <wp:inline distT="0" distB="0" distL="0" distR="0" wp14:anchorId="77FE727E" wp14:editId="777B338C">
            <wp:extent cx="6393180" cy="22402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93180" cy="2240280"/>
                    </a:xfrm>
                    <a:prstGeom prst="rect">
                      <a:avLst/>
                    </a:prstGeom>
                    <a:noFill/>
                    <a:ln>
                      <a:noFill/>
                    </a:ln>
                  </pic:spPr>
                </pic:pic>
              </a:graphicData>
            </a:graphic>
          </wp:inline>
        </w:drawing>
      </w:r>
    </w:p>
    <w:p w14:paraId="71B9C96B"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66C3D22D" w14:textId="77777777" w:rsidTr="00A27917">
        <w:tc>
          <w:tcPr>
            <w:tcW w:w="805" w:type="dxa"/>
          </w:tcPr>
          <w:p w14:paraId="7F7112DE" w14:textId="77777777" w:rsidR="00AE1160" w:rsidRPr="00992270" w:rsidRDefault="00AE1160" w:rsidP="00A27917">
            <w:pPr>
              <w:rPr>
                <w:b/>
              </w:rPr>
            </w:pPr>
            <w:r w:rsidRPr="00992270">
              <w:rPr>
                <w:b/>
              </w:rPr>
              <w:t>No</w:t>
            </w:r>
          </w:p>
        </w:tc>
        <w:tc>
          <w:tcPr>
            <w:tcW w:w="1350" w:type="dxa"/>
          </w:tcPr>
          <w:p w14:paraId="2FEDB860" w14:textId="77777777" w:rsidR="00AE1160" w:rsidRPr="00992270" w:rsidRDefault="00AE1160" w:rsidP="00A27917">
            <w:pPr>
              <w:rPr>
                <w:b/>
              </w:rPr>
            </w:pPr>
            <w:r w:rsidRPr="00992270">
              <w:rPr>
                <w:b/>
              </w:rPr>
              <w:t>Name</w:t>
            </w:r>
          </w:p>
        </w:tc>
        <w:tc>
          <w:tcPr>
            <w:tcW w:w="3600" w:type="dxa"/>
          </w:tcPr>
          <w:p w14:paraId="4DC6F9BD" w14:textId="77777777" w:rsidR="00AE1160" w:rsidRPr="00992270" w:rsidRDefault="00AE1160" w:rsidP="00A27917">
            <w:pPr>
              <w:rPr>
                <w:b/>
              </w:rPr>
            </w:pPr>
            <w:r w:rsidRPr="00992270">
              <w:rPr>
                <w:b/>
              </w:rPr>
              <w:t>Validation</w:t>
            </w:r>
          </w:p>
        </w:tc>
        <w:tc>
          <w:tcPr>
            <w:tcW w:w="958" w:type="dxa"/>
          </w:tcPr>
          <w:p w14:paraId="6567B0B5" w14:textId="77777777" w:rsidR="00AE1160" w:rsidRPr="00992270" w:rsidRDefault="00AE1160" w:rsidP="00A27917">
            <w:pPr>
              <w:rPr>
                <w:b/>
              </w:rPr>
            </w:pPr>
            <w:r w:rsidRPr="00992270">
              <w:rPr>
                <w:b/>
              </w:rPr>
              <w:t>Event</w:t>
            </w:r>
          </w:p>
        </w:tc>
        <w:tc>
          <w:tcPr>
            <w:tcW w:w="3362" w:type="dxa"/>
          </w:tcPr>
          <w:p w14:paraId="55F302EB" w14:textId="77777777" w:rsidR="00AE1160" w:rsidRPr="00992270" w:rsidRDefault="00AE1160" w:rsidP="00A27917">
            <w:pPr>
              <w:rPr>
                <w:b/>
              </w:rPr>
            </w:pPr>
            <w:r w:rsidRPr="00992270">
              <w:rPr>
                <w:b/>
              </w:rPr>
              <w:t>Description</w:t>
            </w:r>
          </w:p>
        </w:tc>
      </w:tr>
      <w:tr w:rsidR="00AE1160" w:rsidRPr="00C0573B" w14:paraId="03BAD829" w14:textId="77777777" w:rsidTr="00A27917">
        <w:tc>
          <w:tcPr>
            <w:tcW w:w="805" w:type="dxa"/>
          </w:tcPr>
          <w:p w14:paraId="0162FC44" w14:textId="77777777" w:rsidR="00AE1160" w:rsidRPr="00C0573B" w:rsidRDefault="00AE1160" w:rsidP="00A27917">
            <w:r>
              <w:t>1</w:t>
            </w:r>
          </w:p>
        </w:tc>
        <w:tc>
          <w:tcPr>
            <w:tcW w:w="1350" w:type="dxa"/>
          </w:tcPr>
          <w:p w14:paraId="4D74701A" w14:textId="77777777" w:rsidR="00AE1160" w:rsidRPr="00C0573B" w:rsidRDefault="00AE1160" w:rsidP="00A27917">
            <w:r>
              <w:t>fullname</w:t>
            </w:r>
          </w:p>
        </w:tc>
        <w:tc>
          <w:tcPr>
            <w:tcW w:w="3600" w:type="dxa"/>
          </w:tcPr>
          <w:p w14:paraId="06FD8684" w14:textId="77777777" w:rsidR="00AE1160" w:rsidRPr="00C0573B" w:rsidRDefault="00AE1160" w:rsidP="00A27917">
            <w:r w:rsidRPr="00C0573B">
              <w:t>Not null, force matches in the database</w:t>
            </w:r>
            <w:r>
              <w:t>.</w:t>
            </w:r>
          </w:p>
        </w:tc>
        <w:tc>
          <w:tcPr>
            <w:tcW w:w="958" w:type="dxa"/>
          </w:tcPr>
          <w:p w14:paraId="471E3890" w14:textId="77777777" w:rsidR="00AE1160" w:rsidRPr="00C0573B" w:rsidRDefault="00AE1160" w:rsidP="00A27917"/>
        </w:tc>
        <w:tc>
          <w:tcPr>
            <w:tcW w:w="3362" w:type="dxa"/>
          </w:tcPr>
          <w:p w14:paraId="6D6CD882" w14:textId="77777777" w:rsidR="00AE1160" w:rsidRPr="00C0573B" w:rsidRDefault="00AE1160" w:rsidP="00A27917">
            <w:r>
              <w:t>Fullname ‘s employee</w:t>
            </w:r>
          </w:p>
        </w:tc>
      </w:tr>
      <w:tr w:rsidR="00AE1160" w14:paraId="55E94449" w14:textId="77777777" w:rsidTr="00A27917">
        <w:tc>
          <w:tcPr>
            <w:tcW w:w="805" w:type="dxa"/>
          </w:tcPr>
          <w:p w14:paraId="320343C9" w14:textId="77777777" w:rsidR="00AE1160" w:rsidRDefault="00AE1160" w:rsidP="00A27917">
            <w:r>
              <w:t>2</w:t>
            </w:r>
          </w:p>
        </w:tc>
        <w:tc>
          <w:tcPr>
            <w:tcW w:w="1350" w:type="dxa"/>
          </w:tcPr>
          <w:p w14:paraId="424C33E9" w14:textId="77777777" w:rsidR="00AE1160" w:rsidRDefault="00AE1160" w:rsidP="00A27917">
            <w:r>
              <w:t>user</w:t>
            </w:r>
          </w:p>
        </w:tc>
        <w:tc>
          <w:tcPr>
            <w:tcW w:w="3600" w:type="dxa"/>
          </w:tcPr>
          <w:p w14:paraId="00704CD6" w14:textId="77777777" w:rsidR="00AE1160" w:rsidRPr="00C0573B" w:rsidRDefault="00AE1160" w:rsidP="00A27917">
            <w:r w:rsidRPr="00C0573B">
              <w:t>Not null, force matches in the database</w:t>
            </w:r>
            <w:r>
              <w:t>.</w:t>
            </w:r>
          </w:p>
        </w:tc>
        <w:tc>
          <w:tcPr>
            <w:tcW w:w="958" w:type="dxa"/>
          </w:tcPr>
          <w:p w14:paraId="6F406363" w14:textId="77777777" w:rsidR="00AE1160" w:rsidRPr="00C0573B" w:rsidRDefault="00AE1160" w:rsidP="00A27917"/>
        </w:tc>
        <w:tc>
          <w:tcPr>
            <w:tcW w:w="3362" w:type="dxa"/>
          </w:tcPr>
          <w:p w14:paraId="1431CF45" w14:textId="77777777" w:rsidR="00AE1160" w:rsidRDefault="00AE1160" w:rsidP="00A27917">
            <w:r>
              <w:t>User ‘s employee</w:t>
            </w:r>
          </w:p>
        </w:tc>
      </w:tr>
      <w:tr w:rsidR="00AE1160" w14:paraId="1769D900" w14:textId="77777777" w:rsidTr="00A27917">
        <w:tc>
          <w:tcPr>
            <w:tcW w:w="805" w:type="dxa"/>
          </w:tcPr>
          <w:p w14:paraId="70ED8387" w14:textId="77777777" w:rsidR="00AE1160" w:rsidRDefault="00AE1160" w:rsidP="00A27917">
            <w:r>
              <w:lastRenderedPageBreak/>
              <w:t>3</w:t>
            </w:r>
          </w:p>
        </w:tc>
        <w:tc>
          <w:tcPr>
            <w:tcW w:w="1350" w:type="dxa"/>
          </w:tcPr>
          <w:p w14:paraId="62DBB82B" w14:textId="77777777" w:rsidR="00AE1160" w:rsidRDefault="00AE1160" w:rsidP="00A27917">
            <w:r>
              <w:t>email</w:t>
            </w:r>
          </w:p>
        </w:tc>
        <w:tc>
          <w:tcPr>
            <w:tcW w:w="3600" w:type="dxa"/>
          </w:tcPr>
          <w:p w14:paraId="223539A4" w14:textId="77777777" w:rsidR="00AE1160" w:rsidRPr="00C0573B" w:rsidRDefault="00AE1160" w:rsidP="00A27917">
            <w:r w:rsidRPr="00C0573B">
              <w:t>Not null, force matches in the database</w:t>
            </w:r>
            <w:r>
              <w:t>.</w:t>
            </w:r>
          </w:p>
        </w:tc>
        <w:tc>
          <w:tcPr>
            <w:tcW w:w="958" w:type="dxa"/>
          </w:tcPr>
          <w:p w14:paraId="6EF11142" w14:textId="77777777" w:rsidR="00AE1160" w:rsidRDefault="00AE1160" w:rsidP="00A27917"/>
        </w:tc>
        <w:tc>
          <w:tcPr>
            <w:tcW w:w="3362" w:type="dxa"/>
          </w:tcPr>
          <w:p w14:paraId="312FF229" w14:textId="77777777" w:rsidR="00AE1160" w:rsidRDefault="00AE1160" w:rsidP="00A27917">
            <w:r>
              <w:t>Email ‘s employee</w:t>
            </w:r>
          </w:p>
        </w:tc>
      </w:tr>
      <w:tr w:rsidR="00AE1160" w14:paraId="44ECC21D" w14:textId="77777777" w:rsidTr="00A27917">
        <w:tc>
          <w:tcPr>
            <w:tcW w:w="805" w:type="dxa"/>
          </w:tcPr>
          <w:p w14:paraId="52B6A120" w14:textId="77777777" w:rsidR="00AE1160" w:rsidRDefault="00AE1160" w:rsidP="00A27917">
            <w:r>
              <w:t>5</w:t>
            </w:r>
          </w:p>
        </w:tc>
        <w:tc>
          <w:tcPr>
            <w:tcW w:w="1350" w:type="dxa"/>
          </w:tcPr>
          <w:p w14:paraId="43503772" w14:textId="77777777" w:rsidR="00AE1160" w:rsidRDefault="00AE1160" w:rsidP="00A27917">
            <w:r>
              <w:t>Detail</w:t>
            </w:r>
          </w:p>
        </w:tc>
        <w:tc>
          <w:tcPr>
            <w:tcW w:w="3600" w:type="dxa"/>
          </w:tcPr>
          <w:p w14:paraId="776BDCB0" w14:textId="77777777" w:rsidR="00AE1160" w:rsidRPr="00C0573B" w:rsidRDefault="00AE1160" w:rsidP="00A27917"/>
        </w:tc>
        <w:tc>
          <w:tcPr>
            <w:tcW w:w="958" w:type="dxa"/>
          </w:tcPr>
          <w:p w14:paraId="7FFE48B1" w14:textId="77777777" w:rsidR="00AE1160" w:rsidRPr="00C0573B" w:rsidRDefault="00AE1160" w:rsidP="00A27917">
            <w:r>
              <w:t>Click</w:t>
            </w:r>
          </w:p>
        </w:tc>
        <w:tc>
          <w:tcPr>
            <w:tcW w:w="3362" w:type="dxa"/>
          </w:tcPr>
          <w:p w14:paraId="593798C6" w14:textId="77777777" w:rsidR="00AE1160" w:rsidRDefault="00AE1160" w:rsidP="00A27917">
            <w:r>
              <w:t>Link to detail news form.</w:t>
            </w:r>
          </w:p>
        </w:tc>
      </w:tr>
      <w:tr w:rsidR="00AE1160" w14:paraId="372E2971" w14:textId="77777777" w:rsidTr="00A27917">
        <w:tc>
          <w:tcPr>
            <w:tcW w:w="805" w:type="dxa"/>
          </w:tcPr>
          <w:p w14:paraId="49DFB8BD" w14:textId="77777777" w:rsidR="00AE1160" w:rsidRDefault="00AE1160" w:rsidP="00A27917">
            <w:r>
              <w:t>6</w:t>
            </w:r>
          </w:p>
        </w:tc>
        <w:tc>
          <w:tcPr>
            <w:tcW w:w="1350" w:type="dxa"/>
          </w:tcPr>
          <w:p w14:paraId="26BEFB36" w14:textId="77777777" w:rsidR="00AE1160" w:rsidRDefault="00AE1160" w:rsidP="00A27917">
            <w:r>
              <w:t>Update</w:t>
            </w:r>
          </w:p>
        </w:tc>
        <w:tc>
          <w:tcPr>
            <w:tcW w:w="3600" w:type="dxa"/>
          </w:tcPr>
          <w:p w14:paraId="07B80436" w14:textId="77777777" w:rsidR="00AE1160" w:rsidRPr="00C0573B" w:rsidRDefault="00AE1160" w:rsidP="00A27917"/>
        </w:tc>
        <w:tc>
          <w:tcPr>
            <w:tcW w:w="958" w:type="dxa"/>
          </w:tcPr>
          <w:p w14:paraId="39864AEF" w14:textId="77777777" w:rsidR="00AE1160" w:rsidRPr="00C0573B" w:rsidRDefault="00AE1160" w:rsidP="00A27917">
            <w:r>
              <w:t>Click</w:t>
            </w:r>
          </w:p>
        </w:tc>
        <w:tc>
          <w:tcPr>
            <w:tcW w:w="3362" w:type="dxa"/>
          </w:tcPr>
          <w:p w14:paraId="6FF578F4" w14:textId="77777777" w:rsidR="00AE1160" w:rsidRDefault="00AE1160" w:rsidP="00A27917">
            <w:r>
              <w:t>Link to update news form.</w:t>
            </w:r>
          </w:p>
        </w:tc>
      </w:tr>
      <w:tr w:rsidR="00AE1160" w:rsidRPr="00992270" w14:paraId="71DE12C0" w14:textId="77777777" w:rsidTr="00A27917">
        <w:tc>
          <w:tcPr>
            <w:tcW w:w="805" w:type="dxa"/>
          </w:tcPr>
          <w:p w14:paraId="00F8B72F" w14:textId="77777777" w:rsidR="00AE1160" w:rsidRDefault="00AE1160" w:rsidP="00A27917">
            <w:r>
              <w:t>7</w:t>
            </w:r>
          </w:p>
        </w:tc>
        <w:tc>
          <w:tcPr>
            <w:tcW w:w="1350" w:type="dxa"/>
          </w:tcPr>
          <w:p w14:paraId="60984576" w14:textId="77777777" w:rsidR="00AE1160" w:rsidRDefault="00AE1160" w:rsidP="00A27917">
            <w:r>
              <w:t>Delete</w:t>
            </w:r>
          </w:p>
        </w:tc>
        <w:tc>
          <w:tcPr>
            <w:tcW w:w="3600" w:type="dxa"/>
          </w:tcPr>
          <w:p w14:paraId="4CADB355" w14:textId="77777777" w:rsidR="00AE1160" w:rsidRPr="00C0573B" w:rsidRDefault="00AE1160" w:rsidP="00A27917"/>
        </w:tc>
        <w:tc>
          <w:tcPr>
            <w:tcW w:w="958" w:type="dxa"/>
          </w:tcPr>
          <w:p w14:paraId="3EC5A5A9" w14:textId="77777777" w:rsidR="00AE1160" w:rsidRPr="00C0573B" w:rsidRDefault="00AE1160" w:rsidP="00A27917">
            <w:r>
              <w:t>Click</w:t>
            </w:r>
          </w:p>
        </w:tc>
        <w:tc>
          <w:tcPr>
            <w:tcW w:w="3362" w:type="dxa"/>
          </w:tcPr>
          <w:p w14:paraId="3F711FCF" w14:textId="77777777" w:rsidR="00AE1160" w:rsidRDefault="00AE1160" w:rsidP="00A27917">
            <w:r>
              <w:t>Link to delete news form.</w:t>
            </w:r>
          </w:p>
        </w:tc>
      </w:tr>
    </w:tbl>
    <w:p w14:paraId="6F8245AF" w14:textId="77777777" w:rsidR="00AE1160" w:rsidRDefault="00AE1160" w:rsidP="00AE1160">
      <w:pPr>
        <w:pStyle w:val="Heading1"/>
        <w:numPr>
          <w:ilvl w:val="0"/>
          <w:numId w:val="0"/>
        </w:numPr>
        <w:jc w:val="both"/>
      </w:pPr>
    </w:p>
    <w:p w14:paraId="73B8472D" w14:textId="77777777" w:rsidR="00AE1160" w:rsidRPr="001C2783" w:rsidRDefault="00AE1160" w:rsidP="00AE1160">
      <w:pPr>
        <w:pStyle w:val="Heading2"/>
        <w:numPr>
          <w:ilvl w:val="0"/>
          <w:numId w:val="0"/>
        </w:numPr>
        <w:rPr>
          <w:rFonts w:eastAsia="Arial"/>
          <w:color w:val="auto"/>
          <w:sz w:val="22"/>
          <w:szCs w:val="22"/>
        </w:rPr>
      </w:pPr>
      <w:r>
        <w:br w:type="page"/>
      </w:r>
      <w:bookmarkStart w:id="91" w:name="_Toc89809096"/>
      <w:r>
        <w:lastRenderedPageBreak/>
        <w:t>3.TASK SHEET REVIEW 3</w:t>
      </w:r>
      <w:bookmarkEnd w:id="91"/>
    </w:p>
    <w:tbl>
      <w:tblPr>
        <w:tblStyle w:val="TableGrid"/>
        <w:tblW w:w="0" w:type="auto"/>
        <w:jc w:val="center"/>
        <w:tblLook w:val="04A0" w:firstRow="1" w:lastRow="0" w:firstColumn="1" w:lastColumn="0" w:noHBand="0" w:noVBand="1"/>
      </w:tblPr>
      <w:tblGrid>
        <w:gridCol w:w="925"/>
        <w:gridCol w:w="2361"/>
        <w:gridCol w:w="990"/>
        <w:gridCol w:w="1170"/>
        <w:gridCol w:w="1308"/>
        <w:gridCol w:w="889"/>
        <w:gridCol w:w="1072"/>
        <w:gridCol w:w="1336"/>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77777777" w:rsidR="00AE1160" w:rsidRPr="00822155" w:rsidRDefault="00AE1160" w:rsidP="00A27917">
            <w:r>
              <w:t>Coffe Store</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77777777" w:rsidR="00AE1160" w:rsidRPr="00822155" w:rsidRDefault="00AE1160" w:rsidP="00A27917">
            <w:r>
              <w:t>11</w:t>
            </w:r>
            <w:r w:rsidRPr="00822155">
              <w:t>-J</w:t>
            </w:r>
            <w:r>
              <w:t>une</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77777777" w:rsidR="00AE1160" w:rsidRPr="00822155" w:rsidRDefault="00AE1160" w:rsidP="00A27917">
            <w:r>
              <w:t>Tùng</w:t>
            </w:r>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77777777" w:rsidR="00AE1160" w:rsidRPr="00822155" w:rsidRDefault="00AE1160" w:rsidP="00A27917">
            <w:r>
              <w:t>11</w:t>
            </w:r>
            <w:r w:rsidRPr="00822155">
              <w:t>-J</w:t>
            </w:r>
            <w:r>
              <w:t>une</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77777777" w:rsidR="00AE1160" w:rsidRPr="00822155" w:rsidRDefault="00AE1160" w:rsidP="00A27917">
            <w:r>
              <w:t>Tùng</w:t>
            </w:r>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77777777" w:rsidR="00AE1160" w:rsidRPr="00822155" w:rsidRDefault="00AE1160" w:rsidP="00A27917">
            <w:r>
              <w:t>12</w:t>
            </w:r>
            <w:r w:rsidRPr="00822155">
              <w:t>-J</w:t>
            </w:r>
            <w:r>
              <w:t>une</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r>
              <w:t>Nhân</w:t>
            </w:r>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77777777" w:rsidR="00AE1160" w:rsidRPr="00822155" w:rsidRDefault="00AE1160" w:rsidP="00A27917">
            <w:r>
              <w:t>12</w:t>
            </w:r>
            <w:r w:rsidRPr="00822155">
              <w:t>-J</w:t>
            </w:r>
            <w:r>
              <w:t>une</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r>
              <w:t>Nhân</w:t>
            </w:r>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7777777" w:rsidR="00AE1160" w:rsidRPr="00822155" w:rsidRDefault="00AE1160" w:rsidP="00A27917">
            <w:r>
              <w:t>12</w:t>
            </w:r>
            <w:r w:rsidRPr="00822155">
              <w:t>-J</w:t>
            </w:r>
            <w:r>
              <w:t>une</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7777777" w:rsidR="00AE1160" w:rsidRPr="00822155" w:rsidRDefault="00AE1160" w:rsidP="00A27917">
            <w:r>
              <w:t>Hùng</w:t>
            </w:r>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77777777" w:rsidR="00AE1160" w:rsidRPr="00822155" w:rsidRDefault="00AE1160" w:rsidP="00A27917">
            <w:r>
              <w:t>11</w:t>
            </w:r>
            <w:r w:rsidRPr="00822155">
              <w:t>-J</w:t>
            </w:r>
            <w:r>
              <w:t>une</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77777777" w:rsidR="00AE1160" w:rsidRPr="00822155" w:rsidRDefault="00AE1160" w:rsidP="00A27917">
            <w:r>
              <w:t>Hùng</w:t>
            </w:r>
          </w:p>
        </w:tc>
        <w:tc>
          <w:tcPr>
            <w:tcW w:w="1336" w:type="dxa"/>
            <w:vAlign w:val="center"/>
          </w:tcPr>
          <w:p w14:paraId="3D61759D" w14:textId="77777777" w:rsidR="00AE1160" w:rsidRPr="00822155" w:rsidRDefault="00AE1160" w:rsidP="00A27917">
            <w:r w:rsidRPr="00822155">
              <w:t>Completed</w:t>
            </w:r>
          </w:p>
        </w:tc>
      </w:tr>
      <w:tr w:rsidR="00AE1160" w:rsidRPr="00822155" w14:paraId="3C3D4F10" w14:textId="77777777" w:rsidTr="00A27917">
        <w:trPr>
          <w:trHeight w:val="332"/>
          <w:jc w:val="center"/>
        </w:trPr>
        <w:tc>
          <w:tcPr>
            <w:tcW w:w="925" w:type="dxa"/>
            <w:vAlign w:val="center"/>
          </w:tcPr>
          <w:p w14:paraId="4C1570DC" w14:textId="77777777" w:rsidR="00AE1160" w:rsidRPr="00822155" w:rsidRDefault="00AE1160" w:rsidP="00A27917">
            <w:r>
              <w:t>7</w:t>
            </w:r>
          </w:p>
        </w:tc>
        <w:tc>
          <w:tcPr>
            <w:tcW w:w="2361" w:type="dxa"/>
          </w:tcPr>
          <w:p w14:paraId="6D977FF6" w14:textId="77777777" w:rsidR="00AE1160" w:rsidRDefault="00AE1160" w:rsidP="00A27917">
            <w:r>
              <w:t>Cart page</w:t>
            </w:r>
          </w:p>
        </w:tc>
        <w:tc>
          <w:tcPr>
            <w:tcW w:w="990" w:type="dxa"/>
            <w:vMerge/>
          </w:tcPr>
          <w:p w14:paraId="6814EA9D" w14:textId="77777777" w:rsidR="00AE1160" w:rsidRPr="00822155" w:rsidRDefault="00AE1160" w:rsidP="00A27917"/>
        </w:tc>
        <w:tc>
          <w:tcPr>
            <w:tcW w:w="1170" w:type="dxa"/>
            <w:vMerge/>
          </w:tcPr>
          <w:p w14:paraId="057978C2" w14:textId="77777777" w:rsidR="00AE1160" w:rsidRPr="00822155" w:rsidRDefault="00AE1160" w:rsidP="00A27917"/>
        </w:tc>
        <w:tc>
          <w:tcPr>
            <w:tcW w:w="1308" w:type="dxa"/>
            <w:vAlign w:val="center"/>
          </w:tcPr>
          <w:p w14:paraId="201A5749" w14:textId="77777777" w:rsidR="00AE1160" w:rsidRPr="00822155" w:rsidRDefault="00AE1160" w:rsidP="00A27917">
            <w:r>
              <w:t>12</w:t>
            </w:r>
            <w:r w:rsidRPr="00822155">
              <w:t>-J</w:t>
            </w:r>
            <w:r>
              <w:t>une</w:t>
            </w:r>
            <w:r w:rsidRPr="00822155">
              <w:t>-2</w:t>
            </w:r>
            <w:r>
              <w:t>1</w:t>
            </w:r>
          </w:p>
        </w:tc>
        <w:tc>
          <w:tcPr>
            <w:tcW w:w="889" w:type="dxa"/>
            <w:vAlign w:val="center"/>
          </w:tcPr>
          <w:p w14:paraId="2D9356D3" w14:textId="77777777" w:rsidR="00AE1160" w:rsidRPr="00822155" w:rsidRDefault="00AE1160" w:rsidP="00A27917">
            <w:r>
              <w:t>29</w:t>
            </w:r>
          </w:p>
        </w:tc>
        <w:tc>
          <w:tcPr>
            <w:tcW w:w="1072" w:type="dxa"/>
            <w:vAlign w:val="center"/>
          </w:tcPr>
          <w:p w14:paraId="0876A530" w14:textId="77777777" w:rsidR="00AE1160" w:rsidRPr="00822155" w:rsidRDefault="00AE1160" w:rsidP="00A27917">
            <w:r>
              <w:t>Hùng</w:t>
            </w:r>
          </w:p>
        </w:tc>
        <w:tc>
          <w:tcPr>
            <w:tcW w:w="1336" w:type="dxa"/>
            <w:vAlign w:val="center"/>
          </w:tcPr>
          <w:p w14:paraId="4AABCF52"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77777777" w:rsidR="00AE1160" w:rsidRPr="00822155" w:rsidRDefault="00AE1160" w:rsidP="00A27917">
            <w:r>
              <w:t>8</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77777777" w:rsidR="00AE1160" w:rsidRPr="00822155" w:rsidRDefault="00AE1160" w:rsidP="00A27917">
            <w:r>
              <w:t>12</w:t>
            </w:r>
            <w:r w:rsidRPr="00822155">
              <w:t>-J</w:t>
            </w:r>
            <w:r>
              <w:t>une</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77777777" w:rsidR="00AE1160" w:rsidRPr="00822155" w:rsidRDefault="00AE1160" w:rsidP="00A27917">
            <w:r>
              <w:t>Tùng</w:t>
            </w:r>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77777777" w:rsidR="00AE1160" w:rsidRPr="00822155" w:rsidRDefault="00AE1160" w:rsidP="00A27917">
            <w:r>
              <w:t>9</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7777777" w:rsidR="00AE1160" w:rsidRPr="00822155" w:rsidRDefault="00AE1160" w:rsidP="00A27917">
            <w:r>
              <w:t>12</w:t>
            </w:r>
            <w:r w:rsidRPr="00822155">
              <w:t>-J</w:t>
            </w:r>
            <w:r>
              <w:t>une</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77777777" w:rsidR="00AE1160" w:rsidRPr="00822155" w:rsidRDefault="00AE1160" w:rsidP="00A27917">
            <w:r>
              <w:t>10</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77777777" w:rsidR="00AE1160" w:rsidRPr="00822155" w:rsidRDefault="00AE1160" w:rsidP="00A27917">
            <w:r>
              <w:t>13</w:t>
            </w:r>
            <w:r w:rsidRPr="00822155">
              <w:t>-J</w:t>
            </w:r>
            <w:r>
              <w:t>une</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77777777" w:rsidR="00AE1160" w:rsidRPr="00822155" w:rsidRDefault="00AE1160" w:rsidP="00A27917">
            <w:r>
              <w:t xml:space="preserve">11 </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77777777" w:rsidR="00AE1160" w:rsidRPr="00822155" w:rsidRDefault="00AE1160" w:rsidP="00A27917">
            <w:r>
              <w:t>13</w:t>
            </w:r>
            <w:r w:rsidRPr="00822155">
              <w:t>-J</w:t>
            </w:r>
            <w:r>
              <w:t>une</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r>
              <w:t>Nhân</w:t>
            </w:r>
          </w:p>
        </w:tc>
        <w:tc>
          <w:tcPr>
            <w:tcW w:w="1336" w:type="dxa"/>
            <w:vAlign w:val="center"/>
          </w:tcPr>
          <w:p w14:paraId="7D571491" w14:textId="77777777" w:rsidR="00AE1160" w:rsidRPr="00822155" w:rsidRDefault="00AE1160" w:rsidP="00A27917">
            <w:r w:rsidRPr="00822155">
              <w:t>Completed</w:t>
            </w:r>
          </w:p>
        </w:tc>
      </w:tr>
    </w:tbl>
    <w:p w14:paraId="3B2F2AA5" w14:textId="77777777" w:rsidR="00AE1160" w:rsidRDefault="00AE1160" w:rsidP="00AE1160"/>
    <w:p w14:paraId="1B83CB5E" w14:textId="77777777" w:rsidR="00AE1160" w:rsidRDefault="00AE1160" w:rsidP="00AE1160"/>
    <w:p w14:paraId="2A1D9D4E" w14:textId="77777777" w:rsidR="00AE1160" w:rsidRDefault="00AE1160" w:rsidP="00AE1160"/>
    <w:p w14:paraId="4D28901A" w14:textId="77777777" w:rsidR="00AE1160" w:rsidRDefault="00AE1160" w:rsidP="00AE1160"/>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7777777" w:rsidR="00AE1160" w:rsidRPr="00992270" w:rsidRDefault="00AE1160" w:rsidP="00A27917">
            <w:pPr>
              <w:rPr>
                <w:b/>
              </w:rPr>
            </w:pPr>
            <w:r w:rsidRPr="00992270">
              <w:rPr>
                <w:b/>
              </w:rPr>
              <w:lastRenderedPageBreak/>
              <w:t xml:space="preserve">Date: </w:t>
            </w:r>
            <w:r w:rsidRPr="00373F21">
              <w:rPr>
                <w:b/>
              </w:rPr>
              <w:t>18 Jun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77777777" w:rsidR="00AE1160" w:rsidRPr="00992270" w:rsidRDefault="00AE1160" w:rsidP="00A27917">
            <w:pPr>
              <w:jc w:val="center"/>
              <w:rPr>
                <w:b/>
              </w:rPr>
            </w:pPr>
            <w:r>
              <w:rPr>
                <w:b/>
              </w:rPr>
              <w:t>Nguyễn Ngọc Sơn Tùng</w:t>
            </w:r>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55"/>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Ginny Nguyen" w:date="2021-01-18T01:11:00Z" w:initials="GN">
    <w:p w14:paraId="4C7571BA" w14:textId="77777777" w:rsidR="00AE1160" w:rsidRDefault="00AE1160" w:rsidP="00AE1160">
      <w:pPr>
        <w:pStyle w:val="CommentText"/>
      </w:pPr>
      <w:r>
        <w:rPr>
          <w:rStyle w:val="CommentReference"/>
        </w:rPr>
        <w:annotationRef/>
      </w:r>
      <w:r>
        <w:t>Chua co mo ta</w:t>
      </w:r>
    </w:p>
  </w:comment>
  <w:comment w:id="90" w:author="Ginny Nguyen" w:date="2021-01-18T01:11:00Z" w:initials="GN">
    <w:p w14:paraId="5098CDC0" w14:textId="77777777" w:rsidR="00AE1160" w:rsidRDefault="00AE1160" w:rsidP="00AE1160">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571BA" w15:done="0"/>
  <w15:commentEx w15:paraId="5098C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6" w16cex:dateUtc="2021-01-17T18:11:00Z"/>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571BA" w16cid:durableId="23F8EC86"/>
  <w16cid:commentId w16cid:paraId="5098CDC0"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B485" w14:textId="77777777" w:rsidR="00610760" w:rsidRDefault="00610760" w:rsidP="008B47DF">
      <w:r>
        <w:separator/>
      </w:r>
    </w:p>
  </w:endnote>
  <w:endnote w:type="continuationSeparator" w:id="0">
    <w:p w14:paraId="06032B73" w14:textId="77777777" w:rsidR="00610760" w:rsidRDefault="00610760"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F6FD" w14:textId="77777777" w:rsidR="00610760" w:rsidRDefault="00610760" w:rsidP="008B47DF">
      <w:r>
        <w:separator/>
      </w:r>
    </w:p>
  </w:footnote>
  <w:footnote w:type="continuationSeparator" w:id="0">
    <w:p w14:paraId="586E48BA" w14:textId="77777777" w:rsidR="00610760" w:rsidRDefault="00610760"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9D94B0C4"/>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210D"/>
    <w:rsid w:val="000B7428"/>
    <w:rsid w:val="000C7C1A"/>
    <w:rsid w:val="000D0651"/>
    <w:rsid w:val="000D1137"/>
    <w:rsid w:val="000D67C0"/>
    <w:rsid w:val="000D6EBD"/>
    <w:rsid w:val="000D72B1"/>
    <w:rsid w:val="000D7EB6"/>
    <w:rsid w:val="00100F47"/>
    <w:rsid w:val="0010303F"/>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C1B80"/>
    <w:rsid w:val="001C2783"/>
    <w:rsid w:val="001C451B"/>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0C0D"/>
    <w:rsid w:val="00350E5A"/>
    <w:rsid w:val="003510DE"/>
    <w:rsid w:val="003553B7"/>
    <w:rsid w:val="00373F21"/>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D0F63"/>
    <w:rsid w:val="004D15C5"/>
    <w:rsid w:val="004D1F2B"/>
    <w:rsid w:val="004D224F"/>
    <w:rsid w:val="004E0959"/>
    <w:rsid w:val="004E1882"/>
    <w:rsid w:val="004E7CA5"/>
    <w:rsid w:val="004F5DCB"/>
    <w:rsid w:val="005033C0"/>
    <w:rsid w:val="00507058"/>
    <w:rsid w:val="00511B61"/>
    <w:rsid w:val="0051440E"/>
    <w:rsid w:val="005179F0"/>
    <w:rsid w:val="00523CC8"/>
    <w:rsid w:val="0052496D"/>
    <w:rsid w:val="00525672"/>
    <w:rsid w:val="00533EB6"/>
    <w:rsid w:val="005435D9"/>
    <w:rsid w:val="005445D9"/>
    <w:rsid w:val="005454DE"/>
    <w:rsid w:val="00553A95"/>
    <w:rsid w:val="00555395"/>
    <w:rsid w:val="0056167D"/>
    <w:rsid w:val="00575BD9"/>
    <w:rsid w:val="00576298"/>
    <w:rsid w:val="00576FC1"/>
    <w:rsid w:val="00576FD5"/>
    <w:rsid w:val="0057765E"/>
    <w:rsid w:val="00577C9D"/>
    <w:rsid w:val="00583665"/>
    <w:rsid w:val="00583DFA"/>
    <w:rsid w:val="00584288"/>
    <w:rsid w:val="0058475F"/>
    <w:rsid w:val="005A20CB"/>
    <w:rsid w:val="005A43B7"/>
    <w:rsid w:val="005A6091"/>
    <w:rsid w:val="005C535A"/>
    <w:rsid w:val="005C65E7"/>
    <w:rsid w:val="005E1DD8"/>
    <w:rsid w:val="005E607F"/>
    <w:rsid w:val="005F329C"/>
    <w:rsid w:val="005F7CB7"/>
    <w:rsid w:val="00605D4A"/>
    <w:rsid w:val="00606DF8"/>
    <w:rsid w:val="00610760"/>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7659A"/>
    <w:rsid w:val="00783233"/>
    <w:rsid w:val="007857E9"/>
    <w:rsid w:val="007871F8"/>
    <w:rsid w:val="007A3426"/>
    <w:rsid w:val="007A7DED"/>
    <w:rsid w:val="007C0429"/>
    <w:rsid w:val="007C4B7F"/>
    <w:rsid w:val="007D3713"/>
    <w:rsid w:val="007E43EF"/>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9499D"/>
    <w:rsid w:val="008A0430"/>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319A"/>
    <w:rsid w:val="00985066"/>
    <w:rsid w:val="009872DF"/>
    <w:rsid w:val="0099085B"/>
    <w:rsid w:val="00990F5C"/>
    <w:rsid w:val="00991F88"/>
    <w:rsid w:val="00992270"/>
    <w:rsid w:val="009A0F2E"/>
    <w:rsid w:val="009A251F"/>
    <w:rsid w:val="009A75A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0724E"/>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86CCD"/>
    <w:rsid w:val="00A90788"/>
    <w:rsid w:val="00A9494E"/>
    <w:rsid w:val="00AA324F"/>
    <w:rsid w:val="00AA7324"/>
    <w:rsid w:val="00AB2A8D"/>
    <w:rsid w:val="00AB2A8F"/>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5252"/>
    <w:rsid w:val="00B2230B"/>
    <w:rsid w:val="00B22C97"/>
    <w:rsid w:val="00B25E7D"/>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EF3"/>
    <w:rsid w:val="00BC4560"/>
    <w:rsid w:val="00BD07CC"/>
    <w:rsid w:val="00BD07FD"/>
    <w:rsid w:val="00BD3F4A"/>
    <w:rsid w:val="00BD55FD"/>
    <w:rsid w:val="00BE0586"/>
    <w:rsid w:val="00BE453A"/>
    <w:rsid w:val="00BE58D9"/>
    <w:rsid w:val="00BF02F4"/>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44E15"/>
    <w:rsid w:val="00C50252"/>
    <w:rsid w:val="00C54E1F"/>
    <w:rsid w:val="00C56A7A"/>
    <w:rsid w:val="00C8054E"/>
    <w:rsid w:val="00C91077"/>
    <w:rsid w:val="00C92D2C"/>
    <w:rsid w:val="00CA10A7"/>
    <w:rsid w:val="00CB456C"/>
    <w:rsid w:val="00CB5C3E"/>
    <w:rsid w:val="00CC1D5E"/>
    <w:rsid w:val="00CC2BAC"/>
    <w:rsid w:val="00CC3E0A"/>
    <w:rsid w:val="00CC7812"/>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5464"/>
    <w:rsid w:val="00DC5549"/>
    <w:rsid w:val="00DC5C4D"/>
    <w:rsid w:val="00DC5F4A"/>
    <w:rsid w:val="00DD0FA6"/>
    <w:rsid w:val="00DE039E"/>
    <w:rsid w:val="00DE1B42"/>
    <w:rsid w:val="00DE4A8D"/>
    <w:rsid w:val="00DF1066"/>
    <w:rsid w:val="00DF2901"/>
    <w:rsid w:val="00DF4DCB"/>
    <w:rsid w:val="00E034A5"/>
    <w:rsid w:val="00E0577E"/>
    <w:rsid w:val="00E07F1A"/>
    <w:rsid w:val="00E1156D"/>
    <w:rsid w:val="00E11FE7"/>
    <w:rsid w:val="00E1640B"/>
    <w:rsid w:val="00E21B7F"/>
    <w:rsid w:val="00E27488"/>
    <w:rsid w:val="00E3049B"/>
    <w:rsid w:val="00E324B8"/>
    <w:rsid w:val="00E363B4"/>
    <w:rsid w:val="00E4245C"/>
    <w:rsid w:val="00E43808"/>
    <w:rsid w:val="00E44E8A"/>
    <w:rsid w:val="00E56DCA"/>
    <w:rsid w:val="00E618D9"/>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4CBD"/>
    <w:rsid w:val="00EE4FFC"/>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157839"/>
    <w:pPr>
      <w:keepNext/>
      <w:keepLines/>
      <w:numPr>
        <w:numId w:val="4"/>
      </w:numPr>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157839"/>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6/09/relationships/commentsIds" Target="commentsIds.xml"/><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omments" Target="comments.xml"/><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8/08/relationships/commentsExtensible" Target="commentsExtensi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23.png"/><Relationship Id="rId44" Type="http://schemas.microsoft.com/office/2011/relationships/commentsExtended" Target="commentsExtended.xml"/><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68</Pages>
  <Words>4849</Words>
  <Characters>2764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89</cp:revision>
  <cp:lastPrinted>2021-06-13T02:01:00Z</cp:lastPrinted>
  <dcterms:created xsi:type="dcterms:W3CDTF">2021-11-30T03:12:00Z</dcterms:created>
  <dcterms:modified xsi:type="dcterms:W3CDTF">2021-12-12T05:29:00Z</dcterms:modified>
</cp:coreProperties>
</file>